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9"/>
        <w:gridCol w:w="123"/>
        <w:gridCol w:w="1537"/>
        <w:gridCol w:w="1410"/>
        <w:gridCol w:w="29"/>
        <w:gridCol w:w="1239"/>
        <w:gridCol w:w="1193"/>
        <w:gridCol w:w="992"/>
        <w:gridCol w:w="49"/>
        <w:gridCol w:w="1325"/>
        <w:gridCol w:w="9"/>
        <w:gridCol w:w="16"/>
        <w:gridCol w:w="9"/>
        <w:gridCol w:w="9"/>
        <w:gridCol w:w="6"/>
        <w:gridCol w:w="6"/>
        <w:gridCol w:w="34"/>
        <w:gridCol w:w="886"/>
        <w:gridCol w:w="117"/>
        <w:gridCol w:w="61"/>
        <w:gridCol w:w="906"/>
        <w:gridCol w:w="6"/>
        <w:gridCol w:w="14"/>
        <w:gridCol w:w="12"/>
        <w:gridCol w:w="7"/>
        <w:gridCol w:w="22"/>
        <w:gridCol w:w="1214"/>
        <w:gridCol w:w="6"/>
        <w:gridCol w:w="14"/>
        <w:gridCol w:w="12"/>
        <w:gridCol w:w="7"/>
        <w:gridCol w:w="6"/>
        <w:gridCol w:w="22"/>
        <w:gridCol w:w="16"/>
        <w:gridCol w:w="19"/>
        <w:gridCol w:w="1177"/>
        <w:gridCol w:w="20"/>
        <w:gridCol w:w="12"/>
        <w:gridCol w:w="13"/>
        <w:gridCol w:w="16"/>
        <w:gridCol w:w="18"/>
        <w:gridCol w:w="19"/>
        <w:gridCol w:w="18"/>
        <w:gridCol w:w="1388"/>
      </w:tblGrid>
      <w:tr w:rsidR="00B72975" w:rsidRPr="00AD3C9F" w:rsidTr="00E767D5">
        <w:trPr>
          <w:trHeight w:val="1124"/>
        </w:trPr>
        <w:tc>
          <w:tcPr>
            <w:tcW w:w="425" w:type="dxa"/>
            <w:vMerge w:val="restart"/>
          </w:tcPr>
          <w:p w:rsidR="000E1AFA" w:rsidRPr="009534E8" w:rsidRDefault="000E1AFA" w:rsidP="00137BFF">
            <w:pPr>
              <w:suppressAutoHyphens/>
              <w:ind w:left="-259" w:right="-108"/>
              <w:jc w:val="center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AD3C9F" w:rsidRDefault="000E1AFA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№ </w:t>
            </w:r>
            <w:proofErr w:type="gramStart"/>
            <w:r w:rsidRPr="00AD3C9F">
              <w:rPr>
                <w:sz w:val="24"/>
              </w:rPr>
              <w:t>п</w:t>
            </w:r>
            <w:proofErr w:type="gramEnd"/>
            <w:r w:rsidRPr="00AD3C9F">
              <w:rPr>
                <w:sz w:val="24"/>
              </w:rPr>
              <w:t>/п</w:t>
            </w:r>
          </w:p>
        </w:tc>
        <w:tc>
          <w:tcPr>
            <w:tcW w:w="15877" w:type="dxa"/>
            <w:gridSpan w:val="45"/>
          </w:tcPr>
          <w:p w:rsidR="000E1AF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</w:rPr>
              <w:t>Сведения о доходах, расходах, об  имуществе и обязательствах имущественного характера муниципальных служащих</w:t>
            </w:r>
          </w:p>
          <w:p w:rsidR="00B31AB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  <w:szCs w:val="24"/>
              </w:rPr>
              <w:t>Управления по делам территорий администрации Минераловодского городского округа</w:t>
            </w:r>
            <w:r w:rsidR="00CD597C" w:rsidRPr="00AD3C9F">
              <w:rPr>
                <w:b/>
                <w:sz w:val="24"/>
                <w:szCs w:val="24"/>
              </w:rPr>
              <w:t xml:space="preserve"> Ставропольского края</w:t>
            </w:r>
            <w:r w:rsidRPr="00AD3C9F">
              <w:rPr>
                <w:b/>
                <w:sz w:val="24"/>
                <w:szCs w:val="24"/>
              </w:rPr>
              <w:t>,</w:t>
            </w:r>
            <w:r w:rsidRPr="00AD3C9F">
              <w:rPr>
                <w:b/>
                <w:sz w:val="24"/>
              </w:rPr>
              <w:t xml:space="preserve"> </w:t>
            </w:r>
          </w:p>
          <w:p w:rsidR="00B31ABA" w:rsidRPr="00AD3C9F" w:rsidRDefault="00911805" w:rsidP="004B6E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D3C9F">
              <w:rPr>
                <w:b/>
                <w:sz w:val="24"/>
                <w:szCs w:val="24"/>
              </w:rPr>
              <w:t xml:space="preserve">а также их супруг (супругов) и несовершеннолетних детей </w:t>
            </w:r>
          </w:p>
          <w:p w:rsidR="000E1AFA" w:rsidRPr="00AD3C9F" w:rsidRDefault="000E1AFA" w:rsidP="00351E7F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/>
                <w:sz w:val="24"/>
                <w:szCs w:val="24"/>
              </w:rPr>
              <w:t>за период</w:t>
            </w:r>
            <w:r w:rsidR="00B31ABA" w:rsidRPr="00AD3C9F">
              <w:rPr>
                <w:b/>
                <w:sz w:val="24"/>
                <w:szCs w:val="24"/>
              </w:rPr>
              <w:t xml:space="preserve"> </w:t>
            </w:r>
            <w:r w:rsidR="00351E7F">
              <w:rPr>
                <w:b/>
                <w:sz w:val="24"/>
              </w:rPr>
              <w:t>с 1 января 2020</w:t>
            </w:r>
            <w:r w:rsidRPr="00AD3C9F">
              <w:rPr>
                <w:b/>
                <w:sz w:val="24"/>
              </w:rPr>
              <w:t xml:space="preserve"> года по 31 декабря 20</w:t>
            </w:r>
            <w:r w:rsidR="00351E7F">
              <w:rPr>
                <w:b/>
                <w:sz w:val="24"/>
              </w:rPr>
              <w:t>20</w:t>
            </w:r>
            <w:r w:rsidRPr="00AD3C9F">
              <w:rPr>
                <w:b/>
                <w:sz w:val="24"/>
              </w:rPr>
              <w:t xml:space="preserve"> года</w:t>
            </w:r>
          </w:p>
        </w:tc>
      </w:tr>
      <w:tr w:rsidR="00B72975" w:rsidRPr="00AD3C9F" w:rsidTr="009E2891">
        <w:trPr>
          <w:trHeight w:val="1149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3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537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лжность</w:t>
            </w:r>
          </w:p>
        </w:tc>
        <w:tc>
          <w:tcPr>
            <w:tcW w:w="4863" w:type="dxa"/>
            <w:gridSpan w:val="5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</w:t>
            </w:r>
            <w:r w:rsidR="00B31ABA" w:rsidRPr="00AD3C9F">
              <w:rPr>
                <w:sz w:val="24"/>
              </w:rPr>
              <w:t xml:space="preserve">имого имущества, находящиеся в </w:t>
            </w:r>
            <w:r w:rsidRPr="00AD3C9F">
              <w:rPr>
                <w:sz w:val="24"/>
              </w:rPr>
              <w:t>собственности</w:t>
            </w:r>
          </w:p>
        </w:tc>
        <w:tc>
          <w:tcPr>
            <w:tcW w:w="3472" w:type="dxa"/>
            <w:gridSpan w:val="17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3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58DB" w:rsidRPr="00AD3C9F" w:rsidRDefault="002258DB" w:rsidP="005802F0">
            <w:pPr>
              <w:suppressAutoHyphens/>
              <w:ind w:left="-36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екларированный годовой</w:t>
            </w:r>
          </w:p>
          <w:p w:rsidR="002258DB" w:rsidRPr="00AD3C9F" w:rsidRDefault="002258DB" w:rsidP="005802F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ход</w:t>
            </w:r>
          </w:p>
        </w:tc>
        <w:tc>
          <w:tcPr>
            <w:tcW w:w="14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ведения об источниках получения</w:t>
            </w:r>
          </w:p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редств, за счет</w:t>
            </w:r>
          </w:p>
        </w:tc>
      </w:tr>
      <w:tr w:rsidR="00B72975" w:rsidRPr="00AD3C9F" w:rsidTr="009E2891">
        <w:trPr>
          <w:trHeight w:val="2038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3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1268" w:type="dxa"/>
            <w:gridSpan w:val="2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собственности</w:t>
            </w:r>
          </w:p>
        </w:tc>
        <w:tc>
          <w:tcPr>
            <w:tcW w:w="1193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374" w:type="dxa"/>
            <w:gridSpan w:val="2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975" w:type="dxa"/>
            <w:gridSpan w:val="8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ло</w:t>
            </w:r>
            <w:proofErr w:type="spellEnd"/>
          </w:p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щадь</w:t>
            </w:r>
            <w:proofErr w:type="spellEnd"/>
            <w:r w:rsidRPr="00AD3C9F">
              <w:rPr>
                <w:sz w:val="24"/>
              </w:rPr>
              <w:t xml:space="preserve"> (</w:t>
            </w:r>
            <w:proofErr w:type="spellStart"/>
            <w:r w:rsidRPr="00AD3C9F">
              <w:rPr>
                <w:sz w:val="24"/>
              </w:rPr>
              <w:t>кв.м</w:t>
            </w:r>
            <w:proofErr w:type="spellEnd"/>
            <w:r w:rsidRPr="00AD3C9F">
              <w:rPr>
                <w:sz w:val="24"/>
              </w:rPr>
              <w:t>.)</w:t>
            </w:r>
          </w:p>
        </w:tc>
        <w:tc>
          <w:tcPr>
            <w:tcW w:w="1123" w:type="dxa"/>
            <w:gridSpan w:val="7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</w:tcPr>
          <w:p w:rsidR="002258DB" w:rsidRPr="00AD3C9F" w:rsidRDefault="002258DB" w:rsidP="00542E1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9E2891" w:rsidP="009E2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2020</w:t>
            </w:r>
            <w:r w:rsidR="002258DB" w:rsidRPr="00AD3C9F">
              <w:rPr>
                <w:sz w:val="24"/>
              </w:rPr>
              <w:t xml:space="preserve"> г. (руб.)</w:t>
            </w:r>
          </w:p>
        </w:tc>
        <w:tc>
          <w:tcPr>
            <w:tcW w:w="1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proofErr w:type="gramStart"/>
            <w:r w:rsidRPr="00AD3C9F">
              <w:rPr>
                <w:sz w:val="24"/>
              </w:rPr>
              <w:t>которых совершена сделка (вид</w:t>
            </w:r>
            <w:proofErr w:type="gramEnd"/>
          </w:p>
          <w:p w:rsidR="002258DB" w:rsidRPr="00AD3C9F" w:rsidRDefault="002258DB" w:rsidP="00911805">
            <w:pPr>
              <w:ind w:left="-101" w:right="-39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риобретенного имущества, источник)</w:t>
            </w:r>
          </w:p>
        </w:tc>
      </w:tr>
      <w:tr w:rsidR="00B72975" w:rsidRPr="00EB120E" w:rsidTr="009E2891">
        <w:trPr>
          <w:trHeight w:val="465"/>
        </w:trPr>
        <w:tc>
          <w:tcPr>
            <w:tcW w:w="425" w:type="dxa"/>
            <w:vAlign w:val="center"/>
          </w:tcPr>
          <w:p w:rsidR="000E1AFA" w:rsidRPr="00EB120E" w:rsidRDefault="000E1AFA" w:rsidP="00B31ABA">
            <w:pPr>
              <w:ind w:left="-108" w:right="-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</w:t>
            </w:r>
          </w:p>
        </w:tc>
        <w:tc>
          <w:tcPr>
            <w:tcW w:w="1986" w:type="dxa"/>
            <w:gridSpan w:val="3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7</w:t>
            </w:r>
          </w:p>
        </w:tc>
        <w:tc>
          <w:tcPr>
            <w:tcW w:w="1374" w:type="dxa"/>
            <w:gridSpan w:val="2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8</w:t>
            </w:r>
          </w:p>
        </w:tc>
        <w:tc>
          <w:tcPr>
            <w:tcW w:w="975" w:type="dxa"/>
            <w:gridSpan w:val="8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9</w:t>
            </w:r>
          </w:p>
        </w:tc>
        <w:tc>
          <w:tcPr>
            <w:tcW w:w="1123" w:type="dxa"/>
            <w:gridSpan w:val="7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</w:t>
            </w:r>
          </w:p>
        </w:tc>
        <w:tc>
          <w:tcPr>
            <w:tcW w:w="1281" w:type="dxa"/>
            <w:gridSpan w:val="7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2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3</w:t>
            </w:r>
          </w:p>
        </w:tc>
      </w:tr>
      <w:tr w:rsidR="00B72975" w:rsidRPr="009E2891" w:rsidTr="009E2891">
        <w:trPr>
          <w:trHeight w:val="898"/>
        </w:trPr>
        <w:tc>
          <w:tcPr>
            <w:tcW w:w="425" w:type="dxa"/>
          </w:tcPr>
          <w:p w:rsidR="002258DB" w:rsidRPr="009E2891" w:rsidRDefault="00BB2DF0" w:rsidP="00074227">
            <w:pPr>
              <w:ind w:right="-108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3"/>
          </w:tcPr>
          <w:p w:rsidR="002258DB" w:rsidRPr="009E2891" w:rsidRDefault="009E2891" w:rsidP="009E2891">
            <w:pPr>
              <w:rPr>
                <w:sz w:val="24"/>
                <w:szCs w:val="24"/>
              </w:rPr>
            </w:pPr>
            <w:proofErr w:type="spellStart"/>
            <w:r w:rsidRPr="009E2891">
              <w:rPr>
                <w:sz w:val="24"/>
                <w:szCs w:val="24"/>
              </w:rPr>
              <w:t>Нараевский</w:t>
            </w:r>
            <w:proofErr w:type="spellEnd"/>
            <w:r w:rsidRPr="009E2891">
              <w:rPr>
                <w:sz w:val="24"/>
                <w:szCs w:val="24"/>
              </w:rPr>
              <w:t xml:space="preserve"> Д.А. </w:t>
            </w:r>
          </w:p>
        </w:tc>
        <w:tc>
          <w:tcPr>
            <w:tcW w:w="1537" w:type="dxa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 xml:space="preserve">консультант Управления </w:t>
            </w:r>
          </w:p>
        </w:tc>
        <w:tc>
          <w:tcPr>
            <w:tcW w:w="1410" w:type="dxa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258DB" w:rsidRPr="009E2891" w:rsidRDefault="009E2891" w:rsidP="00AA1757">
            <w:pPr>
              <w:jc w:val="center"/>
              <w:rPr>
                <w:sz w:val="24"/>
                <w:szCs w:val="24"/>
              </w:rPr>
            </w:pPr>
            <w:proofErr w:type="gramStart"/>
            <w:r w:rsidRPr="009E2891">
              <w:rPr>
                <w:sz w:val="24"/>
                <w:szCs w:val="24"/>
              </w:rPr>
              <w:t>общая</w:t>
            </w:r>
            <w:proofErr w:type="gramEnd"/>
            <w:r w:rsidRPr="009E2891">
              <w:rPr>
                <w:sz w:val="24"/>
                <w:szCs w:val="24"/>
              </w:rPr>
              <w:t xml:space="preserve"> совместная (</w:t>
            </w:r>
            <w:r w:rsidR="00AA1757">
              <w:rPr>
                <w:sz w:val="24"/>
                <w:szCs w:val="24"/>
              </w:rPr>
              <w:t>с бывшей супругой)</w:t>
            </w:r>
          </w:p>
        </w:tc>
        <w:tc>
          <w:tcPr>
            <w:tcW w:w="1193" w:type="dxa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9E2891" w:rsidRDefault="00E6363F" w:rsidP="00CD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2258DB" w:rsidRPr="009E2891" w:rsidRDefault="00E6363F" w:rsidP="00E6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123" w:type="dxa"/>
            <w:gridSpan w:val="7"/>
          </w:tcPr>
          <w:p w:rsidR="002258DB" w:rsidRPr="009E2891" w:rsidRDefault="00E6363F" w:rsidP="00CD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197D43" w:rsidRPr="009E2891" w:rsidRDefault="009E2891" w:rsidP="00787836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Default="009E2891" w:rsidP="00F140BF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656</w:t>
            </w:r>
            <w:r w:rsidR="00F140BF">
              <w:rPr>
                <w:sz w:val="24"/>
                <w:szCs w:val="24"/>
              </w:rPr>
              <w:t>914</w:t>
            </w:r>
            <w:r w:rsidRPr="009E2891">
              <w:rPr>
                <w:sz w:val="24"/>
                <w:szCs w:val="24"/>
              </w:rPr>
              <w:t>,</w:t>
            </w:r>
            <w:r w:rsidR="00F140BF">
              <w:rPr>
                <w:sz w:val="24"/>
                <w:szCs w:val="24"/>
              </w:rPr>
              <w:t>87</w:t>
            </w:r>
          </w:p>
          <w:p w:rsidR="00F140BF" w:rsidRPr="009E2891" w:rsidRDefault="00F140BF" w:rsidP="00F14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</w:tr>
      <w:tr w:rsidR="00E6363F" w:rsidRPr="009E2891" w:rsidTr="009E2891">
        <w:trPr>
          <w:trHeight w:val="898"/>
        </w:trPr>
        <w:tc>
          <w:tcPr>
            <w:tcW w:w="425" w:type="dxa"/>
          </w:tcPr>
          <w:p w:rsidR="00E6363F" w:rsidRPr="009E2891" w:rsidRDefault="00E6363F" w:rsidP="000742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E6363F" w:rsidRPr="009E2891" w:rsidRDefault="00E6363F" w:rsidP="009E289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E6363F" w:rsidRDefault="00E6363F" w:rsidP="00CD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75" w:type="dxa"/>
            <w:gridSpan w:val="8"/>
          </w:tcPr>
          <w:p w:rsidR="00E6363F" w:rsidRDefault="00E6363F" w:rsidP="00E6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123" w:type="dxa"/>
            <w:gridSpan w:val="7"/>
          </w:tcPr>
          <w:p w:rsidR="00E6363F" w:rsidRDefault="00E6363F" w:rsidP="00CD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E6363F" w:rsidRPr="009E2891" w:rsidRDefault="00E6363F" w:rsidP="00787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E6363F" w:rsidRPr="009E2891" w:rsidRDefault="00E6363F" w:rsidP="00CD02B3">
            <w:pPr>
              <w:jc w:val="center"/>
              <w:rPr>
                <w:sz w:val="24"/>
                <w:szCs w:val="24"/>
              </w:rPr>
            </w:pPr>
          </w:p>
        </w:tc>
      </w:tr>
      <w:tr w:rsidR="00B72975" w:rsidRPr="009E2891" w:rsidTr="009E2891">
        <w:tc>
          <w:tcPr>
            <w:tcW w:w="425" w:type="dxa"/>
          </w:tcPr>
          <w:p w:rsidR="002258DB" w:rsidRPr="009E2891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258DB" w:rsidRPr="009E2891" w:rsidRDefault="009E2891" w:rsidP="009E2891">
            <w:pPr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7" w:type="dxa"/>
          </w:tcPr>
          <w:p w:rsidR="002258DB" w:rsidRPr="009E2891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258DB" w:rsidRPr="009E2891" w:rsidRDefault="009E2891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2891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2258DB" w:rsidRPr="009E2891" w:rsidRDefault="009E2891" w:rsidP="00CD597C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42,6</w:t>
            </w:r>
          </w:p>
        </w:tc>
        <w:tc>
          <w:tcPr>
            <w:tcW w:w="1123" w:type="dxa"/>
            <w:gridSpan w:val="7"/>
          </w:tcPr>
          <w:p w:rsidR="002258DB" w:rsidRPr="009E2891" w:rsidRDefault="009E2891" w:rsidP="00CD02B3">
            <w:pPr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2258DB" w:rsidRPr="009E2891" w:rsidRDefault="009E2891" w:rsidP="00CD02B3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</w:tr>
      <w:tr w:rsidR="009E2891" w:rsidRPr="009E2891" w:rsidTr="009E2891">
        <w:trPr>
          <w:trHeight w:val="1047"/>
        </w:trPr>
        <w:tc>
          <w:tcPr>
            <w:tcW w:w="425" w:type="dxa"/>
          </w:tcPr>
          <w:p w:rsidR="009E2891" w:rsidRPr="0078153B" w:rsidRDefault="009E2891" w:rsidP="00BB2DF0">
            <w:pPr>
              <w:suppressAutoHyphens/>
              <w:ind w:right="-108"/>
              <w:rPr>
                <w:sz w:val="24"/>
                <w:szCs w:val="24"/>
              </w:rPr>
            </w:pPr>
            <w:r w:rsidRPr="0078153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3"/>
          </w:tcPr>
          <w:p w:rsidR="009E2891" w:rsidRPr="009E2891" w:rsidRDefault="009E2891" w:rsidP="009E2891">
            <w:pPr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остылева С.С.</w:t>
            </w:r>
          </w:p>
        </w:tc>
        <w:tc>
          <w:tcPr>
            <w:tcW w:w="1537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  <w:lang w:val="en-US"/>
              </w:rPr>
            </w:pPr>
            <w:r w:rsidRPr="009E2891">
              <w:rPr>
                <w:sz w:val="24"/>
                <w:szCs w:val="24"/>
                <w:lang w:val="en-US"/>
              </w:rPr>
              <w:t>475863.56</w:t>
            </w:r>
          </w:p>
        </w:tc>
        <w:tc>
          <w:tcPr>
            <w:tcW w:w="1459" w:type="dxa"/>
            <w:gridSpan w:val="5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</w:tr>
      <w:tr w:rsidR="009E2891" w:rsidRPr="009E2891" w:rsidTr="009E2891">
        <w:trPr>
          <w:trHeight w:val="691"/>
        </w:trPr>
        <w:tc>
          <w:tcPr>
            <w:tcW w:w="425" w:type="dxa"/>
          </w:tcPr>
          <w:p w:rsidR="009E2891" w:rsidRPr="009E2891" w:rsidRDefault="009E2891" w:rsidP="00137BFF">
            <w:pPr>
              <w:suppressAutoHyphens/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9E2891" w:rsidRPr="009E2891" w:rsidRDefault="009E2891" w:rsidP="009E2891">
            <w:pPr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супруг</w:t>
            </w:r>
          </w:p>
        </w:tc>
        <w:tc>
          <w:tcPr>
            <w:tcW w:w="1537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общая долевая (1/4</w:t>
            </w:r>
            <w:r w:rsidRPr="009E2891">
              <w:rPr>
                <w:sz w:val="24"/>
                <w:szCs w:val="24"/>
                <w:lang w:val="en-US"/>
              </w:rPr>
              <w:t xml:space="preserve"> </w:t>
            </w:r>
            <w:r w:rsidRPr="009E2891">
              <w:rPr>
                <w:sz w:val="24"/>
                <w:szCs w:val="24"/>
              </w:rPr>
              <w:t>доли)</w:t>
            </w:r>
          </w:p>
        </w:tc>
        <w:tc>
          <w:tcPr>
            <w:tcW w:w="1193" w:type="dxa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227,2</w:t>
            </w:r>
          </w:p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2891" w:rsidRPr="009E2891" w:rsidRDefault="009E2891" w:rsidP="009E28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2891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9E2891" w:rsidRPr="009E2891" w:rsidRDefault="009E2891" w:rsidP="009E2891">
            <w:pPr>
              <w:rPr>
                <w:sz w:val="24"/>
                <w:szCs w:val="24"/>
              </w:rPr>
            </w:pPr>
            <w:r w:rsidRPr="009E2891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E2891" w:rsidRPr="009E2891" w:rsidRDefault="009E2891" w:rsidP="00E6363F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 xml:space="preserve">легковой автомобиль </w:t>
            </w:r>
            <w:r w:rsidRPr="009E2891">
              <w:rPr>
                <w:sz w:val="24"/>
                <w:szCs w:val="24"/>
                <w:lang w:val="en-US"/>
              </w:rPr>
              <w:t>Ni</w:t>
            </w:r>
            <w:r w:rsidR="00E6363F">
              <w:rPr>
                <w:sz w:val="24"/>
                <w:szCs w:val="24"/>
                <w:lang w:val="en-US"/>
              </w:rPr>
              <w:t>s</w:t>
            </w:r>
            <w:r w:rsidRPr="009E2891">
              <w:rPr>
                <w:sz w:val="24"/>
                <w:szCs w:val="24"/>
                <w:lang w:val="en-US"/>
              </w:rPr>
              <w:t>san</w:t>
            </w:r>
            <w:r w:rsidRPr="009E2891">
              <w:rPr>
                <w:sz w:val="24"/>
                <w:szCs w:val="24"/>
              </w:rPr>
              <w:t xml:space="preserve"> </w:t>
            </w:r>
            <w:r w:rsidRPr="009E2891">
              <w:rPr>
                <w:sz w:val="24"/>
                <w:szCs w:val="24"/>
                <w:lang w:val="en-US"/>
              </w:rPr>
              <w:t>X</w:t>
            </w:r>
            <w:r w:rsidRPr="009E2891">
              <w:rPr>
                <w:sz w:val="24"/>
                <w:szCs w:val="24"/>
              </w:rPr>
              <w:t>-</w:t>
            </w:r>
            <w:r w:rsidR="00E6363F">
              <w:rPr>
                <w:sz w:val="24"/>
                <w:szCs w:val="24"/>
                <w:lang w:val="en-US"/>
              </w:rPr>
              <w:t>TRAIL</w:t>
            </w:r>
            <w:r w:rsidR="00E6363F" w:rsidRPr="00E6363F">
              <w:rPr>
                <w:sz w:val="24"/>
                <w:szCs w:val="24"/>
              </w:rPr>
              <w:t xml:space="preserve"> </w:t>
            </w:r>
            <w:r w:rsidRPr="009E28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  <w:lang w:val="en-US"/>
              </w:rPr>
            </w:pPr>
            <w:r w:rsidRPr="009E2891">
              <w:rPr>
                <w:sz w:val="24"/>
                <w:szCs w:val="24"/>
                <w:lang w:val="en-US"/>
              </w:rPr>
              <w:t>500000.00</w:t>
            </w:r>
          </w:p>
        </w:tc>
        <w:tc>
          <w:tcPr>
            <w:tcW w:w="1459" w:type="dxa"/>
            <w:gridSpan w:val="5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</w:tr>
      <w:tr w:rsidR="009E2891" w:rsidRPr="009E2891" w:rsidTr="009E2891">
        <w:trPr>
          <w:trHeight w:val="691"/>
        </w:trPr>
        <w:tc>
          <w:tcPr>
            <w:tcW w:w="425" w:type="dxa"/>
          </w:tcPr>
          <w:p w:rsidR="009E2891" w:rsidRPr="009E2891" w:rsidRDefault="009E2891" w:rsidP="00137BFF">
            <w:pPr>
              <w:suppressAutoHyphens/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9E2891" w:rsidRPr="009E2891" w:rsidRDefault="009E2891" w:rsidP="009E2891">
            <w:pPr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7" w:type="dxa"/>
          </w:tcPr>
          <w:p w:rsidR="009E2891" w:rsidRPr="009E2891" w:rsidRDefault="009E2891" w:rsidP="009E2891">
            <w:pPr>
              <w:jc w:val="center"/>
            </w:pPr>
          </w:p>
        </w:tc>
        <w:tc>
          <w:tcPr>
            <w:tcW w:w="1410" w:type="dxa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9E2891" w:rsidRPr="009E2891" w:rsidRDefault="009E2891" w:rsidP="009E2891">
            <w:pPr>
              <w:rPr>
                <w:sz w:val="24"/>
                <w:szCs w:val="24"/>
              </w:rPr>
            </w:pPr>
            <w:r w:rsidRPr="009E2891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E2891" w:rsidRPr="009E2891" w:rsidRDefault="009E2891" w:rsidP="009E2891">
            <w:pPr>
              <w:jc w:val="center"/>
            </w:pPr>
            <w:r w:rsidRPr="009E2891">
              <w:rPr>
                <w:sz w:val="24"/>
                <w:szCs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9E2891" w:rsidRPr="009E2891" w:rsidRDefault="009E2891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нет</w:t>
            </w:r>
          </w:p>
        </w:tc>
      </w:tr>
      <w:tr w:rsidR="009E2891" w:rsidRPr="009E2891" w:rsidTr="009E2891">
        <w:trPr>
          <w:trHeight w:val="691"/>
        </w:trPr>
        <w:tc>
          <w:tcPr>
            <w:tcW w:w="425" w:type="dxa"/>
          </w:tcPr>
          <w:p w:rsidR="009E2891" w:rsidRPr="009E2891" w:rsidRDefault="009E2891" w:rsidP="00137BFF">
            <w:pPr>
              <w:suppressAutoHyphens/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9E2891" w:rsidRPr="009E2891" w:rsidRDefault="009E2891" w:rsidP="00DA7762">
            <w:pPr>
              <w:rPr>
                <w:color w:val="FF0000"/>
                <w:sz w:val="24"/>
              </w:rPr>
            </w:pPr>
          </w:p>
        </w:tc>
        <w:tc>
          <w:tcPr>
            <w:tcW w:w="1537" w:type="dxa"/>
          </w:tcPr>
          <w:p w:rsidR="009E2891" w:rsidRPr="009E2891" w:rsidRDefault="009E2891" w:rsidP="00DA7762">
            <w:pPr>
              <w:rPr>
                <w:color w:val="FF0000"/>
                <w:sz w:val="24"/>
              </w:rPr>
            </w:pPr>
          </w:p>
        </w:tc>
        <w:tc>
          <w:tcPr>
            <w:tcW w:w="1410" w:type="dxa"/>
          </w:tcPr>
          <w:p w:rsidR="009E2891" w:rsidRPr="009E2891" w:rsidRDefault="009E2891" w:rsidP="00DA77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2891" w:rsidRPr="009E2891" w:rsidRDefault="009E2891" w:rsidP="00DA776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93" w:type="dxa"/>
          </w:tcPr>
          <w:p w:rsidR="009E2891" w:rsidRPr="009E2891" w:rsidRDefault="009E2891" w:rsidP="00DA776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9E2891" w:rsidRPr="009E2891" w:rsidRDefault="009E2891" w:rsidP="00DA776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374" w:type="dxa"/>
            <w:gridSpan w:val="2"/>
          </w:tcPr>
          <w:p w:rsidR="009E2891" w:rsidRPr="009E2891" w:rsidRDefault="009E2891" w:rsidP="00DA7762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9E2891" w:rsidRPr="009E2891" w:rsidRDefault="009E2891" w:rsidP="00DA7762">
            <w:pPr>
              <w:suppressAutoHyphens/>
              <w:jc w:val="center"/>
              <w:rPr>
                <w:bCs/>
                <w:iCs/>
                <w:color w:val="FF0000"/>
                <w:sz w:val="24"/>
              </w:rPr>
            </w:pPr>
          </w:p>
        </w:tc>
        <w:tc>
          <w:tcPr>
            <w:tcW w:w="1123" w:type="dxa"/>
            <w:gridSpan w:val="7"/>
          </w:tcPr>
          <w:p w:rsidR="009E2891" w:rsidRPr="009E2891" w:rsidRDefault="009E2891" w:rsidP="00DA7762">
            <w:pPr>
              <w:suppressAutoHyphens/>
              <w:jc w:val="center"/>
              <w:rPr>
                <w:bCs/>
                <w:iCs/>
                <w:color w:val="FF0000"/>
                <w:sz w:val="24"/>
              </w:rPr>
            </w:pPr>
          </w:p>
        </w:tc>
        <w:tc>
          <w:tcPr>
            <w:tcW w:w="1281" w:type="dxa"/>
            <w:gridSpan w:val="7"/>
          </w:tcPr>
          <w:p w:rsidR="009E2891" w:rsidRPr="009E2891" w:rsidRDefault="009E2891" w:rsidP="00DA7762">
            <w:pPr>
              <w:suppressAutoHyphens/>
              <w:jc w:val="center"/>
              <w:rPr>
                <w:color w:val="FF0000"/>
                <w:sz w:val="24"/>
              </w:rPr>
            </w:pPr>
          </w:p>
        </w:tc>
        <w:tc>
          <w:tcPr>
            <w:tcW w:w="1279" w:type="dxa"/>
            <w:gridSpan w:val="7"/>
          </w:tcPr>
          <w:p w:rsidR="009E2891" w:rsidRPr="009E2891" w:rsidRDefault="009E2891" w:rsidP="00DA7762">
            <w:pPr>
              <w:suppressAutoHyphens/>
              <w:rPr>
                <w:bCs/>
                <w:iCs/>
                <w:color w:val="FF0000"/>
                <w:sz w:val="24"/>
              </w:rPr>
            </w:pPr>
          </w:p>
        </w:tc>
        <w:tc>
          <w:tcPr>
            <w:tcW w:w="1459" w:type="dxa"/>
            <w:gridSpan w:val="5"/>
          </w:tcPr>
          <w:p w:rsidR="009E2891" w:rsidRPr="009E2891" w:rsidRDefault="009E2891" w:rsidP="00DA7762">
            <w:pPr>
              <w:rPr>
                <w:color w:val="FF0000"/>
                <w:sz w:val="24"/>
              </w:rPr>
            </w:pPr>
          </w:p>
        </w:tc>
      </w:tr>
      <w:tr w:rsidR="009E2891" w:rsidRPr="00AD2FF2" w:rsidTr="009E2891">
        <w:trPr>
          <w:trHeight w:val="560"/>
        </w:trPr>
        <w:tc>
          <w:tcPr>
            <w:tcW w:w="425" w:type="dxa"/>
          </w:tcPr>
          <w:p w:rsidR="009E2891" w:rsidRPr="00AD2FF2" w:rsidRDefault="009E2891" w:rsidP="00137BFF">
            <w:pPr>
              <w:suppressAutoHyphens/>
              <w:ind w:right="-108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3"/>
          </w:tcPr>
          <w:p w:rsidR="009E2891" w:rsidRPr="00AD2FF2" w:rsidRDefault="009E2891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2FF2">
              <w:rPr>
                <w:sz w:val="24"/>
                <w:szCs w:val="24"/>
              </w:rPr>
              <w:t>Тенищева</w:t>
            </w:r>
            <w:proofErr w:type="spellEnd"/>
            <w:r w:rsidRPr="00AD2FF2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537" w:type="dxa"/>
          </w:tcPr>
          <w:p w:rsidR="009E2891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9E2891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</w:rPr>
            </w:pPr>
            <w:r w:rsidRPr="00AD2FF2">
              <w:rPr>
                <w:sz w:val="24"/>
                <w:szCs w:val="24"/>
              </w:rPr>
              <w:t xml:space="preserve">общая долевая  </w:t>
            </w:r>
            <w:r w:rsidRPr="00AD2FF2">
              <w:rPr>
                <w:sz w:val="24"/>
              </w:rPr>
              <w:t>(7/25 доли)</w:t>
            </w:r>
          </w:p>
          <w:p w:rsidR="009E2891" w:rsidRPr="00AD2FF2" w:rsidRDefault="009E2891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E2891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214600,0</w:t>
            </w:r>
          </w:p>
        </w:tc>
        <w:tc>
          <w:tcPr>
            <w:tcW w:w="992" w:type="dxa"/>
          </w:tcPr>
          <w:p w:rsidR="009E2891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9E2891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9E2891" w:rsidRPr="00AD2FF2" w:rsidRDefault="00AD2FF2" w:rsidP="00540AE1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95,0</w:t>
            </w:r>
          </w:p>
        </w:tc>
        <w:tc>
          <w:tcPr>
            <w:tcW w:w="1123" w:type="dxa"/>
            <w:gridSpan w:val="7"/>
          </w:tcPr>
          <w:p w:rsidR="009E2891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E2891" w:rsidRPr="00AD2FF2" w:rsidRDefault="00AD2FF2" w:rsidP="003C6D2A">
            <w:pPr>
              <w:suppressAutoHyphens/>
              <w:jc w:val="center"/>
              <w:rPr>
                <w:sz w:val="24"/>
              </w:rPr>
            </w:pPr>
            <w:r w:rsidRPr="00AD2FF2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E2891" w:rsidRPr="00AD2FF2" w:rsidRDefault="00AD2FF2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796171,82</w:t>
            </w:r>
          </w:p>
        </w:tc>
        <w:tc>
          <w:tcPr>
            <w:tcW w:w="1459" w:type="dxa"/>
            <w:gridSpan w:val="5"/>
          </w:tcPr>
          <w:p w:rsidR="009E2891" w:rsidRPr="00AD2FF2" w:rsidRDefault="00AD2FF2" w:rsidP="004B6E03">
            <w:pPr>
              <w:ind w:right="-82"/>
              <w:jc w:val="center"/>
              <w:rPr>
                <w:sz w:val="24"/>
              </w:rPr>
            </w:pPr>
            <w:r w:rsidRPr="00AD2FF2">
              <w:rPr>
                <w:sz w:val="24"/>
              </w:rPr>
              <w:t>нет</w:t>
            </w:r>
          </w:p>
        </w:tc>
      </w:tr>
      <w:tr w:rsidR="00AD2FF2" w:rsidRPr="00AD2FF2" w:rsidTr="009E2891">
        <w:trPr>
          <w:trHeight w:val="560"/>
        </w:trPr>
        <w:tc>
          <w:tcPr>
            <w:tcW w:w="425" w:type="dxa"/>
          </w:tcPr>
          <w:p w:rsidR="00AD2FF2" w:rsidRPr="00AD2FF2" w:rsidRDefault="00AD2FF2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AD2FF2" w:rsidRPr="00AD2FF2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D2FF2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AD2FF2" w:rsidRPr="00AD2FF2" w:rsidRDefault="00AD2FF2" w:rsidP="00540AE1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1200,0</w:t>
            </w:r>
          </w:p>
        </w:tc>
        <w:tc>
          <w:tcPr>
            <w:tcW w:w="1123" w:type="dxa"/>
            <w:gridSpan w:val="7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AD2FF2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AD2FF2" w:rsidTr="009E2891">
        <w:trPr>
          <w:trHeight w:val="560"/>
        </w:trPr>
        <w:tc>
          <w:tcPr>
            <w:tcW w:w="425" w:type="dxa"/>
          </w:tcPr>
          <w:p w:rsidR="00AD2FF2" w:rsidRPr="00AD2FF2" w:rsidRDefault="00AD2FF2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AD2FF2" w:rsidRPr="00AD2FF2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D2FF2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AD2FF2" w:rsidRPr="00AD2FF2" w:rsidRDefault="00AD2FF2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AD2FF2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AD2FF2" w:rsidTr="009E2891">
        <w:trPr>
          <w:trHeight w:val="585"/>
        </w:trPr>
        <w:tc>
          <w:tcPr>
            <w:tcW w:w="425" w:type="dxa"/>
          </w:tcPr>
          <w:p w:rsidR="00AD2FF2" w:rsidRPr="00AD2FF2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986" w:type="dxa"/>
            <w:gridSpan w:val="3"/>
          </w:tcPr>
          <w:p w:rsidR="00AD2FF2" w:rsidRPr="00AD2FF2" w:rsidRDefault="00AD2FF2" w:rsidP="004B6E03">
            <w:pPr>
              <w:suppressAutoHyphens/>
              <w:rPr>
                <w:sz w:val="24"/>
              </w:rPr>
            </w:pPr>
            <w:r w:rsidRPr="00AD2FF2">
              <w:rPr>
                <w:sz w:val="24"/>
              </w:rPr>
              <w:t>супруг</w:t>
            </w:r>
          </w:p>
        </w:tc>
        <w:tc>
          <w:tcPr>
            <w:tcW w:w="1537" w:type="dxa"/>
          </w:tcPr>
          <w:p w:rsidR="00AD2FF2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</w:rPr>
            </w:pPr>
            <w:r w:rsidRPr="00AD2FF2">
              <w:rPr>
                <w:sz w:val="24"/>
                <w:szCs w:val="24"/>
              </w:rPr>
              <w:t xml:space="preserve">общая долевая  </w:t>
            </w:r>
            <w:r w:rsidRPr="00AD2FF2">
              <w:rPr>
                <w:sz w:val="24"/>
              </w:rPr>
              <w:t>(7/25 доли)</w:t>
            </w:r>
          </w:p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214600,0</w:t>
            </w:r>
          </w:p>
        </w:tc>
        <w:tc>
          <w:tcPr>
            <w:tcW w:w="992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67E11" w:rsidRDefault="00567E11" w:rsidP="000B26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D2FF2" w:rsidRPr="00AD2FF2" w:rsidRDefault="00AD2FF2" w:rsidP="000B2698">
            <w:pPr>
              <w:suppressAutoHyphens/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ВАЗ 21140</w:t>
            </w:r>
          </w:p>
        </w:tc>
        <w:tc>
          <w:tcPr>
            <w:tcW w:w="1279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2FF2">
              <w:rPr>
                <w:bCs/>
                <w:iCs/>
                <w:sz w:val="24"/>
                <w:szCs w:val="24"/>
              </w:rPr>
              <w:t>217106,74</w:t>
            </w:r>
          </w:p>
        </w:tc>
        <w:tc>
          <w:tcPr>
            <w:tcW w:w="1459" w:type="dxa"/>
            <w:gridSpan w:val="5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нет</w:t>
            </w:r>
          </w:p>
        </w:tc>
      </w:tr>
      <w:tr w:rsidR="00AD2FF2" w:rsidRPr="00AD2FF2" w:rsidTr="009E2891">
        <w:trPr>
          <w:trHeight w:val="585"/>
        </w:trPr>
        <w:tc>
          <w:tcPr>
            <w:tcW w:w="425" w:type="dxa"/>
          </w:tcPr>
          <w:p w:rsidR="00AD2FF2" w:rsidRPr="00AD2FF2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986" w:type="dxa"/>
            <w:gridSpan w:val="3"/>
          </w:tcPr>
          <w:p w:rsidR="00AD2FF2" w:rsidRPr="00AD2FF2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537" w:type="dxa"/>
          </w:tcPr>
          <w:p w:rsidR="00AD2FF2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67E11" w:rsidRDefault="00567E11" w:rsidP="00567E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D2FF2" w:rsidRPr="00AD2FF2" w:rsidRDefault="00AD2FF2" w:rsidP="000B2698">
            <w:pPr>
              <w:suppressAutoHyphens/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СУБАРУ ФОРЕСТЕР</w:t>
            </w:r>
          </w:p>
        </w:tc>
        <w:tc>
          <w:tcPr>
            <w:tcW w:w="1279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</w:tr>
      <w:tr w:rsidR="00AD2FF2" w:rsidRPr="00AD2FF2" w:rsidTr="009E2891">
        <w:trPr>
          <w:trHeight w:val="585"/>
        </w:trPr>
        <w:tc>
          <w:tcPr>
            <w:tcW w:w="425" w:type="dxa"/>
          </w:tcPr>
          <w:p w:rsidR="00AD2FF2" w:rsidRPr="00AD2FF2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986" w:type="dxa"/>
            <w:gridSpan w:val="3"/>
          </w:tcPr>
          <w:p w:rsidR="00AD2FF2" w:rsidRPr="00AD2FF2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537" w:type="dxa"/>
          </w:tcPr>
          <w:p w:rsidR="00AD2FF2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AD2FF2" w:rsidRPr="00AD2FF2" w:rsidRDefault="00AD2FF2" w:rsidP="000B269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</w:tr>
      <w:tr w:rsidR="00AD2FF2" w:rsidRPr="00AD2FF2" w:rsidTr="009E2891">
        <w:trPr>
          <w:trHeight w:val="585"/>
        </w:trPr>
        <w:tc>
          <w:tcPr>
            <w:tcW w:w="425" w:type="dxa"/>
          </w:tcPr>
          <w:p w:rsidR="00AD2FF2" w:rsidRPr="00AD2FF2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986" w:type="dxa"/>
            <w:gridSpan w:val="3"/>
          </w:tcPr>
          <w:p w:rsidR="00AD2FF2" w:rsidRPr="00AD2FF2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537" w:type="dxa"/>
          </w:tcPr>
          <w:p w:rsidR="00AD2FF2" w:rsidRPr="00AD2FF2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AD2FF2" w:rsidRPr="00AD2FF2" w:rsidRDefault="00AD2FF2" w:rsidP="00AD2FF2">
            <w:pPr>
              <w:jc w:val="center"/>
              <w:rPr>
                <w:sz w:val="24"/>
                <w:szCs w:val="24"/>
              </w:rPr>
            </w:pPr>
            <w:r w:rsidRPr="00AD2FF2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AD2FF2" w:rsidRPr="00AD2FF2" w:rsidRDefault="00AD2FF2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AD2FF2" w:rsidRPr="00AD2FF2" w:rsidRDefault="00AD2FF2" w:rsidP="000B269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AD2FF2" w:rsidRPr="00AD2FF2" w:rsidRDefault="00AD2FF2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AD2FF2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</w:tr>
      <w:tr w:rsidR="00AD2FF2" w:rsidRPr="00920D73" w:rsidTr="00E767D5">
        <w:tc>
          <w:tcPr>
            <w:tcW w:w="16302" w:type="dxa"/>
            <w:gridSpan w:val="46"/>
          </w:tcPr>
          <w:p w:rsidR="00AD2FF2" w:rsidRPr="00920D73" w:rsidRDefault="00AD2FF2" w:rsidP="00137BFF">
            <w:pPr>
              <w:ind w:right="-108"/>
              <w:jc w:val="center"/>
              <w:rPr>
                <w:sz w:val="24"/>
                <w:szCs w:val="24"/>
              </w:rPr>
            </w:pPr>
            <w:r w:rsidRPr="00920D73">
              <w:t>Анджиевский территориальный отдел по работе с населением</w:t>
            </w:r>
          </w:p>
        </w:tc>
      </w:tr>
      <w:tr w:rsidR="00AD2FF2" w:rsidRPr="00F70A45" w:rsidTr="00E767D5">
        <w:trPr>
          <w:trHeight w:val="1355"/>
        </w:trPr>
        <w:tc>
          <w:tcPr>
            <w:tcW w:w="425" w:type="dxa"/>
          </w:tcPr>
          <w:p w:rsidR="00AD2FF2" w:rsidRPr="00F70A45" w:rsidRDefault="00AD2FF2" w:rsidP="00074227">
            <w:pPr>
              <w:ind w:right="-108"/>
              <w:rPr>
                <w:sz w:val="24"/>
                <w:szCs w:val="24"/>
              </w:rPr>
            </w:pPr>
            <w:r w:rsidRPr="00F70A4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63" w:type="dxa"/>
            <w:gridSpan w:val="2"/>
          </w:tcPr>
          <w:p w:rsidR="00AD2FF2" w:rsidRPr="00F70A45" w:rsidRDefault="00AD2FF2" w:rsidP="004B6E03">
            <w:pPr>
              <w:rPr>
                <w:sz w:val="24"/>
                <w:szCs w:val="24"/>
              </w:rPr>
            </w:pPr>
            <w:proofErr w:type="spellStart"/>
            <w:r w:rsidRPr="00F70A45">
              <w:rPr>
                <w:sz w:val="24"/>
                <w:szCs w:val="24"/>
              </w:rPr>
              <w:t>Асыченко</w:t>
            </w:r>
            <w:proofErr w:type="spellEnd"/>
            <w:r w:rsidRPr="00F70A45">
              <w:rPr>
                <w:sz w:val="24"/>
                <w:szCs w:val="24"/>
              </w:rPr>
              <w:t xml:space="preserve"> Л.А.</w:t>
            </w:r>
          </w:p>
          <w:p w:rsidR="00AD2FF2" w:rsidRPr="00F70A45" w:rsidRDefault="00AD2FF2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квартира</w:t>
            </w:r>
          </w:p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  <w:p w:rsidR="00AD2FF2" w:rsidRPr="00F70A45" w:rsidRDefault="00AD2FF2" w:rsidP="003C6D2A">
            <w:pPr>
              <w:ind w:right="-83"/>
              <w:jc w:val="center"/>
              <w:rPr>
                <w:sz w:val="24"/>
              </w:rPr>
            </w:pPr>
          </w:p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  <w:r w:rsidRPr="00F70A45">
              <w:rPr>
                <w:sz w:val="24"/>
                <w:szCs w:val="24"/>
              </w:rPr>
              <w:t xml:space="preserve">общая долевая  </w:t>
            </w:r>
            <w:r w:rsidRPr="00F70A45">
              <w:rPr>
                <w:sz w:val="24"/>
              </w:rPr>
              <w:t>(1/2 доли)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52,0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Россия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AD2FF2" w:rsidRPr="00F70A45" w:rsidRDefault="00AD2FF2" w:rsidP="00274AAA">
            <w:pPr>
              <w:jc w:val="center"/>
            </w:pPr>
            <w:r w:rsidRPr="00F70A45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AD2FF2" w:rsidRPr="00F70A45" w:rsidRDefault="00AD2FF2" w:rsidP="00274AAA">
            <w:pPr>
              <w:jc w:val="center"/>
            </w:pPr>
            <w:r w:rsidRPr="00F70A45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F70A45" w:rsidRDefault="00AD2FF2" w:rsidP="00274AAA">
            <w:pPr>
              <w:jc w:val="center"/>
            </w:pPr>
            <w:r w:rsidRPr="00F70A45">
              <w:rPr>
                <w:sz w:val="24"/>
              </w:rPr>
              <w:t>нет</w:t>
            </w:r>
          </w:p>
          <w:p w:rsidR="00AD2FF2" w:rsidRPr="00F70A45" w:rsidRDefault="00AD2FF2" w:rsidP="004032E3"/>
          <w:p w:rsidR="00AD2FF2" w:rsidRPr="00F70A45" w:rsidRDefault="00AD2FF2" w:rsidP="004032E3"/>
          <w:p w:rsidR="00AD2FF2" w:rsidRPr="00F70A45" w:rsidRDefault="00AD2FF2" w:rsidP="004032E3"/>
        </w:tc>
        <w:tc>
          <w:tcPr>
            <w:tcW w:w="1297" w:type="dxa"/>
            <w:gridSpan w:val="8"/>
          </w:tcPr>
          <w:p w:rsidR="00AD2FF2" w:rsidRPr="00F70A45" w:rsidRDefault="00AD2FF2" w:rsidP="00745E82">
            <w:pPr>
              <w:jc w:val="center"/>
              <w:rPr>
                <w:sz w:val="24"/>
              </w:rPr>
            </w:pPr>
            <w:r w:rsidRPr="00F70A45">
              <w:rPr>
                <w:bCs/>
                <w:iCs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F70A45">
              <w:rPr>
                <w:bCs/>
                <w:iCs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312" w:type="dxa"/>
            <w:gridSpan w:val="9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815997,95</w:t>
            </w:r>
          </w:p>
        </w:tc>
        <w:tc>
          <w:tcPr>
            <w:tcW w:w="1388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нет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</w:tr>
      <w:tr w:rsidR="00AD2FF2" w:rsidRPr="00F70A45" w:rsidTr="00E767D5">
        <w:trPr>
          <w:trHeight w:val="660"/>
        </w:trPr>
        <w:tc>
          <w:tcPr>
            <w:tcW w:w="425" w:type="dxa"/>
          </w:tcPr>
          <w:p w:rsidR="00AD2FF2" w:rsidRPr="00F70A45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F70A45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 xml:space="preserve">квартира </w:t>
            </w:r>
          </w:p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  <w:szCs w:val="24"/>
              </w:rPr>
            </w:pPr>
            <w:r w:rsidRPr="00F70A4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72,1</w:t>
            </w:r>
          </w:p>
          <w:p w:rsidR="00AD2FF2" w:rsidRPr="00F70A45" w:rsidRDefault="00AD2FF2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AD2FF2" w:rsidRPr="00F70A45" w:rsidRDefault="00AD2FF2" w:rsidP="003C6D2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</w:tr>
      <w:tr w:rsidR="00AD2FF2" w:rsidRPr="00F70A45" w:rsidTr="00E767D5">
        <w:trPr>
          <w:trHeight w:val="825"/>
        </w:trPr>
        <w:tc>
          <w:tcPr>
            <w:tcW w:w="425" w:type="dxa"/>
          </w:tcPr>
          <w:p w:rsidR="00AD2FF2" w:rsidRPr="00F70A45" w:rsidRDefault="00AD2FF2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F70A45" w:rsidRDefault="00AD2FF2" w:rsidP="004B6E03">
            <w:pPr>
              <w:rPr>
                <w:sz w:val="24"/>
              </w:rPr>
            </w:pPr>
            <w:r w:rsidRPr="00F70A45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0" w:type="dxa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 xml:space="preserve"> квартира</w:t>
            </w:r>
          </w:p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  <w:p w:rsidR="00AD2FF2" w:rsidRPr="00F70A45" w:rsidRDefault="00AD2FF2" w:rsidP="003C6D2A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  <w:r w:rsidRPr="00F70A45">
              <w:rPr>
                <w:sz w:val="24"/>
                <w:szCs w:val="24"/>
              </w:rPr>
              <w:t xml:space="preserve">общая долевая  </w:t>
            </w:r>
            <w:r w:rsidRPr="00F70A45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 xml:space="preserve"> 52,0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Россия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AD2FF2" w:rsidRPr="00F70A45" w:rsidRDefault="00AD2FF2" w:rsidP="00274AAA">
            <w:pPr>
              <w:jc w:val="center"/>
            </w:pPr>
            <w:r w:rsidRPr="00F70A45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AD2FF2" w:rsidRPr="00F70A45" w:rsidRDefault="00AD2FF2" w:rsidP="00274AAA">
            <w:pPr>
              <w:jc w:val="center"/>
            </w:pPr>
            <w:r w:rsidRPr="00F70A45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F70A45" w:rsidRDefault="00AD2FF2" w:rsidP="00274AAA">
            <w:pPr>
              <w:jc w:val="center"/>
            </w:pPr>
            <w:r w:rsidRPr="00F70A45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AD2FF2" w:rsidRPr="00F70A45" w:rsidRDefault="00AD2FF2" w:rsidP="00E63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овой автомобиль ЛАДА Гранта</w:t>
            </w:r>
          </w:p>
        </w:tc>
        <w:tc>
          <w:tcPr>
            <w:tcW w:w="1312" w:type="dxa"/>
            <w:gridSpan w:val="9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058,14</w:t>
            </w:r>
          </w:p>
        </w:tc>
        <w:tc>
          <w:tcPr>
            <w:tcW w:w="1388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нет</w:t>
            </w: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</w:tr>
      <w:tr w:rsidR="00AD2FF2" w:rsidRPr="00F70A45" w:rsidTr="00E767D5">
        <w:trPr>
          <w:trHeight w:val="592"/>
        </w:trPr>
        <w:tc>
          <w:tcPr>
            <w:tcW w:w="425" w:type="dxa"/>
          </w:tcPr>
          <w:p w:rsidR="00AD2FF2" w:rsidRPr="00F70A45" w:rsidRDefault="00AD2FF2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F70A45" w:rsidRDefault="00AD2FF2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F70A45" w:rsidRDefault="00AD2FF2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F70A45" w:rsidRDefault="00AD2FF2" w:rsidP="003C6D2A">
            <w:pPr>
              <w:ind w:right="-83"/>
              <w:jc w:val="center"/>
              <w:rPr>
                <w:sz w:val="24"/>
              </w:rPr>
            </w:pPr>
            <w:r w:rsidRPr="00F70A45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F70A45" w:rsidRDefault="00AD2FF2" w:rsidP="00274AAA">
            <w:pPr>
              <w:jc w:val="center"/>
              <w:rPr>
                <w:sz w:val="24"/>
                <w:szCs w:val="24"/>
              </w:rPr>
            </w:pPr>
            <w:r w:rsidRPr="00F70A4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413,0</w:t>
            </w:r>
          </w:p>
        </w:tc>
        <w:tc>
          <w:tcPr>
            <w:tcW w:w="1041" w:type="dxa"/>
            <w:gridSpan w:val="2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  <w:r w:rsidRPr="00F70A45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F70A45" w:rsidRDefault="00AD2FF2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9"/>
          </w:tcPr>
          <w:p w:rsidR="00AD2FF2" w:rsidRPr="00F70A45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AD2FF2" w:rsidRPr="00F70A45" w:rsidRDefault="00AD2FF2" w:rsidP="004B6E03">
            <w:pPr>
              <w:jc w:val="center"/>
              <w:rPr>
                <w:sz w:val="24"/>
              </w:rPr>
            </w:pPr>
          </w:p>
        </w:tc>
      </w:tr>
      <w:tr w:rsidR="00AD2FF2" w:rsidRPr="00575339" w:rsidTr="00E767D5">
        <w:trPr>
          <w:trHeight w:val="1305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  <w:r w:rsidRPr="00575339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  <w:proofErr w:type="spellStart"/>
            <w:r w:rsidRPr="00575339">
              <w:rPr>
                <w:sz w:val="24"/>
                <w:szCs w:val="24"/>
              </w:rPr>
              <w:t>Друзякина</w:t>
            </w:r>
            <w:proofErr w:type="spellEnd"/>
            <w:r w:rsidRPr="00575339">
              <w:rPr>
                <w:sz w:val="24"/>
                <w:szCs w:val="24"/>
              </w:rPr>
              <w:t xml:space="preserve"> Е. В.</w:t>
            </w:r>
          </w:p>
          <w:p w:rsidR="00AD2FF2" w:rsidRPr="00575339" w:rsidRDefault="00AD2FF2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AD2FF2" w:rsidRPr="00575339" w:rsidRDefault="00AD2FF2" w:rsidP="003C6D2A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 xml:space="preserve">земельный участок </w:t>
            </w:r>
          </w:p>
          <w:p w:rsidR="00AD2FF2" w:rsidRPr="00575339" w:rsidRDefault="00AD2FF2" w:rsidP="003C6D2A">
            <w:pPr>
              <w:jc w:val="center"/>
              <w:rPr>
                <w:sz w:val="24"/>
              </w:rPr>
            </w:pPr>
          </w:p>
          <w:p w:rsidR="00AD2FF2" w:rsidRPr="00575339" w:rsidRDefault="00AD2FF2" w:rsidP="003C6D2A">
            <w:pPr>
              <w:jc w:val="center"/>
              <w:rPr>
                <w:sz w:val="24"/>
              </w:rPr>
            </w:pPr>
          </w:p>
          <w:p w:rsidR="00AD2FF2" w:rsidRPr="0057533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  <w:szCs w:val="24"/>
              </w:rPr>
              <w:t xml:space="preserve">общая долевая  </w:t>
            </w:r>
            <w:r w:rsidRPr="00575339">
              <w:rPr>
                <w:sz w:val="24"/>
              </w:rPr>
              <w:t>(1/3 доли)</w:t>
            </w: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7F0BC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847,0</w:t>
            </w: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226BBF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AD2FF2" w:rsidRPr="00575339" w:rsidRDefault="00AD2FF2" w:rsidP="00540AE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AD2FF2" w:rsidRPr="00575339" w:rsidRDefault="00AD2FF2" w:rsidP="00540AE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575339" w:rsidRDefault="00AD2FF2" w:rsidP="00540AE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AD2FF2" w:rsidRPr="00575339" w:rsidRDefault="00AD2FF2" w:rsidP="001448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5339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AD2FF2" w:rsidRPr="00575339" w:rsidRDefault="00AD2FF2" w:rsidP="0014481B">
            <w:pPr>
              <w:jc w:val="center"/>
              <w:rPr>
                <w:sz w:val="24"/>
              </w:rPr>
            </w:pPr>
            <w:proofErr w:type="spellStart"/>
            <w:r w:rsidRPr="00575339">
              <w:rPr>
                <w:bCs/>
                <w:iCs/>
                <w:sz w:val="24"/>
                <w:szCs w:val="24"/>
              </w:rPr>
              <w:t>Хундай</w:t>
            </w:r>
            <w:proofErr w:type="spellEnd"/>
            <w:r w:rsidRPr="00575339">
              <w:rPr>
                <w:bCs/>
                <w:iCs/>
                <w:sz w:val="24"/>
                <w:szCs w:val="24"/>
              </w:rPr>
              <w:t xml:space="preserve"> Соната</w:t>
            </w:r>
          </w:p>
        </w:tc>
        <w:tc>
          <w:tcPr>
            <w:tcW w:w="1312" w:type="dxa"/>
            <w:gridSpan w:val="9"/>
          </w:tcPr>
          <w:p w:rsidR="00AD2FF2" w:rsidRPr="00575339" w:rsidRDefault="00AD2FF2" w:rsidP="00745E82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579485,85</w:t>
            </w:r>
          </w:p>
        </w:tc>
        <w:tc>
          <w:tcPr>
            <w:tcW w:w="1388" w:type="dxa"/>
          </w:tcPr>
          <w:p w:rsidR="00AD2FF2" w:rsidRPr="00575339" w:rsidRDefault="00AD2FF2" w:rsidP="00540AE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</w:tr>
      <w:tr w:rsidR="00AD2FF2" w:rsidRPr="00575339" w:rsidTr="00E767D5">
        <w:trPr>
          <w:trHeight w:val="6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3C6D2A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  <w:szCs w:val="24"/>
              </w:rPr>
              <w:t xml:space="preserve">общая долевая  </w:t>
            </w:r>
            <w:r w:rsidRPr="00575339">
              <w:rPr>
                <w:sz w:val="24"/>
              </w:rPr>
              <w:t>(1/3 доли)</w:t>
            </w: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  <w:p w:rsidR="00AD2FF2" w:rsidRPr="00575339" w:rsidRDefault="00AD2FF2" w:rsidP="007F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D2FF2" w:rsidRPr="00575339" w:rsidRDefault="00AD2FF2" w:rsidP="00226BBF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9"/>
          </w:tcPr>
          <w:p w:rsidR="00AD2FF2" w:rsidRPr="00575339" w:rsidRDefault="00AD2FF2" w:rsidP="00202B0E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</w:p>
        </w:tc>
      </w:tr>
      <w:tr w:rsidR="00AD2FF2" w:rsidRPr="00575339" w:rsidTr="00E767D5">
        <w:trPr>
          <w:trHeight w:val="5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  <w:r w:rsidRPr="00575339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3C6D2A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575339" w:rsidRDefault="00AD2FF2" w:rsidP="00575339">
            <w:pPr>
              <w:jc w:val="center"/>
              <w:rPr>
                <w:sz w:val="24"/>
                <w:szCs w:val="24"/>
              </w:rPr>
            </w:pPr>
            <w:r w:rsidRPr="0057533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575339" w:rsidRDefault="00AD2FF2" w:rsidP="00226BBF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635,0</w:t>
            </w:r>
          </w:p>
        </w:tc>
        <w:tc>
          <w:tcPr>
            <w:tcW w:w="1041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575339" w:rsidRDefault="00AD2FF2" w:rsidP="001668B2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 xml:space="preserve">земельный участок </w:t>
            </w:r>
          </w:p>
        </w:tc>
        <w:tc>
          <w:tcPr>
            <w:tcW w:w="1083" w:type="dxa"/>
            <w:gridSpan w:val="8"/>
          </w:tcPr>
          <w:p w:rsidR="00AD2FF2" w:rsidRPr="00575339" w:rsidRDefault="00AD2FF2" w:rsidP="001668B2">
            <w:pPr>
              <w:jc w:val="center"/>
              <w:rPr>
                <w:b/>
                <w:sz w:val="24"/>
              </w:rPr>
            </w:pPr>
            <w:r w:rsidRPr="00575339">
              <w:rPr>
                <w:sz w:val="24"/>
              </w:rPr>
              <w:t>847,0</w:t>
            </w:r>
          </w:p>
        </w:tc>
        <w:tc>
          <w:tcPr>
            <w:tcW w:w="1028" w:type="dxa"/>
            <w:gridSpan w:val="7"/>
          </w:tcPr>
          <w:p w:rsidR="00AD2FF2" w:rsidRPr="00575339" w:rsidRDefault="00AD2FF2" w:rsidP="001668B2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297" w:type="dxa"/>
            <w:gridSpan w:val="8"/>
          </w:tcPr>
          <w:p w:rsidR="00AD2FF2" w:rsidRPr="00575339" w:rsidRDefault="00AD2FF2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5339">
              <w:rPr>
                <w:bCs/>
                <w:iCs/>
                <w:sz w:val="24"/>
                <w:szCs w:val="24"/>
              </w:rPr>
              <w:t xml:space="preserve">МИЦУБИСИ </w:t>
            </w:r>
            <w:proofErr w:type="spellStart"/>
            <w:r w:rsidRPr="00575339">
              <w:rPr>
                <w:bCs/>
                <w:iCs/>
                <w:sz w:val="24"/>
                <w:szCs w:val="24"/>
              </w:rPr>
              <w:t>Паджеро</w:t>
            </w:r>
            <w:proofErr w:type="spellEnd"/>
            <w:r w:rsidRPr="00575339">
              <w:rPr>
                <w:bCs/>
                <w:iCs/>
                <w:sz w:val="24"/>
                <w:szCs w:val="24"/>
              </w:rPr>
              <w:t xml:space="preserve"> спорт 3 </w:t>
            </w:r>
          </w:p>
        </w:tc>
        <w:tc>
          <w:tcPr>
            <w:tcW w:w="1312" w:type="dxa"/>
            <w:gridSpan w:val="9"/>
          </w:tcPr>
          <w:p w:rsidR="00AD2FF2" w:rsidRPr="00575339" w:rsidRDefault="00AD2FF2" w:rsidP="00202B0E">
            <w:pPr>
              <w:jc w:val="center"/>
              <w:rPr>
                <w:sz w:val="23"/>
                <w:szCs w:val="23"/>
              </w:rPr>
            </w:pPr>
            <w:r w:rsidRPr="00575339">
              <w:rPr>
                <w:sz w:val="23"/>
                <w:szCs w:val="23"/>
              </w:rPr>
              <w:t>1290413,61</w:t>
            </w:r>
          </w:p>
        </w:tc>
        <w:tc>
          <w:tcPr>
            <w:tcW w:w="1388" w:type="dxa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нет</w:t>
            </w:r>
          </w:p>
        </w:tc>
      </w:tr>
      <w:tr w:rsidR="00AD2FF2" w:rsidRPr="00575339" w:rsidTr="00E767D5">
        <w:trPr>
          <w:trHeight w:val="5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3C6D2A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575339" w:rsidRDefault="00AD2FF2" w:rsidP="007F0BC7">
            <w:pPr>
              <w:jc w:val="center"/>
              <w:rPr>
                <w:sz w:val="24"/>
                <w:szCs w:val="24"/>
              </w:rPr>
            </w:pPr>
            <w:r w:rsidRPr="0057533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575339" w:rsidRDefault="00AD2FF2" w:rsidP="00226BBF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157,5</w:t>
            </w:r>
          </w:p>
        </w:tc>
        <w:tc>
          <w:tcPr>
            <w:tcW w:w="1041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жилой дом</w:t>
            </w:r>
          </w:p>
        </w:tc>
        <w:tc>
          <w:tcPr>
            <w:tcW w:w="1083" w:type="dxa"/>
            <w:gridSpan w:val="8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145,2</w:t>
            </w:r>
          </w:p>
        </w:tc>
        <w:tc>
          <w:tcPr>
            <w:tcW w:w="1028" w:type="dxa"/>
            <w:gridSpan w:val="7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297" w:type="dxa"/>
            <w:gridSpan w:val="8"/>
          </w:tcPr>
          <w:p w:rsidR="00AD2FF2" w:rsidRPr="00575339" w:rsidRDefault="00AD2FF2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AD2FF2" w:rsidRPr="00575339" w:rsidRDefault="00AD2FF2" w:rsidP="00202B0E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</w:p>
        </w:tc>
      </w:tr>
      <w:tr w:rsidR="00AD2FF2" w:rsidRPr="00575339" w:rsidTr="00E767D5">
        <w:trPr>
          <w:trHeight w:val="5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  <w:r w:rsidRPr="00575339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 xml:space="preserve">земельный участок </w:t>
            </w: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575339" w:rsidRDefault="00AD2FF2" w:rsidP="001668B2">
            <w:pPr>
              <w:jc w:val="center"/>
              <w:rPr>
                <w:sz w:val="24"/>
              </w:rPr>
            </w:pPr>
            <w:r w:rsidRPr="00575339">
              <w:rPr>
                <w:sz w:val="24"/>
                <w:szCs w:val="24"/>
              </w:rPr>
              <w:t xml:space="preserve">общая долевая  </w:t>
            </w:r>
            <w:r w:rsidRPr="00575339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847,0</w:t>
            </w:r>
          </w:p>
          <w:p w:rsidR="00AD2FF2" w:rsidRPr="00575339" w:rsidRDefault="00AD2FF2" w:rsidP="002F1401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AD2FF2" w:rsidRPr="00575339" w:rsidRDefault="00AD2FF2" w:rsidP="002F140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AD2FF2" w:rsidRPr="00575339" w:rsidRDefault="00AD2FF2" w:rsidP="002F140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575339" w:rsidRDefault="00AD2FF2" w:rsidP="002F140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AD2FF2" w:rsidRPr="00575339" w:rsidRDefault="00AD2FF2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5339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AD2FF2" w:rsidRPr="00575339" w:rsidRDefault="00AD2FF2" w:rsidP="00202B0E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388" w:type="dxa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нет</w:t>
            </w:r>
          </w:p>
        </w:tc>
      </w:tr>
      <w:tr w:rsidR="00AD2FF2" w:rsidRPr="00575339" w:rsidTr="00E767D5">
        <w:trPr>
          <w:trHeight w:val="5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575339" w:rsidRDefault="00AD2FF2" w:rsidP="001668B2">
            <w:pPr>
              <w:jc w:val="center"/>
              <w:rPr>
                <w:sz w:val="24"/>
                <w:szCs w:val="24"/>
              </w:rPr>
            </w:pPr>
            <w:r w:rsidRPr="00575339">
              <w:rPr>
                <w:sz w:val="24"/>
                <w:szCs w:val="24"/>
              </w:rPr>
              <w:t xml:space="preserve">общая долевая  </w:t>
            </w:r>
            <w:r w:rsidRPr="00575339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AD2FF2" w:rsidRPr="00575339" w:rsidRDefault="00AD2FF2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AD2FF2" w:rsidRPr="00575339" w:rsidRDefault="00AD2FF2" w:rsidP="00202B0E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AD2FF2" w:rsidRPr="00575339" w:rsidRDefault="00AD2FF2" w:rsidP="00540AE1">
            <w:pPr>
              <w:jc w:val="center"/>
              <w:rPr>
                <w:sz w:val="24"/>
              </w:rPr>
            </w:pPr>
          </w:p>
        </w:tc>
      </w:tr>
      <w:tr w:rsidR="00AD2FF2" w:rsidRPr="00575339" w:rsidTr="00E767D5">
        <w:trPr>
          <w:trHeight w:val="5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  <w:szCs w:val="24"/>
              </w:rPr>
            </w:pPr>
            <w:r w:rsidRPr="00575339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 xml:space="preserve">земельный участок </w:t>
            </w: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575339" w:rsidRDefault="00AD2FF2" w:rsidP="00D4478D">
            <w:pPr>
              <w:jc w:val="center"/>
              <w:rPr>
                <w:sz w:val="24"/>
              </w:rPr>
            </w:pPr>
            <w:r w:rsidRPr="00575339">
              <w:rPr>
                <w:sz w:val="24"/>
                <w:szCs w:val="24"/>
              </w:rPr>
              <w:t xml:space="preserve">общая долевая  </w:t>
            </w:r>
            <w:r w:rsidRPr="00575339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847,0</w:t>
            </w:r>
          </w:p>
          <w:p w:rsidR="00AD2FF2" w:rsidRPr="00575339" w:rsidRDefault="00AD2FF2" w:rsidP="002F1401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AD2FF2" w:rsidRPr="00575339" w:rsidRDefault="00AD2FF2" w:rsidP="002F140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AD2FF2" w:rsidRPr="00575339" w:rsidRDefault="00AD2FF2" w:rsidP="002F140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575339" w:rsidRDefault="00AD2FF2" w:rsidP="002F1401">
            <w:pPr>
              <w:jc w:val="center"/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AD2FF2" w:rsidRPr="00575339" w:rsidRDefault="00AD2FF2" w:rsidP="002F1401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5339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нет</w:t>
            </w:r>
          </w:p>
        </w:tc>
        <w:tc>
          <w:tcPr>
            <w:tcW w:w="1388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нет</w:t>
            </w:r>
          </w:p>
        </w:tc>
      </w:tr>
      <w:tr w:rsidR="00AD2FF2" w:rsidRPr="00575339" w:rsidTr="00E767D5">
        <w:trPr>
          <w:trHeight w:val="500"/>
        </w:trPr>
        <w:tc>
          <w:tcPr>
            <w:tcW w:w="425" w:type="dxa"/>
          </w:tcPr>
          <w:p w:rsidR="00AD2FF2" w:rsidRPr="00575339" w:rsidRDefault="00AD2FF2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575339" w:rsidRDefault="00AD2FF2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57533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575339" w:rsidRDefault="00AD2FF2" w:rsidP="00D4478D">
            <w:pPr>
              <w:jc w:val="center"/>
              <w:rPr>
                <w:sz w:val="24"/>
                <w:szCs w:val="24"/>
              </w:rPr>
            </w:pPr>
            <w:r w:rsidRPr="00575339">
              <w:rPr>
                <w:sz w:val="24"/>
                <w:szCs w:val="24"/>
              </w:rPr>
              <w:t xml:space="preserve">общая долевая  </w:t>
            </w:r>
            <w:r w:rsidRPr="00575339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  <w:r w:rsidRPr="00575339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AD2FF2" w:rsidRPr="00575339" w:rsidRDefault="00AD2FF2" w:rsidP="002F140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AD2FF2" w:rsidRPr="00575339" w:rsidRDefault="00AD2FF2" w:rsidP="002F1401">
            <w:pPr>
              <w:jc w:val="center"/>
              <w:rPr>
                <w:sz w:val="24"/>
              </w:rPr>
            </w:pPr>
          </w:p>
        </w:tc>
      </w:tr>
      <w:tr w:rsidR="00AD2FF2" w:rsidRPr="006C2899" w:rsidTr="00E767D5">
        <w:tc>
          <w:tcPr>
            <w:tcW w:w="16302" w:type="dxa"/>
            <w:gridSpan w:val="46"/>
          </w:tcPr>
          <w:p w:rsidR="00AD2FF2" w:rsidRPr="006C2899" w:rsidRDefault="00AD2FF2" w:rsidP="00137BFF">
            <w:pPr>
              <w:ind w:right="-108"/>
              <w:jc w:val="center"/>
              <w:rPr>
                <w:sz w:val="24"/>
              </w:rPr>
            </w:pPr>
            <w:r w:rsidRPr="006C2899">
              <w:t>Гражданский территориальный отдел по работе с населением</w:t>
            </w:r>
          </w:p>
        </w:tc>
      </w:tr>
      <w:tr w:rsidR="00AD2FF2" w:rsidRPr="006C2899" w:rsidTr="00E767D5">
        <w:trPr>
          <w:trHeight w:val="735"/>
        </w:trPr>
        <w:tc>
          <w:tcPr>
            <w:tcW w:w="425" w:type="dxa"/>
          </w:tcPr>
          <w:p w:rsidR="00AD2FF2" w:rsidRPr="006C2899" w:rsidRDefault="00AD2FF2" w:rsidP="00074227">
            <w:pPr>
              <w:suppressAutoHyphens/>
              <w:ind w:right="-108"/>
              <w:rPr>
                <w:sz w:val="24"/>
              </w:rPr>
            </w:pPr>
            <w:r w:rsidRPr="006C2899">
              <w:rPr>
                <w:sz w:val="24"/>
              </w:rPr>
              <w:t xml:space="preserve"> 6</w:t>
            </w:r>
          </w:p>
        </w:tc>
        <w:tc>
          <w:tcPr>
            <w:tcW w:w="1863" w:type="dxa"/>
            <w:gridSpan w:val="2"/>
          </w:tcPr>
          <w:p w:rsidR="00AD2FF2" w:rsidRPr="006C2899" w:rsidRDefault="00AD2FF2" w:rsidP="00895897">
            <w:pPr>
              <w:suppressAutoHyphens/>
              <w:rPr>
                <w:sz w:val="24"/>
              </w:rPr>
            </w:pPr>
            <w:r w:rsidRPr="006C2899">
              <w:rPr>
                <w:sz w:val="24"/>
              </w:rPr>
              <w:t>Голубец Л.Н.</w:t>
            </w:r>
          </w:p>
          <w:p w:rsidR="00AD2FF2" w:rsidRPr="006C2899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106,9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жилой дом</w:t>
            </w:r>
          </w:p>
          <w:p w:rsidR="00AD2FF2" w:rsidRPr="006C2899" w:rsidRDefault="00AD2FF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6102F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82,7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6C2899" w:rsidRDefault="00AD2FF2" w:rsidP="001D01E4">
            <w:pPr>
              <w:suppressAutoHyphens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  <w:p w:rsidR="00AD2FF2" w:rsidRPr="006C2899" w:rsidRDefault="00AD2FF2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678942,50</w:t>
            </w: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нет</w:t>
            </w:r>
          </w:p>
        </w:tc>
      </w:tr>
      <w:tr w:rsidR="00AD2FF2" w:rsidRPr="006C2899" w:rsidTr="00E767D5">
        <w:trPr>
          <w:trHeight w:val="735"/>
        </w:trPr>
        <w:tc>
          <w:tcPr>
            <w:tcW w:w="425" w:type="dxa"/>
          </w:tcPr>
          <w:p w:rsidR="00AD2FF2" w:rsidRPr="006C2899" w:rsidRDefault="00AD2FF2" w:rsidP="00074227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  <w:p w:rsidR="00AD2FF2" w:rsidRPr="006C2899" w:rsidRDefault="00AD2FF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6C2899" w:rsidRDefault="00AD2FF2" w:rsidP="00065A22">
            <w:pPr>
              <w:jc w:val="center"/>
              <w:rPr>
                <w:sz w:val="24"/>
                <w:szCs w:val="24"/>
              </w:rPr>
            </w:pPr>
            <w:r w:rsidRPr="006C2899">
              <w:rPr>
                <w:bCs/>
                <w:iCs/>
                <w:sz w:val="24"/>
              </w:rPr>
              <w:t>общая долевая (1/3 доли)</w:t>
            </w:r>
            <w:r w:rsidRPr="006C28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6C2899" w:rsidRDefault="00AD2FF2" w:rsidP="00065A22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6C2899" w:rsidRDefault="00AD2FF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1600,0</w:t>
            </w:r>
          </w:p>
        </w:tc>
        <w:tc>
          <w:tcPr>
            <w:tcW w:w="1028" w:type="dxa"/>
            <w:gridSpan w:val="7"/>
          </w:tcPr>
          <w:p w:rsidR="00AD2FF2" w:rsidRPr="006C2899" w:rsidRDefault="00AD2FF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6C2899" w:rsidTr="00E767D5">
        <w:trPr>
          <w:trHeight w:val="990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  <w:r w:rsidRPr="006C2899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 xml:space="preserve">жилой дом 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6C2899" w:rsidRDefault="00AD2FF2" w:rsidP="004E209F">
            <w:pPr>
              <w:jc w:val="center"/>
              <w:rPr>
                <w:sz w:val="24"/>
                <w:szCs w:val="24"/>
              </w:rPr>
            </w:pPr>
            <w:r w:rsidRPr="006C2899">
              <w:rPr>
                <w:sz w:val="24"/>
                <w:szCs w:val="24"/>
              </w:rPr>
              <w:t>индивидуальная</w:t>
            </w:r>
          </w:p>
          <w:p w:rsidR="00AD2FF2" w:rsidRPr="006C2899" w:rsidRDefault="00AD2FF2" w:rsidP="004E209F">
            <w:pPr>
              <w:jc w:val="center"/>
              <w:rPr>
                <w:sz w:val="24"/>
                <w:szCs w:val="24"/>
              </w:rPr>
            </w:pPr>
          </w:p>
          <w:p w:rsidR="00AD2FF2" w:rsidRPr="006C2899" w:rsidRDefault="00AD2FF2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82,7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 xml:space="preserve">Россия 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6C2899" w:rsidRDefault="00AD2FF2" w:rsidP="001D01E4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bCs/>
                <w:iCs/>
                <w:sz w:val="24"/>
              </w:rPr>
              <w:t>легковой автомобиль       ВАЗ-2107</w:t>
            </w: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726402,87</w:t>
            </w: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нет</w:t>
            </w:r>
          </w:p>
        </w:tc>
      </w:tr>
      <w:tr w:rsidR="00AD2FF2" w:rsidRPr="006C2899" w:rsidTr="00E767D5">
        <w:trPr>
          <w:trHeight w:val="687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6C2899" w:rsidRDefault="00AD2FF2" w:rsidP="003F4B7E">
            <w:pPr>
              <w:jc w:val="center"/>
              <w:rPr>
                <w:sz w:val="24"/>
                <w:szCs w:val="24"/>
              </w:rPr>
            </w:pPr>
            <w:r w:rsidRPr="006C289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1600,0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6C2899" w:rsidRDefault="00AD2FF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6C2899" w:rsidRDefault="00AD2FF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6C2899" w:rsidTr="00E767D5">
        <w:trPr>
          <w:trHeight w:val="1140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6C2899" w:rsidRDefault="00AD2FF2" w:rsidP="00FB7043">
            <w:pPr>
              <w:suppressAutoHyphens/>
              <w:jc w:val="center"/>
              <w:rPr>
                <w:sz w:val="24"/>
                <w:szCs w:val="24"/>
              </w:rPr>
            </w:pPr>
            <w:r w:rsidRPr="006C2899">
              <w:rPr>
                <w:bCs/>
                <w:iCs/>
                <w:sz w:val="24"/>
              </w:rPr>
              <w:t>общая долевая (2/241 доли)</w:t>
            </w:r>
          </w:p>
        </w:tc>
        <w:tc>
          <w:tcPr>
            <w:tcW w:w="1193" w:type="dxa"/>
          </w:tcPr>
          <w:p w:rsidR="00AD2FF2" w:rsidRPr="006C2899" w:rsidRDefault="00AD2FF2" w:rsidP="005D375F">
            <w:pPr>
              <w:suppressAutoHyphens/>
              <w:ind w:left="-132" w:right="-86"/>
              <w:jc w:val="right"/>
              <w:rPr>
                <w:bCs/>
                <w:iCs/>
                <w:sz w:val="22"/>
                <w:szCs w:val="22"/>
              </w:rPr>
            </w:pPr>
            <w:r w:rsidRPr="006C2899">
              <w:rPr>
                <w:bCs/>
                <w:iCs/>
                <w:sz w:val="22"/>
                <w:szCs w:val="22"/>
              </w:rPr>
              <w:t>7472800,0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 xml:space="preserve">Россия </w:t>
            </w: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6C2899" w:rsidRDefault="00AD2FF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6C2899" w:rsidRDefault="00AD2FF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6C2899" w:rsidTr="00E767D5">
        <w:trPr>
          <w:trHeight w:val="642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  <w:r w:rsidRPr="006C2899">
              <w:rPr>
                <w:sz w:val="24"/>
              </w:rPr>
              <w:t>7</w:t>
            </w:r>
          </w:p>
        </w:tc>
        <w:tc>
          <w:tcPr>
            <w:tcW w:w="1863" w:type="dxa"/>
            <w:gridSpan w:val="2"/>
          </w:tcPr>
          <w:p w:rsidR="00AD2FF2" w:rsidRPr="006C2899" w:rsidRDefault="00AD2FF2" w:rsidP="004A11C9">
            <w:pPr>
              <w:suppressAutoHyphens/>
              <w:rPr>
                <w:sz w:val="24"/>
              </w:rPr>
            </w:pPr>
            <w:proofErr w:type="spellStart"/>
            <w:r w:rsidRPr="006C2899">
              <w:rPr>
                <w:sz w:val="24"/>
              </w:rPr>
              <w:t>Чинченко</w:t>
            </w:r>
            <w:proofErr w:type="spellEnd"/>
            <w:r w:rsidRPr="006C2899">
              <w:rPr>
                <w:sz w:val="24"/>
              </w:rPr>
              <w:t xml:space="preserve"> Н.Н.</w:t>
            </w: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6C2899" w:rsidRDefault="00AD2FF2" w:rsidP="003F4B7E">
            <w:pPr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51,0</w:t>
            </w: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жилой дом</w:t>
            </w:r>
          </w:p>
          <w:p w:rsidR="00AD2FF2" w:rsidRPr="006C2899" w:rsidRDefault="00AD2FF2" w:rsidP="003C6D2A">
            <w:pPr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6C2899" w:rsidRDefault="00AD2FF2" w:rsidP="003C6D2A">
            <w:pPr>
              <w:rPr>
                <w:sz w:val="24"/>
              </w:rPr>
            </w:pPr>
            <w:r w:rsidRPr="006C2899">
              <w:rPr>
                <w:sz w:val="24"/>
              </w:rPr>
              <w:t>101,2</w:t>
            </w:r>
          </w:p>
          <w:p w:rsidR="00AD2FF2" w:rsidRPr="006C2899" w:rsidRDefault="00AD2FF2" w:rsidP="003C6D2A">
            <w:pPr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6C2899" w:rsidRDefault="00AD2FF2" w:rsidP="003F4B7E">
            <w:pPr>
              <w:jc w:val="center"/>
              <w:rPr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6C2899" w:rsidRDefault="00AD2FF2" w:rsidP="004E209F">
            <w:pPr>
              <w:jc w:val="center"/>
              <w:rPr>
                <w:sz w:val="24"/>
              </w:rPr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490995,02</w:t>
            </w: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нет</w:t>
            </w:r>
          </w:p>
        </w:tc>
      </w:tr>
      <w:tr w:rsidR="00AD2FF2" w:rsidRPr="006C2899" w:rsidTr="00E767D5">
        <w:trPr>
          <w:trHeight w:val="585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A11C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6C2899" w:rsidRDefault="00AD2FF2" w:rsidP="00B62570">
            <w:pPr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6C2899" w:rsidRDefault="00AD2FF2" w:rsidP="003C6D2A">
            <w:pPr>
              <w:rPr>
                <w:sz w:val="24"/>
              </w:rPr>
            </w:pPr>
            <w:r w:rsidRPr="006C2899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AD2FF2" w:rsidRPr="006C2899" w:rsidRDefault="00AD2FF2" w:rsidP="00366686">
            <w:pPr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6C2899" w:rsidRDefault="00AD2FF2" w:rsidP="004E209F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6C2899" w:rsidTr="00E767D5">
        <w:trPr>
          <w:trHeight w:val="1267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  <w:r w:rsidRPr="006C2899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6C2899" w:rsidRDefault="00AD2FF2" w:rsidP="003F4B7E">
            <w:pPr>
              <w:jc w:val="center"/>
              <w:rPr>
                <w:sz w:val="24"/>
              </w:rPr>
            </w:pPr>
            <w:r w:rsidRPr="006C289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6C2899" w:rsidRDefault="00AD2FF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1484,0</w:t>
            </w:r>
          </w:p>
          <w:p w:rsidR="00AD2FF2" w:rsidRPr="006C2899" w:rsidRDefault="00AD2FF2" w:rsidP="00C44AE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FB704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  <w:p w:rsidR="00AD2FF2" w:rsidRPr="006C2899" w:rsidRDefault="00AD2FF2" w:rsidP="00C44AE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6C2899" w:rsidRDefault="00AD2FF2" w:rsidP="004B6E03">
            <w:pPr>
              <w:suppressAutoHyphens/>
              <w:jc w:val="center"/>
              <w:rPr>
                <w:sz w:val="24"/>
              </w:rPr>
            </w:pPr>
            <w:r w:rsidRPr="006C2899">
              <w:rPr>
                <w:bCs/>
                <w:iCs/>
                <w:sz w:val="24"/>
              </w:rPr>
              <w:t xml:space="preserve"> </w:t>
            </w:r>
            <w:r w:rsidRPr="006C2899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6C2899" w:rsidRDefault="00AD2FF2" w:rsidP="004B6E03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AD2FF2" w:rsidRPr="006C2899" w:rsidRDefault="00AD2FF2" w:rsidP="001D01E4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AD2FF2" w:rsidRPr="006C2899" w:rsidRDefault="00AD2FF2" w:rsidP="00C44AE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 xml:space="preserve">легковой автомобиль Опель Астра  </w:t>
            </w: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747280,50</w:t>
            </w: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</w:tr>
      <w:tr w:rsidR="00AD2FF2" w:rsidRPr="006C2899" w:rsidTr="00E767D5">
        <w:trPr>
          <w:trHeight w:val="703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AD2FF2" w:rsidRPr="006C2899" w:rsidRDefault="00AD2FF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жилой дом</w:t>
            </w:r>
          </w:p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6C2899" w:rsidRDefault="00AD2FF2" w:rsidP="00FB7043">
            <w:pPr>
              <w:jc w:val="center"/>
              <w:rPr>
                <w:sz w:val="24"/>
                <w:szCs w:val="24"/>
              </w:rPr>
            </w:pPr>
            <w:proofErr w:type="gramStart"/>
            <w:r w:rsidRPr="006C2899">
              <w:rPr>
                <w:sz w:val="24"/>
                <w:szCs w:val="24"/>
              </w:rPr>
              <w:t xml:space="preserve">индивиду </w:t>
            </w:r>
            <w:proofErr w:type="spellStart"/>
            <w:r w:rsidRPr="006C2899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AD2FF2" w:rsidRPr="006C2899" w:rsidRDefault="00AD2FF2" w:rsidP="00FB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D2FF2" w:rsidRPr="006C2899" w:rsidRDefault="00AD2FF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6C2899">
              <w:rPr>
                <w:sz w:val="24"/>
              </w:rPr>
              <w:t>101,2</w:t>
            </w:r>
          </w:p>
        </w:tc>
        <w:tc>
          <w:tcPr>
            <w:tcW w:w="1041" w:type="dxa"/>
            <w:gridSpan w:val="2"/>
          </w:tcPr>
          <w:p w:rsidR="00AD2FF2" w:rsidRPr="006C2899" w:rsidRDefault="00AD2FF2" w:rsidP="00FB7043">
            <w:pPr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6C289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6C2899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6C2899" w:rsidRDefault="00AD2FF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6C2899" w:rsidRDefault="00AD2FF2" w:rsidP="00817065">
            <w:pPr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</w:tr>
      <w:tr w:rsidR="00AD2FF2" w:rsidRPr="006C2899" w:rsidTr="00E767D5">
        <w:trPr>
          <w:trHeight w:val="585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  <w:r w:rsidRPr="006C2899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AD2FF2" w:rsidRPr="006C2899" w:rsidRDefault="00AD2FF2" w:rsidP="003C6D2A">
            <w:pPr>
              <w:jc w:val="center"/>
            </w:pPr>
          </w:p>
        </w:tc>
        <w:tc>
          <w:tcPr>
            <w:tcW w:w="1410" w:type="dxa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жилой дом</w:t>
            </w:r>
          </w:p>
          <w:p w:rsidR="00AD2FF2" w:rsidRPr="006C2899" w:rsidRDefault="00AD2FF2" w:rsidP="003C6D2A">
            <w:pPr>
              <w:jc w:val="center"/>
            </w:pPr>
          </w:p>
        </w:tc>
        <w:tc>
          <w:tcPr>
            <w:tcW w:w="1067" w:type="dxa"/>
            <w:gridSpan w:val="7"/>
          </w:tcPr>
          <w:p w:rsidR="00AD2FF2" w:rsidRPr="006C2899" w:rsidRDefault="00AD2FF2" w:rsidP="007F71E5">
            <w:pPr>
              <w:jc w:val="center"/>
              <w:rPr>
                <w:sz w:val="24"/>
              </w:rPr>
            </w:pPr>
            <w:r w:rsidRPr="006C2899">
              <w:rPr>
                <w:sz w:val="24"/>
              </w:rPr>
              <w:t>101,2</w:t>
            </w:r>
          </w:p>
          <w:p w:rsidR="00AD2FF2" w:rsidRPr="006C2899" w:rsidRDefault="00AD2FF2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AD2FF2" w:rsidRPr="006C2899" w:rsidRDefault="00AD2FF2" w:rsidP="009C61AA">
            <w:pPr>
              <w:jc w:val="center"/>
              <w:rPr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  <w:p w:rsidR="00AD2FF2" w:rsidRPr="006C2899" w:rsidRDefault="00AD2FF2" w:rsidP="00F66F71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6C2899" w:rsidRDefault="00AD2FF2" w:rsidP="00817065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  <w:r w:rsidRPr="006C2899">
              <w:rPr>
                <w:sz w:val="24"/>
              </w:rPr>
              <w:t>нет</w:t>
            </w: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jc w:val="center"/>
            </w:pPr>
            <w:r w:rsidRPr="006C2899">
              <w:rPr>
                <w:sz w:val="24"/>
              </w:rPr>
              <w:t>нет</w:t>
            </w:r>
          </w:p>
        </w:tc>
      </w:tr>
      <w:tr w:rsidR="00AD2FF2" w:rsidRPr="006C2899" w:rsidTr="00E767D5">
        <w:trPr>
          <w:trHeight w:val="255"/>
        </w:trPr>
        <w:tc>
          <w:tcPr>
            <w:tcW w:w="425" w:type="dxa"/>
          </w:tcPr>
          <w:p w:rsidR="00AD2FF2" w:rsidRPr="006C2899" w:rsidRDefault="00AD2FF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6C2899" w:rsidRDefault="00AD2FF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6C2899" w:rsidRDefault="00AD2FF2" w:rsidP="003C6D2A">
            <w:pPr>
              <w:jc w:val="center"/>
            </w:pPr>
          </w:p>
        </w:tc>
        <w:tc>
          <w:tcPr>
            <w:tcW w:w="1410" w:type="dxa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6C2899" w:rsidRDefault="00AD2FF2" w:rsidP="003C6D2A">
            <w:pPr>
              <w:jc w:val="center"/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6C2899" w:rsidRDefault="00AD2FF2" w:rsidP="007F71E5">
            <w:pPr>
              <w:jc w:val="center"/>
              <w:rPr>
                <w:sz w:val="24"/>
              </w:rPr>
            </w:pPr>
            <w:r w:rsidRPr="006C2899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AD2FF2" w:rsidRPr="006C2899" w:rsidRDefault="00AD2FF2" w:rsidP="00F66F71">
            <w:pPr>
              <w:rPr>
                <w:bCs/>
                <w:iCs/>
                <w:sz w:val="24"/>
              </w:rPr>
            </w:pPr>
            <w:r w:rsidRPr="006C289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6C2899" w:rsidRDefault="00AD2FF2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6C2899" w:rsidRDefault="00AD2FF2" w:rsidP="003C6D2A">
            <w:pPr>
              <w:jc w:val="center"/>
              <w:rPr>
                <w:sz w:val="24"/>
              </w:rPr>
            </w:pPr>
          </w:p>
        </w:tc>
      </w:tr>
      <w:tr w:rsidR="00AD2FF2" w:rsidRPr="009E2891" w:rsidTr="00E767D5">
        <w:tc>
          <w:tcPr>
            <w:tcW w:w="16302" w:type="dxa"/>
            <w:gridSpan w:val="46"/>
          </w:tcPr>
          <w:p w:rsidR="00AD2FF2" w:rsidRPr="009E2891" w:rsidRDefault="00AD2FF2" w:rsidP="00137BFF">
            <w:pPr>
              <w:ind w:right="-108"/>
              <w:jc w:val="center"/>
              <w:rPr>
                <w:sz w:val="24"/>
              </w:rPr>
            </w:pPr>
            <w:r w:rsidRPr="009E2891">
              <w:t>Греческий территориальный отдел по работе с населением</w:t>
            </w:r>
          </w:p>
        </w:tc>
      </w:tr>
      <w:tr w:rsidR="00AD2FF2" w:rsidRPr="009E2891" w:rsidTr="00E767D5">
        <w:trPr>
          <w:trHeight w:val="525"/>
        </w:trPr>
        <w:tc>
          <w:tcPr>
            <w:tcW w:w="425" w:type="dxa"/>
          </w:tcPr>
          <w:p w:rsidR="00AD2FF2" w:rsidRPr="009E2891" w:rsidRDefault="00AD2FF2" w:rsidP="00E10AD1">
            <w:pPr>
              <w:suppressAutoHyphens/>
              <w:ind w:right="-108"/>
              <w:rPr>
                <w:sz w:val="24"/>
              </w:rPr>
            </w:pPr>
            <w:r w:rsidRPr="009E2891">
              <w:rPr>
                <w:sz w:val="24"/>
              </w:rPr>
              <w:t>8</w:t>
            </w:r>
          </w:p>
        </w:tc>
        <w:tc>
          <w:tcPr>
            <w:tcW w:w="1863" w:type="dxa"/>
            <w:gridSpan w:val="2"/>
          </w:tcPr>
          <w:p w:rsidR="00AD2FF2" w:rsidRPr="009E2891" w:rsidRDefault="00AD2FF2" w:rsidP="004A11C9">
            <w:pPr>
              <w:suppressAutoHyphens/>
              <w:ind w:right="-115"/>
              <w:rPr>
                <w:sz w:val="24"/>
              </w:rPr>
            </w:pPr>
            <w:proofErr w:type="spellStart"/>
            <w:r w:rsidRPr="009E2891">
              <w:rPr>
                <w:sz w:val="24"/>
              </w:rPr>
              <w:t>Темирчева</w:t>
            </w:r>
            <w:proofErr w:type="spellEnd"/>
            <w:r w:rsidRPr="009E2891">
              <w:rPr>
                <w:sz w:val="24"/>
              </w:rPr>
              <w:t xml:space="preserve"> М.А.</w:t>
            </w:r>
          </w:p>
        </w:tc>
        <w:tc>
          <w:tcPr>
            <w:tcW w:w="1660" w:type="dxa"/>
            <w:gridSpan w:val="2"/>
          </w:tcPr>
          <w:p w:rsidR="00AD2FF2" w:rsidRPr="009E2891" w:rsidRDefault="00AD2FF2" w:rsidP="004B6E03">
            <w:pPr>
              <w:suppressAutoHyphens/>
              <w:jc w:val="center"/>
              <w:rPr>
                <w:bCs/>
                <w:sz w:val="24"/>
              </w:rPr>
            </w:pPr>
            <w:r w:rsidRPr="009E2891">
              <w:rPr>
                <w:bCs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9E2891" w:rsidRDefault="00AD2FF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9E2891" w:rsidRDefault="00AD2FF2" w:rsidP="00FE118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93" w:type="dxa"/>
          </w:tcPr>
          <w:p w:rsidR="00AD2FF2" w:rsidRPr="009E2891" w:rsidRDefault="00AD2FF2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78000,0</w:t>
            </w:r>
          </w:p>
        </w:tc>
        <w:tc>
          <w:tcPr>
            <w:tcW w:w="1041" w:type="dxa"/>
            <w:gridSpan w:val="2"/>
          </w:tcPr>
          <w:p w:rsidR="00AD2FF2" w:rsidRPr="009E2891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Россия</w:t>
            </w:r>
          </w:p>
          <w:p w:rsidR="00AD2FF2" w:rsidRPr="009E2891" w:rsidRDefault="00AD2FF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E2891" w:rsidRDefault="00AD2FF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жилой дом</w:t>
            </w:r>
          </w:p>
          <w:p w:rsidR="00AD2FF2" w:rsidRPr="009E2891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E2891" w:rsidRDefault="00AD2FF2" w:rsidP="004113B1">
            <w:pPr>
              <w:suppressAutoHyphens/>
              <w:jc w:val="center"/>
              <w:rPr>
                <w:sz w:val="24"/>
              </w:rPr>
            </w:pPr>
            <w:r w:rsidRPr="009E2891">
              <w:rPr>
                <w:sz w:val="24"/>
              </w:rPr>
              <w:t>46,6</w:t>
            </w:r>
          </w:p>
          <w:p w:rsidR="00AD2FF2" w:rsidRPr="009E2891" w:rsidRDefault="00AD2FF2" w:rsidP="003C6D2A">
            <w:pPr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E2891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Россия</w:t>
            </w:r>
          </w:p>
          <w:p w:rsidR="00AD2FF2" w:rsidRPr="009E2891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E2891" w:rsidRDefault="00AD2FF2" w:rsidP="00817065">
            <w:pPr>
              <w:jc w:val="center"/>
            </w:pPr>
            <w:r w:rsidRPr="009E2891">
              <w:rPr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AD2FF2" w:rsidRPr="009E2891" w:rsidRDefault="00AD2FF2" w:rsidP="004113B1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5681,38</w:t>
            </w:r>
          </w:p>
        </w:tc>
        <w:tc>
          <w:tcPr>
            <w:tcW w:w="1443" w:type="dxa"/>
            <w:gridSpan w:val="4"/>
          </w:tcPr>
          <w:p w:rsidR="00AD2FF2" w:rsidRPr="009E2891" w:rsidRDefault="00AD2FF2" w:rsidP="004113B1">
            <w:pPr>
              <w:suppressAutoHyphens/>
              <w:jc w:val="center"/>
              <w:rPr>
                <w:sz w:val="24"/>
              </w:rPr>
            </w:pPr>
            <w:r w:rsidRPr="009E2891">
              <w:rPr>
                <w:sz w:val="24"/>
              </w:rPr>
              <w:t>нет</w:t>
            </w:r>
          </w:p>
        </w:tc>
      </w:tr>
      <w:tr w:rsidR="00AD2FF2" w:rsidRPr="009E2891" w:rsidTr="00E767D5">
        <w:trPr>
          <w:trHeight w:val="609"/>
        </w:trPr>
        <w:tc>
          <w:tcPr>
            <w:tcW w:w="425" w:type="dxa"/>
          </w:tcPr>
          <w:p w:rsidR="00AD2FF2" w:rsidRPr="009E2891" w:rsidRDefault="00AD2FF2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E2891" w:rsidRDefault="00AD2FF2" w:rsidP="004A11C9">
            <w:pPr>
              <w:suppressAutoHyphens/>
              <w:ind w:right="-115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9E2891" w:rsidRDefault="00AD2FF2" w:rsidP="004B6E03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10" w:type="dxa"/>
          </w:tcPr>
          <w:p w:rsidR="00AD2FF2" w:rsidRPr="009E2891" w:rsidRDefault="00AD2FF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9E2891" w:rsidRDefault="00AD2FF2" w:rsidP="00411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D2FF2" w:rsidRPr="009E2891" w:rsidRDefault="00AD2FF2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9E2891" w:rsidRDefault="00AD2FF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E2891" w:rsidRDefault="00AD2FF2" w:rsidP="003C6D2A">
            <w:pPr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земельный</w:t>
            </w:r>
            <w:r w:rsidRPr="009E2891">
              <w:rPr>
                <w:sz w:val="24"/>
              </w:rPr>
              <w:t xml:space="preserve"> участок</w:t>
            </w:r>
          </w:p>
        </w:tc>
        <w:tc>
          <w:tcPr>
            <w:tcW w:w="1067" w:type="dxa"/>
            <w:gridSpan w:val="7"/>
          </w:tcPr>
          <w:p w:rsidR="00AD2FF2" w:rsidRPr="009E2891" w:rsidRDefault="00AD2FF2" w:rsidP="003C6D2A">
            <w:pPr>
              <w:rPr>
                <w:sz w:val="24"/>
              </w:rPr>
            </w:pPr>
            <w:r w:rsidRPr="009E2891">
              <w:rPr>
                <w:sz w:val="24"/>
              </w:rPr>
              <w:t>1900,0</w:t>
            </w:r>
          </w:p>
        </w:tc>
        <w:tc>
          <w:tcPr>
            <w:tcW w:w="1006" w:type="dxa"/>
            <w:gridSpan w:val="6"/>
          </w:tcPr>
          <w:p w:rsidR="00AD2FF2" w:rsidRPr="009E2891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Россия</w:t>
            </w:r>
          </w:p>
          <w:p w:rsidR="00AD2FF2" w:rsidRPr="009E2891" w:rsidRDefault="00AD2FF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E2891" w:rsidRDefault="00AD2FF2" w:rsidP="00817065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AD2FF2" w:rsidRPr="009E2891" w:rsidRDefault="00AD2FF2" w:rsidP="004113B1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9E2891" w:rsidRDefault="00AD2FF2" w:rsidP="004113B1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9E2891" w:rsidTr="00E767D5">
        <w:trPr>
          <w:trHeight w:val="609"/>
        </w:trPr>
        <w:tc>
          <w:tcPr>
            <w:tcW w:w="425" w:type="dxa"/>
          </w:tcPr>
          <w:p w:rsidR="00AD2FF2" w:rsidRPr="009E2891" w:rsidRDefault="0078153B" w:rsidP="00137BFF">
            <w:pPr>
              <w:suppressAutoHyphens/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1863" w:type="dxa"/>
            <w:gridSpan w:val="2"/>
          </w:tcPr>
          <w:p w:rsidR="00AD2FF2" w:rsidRPr="009E2891" w:rsidRDefault="00AD2FF2" w:rsidP="009E2891">
            <w:pPr>
              <w:suppressAutoHyphens/>
              <w:ind w:right="-108"/>
              <w:rPr>
                <w:sz w:val="24"/>
              </w:rPr>
            </w:pPr>
            <w:r w:rsidRPr="009E2891">
              <w:rPr>
                <w:sz w:val="24"/>
              </w:rPr>
              <w:t>Тимофеева Ю.Н.</w:t>
            </w:r>
          </w:p>
          <w:p w:rsidR="00AD2FF2" w:rsidRPr="009E2891" w:rsidRDefault="00AD2FF2" w:rsidP="009E2891">
            <w:pPr>
              <w:suppressAutoHyphens/>
              <w:rPr>
                <w:sz w:val="24"/>
                <w:szCs w:val="16"/>
              </w:rPr>
            </w:pPr>
          </w:p>
        </w:tc>
        <w:tc>
          <w:tcPr>
            <w:tcW w:w="1660" w:type="dxa"/>
            <w:gridSpan w:val="2"/>
          </w:tcPr>
          <w:p w:rsidR="00AD2FF2" w:rsidRPr="009E2891" w:rsidRDefault="00AD2FF2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sz w:val="24"/>
              </w:rPr>
              <w:t xml:space="preserve">главный специалист </w:t>
            </w:r>
          </w:p>
        </w:tc>
        <w:tc>
          <w:tcPr>
            <w:tcW w:w="1410" w:type="dxa"/>
          </w:tcPr>
          <w:p w:rsidR="00AD2FF2" w:rsidRPr="009E2891" w:rsidRDefault="00AD2FF2" w:rsidP="009E2891">
            <w:pPr>
              <w:jc w:val="center"/>
            </w:pPr>
            <w:r w:rsidRPr="009E2891">
              <w:rPr>
                <w:sz w:val="24"/>
                <w:szCs w:val="24"/>
              </w:rPr>
              <w:t>земельный участок</w:t>
            </w:r>
            <w:r w:rsidRPr="009E2891">
              <w:t xml:space="preserve"> </w:t>
            </w:r>
          </w:p>
        </w:tc>
        <w:tc>
          <w:tcPr>
            <w:tcW w:w="1268" w:type="dxa"/>
            <w:gridSpan w:val="2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  <w:szCs w:val="24"/>
              </w:rPr>
              <w:t>общая долевая (3/65 доли)</w:t>
            </w:r>
          </w:p>
        </w:tc>
        <w:tc>
          <w:tcPr>
            <w:tcW w:w="1193" w:type="dxa"/>
          </w:tcPr>
          <w:p w:rsidR="00AD2FF2" w:rsidRPr="009E2891" w:rsidRDefault="00AD2FF2" w:rsidP="009E2891">
            <w:pPr>
              <w:jc w:val="center"/>
              <w:rPr>
                <w:sz w:val="22"/>
                <w:szCs w:val="22"/>
              </w:rPr>
            </w:pPr>
            <w:r w:rsidRPr="009E2891">
              <w:rPr>
                <w:sz w:val="22"/>
                <w:szCs w:val="22"/>
              </w:rPr>
              <w:t>4442900,0</w:t>
            </w:r>
          </w:p>
        </w:tc>
        <w:tc>
          <w:tcPr>
            <w:tcW w:w="1041" w:type="dxa"/>
            <w:gridSpan w:val="2"/>
          </w:tcPr>
          <w:p w:rsidR="00AD2FF2" w:rsidRPr="009E2891" w:rsidRDefault="00AD2FF2" w:rsidP="009E2891">
            <w:r w:rsidRPr="009E2891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bCs/>
                <w:iCs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E2891">
              <w:rPr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96062,71</w:t>
            </w:r>
          </w:p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9E2891" w:rsidRDefault="00AD2FF2" w:rsidP="009E2891">
            <w:pPr>
              <w:ind w:right="-82"/>
              <w:jc w:val="center"/>
              <w:rPr>
                <w:sz w:val="24"/>
              </w:rPr>
            </w:pPr>
            <w:r w:rsidRPr="009E2891">
              <w:rPr>
                <w:sz w:val="24"/>
              </w:rPr>
              <w:t>нет</w:t>
            </w:r>
          </w:p>
        </w:tc>
      </w:tr>
      <w:tr w:rsidR="00AD2FF2" w:rsidRPr="009E2891" w:rsidTr="00E767D5">
        <w:trPr>
          <w:trHeight w:val="609"/>
        </w:trPr>
        <w:tc>
          <w:tcPr>
            <w:tcW w:w="425" w:type="dxa"/>
          </w:tcPr>
          <w:p w:rsidR="00AD2FF2" w:rsidRPr="009E2891" w:rsidRDefault="00AD2FF2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  <w:szCs w:val="24"/>
              </w:rPr>
              <w:t>общая долевая (1/130 доли)</w:t>
            </w:r>
          </w:p>
        </w:tc>
        <w:tc>
          <w:tcPr>
            <w:tcW w:w="1193" w:type="dxa"/>
          </w:tcPr>
          <w:p w:rsidR="00AD2FF2" w:rsidRPr="009E2891" w:rsidRDefault="00AD2FF2" w:rsidP="009E2891">
            <w:pPr>
              <w:jc w:val="center"/>
              <w:rPr>
                <w:sz w:val="22"/>
                <w:szCs w:val="22"/>
              </w:rPr>
            </w:pPr>
            <w:r w:rsidRPr="009E2891">
              <w:rPr>
                <w:sz w:val="22"/>
                <w:szCs w:val="22"/>
              </w:rPr>
              <w:t>4442900,0</w:t>
            </w:r>
          </w:p>
        </w:tc>
        <w:tc>
          <w:tcPr>
            <w:tcW w:w="1041" w:type="dxa"/>
            <w:gridSpan w:val="2"/>
          </w:tcPr>
          <w:p w:rsidR="00AD2FF2" w:rsidRPr="009E2891" w:rsidRDefault="00AD2FF2" w:rsidP="009E2891">
            <w:r w:rsidRPr="009E2891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E2891" w:rsidRDefault="00AD2FF2" w:rsidP="009E2891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AD2FF2" w:rsidRPr="009E2891" w:rsidRDefault="00AD2FF2" w:rsidP="009E2891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</w:tr>
      <w:tr w:rsidR="00AD2FF2" w:rsidRPr="009E2891" w:rsidTr="00E767D5">
        <w:trPr>
          <w:trHeight w:val="609"/>
        </w:trPr>
        <w:tc>
          <w:tcPr>
            <w:tcW w:w="425" w:type="dxa"/>
          </w:tcPr>
          <w:p w:rsidR="00AD2FF2" w:rsidRPr="009E2891" w:rsidRDefault="00AD2FF2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9E2891" w:rsidRDefault="00AD2FF2" w:rsidP="009E28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AD2FF2" w:rsidRPr="009E2891" w:rsidRDefault="00AD2FF2" w:rsidP="009E2891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</w:tr>
      <w:tr w:rsidR="00AD2FF2" w:rsidRPr="009E2891" w:rsidTr="00E767D5">
        <w:trPr>
          <w:trHeight w:val="609"/>
        </w:trPr>
        <w:tc>
          <w:tcPr>
            <w:tcW w:w="425" w:type="dxa"/>
          </w:tcPr>
          <w:p w:rsidR="00AD2FF2" w:rsidRPr="009E2891" w:rsidRDefault="00AD2FF2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9E2891" w:rsidRDefault="00AD2FF2" w:rsidP="009E2891">
            <w:pPr>
              <w:jc w:val="center"/>
              <w:rPr>
                <w:sz w:val="24"/>
                <w:szCs w:val="24"/>
              </w:rPr>
            </w:pPr>
            <w:r w:rsidRPr="009E2891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</w:rPr>
              <w:t>58,4</w:t>
            </w:r>
          </w:p>
        </w:tc>
        <w:tc>
          <w:tcPr>
            <w:tcW w:w="1041" w:type="dxa"/>
            <w:gridSpan w:val="2"/>
          </w:tcPr>
          <w:p w:rsidR="00AD2FF2" w:rsidRPr="009E2891" w:rsidRDefault="00AD2FF2" w:rsidP="009E2891">
            <w:pPr>
              <w:jc w:val="center"/>
              <w:rPr>
                <w:sz w:val="24"/>
              </w:rPr>
            </w:pPr>
            <w:r w:rsidRPr="009E2891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9E2891" w:rsidRDefault="00AD2FF2" w:rsidP="009E28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E2891" w:rsidRDefault="00AD2FF2" w:rsidP="009E289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AD2FF2" w:rsidRPr="009E2891" w:rsidRDefault="00AD2FF2" w:rsidP="009E2891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AD2FF2" w:rsidRPr="009E2891" w:rsidRDefault="00AD2FF2" w:rsidP="009E2891">
            <w:pPr>
              <w:rPr>
                <w:sz w:val="24"/>
              </w:rPr>
            </w:pPr>
          </w:p>
        </w:tc>
      </w:tr>
      <w:tr w:rsidR="00AD2FF2" w:rsidRPr="00920D73" w:rsidTr="00E767D5">
        <w:tc>
          <w:tcPr>
            <w:tcW w:w="16302" w:type="dxa"/>
            <w:gridSpan w:val="46"/>
          </w:tcPr>
          <w:p w:rsidR="00AD2FF2" w:rsidRPr="00920D73" w:rsidRDefault="00AD2FF2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920D73">
              <w:t>Канглинский</w:t>
            </w:r>
            <w:proofErr w:type="spellEnd"/>
            <w:r w:rsidRPr="00920D73">
              <w:t xml:space="preserve"> территориальный отдел по работе с населением</w:t>
            </w:r>
          </w:p>
        </w:tc>
      </w:tr>
      <w:tr w:rsidR="00AD2FF2" w:rsidRPr="00920D73" w:rsidTr="00E767D5">
        <w:trPr>
          <w:trHeight w:val="705"/>
        </w:trPr>
        <w:tc>
          <w:tcPr>
            <w:tcW w:w="425" w:type="dxa"/>
          </w:tcPr>
          <w:p w:rsidR="00AD2FF2" w:rsidRPr="00920D73" w:rsidRDefault="0078153B" w:rsidP="00E10AD1">
            <w:pPr>
              <w:suppressAutoHyphens/>
              <w:ind w:right="-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3" w:type="dxa"/>
            <w:gridSpan w:val="2"/>
          </w:tcPr>
          <w:p w:rsidR="00AD2FF2" w:rsidRPr="00920D73" w:rsidRDefault="00AD2FF2" w:rsidP="00895897">
            <w:pPr>
              <w:ind w:left="-86" w:right="-108"/>
              <w:rPr>
                <w:sz w:val="22"/>
                <w:szCs w:val="22"/>
              </w:rPr>
            </w:pPr>
            <w:proofErr w:type="spellStart"/>
            <w:r w:rsidRPr="00920D73">
              <w:rPr>
                <w:sz w:val="22"/>
                <w:szCs w:val="22"/>
              </w:rPr>
              <w:t>Ажмахмедов</w:t>
            </w:r>
            <w:proofErr w:type="spellEnd"/>
            <w:r w:rsidRPr="00920D73">
              <w:rPr>
                <w:sz w:val="22"/>
                <w:szCs w:val="22"/>
                <w:lang w:val="en-US"/>
              </w:rPr>
              <w:t xml:space="preserve"> </w:t>
            </w:r>
            <w:r w:rsidRPr="00920D73">
              <w:rPr>
                <w:sz w:val="22"/>
                <w:szCs w:val="22"/>
              </w:rPr>
              <w:t>А.А.</w:t>
            </w:r>
          </w:p>
          <w:p w:rsidR="00AD2FF2" w:rsidRPr="00920D73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jc w:val="center"/>
              <w:rPr>
                <w:sz w:val="24"/>
              </w:rPr>
            </w:pPr>
            <w:r w:rsidRPr="00920D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920D73" w:rsidRDefault="00AD2FF2" w:rsidP="00F92EB7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жилой дом (объект незавершенного строительства 87%)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3C6D2A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индивидуальная</w:t>
            </w:r>
          </w:p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920D73" w:rsidRDefault="00AD2FF2" w:rsidP="00550C72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143,3</w:t>
            </w:r>
          </w:p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  <w:p w:rsidR="00AD2FF2" w:rsidRPr="00920D73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EC4CE5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 xml:space="preserve">жилой дом </w:t>
            </w:r>
          </w:p>
          <w:p w:rsidR="00AD2FF2" w:rsidRPr="00920D73" w:rsidRDefault="00AD2FF2" w:rsidP="00EC4CE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20D73" w:rsidRDefault="00AD2FF2" w:rsidP="00EC4CE5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42,02</w:t>
            </w:r>
          </w:p>
        </w:tc>
        <w:tc>
          <w:tcPr>
            <w:tcW w:w="987" w:type="dxa"/>
            <w:gridSpan w:val="4"/>
          </w:tcPr>
          <w:p w:rsidR="00AD2FF2" w:rsidRPr="00920D73" w:rsidRDefault="00AD2FF2" w:rsidP="00EC4CE5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AD2FF2" w:rsidRPr="00920D73" w:rsidRDefault="00AD2FF2" w:rsidP="004B6E03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AD2FF2" w:rsidRPr="00920D73" w:rsidRDefault="00920D73" w:rsidP="00FD30F1">
            <w:pPr>
              <w:jc w:val="center"/>
            </w:pPr>
            <w:r w:rsidRPr="00920D73">
              <w:rPr>
                <w:sz w:val="24"/>
              </w:rPr>
              <w:t>663452,71</w:t>
            </w: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нет</w:t>
            </w:r>
          </w:p>
        </w:tc>
      </w:tr>
      <w:tr w:rsidR="00AD2FF2" w:rsidRPr="00920D73" w:rsidTr="00E767D5">
        <w:trPr>
          <w:trHeight w:val="840"/>
        </w:trPr>
        <w:tc>
          <w:tcPr>
            <w:tcW w:w="425" w:type="dxa"/>
          </w:tcPr>
          <w:p w:rsidR="00AD2FF2" w:rsidRPr="00920D73" w:rsidRDefault="00AD2FF2" w:rsidP="00B72975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земельный участок</w:t>
            </w:r>
          </w:p>
          <w:p w:rsidR="00AD2FF2" w:rsidRPr="00920D73" w:rsidRDefault="00AD2FF2" w:rsidP="00550C72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3C6D2A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 xml:space="preserve">общая долевая </w:t>
            </w:r>
            <w:r w:rsidRPr="00920D73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 xml:space="preserve">800,0 </w:t>
            </w:r>
          </w:p>
          <w:p w:rsidR="00AD2FF2" w:rsidRPr="00920D73" w:rsidRDefault="00AD2FF2" w:rsidP="003C6D2A">
            <w:pPr>
              <w:rPr>
                <w:sz w:val="24"/>
              </w:rPr>
            </w:pPr>
          </w:p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  <w:p w:rsidR="00AD2FF2" w:rsidRPr="00920D73" w:rsidRDefault="00AD2FF2" w:rsidP="003C6D2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 xml:space="preserve"> </w:t>
            </w:r>
          </w:p>
          <w:p w:rsidR="00AD2FF2" w:rsidRPr="00920D73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EC4CE5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920D73" w:rsidRDefault="00AD2FF2" w:rsidP="00EC4CE5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800,0</w:t>
            </w:r>
          </w:p>
          <w:p w:rsidR="00AD2FF2" w:rsidRPr="00920D73" w:rsidRDefault="00AD2FF2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920D73" w:rsidRDefault="00AD2FF2" w:rsidP="00EC4CE5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  <w:p w:rsidR="00AD2FF2" w:rsidRPr="00920D73" w:rsidRDefault="00AD2FF2" w:rsidP="00EC4CE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20D73" w:rsidRDefault="00AD2FF2" w:rsidP="00C937D9">
            <w:pPr>
              <w:jc w:val="center"/>
              <w:rPr>
                <w:sz w:val="24"/>
              </w:rPr>
            </w:pPr>
          </w:p>
          <w:p w:rsidR="00AD2FF2" w:rsidRPr="00920D73" w:rsidRDefault="00AD2FF2" w:rsidP="00C937D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jc w:val="center"/>
              <w:rPr>
                <w:sz w:val="24"/>
              </w:rPr>
            </w:pPr>
          </w:p>
        </w:tc>
      </w:tr>
      <w:tr w:rsidR="00AD2FF2" w:rsidRPr="00920D73" w:rsidTr="00E767D5">
        <w:trPr>
          <w:trHeight w:val="525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E5516E">
            <w:pPr>
              <w:rPr>
                <w:sz w:val="24"/>
              </w:rPr>
            </w:pPr>
            <w:r w:rsidRPr="00920D73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AD2FF2" w:rsidRPr="00920D73" w:rsidRDefault="00AD2FF2" w:rsidP="00EB3C05">
            <w:pPr>
              <w:jc w:val="center"/>
            </w:pPr>
          </w:p>
        </w:tc>
        <w:tc>
          <w:tcPr>
            <w:tcW w:w="1410" w:type="dxa"/>
          </w:tcPr>
          <w:p w:rsidR="00AD2FF2" w:rsidRPr="00920D73" w:rsidRDefault="00AD2FF2" w:rsidP="00EB3C0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EB3C0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AD2FF2" w:rsidRPr="00920D73" w:rsidRDefault="00AD2FF2" w:rsidP="00EB3C0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AD2FF2" w:rsidRPr="00920D73" w:rsidRDefault="00AD2FF2" w:rsidP="00EB3C0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 xml:space="preserve">жилой дом </w:t>
            </w:r>
          </w:p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42,02</w:t>
            </w:r>
          </w:p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920D73" w:rsidRDefault="00AD2FF2" w:rsidP="009C61A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  <w:p w:rsidR="00AD2FF2" w:rsidRPr="00920D73" w:rsidRDefault="00AD2FF2" w:rsidP="009C61A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AD2FF2" w:rsidRPr="00920D73" w:rsidRDefault="00AD2FF2" w:rsidP="00E00A84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AD2FF2" w:rsidRPr="00920D73" w:rsidRDefault="00AD2FF2" w:rsidP="00E5516E">
            <w:pPr>
              <w:ind w:right="-82"/>
              <w:jc w:val="center"/>
              <w:rPr>
                <w:sz w:val="24"/>
              </w:rPr>
            </w:pPr>
            <w:r w:rsidRPr="00920D73">
              <w:rPr>
                <w:sz w:val="24"/>
              </w:rPr>
              <w:t>нет</w:t>
            </w:r>
          </w:p>
        </w:tc>
      </w:tr>
      <w:tr w:rsidR="00AD2FF2" w:rsidRPr="00920D73" w:rsidTr="00E767D5">
        <w:trPr>
          <w:trHeight w:val="585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E5516E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EB3C05">
            <w:pPr>
              <w:jc w:val="center"/>
            </w:pPr>
          </w:p>
        </w:tc>
        <w:tc>
          <w:tcPr>
            <w:tcW w:w="1410" w:type="dxa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800,0</w:t>
            </w:r>
          </w:p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920D73" w:rsidRDefault="00AD2FF2" w:rsidP="009C61AA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  <w:p w:rsidR="00AD2FF2" w:rsidRPr="00920D73" w:rsidRDefault="00AD2FF2" w:rsidP="006102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920D73" w:rsidRDefault="00AD2FF2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920D73" w:rsidTr="00E767D5">
        <w:trPr>
          <w:trHeight w:val="525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E5516E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EB3C05">
            <w:pPr>
              <w:jc w:val="center"/>
            </w:pPr>
          </w:p>
        </w:tc>
        <w:tc>
          <w:tcPr>
            <w:tcW w:w="1410" w:type="dxa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  <w:p w:rsidR="00AD2FF2" w:rsidRPr="00920D73" w:rsidRDefault="00AD2FF2" w:rsidP="00E5516E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56,0</w:t>
            </w:r>
          </w:p>
        </w:tc>
        <w:tc>
          <w:tcPr>
            <w:tcW w:w="987" w:type="dxa"/>
            <w:gridSpan w:val="4"/>
          </w:tcPr>
          <w:p w:rsidR="00AD2FF2" w:rsidRPr="00920D73" w:rsidRDefault="00AD2FF2" w:rsidP="009C61AA">
            <w:pPr>
              <w:jc w:val="center"/>
              <w:rPr>
                <w:sz w:val="24"/>
              </w:rPr>
            </w:pPr>
          </w:p>
          <w:p w:rsidR="00AD2FF2" w:rsidRPr="00920D73" w:rsidRDefault="00AD2FF2" w:rsidP="006102F4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AD2FF2" w:rsidRPr="00920D73" w:rsidRDefault="00AD2FF2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920D73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9E2891" w:rsidTr="00D4478D">
        <w:trPr>
          <w:trHeight w:val="678"/>
        </w:trPr>
        <w:tc>
          <w:tcPr>
            <w:tcW w:w="425" w:type="dxa"/>
          </w:tcPr>
          <w:p w:rsidR="00AD2FF2" w:rsidRPr="001C4A04" w:rsidRDefault="00AD2FF2" w:rsidP="0078153B">
            <w:pPr>
              <w:ind w:left="-108" w:right="-108"/>
              <w:rPr>
                <w:sz w:val="24"/>
                <w:szCs w:val="24"/>
              </w:rPr>
            </w:pPr>
            <w:r w:rsidRPr="001C4A04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rPr>
                <w:sz w:val="24"/>
                <w:szCs w:val="24"/>
              </w:rPr>
            </w:pPr>
            <w:r w:rsidRPr="001C4A04">
              <w:rPr>
                <w:sz w:val="24"/>
                <w:szCs w:val="24"/>
              </w:rPr>
              <w:t>Якубова Э.Х.</w:t>
            </w:r>
          </w:p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  <w:r w:rsidRPr="001C4A0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жилой дом</w:t>
            </w:r>
          </w:p>
          <w:p w:rsidR="00AD2FF2" w:rsidRPr="001C4A04" w:rsidRDefault="00AD2FF2" w:rsidP="003C6D2A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1C4A04" w:rsidRDefault="00AD2FF2" w:rsidP="00D4478D">
            <w:pPr>
              <w:jc w:val="center"/>
              <w:rPr>
                <w:sz w:val="24"/>
                <w:szCs w:val="24"/>
              </w:rPr>
            </w:pPr>
            <w:r w:rsidRPr="001C4A0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C4A04" w:rsidRDefault="00AD2FF2" w:rsidP="00D4478D">
            <w:pPr>
              <w:jc w:val="center"/>
              <w:rPr>
                <w:b/>
                <w:sz w:val="24"/>
              </w:rPr>
            </w:pPr>
            <w:r w:rsidRPr="001C4A04">
              <w:rPr>
                <w:sz w:val="24"/>
              </w:rPr>
              <w:t>369,1</w:t>
            </w:r>
          </w:p>
        </w:tc>
        <w:tc>
          <w:tcPr>
            <w:tcW w:w="1041" w:type="dxa"/>
            <w:gridSpan w:val="2"/>
          </w:tcPr>
          <w:p w:rsidR="00AD2FF2" w:rsidRPr="001C4A04" w:rsidRDefault="00AD2FF2" w:rsidP="00D4478D">
            <w:pPr>
              <w:jc w:val="center"/>
              <w:rPr>
                <w:sz w:val="24"/>
                <w:szCs w:val="24"/>
              </w:rPr>
            </w:pPr>
            <w:r w:rsidRPr="001C4A04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C4A04" w:rsidRDefault="00AD2FF2" w:rsidP="003C6D2A">
            <w:pPr>
              <w:jc w:val="center"/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1C4A04" w:rsidRDefault="00AD2FF2" w:rsidP="003C6D2A">
            <w:pPr>
              <w:jc w:val="center"/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AD2FF2" w:rsidRPr="001C4A04" w:rsidRDefault="00AD2FF2" w:rsidP="003C6D2A">
            <w:pPr>
              <w:ind w:right="-82"/>
              <w:jc w:val="center"/>
              <w:rPr>
                <w:sz w:val="24"/>
              </w:rPr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AD2FF2" w:rsidRPr="001C4A04" w:rsidRDefault="00AD2FF2" w:rsidP="00FD21AB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нет</w:t>
            </w:r>
            <w:r w:rsidRPr="001C4A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10"/>
          </w:tcPr>
          <w:p w:rsidR="00AD2FF2" w:rsidRPr="001C4A04" w:rsidRDefault="00AD2FF2" w:rsidP="003316C6">
            <w:pPr>
              <w:ind w:right="-115"/>
              <w:jc w:val="center"/>
              <w:rPr>
                <w:sz w:val="24"/>
              </w:rPr>
            </w:pPr>
            <w:r>
              <w:rPr>
                <w:sz w:val="24"/>
              </w:rPr>
              <w:t>2572140,61</w:t>
            </w:r>
          </w:p>
        </w:tc>
        <w:tc>
          <w:tcPr>
            <w:tcW w:w="1459" w:type="dxa"/>
            <w:gridSpan w:val="5"/>
          </w:tcPr>
          <w:p w:rsidR="00AD2FF2" w:rsidRPr="001C4A04" w:rsidRDefault="00AD2FF2" w:rsidP="004B6E03">
            <w:pPr>
              <w:ind w:right="-82"/>
              <w:jc w:val="center"/>
              <w:rPr>
                <w:sz w:val="24"/>
              </w:rPr>
            </w:pPr>
            <w:r w:rsidRPr="001C4A04">
              <w:rPr>
                <w:sz w:val="24"/>
              </w:rPr>
              <w:t>нет</w:t>
            </w:r>
          </w:p>
        </w:tc>
      </w:tr>
      <w:tr w:rsidR="00AD2FF2" w:rsidRPr="009E2891" w:rsidTr="00D4478D">
        <w:trPr>
          <w:trHeight w:val="678"/>
        </w:trPr>
        <w:tc>
          <w:tcPr>
            <w:tcW w:w="425" w:type="dxa"/>
          </w:tcPr>
          <w:p w:rsidR="00AD2FF2" w:rsidRPr="001C4A04" w:rsidRDefault="00AD2FF2" w:rsidP="00804C2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C4A04" w:rsidRDefault="00AD2FF2" w:rsidP="001C4A04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жилой дом</w:t>
            </w:r>
          </w:p>
          <w:p w:rsidR="00AD2FF2" w:rsidRPr="001C4A04" w:rsidRDefault="00AD2FF2" w:rsidP="001C4A04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1C4A04" w:rsidRDefault="00AD2FF2" w:rsidP="001C4A04">
            <w:pPr>
              <w:jc w:val="center"/>
              <w:rPr>
                <w:sz w:val="24"/>
                <w:szCs w:val="24"/>
              </w:rPr>
            </w:pPr>
            <w:r w:rsidRPr="001C4A0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C4A04" w:rsidRDefault="00AD2FF2" w:rsidP="001C4A0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5,1</w:t>
            </w:r>
          </w:p>
        </w:tc>
        <w:tc>
          <w:tcPr>
            <w:tcW w:w="1041" w:type="dxa"/>
            <w:gridSpan w:val="2"/>
          </w:tcPr>
          <w:p w:rsidR="00AD2FF2" w:rsidRPr="001C4A04" w:rsidRDefault="00AD2FF2" w:rsidP="001C4A04">
            <w:pPr>
              <w:jc w:val="center"/>
              <w:rPr>
                <w:sz w:val="24"/>
                <w:szCs w:val="24"/>
              </w:rPr>
            </w:pPr>
            <w:r w:rsidRPr="001C4A04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1C4A04" w:rsidRDefault="00AD2FF2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1C4A04" w:rsidRDefault="00AD2FF2" w:rsidP="00FD21A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Default="00AD2FF2" w:rsidP="003316C6">
            <w:pPr>
              <w:ind w:right="-115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C4A04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9E2891" w:rsidTr="00E767D5">
        <w:trPr>
          <w:trHeight w:val="594"/>
        </w:trPr>
        <w:tc>
          <w:tcPr>
            <w:tcW w:w="425" w:type="dxa"/>
          </w:tcPr>
          <w:p w:rsidR="00AD2FF2" w:rsidRPr="001C4A04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E6363F" w:rsidRDefault="00AD2FF2" w:rsidP="00ED3CBE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E6363F" w:rsidRDefault="00AD2FF2" w:rsidP="00ED3CBE">
            <w:pPr>
              <w:jc w:val="center"/>
              <w:rPr>
                <w:sz w:val="24"/>
                <w:szCs w:val="24"/>
              </w:rPr>
            </w:pPr>
            <w:r w:rsidRPr="00E636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E6363F" w:rsidRDefault="00AD2FF2" w:rsidP="00EB3C0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1000,0</w:t>
            </w:r>
          </w:p>
          <w:p w:rsidR="00AD2FF2" w:rsidRPr="00E6363F" w:rsidRDefault="00AD2FF2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E6363F" w:rsidRDefault="00AD2FF2" w:rsidP="00EB3C0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Россия</w:t>
            </w:r>
          </w:p>
          <w:p w:rsidR="00AD2FF2" w:rsidRPr="00E6363F" w:rsidRDefault="00AD2FF2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1C4A04" w:rsidRDefault="00AD2FF2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1C4A04" w:rsidRDefault="00AD2FF2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C4A04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9E2891" w:rsidTr="00E767D5">
        <w:trPr>
          <w:trHeight w:val="620"/>
        </w:trPr>
        <w:tc>
          <w:tcPr>
            <w:tcW w:w="425" w:type="dxa"/>
          </w:tcPr>
          <w:p w:rsidR="00AD2FF2" w:rsidRPr="001C4A04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E6363F" w:rsidRDefault="00AD2FF2" w:rsidP="00ED3CBE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E6363F" w:rsidRDefault="00AD2FF2" w:rsidP="00ED3CBE">
            <w:pPr>
              <w:jc w:val="center"/>
              <w:rPr>
                <w:sz w:val="24"/>
                <w:szCs w:val="24"/>
              </w:rPr>
            </w:pPr>
            <w:r w:rsidRPr="00E636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E6363F" w:rsidRDefault="00AD2FF2" w:rsidP="00EB3C0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1000,0</w:t>
            </w:r>
          </w:p>
          <w:p w:rsidR="00AD2FF2" w:rsidRPr="00E6363F" w:rsidRDefault="00AD2FF2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E6363F" w:rsidRDefault="00AD2FF2" w:rsidP="00EB3C0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Россия</w:t>
            </w:r>
          </w:p>
          <w:p w:rsidR="00AD2FF2" w:rsidRPr="00E6363F" w:rsidRDefault="00AD2FF2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1C4A04" w:rsidRDefault="00AD2FF2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1C4A04" w:rsidRDefault="00AD2FF2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C4A04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9E2891" w:rsidTr="00E767D5">
        <w:trPr>
          <w:trHeight w:val="620"/>
        </w:trPr>
        <w:tc>
          <w:tcPr>
            <w:tcW w:w="425" w:type="dxa"/>
          </w:tcPr>
          <w:p w:rsidR="00AD2FF2" w:rsidRPr="001C4A04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E6363F" w:rsidRDefault="00AD2FF2" w:rsidP="003B508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AD2FF2" w:rsidRPr="00E6363F" w:rsidRDefault="00AD2FF2" w:rsidP="003B5085">
            <w:pPr>
              <w:jc w:val="center"/>
              <w:rPr>
                <w:sz w:val="24"/>
                <w:szCs w:val="24"/>
              </w:rPr>
            </w:pPr>
            <w:r w:rsidRPr="00E636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E6363F" w:rsidRDefault="00AD2FF2" w:rsidP="003B508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500,0</w:t>
            </w:r>
          </w:p>
          <w:p w:rsidR="00AD2FF2" w:rsidRPr="00E6363F" w:rsidRDefault="00AD2FF2" w:rsidP="003B5085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E6363F" w:rsidRDefault="00AD2FF2" w:rsidP="003B5085">
            <w:pPr>
              <w:jc w:val="center"/>
              <w:rPr>
                <w:sz w:val="24"/>
              </w:rPr>
            </w:pPr>
            <w:r w:rsidRPr="00E6363F">
              <w:rPr>
                <w:sz w:val="24"/>
              </w:rPr>
              <w:t>Россия</w:t>
            </w:r>
          </w:p>
          <w:p w:rsidR="00AD2FF2" w:rsidRPr="00E6363F" w:rsidRDefault="00AD2FF2" w:rsidP="003B5085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1C4A04" w:rsidRDefault="00AD2FF2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1C4A04" w:rsidRDefault="00AD2FF2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C4A04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9E2891" w:rsidTr="00E767D5">
        <w:trPr>
          <w:trHeight w:val="631"/>
        </w:trPr>
        <w:tc>
          <w:tcPr>
            <w:tcW w:w="425" w:type="dxa"/>
          </w:tcPr>
          <w:p w:rsidR="00AD2FF2" w:rsidRPr="001C4A04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1C4A04" w:rsidRDefault="00AD2FF2" w:rsidP="006102F4">
            <w:pPr>
              <w:jc w:val="center"/>
              <w:rPr>
                <w:sz w:val="24"/>
                <w:szCs w:val="24"/>
              </w:rPr>
            </w:pPr>
            <w:r w:rsidRPr="001C4A0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C4A04" w:rsidRDefault="00AD2FF2" w:rsidP="00EB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041" w:type="dxa"/>
            <w:gridSpan w:val="2"/>
          </w:tcPr>
          <w:p w:rsidR="00AD2FF2" w:rsidRPr="001C4A04" w:rsidRDefault="00AD2FF2" w:rsidP="00EB3C05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1C4A04" w:rsidRDefault="00AD2FF2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AD2FF2" w:rsidRPr="001C4A04" w:rsidRDefault="00AD2FF2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C4A04" w:rsidRDefault="00AD2FF2" w:rsidP="000D173A">
            <w:pPr>
              <w:rPr>
                <w:bCs/>
                <w:sz w:val="20"/>
                <w:szCs w:val="20"/>
              </w:rPr>
            </w:pPr>
          </w:p>
        </w:tc>
      </w:tr>
      <w:tr w:rsidR="00AD2FF2" w:rsidRPr="009E2891" w:rsidTr="00E767D5">
        <w:trPr>
          <w:trHeight w:val="510"/>
        </w:trPr>
        <w:tc>
          <w:tcPr>
            <w:tcW w:w="425" w:type="dxa"/>
          </w:tcPr>
          <w:p w:rsidR="00AD2FF2" w:rsidRPr="001C4A04" w:rsidRDefault="00AD2FF2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1C4A04" w:rsidRDefault="00AD2FF2" w:rsidP="003C6D2A">
            <w:pPr>
              <w:rPr>
                <w:sz w:val="24"/>
              </w:rPr>
            </w:pPr>
            <w:r w:rsidRPr="001C4A04">
              <w:rPr>
                <w:sz w:val="24"/>
              </w:rPr>
              <w:t>несовершенно</w:t>
            </w:r>
          </w:p>
          <w:p w:rsidR="00AD2FF2" w:rsidRPr="001C4A04" w:rsidRDefault="00AD2FF2" w:rsidP="003C6D2A">
            <w:pPr>
              <w:rPr>
                <w:sz w:val="24"/>
              </w:rPr>
            </w:pPr>
            <w:r w:rsidRPr="001C4A04">
              <w:rPr>
                <w:sz w:val="24"/>
              </w:rPr>
              <w:t>летний ребенок</w:t>
            </w:r>
          </w:p>
        </w:tc>
        <w:tc>
          <w:tcPr>
            <w:tcW w:w="1660" w:type="dxa"/>
            <w:gridSpan w:val="2"/>
          </w:tcPr>
          <w:p w:rsidR="00AD2FF2" w:rsidRPr="001C4A04" w:rsidRDefault="00AD2FF2" w:rsidP="003C6D2A">
            <w:pPr>
              <w:jc w:val="center"/>
            </w:pPr>
          </w:p>
        </w:tc>
        <w:tc>
          <w:tcPr>
            <w:tcW w:w="1410" w:type="dxa"/>
          </w:tcPr>
          <w:p w:rsidR="00AD2FF2" w:rsidRPr="001C4A04" w:rsidRDefault="00AD2FF2" w:rsidP="003C6D2A">
            <w:pPr>
              <w:jc w:val="center"/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AD2FF2" w:rsidRPr="001C4A04" w:rsidRDefault="00AD2FF2" w:rsidP="003C6D2A">
            <w:pPr>
              <w:jc w:val="center"/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AD2FF2" w:rsidRPr="001C4A04" w:rsidRDefault="00AD2FF2" w:rsidP="003C6D2A">
            <w:pPr>
              <w:jc w:val="center"/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AD2FF2" w:rsidRPr="001C4A04" w:rsidRDefault="00AD2FF2" w:rsidP="003C6D2A">
            <w:pPr>
              <w:jc w:val="center"/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AD2FF2" w:rsidRPr="001C4A04" w:rsidRDefault="00AD2FF2" w:rsidP="00EB3C05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квартира</w:t>
            </w:r>
          </w:p>
          <w:p w:rsidR="00AD2FF2" w:rsidRPr="001C4A04" w:rsidRDefault="00AD2FF2" w:rsidP="00EB3C0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C4A04" w:rsidRDefault="00AD2FF2" w:rsidP="00EB3C05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38,4</w:t>
            </w:r>
          </w:p>
          <w:p w:rsidR="00AD2FF2" w:rsidRPr="001C4A04" w:rsidRDefault="00AD2FF2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AD2FF2" w:rsidRPr="001C4A04" w:rsidRDefault="00AD2FF2" w:rsidP="009C61AA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>Россия</w:t>
            </w:r>
          </w:p>
          <w:p w:rsidR="00AD2FF2" w:rsidRPr="001C4A04" w:rsidRDefault="00AD2FF2" w:rsidP="002453CA">
            <w:pPr>
              <w:jc w:val="center"/>
              <w:rPr>
                <w:sz w:val="24"/>
              </w:rPr>
            </w:pPr>
            <w:r w:rsidRPr="001C4A04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AD2FF2" w:rsidRPr="001C4A04" w:rsidRDefault="00AD2FF2" w:rsidP="00EB3C05">
            <w:pPr>
              <w:ind w:right="-82"/>
              <w:jc w:val="center"/>
              <w:rPr>
                <w:sz w:val="24"/>
              </w:rPr>
            </w:pPr>
            <w:r w:rsidRPr="001C4A04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AD2FF2" w:rsidRPr="001C4A04" w:rsidRDefault="00AD2FF2" w:rsidP="003840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19,00</w:t>
            </w:r>
          </w:p>
        </w:tc>
        <w:tc>
          <w:tcPr>
            <w:tcW w:w="1459" w:type="dxa"/>
            <w:gridSpan w:val="5"/>
          </w:tcPr>
          <w:p w:rsidR="00AD2FF2" w:rsidRPr="001C4A04" w:rsidRDefault="00AD2FF2" w:rsidP="004B6E03">
            <w:pPr>
              <w:ind w:right="-82"/>
              <w:jc w:val="center"/>
              <w:rPr>
                <w:sz w:val="24"/>
              </w:rPr>
            </w:pPr>
            <w:r w:rsidRPr="001C4A04">
              <w:rPr>
                <w:sz w:val="24"/>
              </w:rPr>
              <w:t>нет</w:t>
            </w:r>
          </w:p>
        </w:tc>
      </w:tr>
      <w:tr w:rsidR="00AD2FF2" w:rsidRPr="00920D73" w:rsidTr="00E767D5">
        <w:tc>
          <w:tcPr>
            <w:tcW w:w="16302" w:type="dxa"/>
            <w:gridSpan w:val="46"/>
          </w:tcPr>
          <w:p w:rsidR="00AD2FF2" w:rsidRPr="00920D73" w:rsidRDefault="00AD2FF2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920D73">
              <w:t>Левокумский</w:t>
            </w:r>
            <w:proofErr w:type="spellEnd"/>
            <w:r w:rsidRPr="00920D73">
              <w:t xml:space="preserve"> территориальный отдел по работе с населением</w:t>
            </w:r>
          </w:p>
        </w:tc>
      </w:tr>
      <w:tr w:rsidR="00AD2FF2" w:rsidRPr="00920D73" w:rsidTr="00E767D5">
        <w:trPr>
          <w:trHeight w:val="675"/>
        </w:trPr>
        <w:tc>
          <w:tcPr>
            <w:tcW w:w="425" w:type="dxa"/>
          </w:tcPr>
          <w:p w:rsidR="00AD2FF2" w:rsidRPr="00920D73" w:rsidRDefault="00AD2FF2" w:rsidP="0078153B">
            <w:pPr>
              <w:ind w:left="-108" w:right="-108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rPr>
                <w:sz w:val="24"/>
                <w:szCs w:val="24"/>
              </w:rPr>
            </w:pPr>
            <w:proofErr w:type="spellStart"/>
            <w:r w:rsidRPr="00920D73">
              <w:rPr>
                <w:sz w:val="24"/>
                <w:szCs w:val="24"/>
              </w:rPr>
              <w:t>Китаров</w:t>
            </w:r>
            <w:proofErr w:type="spellEnd"/>
            <w:r w:rsidRPr="00920D73">
              <w:rPr>
                <w:sz w:val="24"/>
                <w:szCs w:val="24"/>
              </w:rPr>
              <w:t xml:space="preserve"> А.А.</w:t>
            </w:r>
          </w:p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квартира</w:t>
            </w:r>
          </w:p>
          <w:p w:rsidR="00AD2FF2" w:rsidRPr="00920D73" w:rsidRDefault="00AD2FF2" w:rsidP="00ED3CB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ED3CBE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62,7</w:t>
            </w:r>
          </w:p>
          <w:p w:rsidR="00AD2FF2" w:rsidRPr="00920D73" w:rsidRDefault="00AD2FF2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56658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920D73" w:rsidRDefault="00AD2FF2" w:rsidP="0056658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AD2FF2" w:rsidRPr="00920D73" w:rsidRDefault="00AD2FF2" w:rsidP="00566585">
            <w:pPr>
              <w:jc w:val="center"/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AD2FF2" w:rsidRPr="00920D73" w:rsidRDefault="00AD2FF2" w:rsidP="004B6E03">
            <w:pPr>
              <w:jc w:val="center"/>
              <w:rPr>
                <w:sz w:val="24"/>
              </w:rPr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920D73" w:rsidRDefault="00920D73" w:rsidP="00A3480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750376,52</w:t>
            </w: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sz w:val="24"/>
              </w:rPr>
              <w:t>нет</w:t>
            </w:r>
          </w:p>
        </w:tc>
      </w:tr>
      <w:tr w:rsidR="00AD2FF2" w:rsidRPr="00920D73" w:rsidTr="00E767D5">
        <w:trPr>
          <w:trHeight w:val="795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AA1757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  <w:r w:rsidR="008A14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ED69F8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1843,0</w:t>
            </w:r>
          </w:p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</w:p>
          <w:p w:rsidR="00AD2FF2" w:rsidRPr="00920D73" w:rsidRDefault="00AD2FF2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920D73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920D73" w:rsidRDefault="00AD2FF2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920D73" w:rsidTr="00E767D5">
        <w:trPr>
          <w:trHeight w:val="843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земельный участок</w:t>
            </w:r>
          </w:p>
          <w:p w:rsidR="00AD2FF2" w:rsidRPr="00920D73" w:rsidRDefault="00AD2FF2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4032E3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AD2FF2" w:rsidRPr="00920D73" w:rsidRDefault="00AD2FF2" w:rsidP="007D5E28">
            <w:pPr>
              <w:ind w:right="-45"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1807,0</w:t>
            </w:r>
          </w:p>
          <w:p w:rsidR="00AD2FF2" w:rsidRPr="00920D73" w:rsidRDefault="00AD2FF2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920D73" w:rsidRDefault="00AD2FF2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920D73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920D73" w:rsidRDefault="00AD2FF2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920D73" w:rsidTr="00E767D5">
        <w:trPr>
          <w:trHeight w:val="930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F92EB7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кафе с летней площадкой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ED3CBE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157,5</w:t>
            </w:r>
          </w:p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</w:p>
          <w:p w:rsidR="00AD2FF2" w:rsidRPr="00920D73" w:rsidRDefault="00AD2FF2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920D73" w:rsidRDefault="00AD2FF2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920D73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920D73" w:rsidRDefault="00AD2FF2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920D73" w:rsidTr="00E767D5">
        <w:trPr>
          <w:trHeight w:val="903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F02F1D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мини - рынок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6102F4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AD2FF2" w:rsidRPr="00920D73" w:rsidRDefault="00AD2FF2" w:rsidP="00F02F1D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398,0</w:t>
            </w:r>
          </w:p>
          <w:p w:rsidR="00AD2FF2" w:rsidRPr="00920D73" w:rsidRDefault="00AD2FF2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20D73" w:rsidRDefault="00AD2FF2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920D73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920D73" w:rsidRDefault="00AD2FF2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AD2FF2" w:rsidRPr="00920D73" w:rsidTr="00E767D5">
        <w:trPr>
          <w:trHeight w:val="1380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EC4CE5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земельный участок</w:t>
            </w:r>
          </w:p>
          <w:p w:rsidR="00AD2FF2" w:rsidRPr="00920D73" w:rsidRDefault="00AD2FF2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AD2FF2" w:rsidRPr="00920D73" w:rsidRDefault="00AD2FF2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2001,0</w:t>
            </w:r>
          </w:p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AD2FF2" w:rsidRPr="00920D73" w:rsidRDefault="00AD2FF2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920D73" w:rsidRDefault="00AD2FF2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62,7</w:t>
            </w:r>
          </w:p>
        </w:tc>
        <w:tc>
          <w:tcPr>
            <w:tcW w:w="1006" w:type="dxa"/>
            <w:gridSpan w:val="6"/>
          </w:tcPr>
          <w:p w:rsidR="00AD2FF2" w:rsidRPr="00920D73" w:rsidRDefault="00AD2FF2" w:rsidP="00E5516E">
            <w:pPr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920D73" w:rsidRDefault="00AD2FF2" w:rsidP="0081706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AD2FF2" w:rsidRPr="00920D73" w:rsidRDefault="00AD2FF2" w:rsidP="003B5085">
            <w:pPr>
              <w:jc w:val="center"/>
              <w:rPr>
                <w:sz w:val="22"/>
                <w:szCs w:val="22"/>
              </w:rPr>
            </w:pPr>
            <w:r w:rsidRPr="00920D73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Мицубиси </w:t>
            </w:r>
            <w:r w:rsidRPr="00920D73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ASX</w:t>
            </w:r>
            <w:r w:rsidRPr="00920D73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AD2FF2" w:rsidRPr="00920D73" w:rsidRDefault="00920D73" w:rsidP="00776D04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45650,60</w:t>
            </w: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нет</w:t>
            </w:r>
          </w:p>
        </w:tc>
      </w:tr>
      <w:tr w:rsidR="00AD2FF2" w:rsidRPr="00920D73" w:rsidTr="00E767D5">
        <w:trPr>
          <w:trHeight w:val="960"/>
        </w:trPr>
        <w:tc>
          <w:tcPr>
            <w:tcW w:w="425" w:type="dxa"/>
          </w:tcPr>
          <w:p w:rsidR="00AD2FF2" w:rsidRPr="00920D73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EC4CE5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жилой дом</w:t>
            </w:r>
          </w:p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AD2FF2" w:rsidRPr="00920D73" w:rsidRDefault="00AD2FF2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108,8</w:t>
            </w:r>
          </w:p>
          <w:p w:rsidR="00AD2FF2" w:rsidRPr="00920D73" w:rsidRDefault="00AD2FF2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D2FF2" w:rsidRPr="00920D73" w:rsidRDefault="00AD2FF2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EC4CE5">
            <w:pPr>
              <w:rPr>
                <w:sz w:val="24"/>
              </w:rPr>
            </w:pPr>
          </w:p>
          <w:p w:rsidR="00AD2FF2" w:rsidRPr="00920D73" w:rsidRDefault="00AD2FF2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гараж</w:t>
            </w:r>
          </w:p>
        </w:tc>
        <w:tc>
          <w:tcPr>
            <w:tcW w:w="1067" w:type="dxa"/>
            <w:gridSpan w:val="7"/>
          </w:tcPr>
          <w:p w:rsidR="00AD2FF2" w:rsidRPr="00920D73" w:rsidRDefault="00AD2FF2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24,0</w:t>
            </w:r>
          </w:p>
          <w:p w:rsidR="00AD2FF2" w:rsidRPr="00920D73" w:rsidRDefault="00AD2FF2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D2FF2" w:rsidRPr="00920D73" w:rsidRDefault="00AD2FF2" w:rsidP="00EC4CE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920D73">
              <w:rPr>
                <w:bCs/>
                <w:iCs/>
                <w:sz w:val="24"/>
              </w:rPr>
              <w:t>Россия</w:t>
            </w:r>
          </w:p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920D73" w:rsidRDefault="00AD2FF2" w:rsidP="00EC4CE5">
            <w:pPr>
              <w:suppressAutoHyphens/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</w:tcPr>
          <w:p w:rsidR="00AD2FF2" w:rsidRPr="00920D73" w:rsidRDefault="00AD2FF2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920D73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2FF2" w:rsidRPr="001F715F" w:rsidTr="00E767D5">
        <w:trPr>
          <w:trHeight w:val="691"/>
        </w:trPr>
        <w:tc>
          <w:tcPr>
            <w:tcW w:w="425" w:type="dxa"/>
          </w:tcPr>
          <w:p w:rsidR="00AD2FF2" w:rsidRPr="001F715F" w:rsidRDefault="00AD2FF2" w:rsidP="0078153B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1F715F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  <w:gridSpan w:val="2"/>
          </w:tcPr>
          <w:p w:rsidR="00AD2FF2" w:rsidRPr="001F715F" w:rsidRDefault="00AD2FF2" w:rsidP="00C937D9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1F715F">
              <w:rPr>
                <w:sz w:val="24"/>
                <w:szCs w:val="24"/>
              </w:rPr>
              <w:t>Оноприенко Т.Н.</w:t>
            </w:r>
          </w:p>
        </w:tc>
        <w:tc>
          <w:tcPr>
            <w:tcW w:w="1660" w:type="dxa"/>
            <w:gridSpan w:val="2"/>
          </w:tcPr>
          <w:p w:rsidR="00AD2FF2" w:rsidRPr="001F715F" w:rsidRDefault="00AD2FF2" w:rsidP="003B508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10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1F715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F715F" w:rsidRDefault="00AD2FF2" w:rsidP="00C937D9">
            <w:pPr>
              <w:jc w:val="center"/>
              <w:rPr>
                <w:sz w:val="24"/>
                <w:szCs w:val="24"/>
              </w:rPr>
            </w:pPr>
            <w:r w:rsidRPr="001F715F">
              <w:rPr>
                <w:bCs/>
                <w:iCs/>
                <w:sz w:val="24"/>
              </w:rPr>
              <w:t>411,09</w:t>
            </w:r>
          </w:p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Россия</w:t>
            </w:r>
          </w:p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1F715F" w:rsidRDefault="00AD2FF2" w:rsidP="00C937D9">
            <w:r w:rsidRPr="001F715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1F715F" w:rsidRDefault="00AD2FF2" w:rsidP="00C937D9">
            <w:r w:rsidRPr="001F715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AD2FF2" w:rsidRPr="001F715F" w:rsidRDefault="00AD2FF2" w:rsidP="00C937D9">
            <w:r w:rsidRPr="001F715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9871,60</w:t>
            </w:r>
          </w:p>
        </w:tc>
        <w:tc>
          <w:tcPr>
            <w:tcW w:w="1459" w:type="dxa"/>
            <w:gridSpan w:val="5"/>
          </w:tcPr>
          <w:p w:rsidR="00AD2FF2" w:rsidRPr="001F715F" w:rsidRDefault="00AD2FF2" w:rsidP="00C937D9">
            <w:pPr>
              <w:ind w:right="-82"/>
              <w:jc w:val="center"/>
              <w:rPr>
                <w:sz w:val="24"/>
              </w:rPr>
            </w:pPr>
            <w:r w:rsidRPr="001F715F">
              <w:rPr>
                <w:sz w:val="24"/>
              </w:rPr>
              <w:t>нет</w:t>
            </w:r>
          </w:p>
        </w:tc>
      </w:tr>
      <w:tr w:rsidR="00AD2FF2" w:rsidRPr="001F715F" w:rsidTr="00E767D5">
        <w:trPr>
          <w:trHeight w:val="558"/>
        </w:trPr>
        <w:tc>
          <w:tcPr>
            <w:tcW w:w="425" w:type="dxa"/>
          </w:tcPr>
          <w:p w:rsidR="00AD2FF2" w:rsidRPr="001F715F" w:rsidRDefault="00AD2FF2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F715F" w:rsidRDefault="00AD2FF2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1F715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25,0</w:t>
            </w:r>
          </w:p>
        </w:tc>
        <w:tc>
          <w:tcPr>
            <w:tcW w:w="1041" w:type="dxa"/>
            <w:gridSpan w:val="2"/>
          </w:tcPr>
          <w:p w:rsidR="00AD2FF2" w:rsidRPr="001F715F" w:rsidRDefault="00AD2FF2" w:rsidP="00C937D9">
            <w:r w:rsidRPr="001F715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F715F" w:rsidRDefault="00AD2FF2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1F715F" w:rsidTr="00E767D5">
        <w:trPr>
          <w:trHeight w:val="590"/>
        </w:trPr>
        <w:tc>
          <w:tcPr>
            <w:tcW w:w="425" w:type="dxa"/>
          </w:tcPr>
          <w:p w:rsidR="00AD2FF2" w:rsidRPr="001F715F" w:rsidRDefault="00AD2FF2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F715F" w:rsidRDefault="00AD2FF2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1F715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73,2</w:t>
            </w:r>
          </w:p>
        </w:tc>
        <w:tc>
          <w:tcPr>
            <w:tcW w:w="1041" w:type="dxa"/>
            <w:gridSpan w:val="2"/>
          </w:tcPr>
          <w:p w:rsidR="00AD2FF2" w:rsidRPr="001F715F" w:rsidRDefault="00AD2FF2" w:rsidP="00C937D9">
            <w:r w:rsidRPr="001F715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F715F" w:rsidRDefault="00AD2FF2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1F715F" w:rsidTr="00E767D5">
        <w:trPr>
          <w:trHeight w:val="615"/>
        </w:trPr>
        <w:tc>
          <w:tcPr>
            <w:tcW w:w="425" w:type="dxa"/>
          </w:tcPr>
          <w:p w:rsidR="00AD2FF2" w:rsidRPr="001F715F" w:rsidRDefault="00AD2FF2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F715F" w:rsidRDefault="00AD2FF2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1F715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22,0</w:t>
            </w:r>
          </w:p>
        </w:tc>
        <w:tc>
          <w:tcPr>
            <w:tcW w:w="1041" w:type="dxa"/>
            <w:gridSpan w:val="2"/>
          </w:tcPr>
          <w:p w:rsidR="00AD2FF2" w:rsidRPr="001F715F" w:rsidRDefault="00AD2FF2" w:rsidP="00C937D9">
            <w:r w:rsidRPr="001F715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F715F" w:rsidRDefault="00AD2FF2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1F715F" w:rsidTr="00E767D5">
        <w:trPr>
          <w:trHeight w:val="646"/>
        </w:trPr>
        <w:tc>
          <w:tcPr>
            <w:tcW w:w="425" w:type="dxa"/>
          </w:tcPr>
          <w:p w:rsidR="00AD2FF2" w:rsidRPr="001F715F" w:rsidRDefault="00AD2FF2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F715F" w:rsidRDefault="00AD2FF2" w:rsidP="00C937D9">
            <w:pPr>
              <w:suppressAutoHyphens/>
              <w:rPr>
                <w:sz w:val="24"/>
                <w:szCs w:val="24"/>
              </w:rPr>
            </w:pPr>
            <w:r w:rsidRPr="001F715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1F715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AD2FF2" w:rsidRPr="001F715F" w:rsidRDefault="00AD2FF2" w:rsidP="00C937D9">
            <w:pPr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73,2</w:t>
            </w:r>
          </w:p>
        </w:tc>
        <w:tc>
          <w:tcPr>
            <w:tcW w:w="1006" w:type="dxa"/>
            <w:gridSpan w:val="6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AD2FF2" w:rsidRPr="001F715F" w:rsidRDefault="00AD2FF2" w:rsidP="00C937D9">
            <w:pPr>
              <w:suppressAutoHyphens/>
              <w:jc w:val="center"/>
              <w:rPr>
                <w:sz w:val="22"/>
                <w:szCs w:val="22"/>
              </w:rPr>
            </w:pPr>
            <w:r w:rsidRPr="001F715F">
              <w:rPr>
                <w:sz w:val="22"/>
                <w:szCs w:val="22"/>
              </w:rPr>
              <w:t>Рено Символ</w:t>
            </w:r>
          </w:p>
        </w:tc>
        <w:tc>
          <w:tcPr>
            <w:tcW w:w="1279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892695,32</w:t>
            </w:r>
          </w:p>
        </w:tc>
        <w:tc>
          <w:tcPr>
            <w:tcW w:w="1459" w:type="dxa"/>
            <w:gridSpan w:val="5"/>
          </w:tcPr>
          <w:p w:rsidR="00AD2FF2" w:rsidRPr="001F715F" w:rsidRDefault="00AD2FF2" w:rsidP="00C937D9">
            <w:pPr>
              <w:ind w:right="-82"/>
              <w:jc w:val="center"/>
              <w:rPr>
                <w:sz w:val="24"/>
              </w:rPr>
            </w:pPr>
            <w:r w:rsidRPr="001F715F">
              <w:rPr>
                <w:sz w:val="24"/>
              </w:rPr>
              <w:t>нет</w:t>
            </w:r>
          </w:p>
        </w:tc>
      </w:tr>
      <w:tr w:rsidR="00AD2FF2" w:rsidRPr="001F715F" w:rsidTr="00E767D5">
        <w:trPr>
          <w:trHeight w:val="646"/>
        </w:trPr>
        <w:tc>
          <w:tcPr>
            <w:tcW w:w="425" w:type="dxa"/>
          </w:tcPr>
          <w:p w:rsidR="00AD2FF2" w:rsidRPr="001F715F" w:rsidRDefault="00AD2FF2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1F715F" w:rsidRDefault="00AD2FF2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1F715F" w:rsidRDefault="00AD2FF2" w:rsidP="00C937D9">
            <w:pPr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411,09</w:t>
            </w:r>
          </w:p>
        </w:tc>
        <w:tc>
          <w:tcPr>
            <w:tcW w:w="1006" w:type="dxa"/>
            <w:gridSpan w:val="6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1F715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1F715F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1F715F" w:rsidRDefault="00AD2FF2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A0069" w:rsidTr="00E767D5">
        <w:trPr>
          <w:trHeight w:val="585"/>
        </w:trPr>
        <w:tc>
          <w:tcPr>
            <w:tcW w:w="425" w:type="dxa"/>
          </w:tcPr>
          <w:p w:rsidR="00AD2FF2" w:rsidRPr="000A0069" w:rsidRDefault="00AD2FF2" w:rsidP="0078153B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0A0069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2"/>
          </w:tcPr>
          <w:p w:rsidR="00AD2FF2" w:rsidRPr="000A0069" w:rsidRDefault="00AD2FF2" w:rsidP="00F11168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0A0069">
              <w:rPr>
                <w:sz w:val="24"/>
                <w:szCs w:val="24"/>
              </w:rPr>
              <w:t>Марченкова С.Н.</w:t>
            </w:r>
          </w:p>
        </w:tc>
        <w:tc>
          <w:tcPr>
            <w:tcW w:w="1660" w:type="dxa"/>
            <w:gridSpan w:val="2"/>
          </w:tcPr>
          <w:p w:rsidR="00AD2FF2" w:rsidRPr="000A0069" w:rsidRDefault="00AD2FF2" w:rsidP="00B94F77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10" w:type="dxa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AD2FF2" w:rsidRPr="000A0069" w:rsidRDefault="00AD2FF2" w:rsidP="001F490E">
            <w:pPr>
              <w:suppressAutoHyphens/>
              <w:jc w:val="center"/>
              <w:rPr>
                <w:sz w:val="24"/>
                <w:szCs w:val="24"/>
              </w:rPr>
            </w:pPr>
            <w:r w:rsidRPr="000A0069">
              <w:rPr>
                <w:sz w:val="24"/>
                <w:szCs w:val="24"/>
              </w:rPr>
              <w:t>общая долевая (1/</w:t>
            </w:r>
            <w:r w:rsidRPr="000A0069">
              <w:rPr>
                <w:sz w:val="24"/>
                <w:szCs w:val="24"/>
                <w:lang w:val="en-US"/>
              </w:rPr>
              <w:t>8</w:t>
            </w:r>
            <w:r w:rsidRPr="000A0069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AD2FF2" w:rsidRPr="000A0069" w:rsidRDefault="00AD2FF2" w:rsidP="004B6E03">
            <w:pPr>
              <w:jc w:val="center"/>
              <w:rPr>
                <w:sz w:val="24"/>
                <w:szCs w:val="24"/>
              </w:rPr>
            </w:pPr>
            <w:r w:rsidRPr="000A0069">
              <w:rPr>
                <w:bCs/>
                <w:iCs/>
                <w:sz w:val="24"/>
                <w:lang w:val="en-US"/>
              </w:rPr>
              <w:t>1000</w:t>
            </w:r>
            <w:r w:rsidRPr="000A0069">
              <w:rPr>
                <w:bCs/>
                <w:iCs/>
                <w:sz w:val="24"/>
              </w:rPr>
              <w:t>,0</w:t>
            </w:r>
          </w:p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0A0069" w:rsidRDefault="00AD2FF2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Россия</w:t>
            </w:r>
          </w:p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397148" w:rsidRDefault="00567E11">
            <w:pPr>
              <w:rPr>
                <w:sz w:val="24"/>
              </w:rPr>
            </w:pPr>
            <w:r w:rsidRPr="00397148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397148" w:rsidRDefault="00567E11" w:rsidP="009F3399">
            <w:pPr>
              <w:jc w:val="center"/>
              <w:rPr>
                <w:sz w:val="24"/>
              </w:rPr>
            </w:pPr>
            <w:r w:rsidRPr="00397148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AD2FF2" w:rsidRPr="00397148" w:rsidRDefault="00567E11">
            <w:pPr>
              <w:rPr>
                <w:sz w:val="24"/>
              </w:rPr>
            </w:pPr>
            <w:r w:rsidRPr="00397148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AD2FF2" w:rsidRPr="000A0069" w:rsidRDefault="00AD2FF2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A0069" w:rsidRDefault="00AD2FF2" w:rsidP="00F1116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0A0069">
              <w:rPr>
                <w:bCs/>
                <w:iCs/>
                <w:sz w:val="24"/>
                <w:szCs w:val="24"/>
              </w:rPr>
              <w:t>341981,77</w:t>
            </w:r>
          </w:p>
        </w:tc>
        <w:tc>
          <w:tcPr>
            <w:tcW w:w="1459" w:type="dxa"/>
            <w:gridSpan w:val="5"/>
          </w:tcPr>
          <w:p w:rsidR="00AD2FF2" w:rsidRPr="000A0069" w:rsidRDefault="00AD2FF2" w:rsidP="004B6E03">
            <w:pPr>
              <w:ind w:right="-82"/>
              <w:jc w:val="center"/>
              <w:rPr>
                <w:sz w:val="24"/>
              </w:rPr>
            </w:pPr>
            <w:r w:rsidRPr="000A0069">
              <w:rPr>
                <w:sz w:val="24"/>
              </w:rPr>
              <w:t>нет</w:t>
            </w:r>
          </w:p>
        </w:tc>
      </w:tr>
      <w:tr w:rsidR="00AD2FF2" w:rsidRPr="000A0069" w:rsidTr="00E767D5">
        <w:trPr>
          <w:trHeight w:val="510"/>
        </w:trPr>
        <w:tc>
          <w:tcPr>
            <w:tcW w:w="425" w:type="dxa"/>
          </w:tcPr>
          <w:p w:rsidR="00AD2FF2" w:rsidRPr="000A0069" w:rsidRDefault="00AD2FF2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A0069" w:rsidRDefault="00AD2FF2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0A0069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0A0069" w:rsidRDefault="00AD2FF2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0A0069" w:rsidRDefault="00AD2FF2" w:rsidP="00F55A1E">
            <w:pPr>
              <w:suppressAutoHyphens/>
              <w:jc w:val="center"/>
              <w:rPr>
                <w:sz w:val="24"/>
                <w:szCs w:val="24"/>
              </w:rPr>
            </w:pPr>
            <w:r w:rsidRPr="000A0069">
              <w:rPr>
                <w:sz w:val="24"/>
                <w:szCs w:val="24"/>
              </w:rPr>
              <w:t>общая долевая (1/</w:t>
            </w:r>
            <w:r w:rsidRPr="000A0069">
              <w:rPr>
                <w:sz w:val="24"/>
                <w:szCs w:val="24"/>
                <w:lang w:val="en-US"/>
              </w:rPr>
              <w:t>8</w:t>
            </w:r>
            <w:r w:rsidRPr="000A0069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152,6</w:t>
            </w:r>
          </w:p>
        </w:tc>
        <w:tc>
          <w:tcPr>
            <w:tcW w:w="1041" w:type="dxa"/>
            <w:gridSpan w:val="2"/>
          </w:tcPr>
          <w:p w:rsidR="00AD2FF2" w:rsidRPr="000A0069" w:rsidRDefault="00AD2FF2">
            <w:r w:rsidRPr="000A006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A0069" w:rsidRDefault="00AD2FF2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A0069" w:rsidRDefault="00AD2FF2" w:rsidP="009F339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A0069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A0069" w:rsidRDefault="00AD2FF2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A0069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A0069" w:rsidTr="00E767D5">
        <w:trPr>
          <w:trHeight w:val="510"/>
        </w:trPr>
        <w:tc>
          <w:tcPr>
            <w:tcW w:w="425" w:type="dxa"/>
          </w:tcPr>
          <w:p w:rsidR="00AD2FF2" w:rsidRPr="000A0069" w:rsidRDefault="00AD2FF2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A0069" w:rsidRDefault="00AD2FF2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0A0069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0A0069" w:rsidRDefault="00AD2FF2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AD2FF2" w:rsidRPr="000A0069" w:rsidRDefault="00AD2FF2" w:rsidP="009D6B4D">
            <w:pPr>
              <w:suppressAutoHyphens/>
              <w:jc w:val="center"/>
              <w:rPr>
                <w:sz w:val="24"/>
                <w:szCs w:val="24"/>
              </w:rPr>
            </w:pPr>
            <w:r w:rsidRPr="000A0069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AD2FF2" w:rsidRPr="000A0069" w:rsidRDefault="00AD2FF2">
            <w:pPr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A0069" w:rsidRDefault="00AD2FF2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A0069" w:rsidRDefault="00AD2FF2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A0069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A0069" w:rsidRDefault="00AD2FF2" w:rsidP="00E5516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7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</w:p>
        </w:tc>
        <w:tc>
          <w:tcPr>
            <w:tcW w:w="1459" w:type="dxa"/>
            <w:gridSpan w:val="5"/>
          </w:tcPr>
          <w:p w:rsidR="00AD2FF2" w:rsidRPr="000A0069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A0069" w:rsidTr="00E767D5">
        <w:trPr>
          <w:trHeight w:val="510"/>
        </w:trPr>
        <w:tc>
          <w:tcPr>
            <w:tcW w:w="425" w:type="dxa"/>
          </w:tcPr>
          <w:p w:rsidR="00AD2FF2" w:rsidRPr="000A0069" w:rsidRDefault="00AD2FF2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A0069" w:rsidRDefault="00AD2FF2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0A0069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0A0069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AD2FF2" w:rsidRPr="000A0069" w:rsidRDefault="00567E11" w:rsidP="00567E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3</w:t>
            </w:r>
            <w:r w:rsidR="00AD2FF2" w:rsidRPr="000A00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AD2FF2" w:rsidRPr="000A0069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AD2FF2" w:rsidRPr="000A0069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AD2FF2" w:rsidRPr="000A0069" w:rsidRDefault="00AD2FF2" w:rsidP="00C937D9">
            <w:pPr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A0069" w:rsidRDefault="00AD2FF2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A0069" w:rsidRDefault="00AD2FF2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A0069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A0069" w:rsidRDefault="00AD2FF2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A0069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A0069" w:rsidTr="00E767D5">
        <w:trPr>
          <w:trHeight w:val="510"/>
        </w:trPr>
        <w:tc>
          <w:tcPr>
            <w:tcW w:w="425" w:type="dxa"/>
          </w:tcPr>
          <w:p w:rsidR="00AD2FF2" w:rsidRPr="000A0069" w:rsidRDefault="00AD2FF2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A0069" w:rsidRDefault="00AD2FF2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0A0069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0A0069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0A0069" w:rsidRDefault="00AD2FF2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0A0069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AD2FF2" w:rsidRPr="000A0069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AD2FF2" w:rsidRPr="000A0069" w:rsidRDefault="00AD2FF2" w:rsidP="00C937D9">
            <w:pPr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A0069" w:rsidRDefault="00AD2FF2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A0069" w:rsidRDefault="00AD2FF2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A0069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A0069" w:rsidRDefault="00AD2FF2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A0069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A0069" w:rsidTr="00E767D5">
        <w:trPr>
          <w:trHeight w:val="1083"/>
        </w:trPr>
        <w:tc>
          <w:tcPr>
            <w:tcW w:w="425" w:type="dxa"/>
          </w:tcPr>
          <w:p w:rsidR="00AD2FF2" w:rsidRPr="000A0069" w:rsidRDefault="00AD2FF2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A0069" w:rsidRDefault="00AD2FF2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0A0069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0A0069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AD2FF2" w:rsidRPr="000A0069" w:rsidRDefault="00567E11" w:rsidP="00567E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3/4</w:t>
            </w:r>
            <w:r w:rsidR="00AD2FF2" w:rsidRPr="000A0069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AD2FF2" w:rsidRPr="000A0069" w:rsidRDefault="00AD2FF2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AD2FF2" w:rsidRPr="000A0069" w:rsidRDefault="00AD2FF2" w:rsidP="00C937D9">
            <w:pPr>
              <w:rPr>
                <w:bCs/>
                <w:iCs/>
                <w:sz w:val="24"/>
              </w:rPr>
            </w:pPr>
            <w:r w:rsidRPr="000A0069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A0069" w:rsidRDefault="00AD2FF2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A0069" w:rsidRDefault="00AD2FF2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A0069" w:rsidRDefault="00AD2FF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A0069" w:rsidRDefault="00AD2FF2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A0069" w:rsidRDefault="00AD2FF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A0069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F7C40" w:rsidTr="00E767D5">
        <w:tc>
          <w:tcPr>
            <w:tcW w:w="16302" w:type="dxa"/>
            <w:gridSpan w:val="46"/>
          </w:tcPr>
          <w:p w:rsidR="00AD2FF2" w:rsidRPr="000F7C40" w:rsidRDefault="00AD2FF2" w:rsidP="00137BFF">
            <w:pPr>
              <w:ind w:left="-108" w:right="-108"/>
              <w:jc w:val="center"/>
              <w:rPr>
                <w:sz w:val="24"/>
              </w:rPr>
            </w:pPr>
            <w:r w:rsidRPr="000F7C40">
              <w:t>Ленинский территориальный отдел по работе с населением</w:t>
            </w:r>
          </w:p>
        </w:tc>
      </w:tr>
      <w:tr w:rsidR="00AD2FF2" w:rsidRPr="000F7C40" w:rsidTr="00E767D5">
        <w:trPr>
          <w:trHeight w:val="1349"/>
        </w:trPr>
        <w:tc>
          <w:tcPr>
            <w:tcW w:w="425" w:type="dxa"/>
          </w:tcPr>
          <w:p w:rsidR="00AD2FF2" w:rsidRPr="000F7C40" w:rsidRDefault="00AD2FF2" w:rsidP="0078153B">
            <w:pPr>
              <w:ind w:left="-108" w:right="-108"/>
              <w:rPr>
                <w:sz w:val="24"/>
                <w:szCs w:val="24"/>
              </w:rPr>
            </w:pPr>
            <w:r w:rsidRPr="000F7C40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gridSpan w:val="2"/>
          </w:tcPr>
          <w:p w:rsidR="00AD2FF2" w:rsidRPr="000F7C40" w:rsidRDefault="00AD2FF2" w:rsidP="00E7489F">
            <w:pPr>
              <w:ind w:right="-89"/>
              <w:rPr>
                <w:sz w:val="24"/>
              </w:rPr>
            </w:pPr>
            <w:r w:rsidRPr="000F7C40">
              <w:rPr>
                <w:sz w:val="24"/>
              </w:rPr>
              <w:t>Кристинин А.А.</w:t>
            </w: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0F7C40" w:rsidRDefault="00AD2FF2" w:rsidP="00A16962">
            <w:pPr>
              <w:jc w:val="center"/>
              <w:rPr>
                <w:sz w:val="24"/>
                <w:szCs w:val="24"/>
              </w:rPr>
            </w:pPr>
            <w:r w:rsidRPr="000F7C40">
              <w:rPr>
                <w:sz w:val="24"/>
                <w:szCs w:val="24"/>
              </w:rPr>
              <w:t>квартира</w:t>
            </w:r>
          </w:p>
          <w:p w:rsidR="00AD2FF2" w:rsidRPr="000F7C40" w:rsidRDefault="00AD2FF2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0F7C40" w:rsidRDefault="00AD2FF2" w:rsidP="00A16962">
            <w:pPr>
              <w:suppressAutoHyphens/>
              <w:jc w:val="center"/>
              <w:rPr>
                <w:sz w:val="24"/>
                <w:szCs w:val="24"/>
              </w:rPr>
            </w:pPr>
            <w:r w:rsidRPr="000F7C40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0F7C40" w:rsidRDefault="00AD2FF2" w:rsidP="00947C4D">
            <w:pPr>
              <w:jc w:val="center"/>
            </w:pPr>
            <w:r w:rsidRPr="000F7C40">
              <w:rPr>
                <w:sz w:val="24"/>
              </w:rPr>
              <w:t>37,2</w:t>
            </w:r>
          </w:p>
        </w:tc>
        <w:tc>
          <w:tcPr>
            <w:tcW w:w="1041" w:type="dxa"/>
            <w:gridSpan w:val="2"/>
          </w:tcPr>
          <w:p w:rsidR="00AD2FF2" w:rsidRPr="000F7C40" w:rsidRDefault="00AD2FF2" w:rsidP="000D76F7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  <w:p w:rsidR="00AD2FF2" w:rsidRPr="000F7C40" w:rsidRDefault="00AD2FF2" w:rsidP="00947C4D">
            <w:pPr>
              <w:jc w:val="center"/>
            </w:pPr>
          </w:p>
          <w:p w:rsidR="00AD2FF2" w:rsidRPr="000F7C40" w:rsidRDefault="00AD2FF2" w:rsidP="00947C4D">
            <w:pPr>
              <w:jc w:val="center"/>
            </w:pPr>
          </w:p>
          <w:p w:rsidR="00AD2FF2" w:rsidRPr="000F7C40" w:rsidRDefault="00AD2FF2" w:rsidP="00947C4D">
            <w:pPr>
              <w:jc w:val="center"/>
            </w:pPr>
          </w:p>
        </w:tc>
        <w:tc>
          <w:tcPr>
            <w:tcW w:w="1350" w:type="dxa"/>
            <w:gridSpan w:val="3"/>
          </w:tcPr>
          <w:p w:rsidR="00AD2FF2" w:rsidRPr="000F7C40" w:rsidRDefault="00AD2FF2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жилой дом</w:t>
            </w:r>
          </w:p>
          <w:p w:rsidR="00AD2FF2" w:rsidRPr="000F7C40" w:rsidRDefault="00AD2FF2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0F7C40" w:rsidRDefault="00AD2FF2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0F7C40" w:rsidRDefault="00AD2FF2" w:rsidP="00947C4D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F7C40" w:rsidRDefault="00AD2FF2" w:rsidP="00947C4D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185,2</w:t>
            </w:r>
          </w:p>
          <w:p w:rsidR="00AD2FF2" w:rsidRPr="000F7C40" w:rsidRDefault="00AD2FF2" w:rsidP="00947C4D">
            <w:pPr>
              <w:jc w:val="center"/>
              <w:rPr>
                <w:sz w:val="24"/>
              </w:rPr>
            </w:pPr>
          </w:p>
          <w:p w:rsidR="00AD2FF2" w:rsidRPr="000F7C40" w:rsidRDefault="00AD2FF2" w:rsidP="00947C4D">
            <w:pPr>
              <w:jc w:val="center"/>
              <w:rPr>
                <w:sz w:val="24"/>
              </w:rPr>
            </w:pPr>
          </w:p>
          <w:p w:rsidR="00AD2FF2" w:rsidRPr="000F7C40" w:rsidRDefault="00AD2FF2" w:rsidP="00947C4D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F7C40" w:rsidRDefault="00AD2FF2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  <w:p w:rsidR="00AD2FF2" w:rsidRPr="000F7C40" w:rsidRDefault="00AD2FF2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0F7C40" w:rsidRDefault="00AD2FF2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AD2FF2" w:rsidRPr="000F7C40" w:rsidRDefault="00AD2FF2" w:rsidP="00947C4D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F7C40" w:rsidRPr="000F7C40" w:rsidRDefault="000F7C40" w:rsidP="000F7C40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AD2FF2" w:rsidRPr="000F7C40" w:rsidRDefault="000F7C40" w:rsidP="000F7C40">
            <w:pPr>
              <w:jc w:val="center"/>
              <w:rPr>
                <w:sz w:val="24"/>
              </w:rPr>
            </w:pPr>
            <w:r w:rsidRPr="000F7C40">
              <w:rPr>
                <w:sz w:val="22"/>
                <w:szCs w:val="22"/>
              </w:rPr>
              <w:t>Ниссан Либерти</w:t>
            </w:r>
          </w:p>
        </w:tc>
        <w:tc>
          <w:tcPr>
            <w:tcW w:w="1279" w:type="dxa"/>
            <w:gridSpan w:val="7"/>
          </w:tcPr>
          <w:p w:rsidR="00AD2FF2" w:rsidRPr="000F7C40" w:rsidRDefault="000F7C40" w:rsidP="00E5516E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726831,12</w:t>
            </w:r>
          </w:p>
        </w:tc>
        <w:tc>
          <w:tcPr>
            <w:tcW w:w="1459" w:type="dxa"/>
            <w:gridSpan w:val="5"/>
          </w:tcPr>
          <w:p w:rsidR="00AD2FF2" w:rsidRPr="000F7C40" w:rsidRDefault="00AD2FF2" w:rsidP="004B6E03">
            <w:pPr>
              <w:ind w:right="-82"/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</w:tr>
      <w:tr w:rsidR="00AD2FF2" w:rsidRPr="000F7C40" w:rsidTr="00E767D5">
        <w:trPr>
          <w:trHeight w:val="1291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4A11C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0F7C40" w:rsidRDefault="00AD2FF2" w:rsidP="000F4854">
            <w:pPr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0F7C40" w:rsidRDefault="00AD2FF2" w:rsidP="005E2CB5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AD2FF2" w:rsidRPr="000F7C40" w:rsidRDefault="00AD2FF2" w:rsidP="000F4854">
            <w:pPr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F7C40" w:rsidRPr="000F7C40" w:rsidRDefault="000F7C40" w:rsidP="000F7C40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 xml:space="preserve">легковой автомобиль </w:t>
            </w:r>
            <w:r>
              <w:rPr>
                <w:bCs/>
                <w:iCs/>
                <w:sz w:val="24"/>
              </w:rPr>
              <w:t xml:space="preserve">КИА </w:t>
            </w:r>
            <w:proofErr w:type="spellStart"/>
            <w:r>
              <w:rPr>
                <w:bCs/>
                <w:iCs/>
                <w:sz w:val="24"/>
              </w:rPr>
              <w:t>Спортаж</w:t>
            </w:r>
            <w:proofErr w:type="spellEnd"/>
          </w:p>
          <w:p w:rsidR="00AD2FF2" w:rsidRPr="000F7C40" w:rsidRDefault="00AD2FF2" w:rsidP="000F7C40">
            <w:pPr>
              <w:ind w:left="-58" w:right="-15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F7C40" w:rsidRDefault="00AD2FF2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F7C40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F7C40" w:rsidTr="00E767D5">
        <w:trPr>
          <w:trHeight w:val="1291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4A11C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0F7C40" w:rsidRDefault="00AD2FF2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0F7C40" w:rsidRDefault="00AD2FF2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F7C40" w:rsidRDefault="00AD2FF2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F7C40" w:rsidRDefault="00AD2FF2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F7C40" w:rsidRDefault="000F7C40" w:rsidP="000F7C4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 xml:space="preserve">легковой автомобиль </w:t>
            </w:r>
            <w:r w:rsidRPr="000F7C40">
              <w:rPr>
                <w:sz w:val="24"/>
              </w:rPr>
              <w:t xml:space="preserve">Тойота </w:t>
            </w:r>
            <w:proofErr w:type="spellStart"/>
            <w:r w:rsidRPr="000F7C40">
              <w:rPr>
                <w:sz w:val="24"/>
              </w:rPr>
              <w:t>Хиас</w:t>
            </w:r>
            <w:proofErr w:type="spellEnd"/>
          </w:p>
        </w:tc>
        <w:tc>
          <w:tcPr>
            <w:tcW w:w="1279" w:type="dxa"/>
            <w:gridSpan w:val="7"/>
          </w:tcPr>
          <w:p w:rsidR="00AD2FF2" w:rsidRPr="000F7C40" w:rsidRDefault="00AD2FF2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F7C40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F7C40" w:rsidTr="00E767D5">
        <w:trPr>
          <w:trHeight w:val="324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5E2CB5">
            <w:pPr>
              <w:rPr>
                <w:sz w:val="24"/>
              </w:rPr>
            </w:pPr>
            <w:r w:rsidRPr="000F7C40">
              <w:rPr>
                <w:sz w:val="24"/>
              </w:rPr>
              <w:t>несовершенно</w:t>
            </w:r>
          </w:p>
          <w:p w:rsidR="00AD2FF2" w:rsidRPr="000F7C40" w:rsidRDefault="00AD2FF2" w:rsidP="005E2CB5">
            <w:pPr>
              <w:rPr>
                <w:sz w:val="24"/>
                <w:szCs w:val="24"/>
              </w:rPr>
            </w:pPr>
            <w:r w:rsidRPr="000F7C40">
              <w:rPr>
                <w:sz w:val="24"/>
              </w:rPr>
              <w:t>летний ребенок</w:t>
            </w:r>
          </w:p>
        </w:tc>
        <w:tc>
          <w:tcPr>
            <w:tcW w:w="1660" w:type="dxa"/>
            <w:gridSpan w:val="2"/>
          </w:tcPr>
          <w:p w:rsidR="00AD2FF2" w:rsidRPr="000F7C40" w:rsidRDefault="00AD2FF2" w:rsidP="006E691B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AD2FF2" w:rsidRPr="000F7C40" w:rsidRDefault="00AD2FF2" w:rsidP="00AF105C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AD2FF2" w:rsidRPr="000F7C40" w:rsidRDefault="00AD2FF2" w:rsidP="000B7670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AD2FF2" w:rsidRPr="000F7C40" w:rsidRDefault="00AD2FF2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AD2FF2" w:rsidRPr="000F7C40" w:rsidRDefault="00AD2FF2" w:rsidP="005E2CB5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45,2</w:t>
            </w:r>
          </w:p>
        </w:tc>
        <w:tc>
          <w:tcPr>
            <w:tcW w:w="1006" w:type="dxa"/>
            <w:gridSpan w:val="6"/>
          </w:tcPr>
          <w:p w:rsidR="00AD2FF2" w:rsidRPr="000F7C40" w:rsidRDefault="00AD2FF2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0F7C40" w:rsidRDefault="00AD2FF2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F7C40" w:rsidRDefault="00AD2FF2" w:rsidP="00E5516E">
            <w:pPr>
              <w:ind w:right="-82"/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AD2FF2" w:rsidRPr="000F7C40" w:rsidRDefault="00AD2FF2" w:rsidP="004B6E03">
            <w:pPr>
              <w:ind w:right="-82"/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</w:tr>
      <w:tr w:rsidR="00AD2FF2" w:rsidRPr="000F7C40" w:rsidTr="00E767D5">
        <w:trPr>
          <w:trHeight w:val="460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226BBF">
            <w:pPr>
              <w:rPr>
                <w:sz w:val="24"/>
              </w:rPr>
            </w:pPr>
            <w:r w:rsidRPr="000F7C40">
              <w:rPr>
                <w:sz w:val="24"/>
              </w:rPr>
              <w:t>несовершенно</w:t>
            </w:r>
          </w:p>
          <w:p w:rsidR="00AD2FF2" w:rsidRPr="000F7C40" w:rsidRDefault="00AD2FF2" w:rsidP="00226BBF">
            <w:pPr>
              <w:rPr>
                <w:sz w:val="24"/>
              </w:rPr>
            </w:pPr>
            <w:r w:rsidRPr="000F7C40">
              <w:rPr>
                <w:sz w:val="24"/>
              </w:rPr>
              <w:t>летний ребенок</w:t>
            </w: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AD2FF2" w:rsidRPr="000F7C40" w:rsidRDefault="00AD2FF2" w:rsidP="00AF105C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AD2FF2" w:rsidRPr="000F7C40" w:rsidRDefault="00AD2FF2" w:rsidP="006E691B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AD2FF2" w:rsidRPr="000F7C40" w:rsidRDefault="00AD2FF2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AD2FF2" w:rsidRPr="000F7C40" w:rsidRDefault="00AD2FF2" w:rsidP="00D12CEC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185,2</w:t>
            </w:r>
          </w:p>
        </w:tc>
        <w:tc>
          <w:tcPr>
            <w:tcW w:w="1006" w:type="dxa"/>
            <w:gridSpan w:val="6"/>
          </w:tcPr>
          <w:p w:rsidR="00AD2FF2" w:rsidRPr="000F7C40" w:rsidRDefault="00AD2FF2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0F7C40" w:rsidRDefault="00AD2FF2" w:rsidP="009C61AA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F7C40" w:rsidRDefault="00AD2FF2" w:rsidP="006E691B">
            <w:pPr>
              <w:ind w:right="-82"/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AD2FF2" w:rsidRPr="000F7C40" w:rsidRDefault="00AD2FF2" w:rsidP="006E691B">
            <w:pPr>
              <w:ind w:right="-82"/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</w:tr>
      <w:tr w:rsidR="00AD2FF2" w:rsidRPr="000F7C40" w:rsidTr="00E767D5">
        <w:trPr>
          <w:trHeight w:val="615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226BBF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0F7C40" w:rsidRDefault="00AD2FF2" w:rsidP="00AF105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0F7C40" w:rsidRDefault="00AD2FF2" w:rsidP="000B7670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0F7C40" w:rsidRDefault="00AD2FF2" w:rsidP="00226BBF">
            <w:pPr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0F7C40" w:rsidRDefault="00AD2FF2" w:rsidP="005E2CB5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AD2FF2" w:rsidRPr="000F7C40" w:rsidRDefault="00AD2FF2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0F7C40" w:rsidRDefault="00AD2FF2" w:rsidP="009C61AA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F7C40" w:rsidRDefault="00AD2FF2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F7C40" w:rsidRDefault="00AD2FF2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AD2FF2" w:rsidRPr="000F7C40" w:rsidTr="00E767D5">
        <w:trPr>
          <w:trHeight w:val="509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226BBF">
            <w:pPr>
              <w:rPr>
                <w:sz w:val="24"/>
              </w:rPr>
            </w:pPr>
            <w:r w:rsidRPr="000F7C40">
              <w:rPr>
                <w:sz w:val="24"/>
              </w:rPr>
              <w:t>несовершенно</w:t>
            </w:r>
          </w:p>
          <w:p w:rsidR="00AD2FF2" w:rsidRPr="000F7C40" w:rsidRDefault="00AD2FF2" w:rsidP="00226BBF">
            <w:pPr>
              <w:rPr>
                <w:sz w:val="24"/>
              </w:rPr>
            </w:pPr>
            <w:r w:rsidRPr="000F7C40">
              <w:rPr>
                <w:sz w:val="24"/>
              </w:rPr>
              <w:t>летний ребенок</w:t>
            </w: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8052CC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AD2FF2" w:rsidRPr="000F7C40" w:rsidRDefault="00AD2FF2" w:rsidP="008052CC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AD2FF2" w:rsidRPr="000F7C40" w:rsidRDefault="00AD2FF2" w:rsidP="008052CC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AD2FF2" w:rsidRPr="000F7C40" w:rsidRDefault="00AD2FF2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жилой дом</w:t>
            </w:r>
          </w:p>
          <w:p w:rsidR="00AD2FF2" w:rsidRPr="000F7C40" w:rsidRDefault="00AD2FF2" w:rsidP="00226BBF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F7C40" w:rsidRDefault="00AD2FF2" w:rsidP="005E2CB5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185,2</w:t>
            </w:r>
          </w:p>
          <w:p w:rsidR="00AD2FF2" w:rsidRPr="000F7C40" w:rsidRDefault="00AD2FF2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F7C40" w:rsidRDefault="00AD2FF2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  <w:p w:rsidR="00AD2FF2" w:rsidRPr="000F7C40" w:rsidRDefault="00AD2FF2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F7C40" w:rsidRDefault="00AD2FF2" w:rsidP="00540AE1">
            <w:pPr>
              <w:jc w:val="center"/>
              <w:rPr>
                <w:sz w:val="24"/>
                <w:szCs w:val="24"/>
              </w:rPr>
            </w:pPr>
            <w:r w:rsidRPr="000F7C40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F7C40" w:rsidRDefault="00AD2FF2" w:rsidP="00540AE1">
            <w:pPr>
              <w:jc w:val="center"/>
              <w:rPr>
                <w:sz w:val="24"/>
                <w:szCs w:val="24"/>
              </w:rPr>
            </w:pPr>
            <w:r w:rsidRPr="000F7C40">
              <w:rPr>
                <w:sz w:val="24"/>
                <w:szCs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AD2FF2" w:rsidRPr="000F7C40" w:rsidRDefault="00AD2FF2" w:rsidP="00540AE1">
            <w:pPr>
              <w:jc w:val="center"/>
              <w:rPr>
                <w:sz w:val="24"/>
                <w:szCs w:val="24"/>
              </w:rPr>
            </w:pPr>
            <w:r w:rsidRPr="000F7C40">
              <w:rPr>
                <w:sz w:val="24"/>
                <w:szCs w:val="24"/>
              </w:rPr>
              <w:t>нет</w:t>
            </w:r>
          </w:p>
        </w:tc>
      </w:tr>
      <w:tr w:rsidR="00AD2FF2" w:rsidRPr="000F7C40" w:rsidTr="00E767D5">
        <w:trPr>
          <w:trHeight w:val="615"/>
        </w:trPr>
        <w:tc>
          <w:tcPr>
            <w:tcW w:w="425" w:type="dxa"/>
          </w:tcPr>
          <w:p w:rsidR="00AD2FF2" w:rsidRPr="000F7C40" w:rsidRDefault="00AD2FF2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0F7C40" w:rsidRDefault="00AD2FF2" w:rsidP="00226BBF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AD2FF2" w:rsidRPr="000F7C40" w:rsidRDefault="00AD2FF2" w:rsidP="008052CC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AD2FF2" w:rsidRPr="000F7C40" w:rsidRDefault="00AD2FF2" w:rsidP="008052C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AD2FF2" w:rsidRPr="000F7C40" w:rsidRDefault="00AD2FF2" w:rsidP="008052CC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0F7C40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0F7C40" w:rsidRDefault="00AD2FF2" w:rsidP="00226BBF">
            <w:pPr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D2FF2" w:rsidRPr="000F7C40" w:rsidRDefault="00AD2FF2" w:rsidP="005E2CB5">
            <w:pPr>
              <w:jc w:val="center"/>
              <w:rPr>
                <w:sz w:val="24"/>
              </w:rPr>
            </w:pPr>
            <w:r w:rsidRPr="000F7C40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AD2FF2" w:rsidRPr="000F7C40" w:rsidRDefault="00AD2FF2" w:rsidP="00226BBF">
            <w:pPr>
              <w:jc w:val="center"/>
              <w:rPr>
                <w:bCs/>
                <w:iCs/>
                <w:sz w:val="24"/>
              </w:rPr>
            </w:pPr>
            <w:r w:rsidRPr="000F7C40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0F7C40" w:rsidRDefault="00AD2FF2" w:rsidP="00540AE1">
            <w:pPr>
              <w:jc w:val="center"/>
            </w:pPr>
          </w:p>
        </w:tc>
        <w:tc>
          <w:tcPr>
            <w:tcW w:w="1279" w:type="dxa"/>
            <w:gridSpan w:val="7"/>
          </w:tcPr>
          <w:p w:rsidR="00AD2FF2" w:rsidRPr="000F7C40" w:rsidRDefault="00AD2FF2" w:rsidP="00540AE1">
            <w:pPr>
              <w:jc w:val="center"/>
            </w:pPr>
          </w:p>
        </w:tc>
        <w:tc>
          <w:tcPr>
            <w:tcW w:w="1459" w:type="dxa"/>
            <w:gridSpan w:val="5"/>
          </w:tcPr>
          <w:p w:rsidR="00AD2FF2" w:rsidRPr="000F7C40" w:rsidRDefault="00AD2FF2" w:rsidP="00540AE1">
            <w:pPr>
              <w:jc w:val="center"/>
              <w:rPr>
                <w:sz w:val="24"/>
              </w:rPr>
            </w:pPr>
          </w:p>
        </w:tc>
      </w:tr>
      <w:tr w:rsidR="00AD2FF2" w:rsidRPr="000E5B07" w:rsidTr="00E767D5">
        <w:trPr>
          <w:trHeight w:val="602"/>
        </w:trPr>
        <w:tc>
          <w:tcPr>
            <w:tcW w:w="425" w:type="dxa"/>
          </w:tcPr>
          <w:p w:rsidR="00AD2FF2" w:rsidRPr="000E5B07" w:rsidRDefault="00AD2FF2" w:rsidP="0078153B">
            <w:pPr>
              <w:ind w:right="-108"/>
              <w:rPr>
                <w:sz w:val="24"/>
              </w:rPr>
            </w:pPr>
            <w:r w:rsidRPr="000E5B07">
              <w:rPr>
                <w:sz w:val="24"/>
              </w:rPr>
              <w:t>1</w:t>
            </w:r>
            <w:r w:rsidR="0078153B">
              <w:rPr>
                <w:sz w:val="24"/>
              </w:rPr>
              <w:t>6</w:t>
            </w:r>
          </w:p>
        </w:tc>
        <w:tc>
          <w:tcPr>
            <w:tcW w:w="1863" w:type="dxa"/>
            <w:gridSpan w:val="2"/>
          </w:tcPr>
          <w:p w:rsidR="00AD2FF2" w:rsidRPr="000E5B07" w:rsidRDefault="00AD2FF2" w:rsidP="004A11C9">
            <w:pPr>
              <w:rPr>
                <w:sz w:val="24"/>
              </w:rPr>
            </w:pPr>
            <w:proofErr w:type="spellStart"/>
            <w:r w:rsidRPr="000E5B07">
              <w:rPr>
                <w:sz w:val="24"/>
              </w:rPr>
              <w:t>Перевозникова</w:t>
            </w:r>
            <w:proofErr w:type="spellEnd"/>
            <w:r w:rsidRPr="000E5B07">
              <w:rPr>
                <w:sz w:val="24"/>
              </w:rPr>
              <w:t xml:space="preserve"> О.А.</w:t>
            </w:r>
          </w:p>
        </w:tc>
        <w:tc>
          <w:tcPr>
            <w:tcW w:w="1660" w:type="dxa"/>
            <w:gridSpan w:val="2"/>
          </w:tcPr>
          <w:p w:rsidR="00AD2FF2" w:rsidRPr="000E5B07" w:rsidRDefault="00AD2FF2" w:rsidP="004B6E03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AD2FF2" w:rsidRPr="000E5B07" w:rsidRDefault="00AD2FF2" w:rsidP="000F5B4A">
            <w:pPr>
              <w:jc w:val="center"/>
              <w:rPr>
                <w:b/>
                <w:sz w:val="24"/>
              </w:rPr>
            </w:pPr>
            <w:r w:rsidRPr="000E5B07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0E5B07" w:rsidRDefault="00AD2FF2" w:rsidP="000F5B4A">
            <w:pPr>
              <w:suppressAutoHyphens/>
              <w:jc w:val="center"/>
              <w:rPr>
                <w:sz w:val="24"/>
              </w:rPr>
            </w:pPr>
            <w:r w:rsidRPr="000E5B07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AD2FF2" w:rsidRPr="000E5B07" w:rsidRDefault="00AD2FF2" w:rsidP="00423013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47,8</w:t>
            </w:r>
          </w:p>
          <w:p w:rsidR="00AD2FF2" w:rsidRPr="000E5B07" w:rsidRDefault="00AD2FF2" w:rsidP="00423013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AD2FF2" w:rsidRPr="000E5B07" w:rsidRDefault="00AD2FF2" w:rsidP="000F5B4A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E5B07" w:rsidRDefault="00AD2FF2" w:rsidP="00423013">
            <w:pPr>
              <w:jc w:val="center"/>
              <w:rPr>
                <w:sz w:val="24"/>
                <w:szCs w:val="24"/>
              </w:rPr>
            </w:pPr>
            <w:r w:rsidRPr="000E5B07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AD2FF2" w:rsidRPr="000E5B07" w:rsidRDefault="00AD2FF2" w:rsidP="00423013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AD2FF2" w:rsidRPr="000E5B07" w:rsidRDefault="00AD2FF2" w:rsidP="00D70AF7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AD2FF2" w:rsidRPr="000E5B07" w:rsidRDefault="00AD2FF2" w:rsidP="00D70AF7">
            <w:pPr>
              <w:jc w:val="center"/>
              <w:rPr>
                <w:sz w:val="24"/>
                <w:szCs w:val="24"/>
              </w:rPr>
            </w:pPr>
            <w:r w:rsidRPr="000E5B07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E5B07" w:rsidRDefault="00AD2FF2" w:rsidP="00D70AF7">
            <w:pPr>
              <w:jc w:val="center"/>
            </w:pPr>
            <w:r>
              <w:rPr>
                <w:sz w:val="24"/>
              </w:rPr>
              <w:t>479696,56</w:t>
            </w:r>
          </w:p>
        </w:tc>
        <w:tc>
          <w:tcPr>
            <w:tcW w:w="1459" w:type="dxa"/>
            <w:gridSpan w:val="5"/>
          </w:tcPr>
          <w:p w:rsidR="00AD2FF2" w:rsidRPr="000E5B07" w:rsidRDefault="00AD2FF2" w:rsidP="003C6D2A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нет</w:t>
            </w:r>
          </w:p>
        </w:tc>
      </w:tr>
      <w:tr w:rsidR="00AD2FF2" w:rsidRPr="000E5B07" w:rsidTr="00E767D5">
        <w:trPr>
          <w:trHeight w:val="495"/>
        </w:trPr>
        <w:tc>
          <w:tcPr>
            <w:tcW w:w="425" w:type="dxa"/>
          </w:tcPr>
          <w:p w:rsidR="00AD2FF2" w:rsidRPr="000E5B07" w:rsidRDefault="00AD2FF2" w:rsidP="00F25E31">
            <w:pPr>
              <w:rPr>
                <w:sz w:val="24"/>
                <w:lang w:val="en-US"/>
              </w:rPr>
            </w:pPr>
          </w:p>
        </w:tc>
        <w:tc>
          <w:tcPr>
            <w:tcW w:w="1863" w:type="dxa"/>
            <w:gridSpan w:val="2"/>
          </w:tcPr>
          <w:p w:rsidR="00AD2FF2" w:rsidRPr="000E5B07" w:rsidRDefault="00AD2FF2" w:rsidP="004A11C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AD2FF2" w:rsidRPr="000E5B07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AD2FF2" w:rsidRPr="000E5B07" w:rsidRDefault="00AD2FF2" w:rsidP="00137BFF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AD2FF2" w:rsidRPr="000E5B07" w:rsidRDefault="00AD2FF2" w:rsidP="00137BFF">
            <w:pPr>
              <w:jc w:val="center"/>
              <w:rPr>
                <w:sz w:val="24"/>
              </w:rPr>
            </w:pPr>
            <w:r w:rsidRPr="000E5B07">
              <w:rPr>
                <w:sz w:val="24"/>
                <w:szCs w:val="24"/>
              </w:rPr>
              <w:t xml:space="preserve">общая долевая </w:t>
            </w:r>
            <w:r w:rsidRPr="000E5B07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AD2FF2" w:rsidRPr="000E5B07" w:rsidRDefault="00AD2FF2" w:rsidP="00137BFF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AD2FF2" w:rsidRPr="000E5B07" w:rsidRDefault="00AD2FF2" w:rsidP="00423013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Россия</w:t>
            </w:r>
          </w:p>
          <w:p w:rsidR="00AD2FF2" w:rsidRPr="000E5B07" w:rsidRDefault="00AD2FF2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AD2FF2" w:rsidRPr="000E5B07" w:rsidRDefault="00AD2FF2" w:rsidP="0042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AD2FF2" w:rsidRPr="000E5B07" w:rsidRDefault="00AD2FF2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E5B07" w:rsidRDefault="00AD2FF2" w:rsidP="00D70AF7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E5B07" w:rsidRDefault="00AD2FF2" w:rsidP="00D70AF7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AD2FF2" w:rsidRPr="000E5B07" w:rsidRDefault="00AD2FF2" w:rsidP="00D70AF7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AD2FF2" w:rsidRPr="000E5B07" w:rsidRDefault="00AD2FF2" w:rsidP="003C6D2A">
            <w:pPr>
              <w:jc w:val="center"/>
              <w:rPr>
                <w:sz w:val="24"/>
              </w:rPr>
            </w:pPr>
          </w:p>
        </w:tc>
      </w:tr>
      <w:tr w:rsidR="00AD2FF2" w:rsidRPr="000E5B07" w:rsidTr="00E767D5">
        <w:trPr>
          <w:trHeight w:val="765"/>
        </w:trPr>
        <w:tc>
          <w:tcPr>
            <w:tcW w:w="425" w:type="dxa"/>
          </w:tcPr>
          <w:p w:rsidR="00AD2FF2" w:rsidRPr="000E5B07" w:rsidRDefault="00AD2FF2" w:rsidP="004B6E03">
            <w:pPr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0E5B07" w:rsidRDefault="00AD2FF2" w:rsidP="004B6E03">
            <w:pPr>
              <w:rPr>
                <w:sz w:val="24"/>
              </w:rPr>
            </w:pPr>
            <w:r w:rsidRPr="000E5B07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AD2FF2" w:rsidRPr="000E5B07" w:rsidRDefault="00AD2FF2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  <w:szCs w:val="24"/>
              </w:rPr>
              <w:t xml:space="preserve">общая долевая </w:t>
            </w:r>
            <w:r w:rsidRPr="000E5B07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AD2FF2" w:rsidRPr="000E5B07" w:rsidRDefault="00AD2FF2" w:rsidP="00CE01D1">
            <w:pPr>
              <w:jc w:val="center"/>
            </w:pPr>
            <w:r w:rsidRPr="000E5B07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E5B07" w:rsidRDefault="00AD2FF2" w:rsidP="00E5516E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квартира</w:t>
            </w:r>
          </w:p>
          <w:p w:rsidR="00AD2FF2" w:rsidRPr="000E5B07" w:rsidRDefault="00AD2FF2" w:rsidP="00E5516E">
            <w:pPr>
              <w:rPr>
                <w:sz w:val="24"/>
              </w:rPr>
            </w:pPr>
          </w:p>
          <w:p w:rsidR="00AD2FF2" w:rsidRPr="000E5B07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E5B07" w:rsidRDefault="00AD2FF2" w:rsidP="00E5516E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47,8</w:t>
            </w:r>
          </w:p>
          <w:p w:rsidR="00AD2FF2" w:rsidRPr="000E5B07" w:rsidRDefault="00AD2FF2" w:rsidP="00E5516E">
            <w:pPr>
              <w:rPr>
                <w:sz w:val="24"/>
              </w:rPr>
            </w:pPr>
          </w:p>
          <w:p w:rsidR="00AD2FF2" w:rsidRPr="000E5B07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E5B07" w:rsidRDefault="00AD2FF2" w:rsidP="001D01E4">
            <w:pPr>
              <w:jc w:val="center"/>
            </w:pPr>
            <w:r w:rsidRPr="000E5B07">
              <w:rPr>
                <w:sz w:val="24"/>
              </w:rPr>
              <w:t>Россия</w:t>
            </w:r>
          </w:p>
          <w:p w:rsidR="00AD2FF2" w:rsidRPr="000E5B07" w:rsidRDefault="00AD2FF2" w:rsidP="001D01E4">
            <w:pPr>
              <w:jc w:val="center"/>
              <w:rPr>
                <w:sz w:val="24"/>
              </w:rPr>
            </w:pPr>
          </w:p>
          <w:p w:rsidR="00AD2FF2" w:rsidRPr="000E5B07" w:rsidRDefault="00AD2FF2" w:rsidP="001D01E4">
            <w:pPr>
              <w:jc w:val="center"/>
            </w:pPr>
          </w:p>
        </w:tc>
        <w:tc>
          <w:tcPr>
            <w:tcW w:w="1281" w:type="dxa"/>
            <w:gridSpan w:val="7"/>
          </w:tcPr>
          <w:p w:rsidR="00AD2FF2" w:rsidRPr="000E5B07" w:rsidRDefault="00AD2FF2" w:rsidP="00FA4BB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0E5B07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AD2FF2" w:rsidRPr="000E5B07" w:rsidRDefault="00AD2FF2" w:rsidP="00E5516E">
            <w:pPr>
              <w:jc w:val="center"/>
              <w:rPr>
                <w:sz w:val="24"/>
                <w:szCs w:val="24"/>
              </w:rPr>
            </w:pPr>
            <w:r w:rsidRPr="000E5B07">
              <w:rPr>
                <w:sz w:val="24"/>
                <w:szCs w:val="24"/>
              </w:rPr>
              <w:t>Форд Фиеста</w:t>
            </w:r>
          </w:p>
        </w:tc>
        <w:tc>
          <w:tcPr>
            <w:tcW w:w="1279" w:type="dxa"/>
            <w:gridSpan w:val="7"/>
          </w:tcPr>
          <w:p w:rsidR="00AD2FF2" w:rsidRPr="000E5B07" w:rsidRDefault="00AD2FF2" w:rsidP="00D70AF7">
            <w:pPr>
              <w:jc w:val="center"/>
            </w:pPr>
            <w:r>
              <w:rPr>
                <w:sz w:val="24"/>
              </w:rPr>
              <w:t>325174,09</w:t>
            </w:r>
          </w:p>
        </w:tc>
        <w:tc>
          <w:tcPr>
            <w:tcW w:w="1459" w:type="dxa"/>
            <w:gridSpan w:val="5"/>
          </w:tcPr>
          <w:p w:rsidR="00AD2FF2" w:rsidRPr="000E5B07" w:rsidRDefault="00AD2FF2" w:rsidP="003C6D2A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нет</w:t>
            </w:r>
          </w:p>
        </w:tc>
      </w:tr>
      <w:tr w:rsidR="00AD2FF2" w:rsidRPr="000E5B07" w:rsidTr="00E767D5">
        <w:tc>
          <w:tcPr>
            <w:tcW w:w="425" w:type="dxa"/>
          </w:tcPr>
          <w:p w:rsidR="00AD2FF2" w:rsidRPr="000E5B07" w:rsidRDefault="00AD2FF2" w:rsidP="004B6E03">
            <w:pPr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0E5B07" w:rsidRDefault="00AD2FF2" w:rsidP="004B6E03">
            <w:pPr>
              <w:rPr>
                <w:sz w:val="24"/>
              </w:rPr>
            </w:pPr>
            <w:r w:rsidRPr="000E5B07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AD2FF2" w:rsidRPr="000E5B07" w:rsidRDefault="00AD2FF2" w:rsidP="00E5516E">
            <w:pPr>
              <w:jc w:val="center"/>
            </w:pPr>
          </w:p>
        </w:tc>
        <w:tc>
          <w:tcPr>
            <w:tcW w:w="1410" w:type="dxa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  <w:szCs w:val="24"/>
              </w:rPr>
              <w:t xml:space="preserve">общая долевая </w:t>
            </w:r>
            <w:r w:rsidRPr="000E5B07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AD2FF2" w:rsidRPr="000E5B07" w:rsidRDefault="00AD2FF2" w:rsidP="00CE01D1">
            <w:pPr>
              <w:jc w:val="center"/>
            </w:pPr>
            <w:r w:rsidRPr="000E5B07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E5B07" w:rsidRDefault="00AD2FF2" w:rsidP="00E5516E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квартира</w:t>
            </w:r>
          </w:p>
          <w:p w:rsidR="00AD2FF2" w:rsidRPr="000E5B07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E5B07" w:rsidRDefault="00AD2FF2" w:rsidP="00E5516E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47,8</w:t>
            </w:r>
          </w:p>
          <w:p w:rsidR="00AD2FF2" w:rsidRPr="000E5B07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E5B07" w:rsidRDefault="00AD2FF2" w:rsidP="001D01E4">
            <w:pPr>
              <w:jc w:val="center"/>
            </w:pPr>
            <w:r w:rsidRPr="000E5B07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AD2FF2" w:rsidRPr="000E5B07" w:rsidRDefault="00AD2FF2" w:rsidP="00817065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E5B07" w:rsidRDefault="00AD2FF2" w:rsidP="00070301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AD2FF2" w:rsidRPr="000E5B07" w:rsidRDefault="00AD2FF2" w:rsidP="003C6D2A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</w:tr>
      <w:tr w:rsidR="00AD2FF2" w:rsidRPr="000E5B07" w:rsidTr="00E767D5">
        <w:tc>
          <w:tcPr>
            <w:tcW w:w="425" w:type="dxa"/>
          </w:tcPr>
          <w:p w:rsidR="00AD2FF2" w:rsidRPr="000E5B07" w:rsidRDefault="00AD2FF2" w:rsidP="004B6E03">
            <w:pPr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AD2FF2" w:rsidRPr="000E5B07" w:rsidRDefault="00AD2FF2" w:rsidP="004B6E03">
            <w:pPr>
              <w:rPr>
                <w:sz w:val="24"/>
              </w:rPr>
            </w:pPr>
            <w:r w:rsidRPr="000E5B07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AD2FF2" w:rsidRPr="000E5B07" w:rsidRDefault="00AD2FF2" w:rsidP="00E5516E">
            <w:pPr>
              <w:jc w:val="center"/>
            </w:pPr>
          </w:p>
        </w:tc>
        <w:tc>
          <w:tcPr>
            <w:tcW w:w="1410" w:type="dxa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  <w:szCs w:val="24"/>
              </w:rPr>
              <w:t xml:space="preserve">общая долевая </w:t>
            </w:r>
            <w:r w:rsidRPr="000E5B07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AD2FF2" w:rsidRPr="000E5B07" w:rsidRDefault="00AD2FF2" w:rsidP="00137BFF">
            <w:pPr>
              <w:jc w:val="center"/>
            </w:pPr>
            <w:r w:rsidRPr="000E5B07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AD2FF2" w:rsidRPr="000E5B07" w:rsidRDefault="00AD2FF2" w:rsidP="00CE01D1">
            <w:pPr>
              <w:jc w:val="center"/>
            </w:pPr>
            <w:r w:rsidRPr="000E5B07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AD2FF2" w:rsidRPr="000E5B07" w:rsidRDefault="00AD2FF2" w:rsidP="00E5516E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квартира</w:t>
            </w:r>
          </w:p>
          <w:p w:rsidR="00AD2FF2" w:rsidRPr="000E5B07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AD2FF2" w:rsidRPr="000E5B07" w:rsidRDefault="00AD2FF2" w:rsidP="00E5516E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47,8</w:t>
            </w:r>
          </w:p>
          <w:p w:rsidR="00AD2FF2" w:rsidRPr="000E5B07" w:rsidRDefault="00AD2FF2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AD2FF2" w:rsidRPr="000E5B07" w:rsidRDefault="00AD2FF2" w:rsidP="001D01E4">
            <w:pPr>
              <w:jc w:val="center"/>
              <w:rPr>
                <w:sz w:val="24"/>
              </w:rPr>
            </w:pPr>
            <w:r w:rsidRPr="000E5B07">
              <w:rPr>
                <w:sz w:val="24"/>
              </w:rPr>
              <w:t>Россия</w:t>
            </w:r>
          </w:p>
          <w:p w:rsidR="00AD2FF2" w:rsidRPr="000E5B07" w:rsidRDefault="00AD2FF2" w:rsidP="001D01E4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AD2FF2" w:rsidRPr="000E5B07" w:rsidRDefault="00AD2FF2" w:rsidP="00817065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AD2FF2" w:rsidRPr="000E5B07" w:rsidRDefault="00AD2FF2" w:rsidP="00070301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AD2FF2" w:rsidRPr="000E5B07" w:rsidRDefault="00AD2FF2" w:rsidP="003C6D2A">
            <w:pPr>
              <w:jc w:val="center"/>
            </w:pPr>
            <w:r w:rsidRPr="000E5B07">
              <w:rPr>
                <w:sz w:val="24"/>
              </w:rPr>
              <w:t>нет</w:t>
            </w:r>
          </w:p>
        </w:tc>
      </w:tr>
      <w:tr w:rsidR="00AD2FF2" w:rsidRPr="00920D73" w:rsidTr="00E767D5">
        <w:tc>
          <w:tcPr>
            <w:tcW w:w="16302" w:type="dxa"/>
            <w:gridSpan w:val="46"/>
          </w:tcPr>
          <w:p w:rsidR="00AD2FF2" w:rsidRPr="00920D73" w:rsidRDefault="00AD2FF2" w:rsidP="004B6E03">
            <w:pPr>
              <w:ind w:right="-82"/>
              <w:jc w:val="center"/>
              <w:rPr>
                <w:sz w:val="24"/>
              </w:rPr>
            </w:pPr>
            <w:r w:rsidRPr="00920D73">
              <w:t>Марьино-</w:t>
            </w:r>
            <w:proofErr w:type="spellStart"/>
            <w:r w:rsidRPr="00920D73">
              <w:t>Колодцевский</w:t>
            </w:r>
            <w:proofErr w:type="spellEnd"/>
            <w:r w:rsidRPr="00920D73">
              <w:t xml:space="preserve"> территориальный отдел по работе с населением</w:t>
            </w:r>
          </w:p>
        </w:tc>
      </w:tr>
      <w:tr w:rsidR="00AD2FF2" w:rsidRPr="00920D73" w:rsidTr="00E767D5">
        <w:trPr>
          <w:trHeight w:val="1050"/>
        </w:trPr>
        <w:tc>
          <w:tcPr>
            <w:tcW w:w="425" w:type="dxa"/>
          </w:tcPr>
          <w:p w:rsidR="00AD2FF2" w:rsidRPr="00920D73" w:rsidRDefault="00AD2FF2" w:rsidP="0078153B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920D73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920D73">
              <w:rPr>
                <w:sz w:val="24"/>
                <w:szCs w:val="24"/>
              </w:rPr>
              <w:t>Силютин</w:t>
            </w:r>
            <w:proofErr w:type="spellEnd"/>
            <w:r w:rsidRPr="00920D73">
              <w:rPr>
                <w:sz w:val="24"/>
                <w:szCs w:val="24"/>
              </w:rPr>
              <w:t xml:space="preserve"> С.В.</w:t>
            </w:r>
          </w:p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AD2FF2" w:rsidRPr="00920D73" w:rsidRDefault="00AD2FF2" w:rsidP="006639A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земельный</w:t>
            </w:r>
          </w:p>
          <w:p w:rsidR="00AD2FF2" w:rsidRPr="00920D73" w:rsidRDefault="00AD2FF2" w:rsidP="006639A5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AD2FF2" w:rsidRPr="00920D73" w:rsidRDefault="00AD2FF2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 xml:space="preserve">общая долевая </w:t>
            </w:r>
            <w:r w:rsidRPr="00920D73">
              <w:rPr>
                <w:bCs/>
                <w:iCs/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 xml:space="preserve">1519,0   </w:t>
            </w:r>
          </w:p>
          <w:p w:rsidR="00AD2FF2" w:rsidRPr="00920D73" w:rsidRDefault="00AD2FF2" w:rsidP="00E55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AD2FF2" w:rsidRPr="00920D73" w:rsidRDefault="00AD2FF2" w:rsidP="00E5516E">
            <w:pPr>
              <w:jc w:val="center"/>
            </w:pPr>
            <w:r w:rsidRPr="00920D7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AD2FF2" w:rsidRPr="00920D73" w:rsidRDefault="00AD2FF2" w:rsidP="00E5516E">
            <w:pPr>
              <w:jc w:val="center"/>
            </w:pPr>
            <w:r w:rsidRPr="00920D73">
              <w:rPr>
                <w:sz w:val="24"/>
                <w:szCs w:val="24"/>
              </w:rPr>
              <w:t>4000,0</w:t>
            </w:r>
          </w:p>
        </w:tc>
        <w:tc>
          <w:tcPr>
            <w:tcW w:w="999" w:type="dxa"/>
            <w:gridSpan w:val="5"/>
          </w:tcPr>
          <w:p w:rsidR="00AD2FF2" w:rsidRPr="00920D73" w:rsidRDefault="00AD2FF2" w:rsidP="00C72E7E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AD2FF2" w:rsidRPr="00920D73" w:rsidRDefault="00AD2FF2" w:rsidP="00F1475B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</w:p>
          <w:p w:rsidR="00AD2FF2" w:rsidRPr="00920D73" w:rsidRDefault="00AD2FF2" w:rsidP="00F1475B">
            <w:pPr>
              <w:suppressAutoHyphens/>
              <w:jc w:val="center"/>
            </w:pPr>
            <w:proofErr w:type="spellStart"/>
            <w:r w:rsidRPr="00920D73"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Pr="00920D73">
              <w:rPr>
                <w:bCs/>
                <w:iCs/>
                <w:sz w:val="24"/>
                <w:szCs w:val="24"/>
              </w:rPr>
              <w:t xml:space="preserve"> </w:t>
            </w:r>
            <w:r w:rsidRPr="00920D73">
              <w:rPr>
                <w:bCs/>
                <w:iCs/>
                <w:sz w:val="24"/>
                <w:szCs w:val="24"/>
                <w:lang w:val="en-US"/>
              </w:rPr>
              <w:t>SLS</w:t>
            </w:r>
          </w:p>
        </w:tc>
        <w:tc>
          <w:tcPr>
            <w:tcW w:w="1285" w:type="dxa"/>
            <w:gridSpan w:val="8"/>
          </w:tcPr>
          <w:p w:rsidR="00AD2FF2" w:rsidRPr="00920D73" w:rsidRDefault="00920D73" w:rsidP="005E3FEC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999036,74</w:t>
            </w:r>
          </w:p>
        </w:tc>
        <w:tc>
          <w:tcPr>
            <w:tcW w:w="1459" w:type="dxa"/>
            <w:gridSpan w:val="5"/>
          </w:tcPr>
          <w:p w:rsidR="00AD2FF2" w:rsidRPr="00920D73" w:rsidRDefault="00AD2FF2" w:rsidP="00540AE1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нет</w:t>
            </w:r>
          </w:p>
        </w:tc>
      </w:tr>
      <w:tr w:rsidR="00AD2FF2" w:rsidRPr="00920D73" w:rsidTr="00E767D5">
        <w:trPr>
          <w:trHeight w:val="1117"/>
        </w:trPr>
        <w:tc>
          <w:tcPr>
            <w:tcW w:w="425" w:type="dxa"/>
          </w:tcPr>
          <w:p w:rsidR="00AD2FF2" w:rsidRPr="00920D73" w:rsidRDefault="00AD2FF2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AD2FF2" w:rsidRPr="00920D73" w:rsidRDefault="00AD2FF2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D2FF2" w:rsidRPr="00920D73" w:rsidRDefault="00AD2FF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земельный участок</w:t>
            </w:r>
          </w:p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AD2FF2" w:rsidRPr="00920D73" w:rsidRDefault="00AD2FF2" w:rsidP="007C40C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AD2FF2" w:rsidRPr="00920D73" w:rsidRDefault="00AD2FF2" w:rsidP="007C40CE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 xml:space="preserve">общая долевая </w:t>
            </w:r>
            <w:r w:rsidRPr="00920D73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AD2FF2" w:rsidRPr="00920D73" w:rsidRDefault="00AD2FF2" w:rsidP="009723E0">
            <w:pPr>
              <w:suppressAutoHyphens/>
              <w:ind w:left="-49" w:right="-86"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38079000,0</w:t>
            </w:r>
          </w:p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AD2FF2" w:rsidRPr="00920D73" w:rsidRDefault="00AD2FF2" w:rsidP="007C40C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Россия</w:t>
            </w:r>
          </w:p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AD2FF2" w:rsidRPr="00920D73" w:rsidRDefault="00AD2FF2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AD2FF2" w:rsidRPr="00920D73" w:rsidRDefault="00AD2FF2" w:rsidP="00E8109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AD2FF2" w:rsidRPr="00920D73" w:rsidRDefault="00AD2FF2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D2FF2" w:rsidRPr="00920D73" w:rsidRDefault="00AD2FF2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AD2FF2" w:rsidRPr="00920D73" w:rsidRDefault="00AD2FF2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AD2FF2" w:rsidRPr="00920D73" w:rsidRDefault="00AD2FF2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AD2FF2" w:rsidRPr="00920D73" w:rsidRDefault="00AD2FF2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УАЗ 469</w:t>
            </w:r>
          </w:p>
        </w:tc>
        <w:tc>
          <w:tcPr>
            <w:tcW w:w="1285" w:type="dxa"/>
            <w:gridSpan w:val="8"/>
          </w:tcPr>
          <w:p w:rsidR="00AD2FF2" w:rsidRPr="00920D73" w:rsidRDefault="00AD2FF2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AD2FF2" w:rsidRPr="00920D73" w:rsidRDefault="00AD2FF2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20D73" w:rsidRPr="00920D73" w:rsidTr="00E767D5">
        <w:trPr>
          <w:trHeight w:val="1117"/>
        </w:trPr>
        <w:tc>
          <w:tcPr>
            <w:tcW w:w="425" w:type="dxa"/>
          </w:tcPr>
          <w:p w:rsidR="00920D73" w:rsidRPr="00920D73" w:rsidRDefault="00920D73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920D73" w:rsidRDefault="00920D73" w:rsidP="008A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920D73" w:rsidRDefault="00920D73" w:rsidP="008A1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60,0</w:t>
            </w:r>
          </w:p>
          <w:p w:rsidR="00920D73" w:rsidRPr="00920D73" w:rsidRDefault="00920D73" w:rsidP="008A143A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920D73" w:rsidRDefault="00920D73" w:rsidP="00920D7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легковой автомобиль</w:t>
            </w:r>
            <w:r>
              <w:rPr>
                <w:bCs/>
                <w:iCs/>
                <w:sz w:val="24"/>
                <w:szCs w:val="24"/>
              </w:rPr>
              <w:t xml:space="preserve"> Шевроле Нива</w:t>
            </w:r>
          </w:p>
        </w:tc>
        <w:tc>
          <w:tcPr>
            <w:tcW w:w="1285" w:type="dxa"/>
            <w:gridSpan w:val="8"/>
          </w:tcPr>
          <w:p w:rsidR="00920D73" w:rsidRPr="00920D73" w:rsidRDefault="00920D73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20D73" w:rsidRPr="00920D73" w:rsidTr="00E767D5">
        <w:trPr>
          <w:trHeight w:val="1117"/>
        </w:trPr>
        <w:tc>
          <w:tcPr>
            <w:tcW w:w="425" w:type="dxa"/>
          </w:tcPr>
          <w:p w:rsidR="00920D73" w:rsidRPr="00920D73" w:rsidRDefault="00920D73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920D73" w:rsidRDefault="00920D73" w:rsidP="008A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920D73" w:rsidRDefault="00920D73" w:rsidP="008A143A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75,4</w:t>
            </w:r>
          </w:p>
        </w:tc>
        <w:tc>
          <w:tcPr>
            <w:tcW w:w="1041" w:type="dxa"/>
            <w:gridSpan w:val="2"/>
          </w:tcPr>
          <w:p w:rsidR="00920D73" w:rsidRPr="00920D73" w:rsidRDefault="00920D73" w:rsidP="008A143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920D73" w:rsidRDefault="00920D73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920D73" w:rsidRPr="00920D73" w:rsidRDefault="00920D73" w:rsidP="00FC2BD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920D73" w:rsidRPr="00920D73" w:rsidRDefault="00920D73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20D73" w:rsidRPr="00920D73" w:rsidTr="00E767D5">
        <w:trPr>
          <w:trHeight w:val="1177"/>
        </w:trPr>
        <w:tc>
          <w:tcPr>
            <w:tcW w:w="425" w:type="dxa"/>
          </w:tcPr>
          <w:p w:rsidR="00920D73" w:rsidRPr="00920D73" w:rsidRDefault="00920D73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920D73" w:rsidRDefault="00920D73" w:rsidP="0013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920D73" w:rsidRDefault="00920D73" w:rsidP="00137BF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920D73" w:rsidRDefault="00920D73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920D73" w:rsidRPr="00920D73" w:rsidRDefault="00920D73" w:rsidP="005D71E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920D73" w:rsidRPr="00920D73" w:rsidRDefault="00920D73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20D73" w:rsidRPr="00920D73" w:rsidTr="00E767D5">
        <w:trPr>
          <w:trHeight w:val="1116"/>
        </w:trPr>
        <w:tc>
          <w:tcPr>
            <w:tcW w:w="425" w:type="dxa"/>
          </w:tcPr>
          <w:p w:rsidR="00920D73" w:rsidRPr="00920D73" w:rsidRDefault="00920D73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920D73" w:rsidRDefault="00920D73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920D73" w:rsidRDefault="00920D73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водный транспорт</w:t>
            </w:r>
          </w:p>
          <w:p w:rsidR="00920D73" w:rsidRPr="00920D73" w:rsidRDefault="00920D73" w:rsidP="003B508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 xml:space="preserve">Лодка «Казанка» </w:t>
            </w:r>
          </w:p>
        </w:tc>
        <w:tc>
          <w:tcPr>
            <w:tcW w:w="1285" w:type="dxa"/>
            <w:gridSpan w:val="8"/>
          </w:tcPr>
          <w:p w:rsidR="00920D73" w:rsidRPr="00920D73" w:rsidRDefault="00920D73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20D73" w:rsidRPr="00920D73" w:rsidTr="00E767D5">
        <w:trPr>
          <w:trHeight w:val="1116"/>
        </w:trPr>
        <w:tc>
          <w:tcPr>
            <w:tcW w:w="425" w:type="dxa"/>
          </w:tcPr>
          <w:p w:rsidR="00920D73" w:rsidRPr="00920D73" w:rsidRDefault="00920D73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920D73" w:rsidRDefault="00920D73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920D73" w:rsidRDefault="00920D73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иные транспортные средства полуприцеп на базе ТАПЗ - 755</w:t>
            </w:r>
          </w:p>
        </w:tc>
        <w:tc>
          <w:tcPr>
            <w:tcW w:w="1285" w:type="dxa"/>
            <w:gridSpan w:val="8"/>
          </w:tcPr>
          <w:p w:rsidR="00920D73" w:rsidRPr="00920D73" w:rsidRDefault="00920D73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920D73" w:rsidRDefault="00920D73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20D73" w:rsidRPr="00920D73" w:rsidTr="00E767D5">
        <w:trPr>
          <w:trHeight w:val="465"/>
        </w:trPr>
        <w:tc>
          <w:tcPr>
            <w:tcW w:w="425" w:type="dxa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920D73" w:rsidRDefault="00920D73" w:rsidP="00A14C68">
            <w:pPr>
              <w:jc w:val="center"/>
              <w:rPr>
                <w:sz w:val="24"/>
                <w:szCs w:val="24"/>
              </w:rPr>
            </w:pPr>
            <w:r w:rsidRPr="00920D73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20D73" w:rsidRPr="00920D73" w:rsidRDefault="00920D73" w:rsidP="00A14C68">
            <w:pPr>
              <w:jc w:val="center"/>
            </w:pPr>
            <w:r w:rsidRPr="00920D73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920D73" w:rsidRDefault="00920D73" w:rsidP="00A14C68">
            <w:pPr>
              <w:jc w:val="center"/>
            </w:pPr>
            <w:r w:rsidRPr="00920D73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квартира</w:t>
            </w:r>
          </w:p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60,0</w:t>
            </w:r>
          </w:p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920D73" w:rsidRPr="00920D73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920D73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920D73" w:rsidRPr="00920D73" w:rsidRDefault="00920D73" w:rsidP="0085402F">
            <w:pPr>
              <w:suppressAutoHyphens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0836,74</w:t>
            </w:r>
          </w:p>
        </w:tc>
        <w:tc>
          <w:tcPr>
            <w:tcW w:w="1459" w:type="dxa"/>
            <w:gridSpan w:val="5"/>
          </w:tcPr>
          <w:p w:rsidR="00920D73" w:rsidRPr="00920D73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920D73" w:rsidTr="00E767D5">
        <w:trPr>
          <w:trHeight w:val="630"/>
        </w:trPr>
        <w:tc>
          <w:tcPr>
            <w:tcW w:w="425" w:type="dxa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920D73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920D73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920D73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920D73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920D73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920D73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1519,0</w:t>
            </w:r>
          </w:p>
          <w:p w:rsidR="00920D73" w:rsidRPr="00920D73" w:rsidRDefault="00920D73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920D73" w:rsidRPr="00920D73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920D73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920D73" w:rsidRPr="00920D73" w:rsidRDefault="00920D73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920D73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920D73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206108" w:rsidTr="00E767D5">
        <w:trPr>
          <w:trHeight w:val="630"/>
        </w:trPr>
        <w:tc>
          <w:tcPr>
            <w:tcW w:w="425" w:type="dxa"/>
          </w:tcPr>
          <w:p w:rsidR="00920D73" w:rsidRPr="00206108" w:rsidRDefault="00920D73" w:rsidP="0078153B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206108">
              <w:rPr>
                <w:sz w:val="24"/>
                <w:szCs w:val="24"/>
              </w:rPr>
              <w:t>1</w:t>
            </w:r>
            <w:r w:rsidR="0078153B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  <w:gridSpan w:val="2"/>
          </w:tcPr>
          <w:p w:rsidR="00920D73" w:rsidRPr="00206108" w:rsidRDefault="00920D73" w:rsidP="00F25E31">
            <w:pPr>
              <w:suppressAutoHyphens/>
              <w:rPr>
                <w:sz w:val="24"/>
                <w:szCs w:val="24"/>
              </w:rPr>
            </w:pPr>
            <w:proofErr w:type="spellStart"/>
            <w:r w:rsidRPr="00206108">
              <w:rPr>
                <w:sz w:val="24"/>
                <w:szCs w:val="24"/>
              </w:rPr>
              <w:t>Мущенко</w:t>
            </w:r>
            <w:proofErr w:type="spellEnd"/>
            <w:r w:rsidRPr="00206108">
              <w:rPr>
                <w:sz w:val="24"/>
                <w:szCs w:val="24"/>
              </w:rPr>
              <w:t xml:space="preserve"> Е.М.</w:t>
            </w:r>
          </w:p>
          <w:p w:rsidR="00920D73" w:rsidRPr="00206108" w:rsidRDefault="00920D73" w:rsidP="00F25E31">
            <w:pPr>
              <w:suppressAutoHyphens/>
              <w:rPr>
                <w:sz w:val="24"/>
                <w:szCs w:val="24"/>
              </w:rPr>
            </w:pPr>
            <w:r w:rsidRPr="00206108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</w:tcPr>
          <w:p w:rsidR="00920D73" w:rsidRPr="00206108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жилой дом</w:t>
            </w: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206108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42,0</w:t>
            </w: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206108" w:rsidRDefault="00920D73" w:rsidP="00A14C68">
            <w:pPr>
              <w:jc w:val="center"/>
            </w:pPr>
            <w:r w:rsidRPr="00206108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20D73" w:rsidRPr="00206108" w:rsidRDefault="00920D73" w:rsidP="00A14C68">
            <w:pPr>
              <w:jc w:val="center"/>
            </w:pPr>
            <w:r w:rsidRPr="00206108">
              <w:rPr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920D73" w:rsidRPr="00206108" w:rsidRDefault="00920D73" w:rsidP="00A14C68">
            <w:pPr>
              <w:jc w:val="center"/>
              <w:rPr>
                <w:sz w:val="24"/>
                <w:szCs w:val="24"/>
              </w:rPr>
            </w:pPr>
            <w:r w:rsidRPr="00206108">
              <w:rPr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920D73" w:rsidRPr="00206108" w:rsidRDefault="00920D73" w:rsidP="00206108">
            <w:pPr>
              <w:jc w:val="center"/>
            </w:pPr>
            <w:r>
              <w:rPr>
                <w:sz w:val="24"/>
              </w:rPr>
              <w:t xml:space="preserve">легковой автомобиль ЧЕРИ </w:t>
            </w:r>
            <w:r>
              <w:rPr>
                <w:sz w:val="24"/>
                <w:lang w:val="en-US"/>
              </w:rPr>
              <w:t>QQ</w:t>
            </w:r>
          </w:p>
        </w:tc>
        <w:tc>
          <w:tcPr>
            <w:tcW w:w="1285" w:type="dxa"/>
            <w:gridSpan w:val="8"/>
          </w:tcPr>
          <w:p w:rsidR="00920D73" w:rsidRPr="00206108" w:rsidRDefault="00920D73" w:rsidP="00A14C68">
            <w:pPr>
              <w:jc w:val="center"/>
            </w:pPr>
            <w:r w:rsidRPr="00206108">
              <w:rPr>
                <w:sz w:val="24"/>
              </w:rPr>
              <w:t>477574,63</w:t>
            </w:r>
          </w:p>
        </w:tc>
        <w:tc>
          <w:tcPr>
            <w:tcW w:w="1459" w:type="dxa"/>
            <w:gridSpan w:val="5"/>
          </w:tcPr>
          <w:p w:rsidR="00920D73" w:rsidRPr="00206108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sz w:val="24"/>
                <w:szCs w:val="24"/>
              </w:rPr>
              <w:t>нет</w:t>
            </w:r>
          </w:p>
        </w:tc>
      </w:tr>
      <w:tr w:rsidR="00920D73" w:rsidRPr="00206108" w:rsidTr="00E767D5">
        <w:trPr>
          <w:trHeight w:val="508"/>
        </w:trPr>
        <w:tc>
          <w:tcPr>
            <w:tcW w:w="425" w:type="dxa"/>
          </w:tcPr>
          <w:p w:rsidR="00920D73" w:rsidRPr="00206108" w:rsidRDefault="00920D73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206108" w:rsidRDefault="00920D73" w:rsidP="00F25E3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206108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 xml:space="preserve">земельный </w:t>
            </w:r>
            <w:r w:rsidRPr="00206108">
              <w:rPr>
                <w:bCs/>
                <w:iCs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68" w:type="dxa"/>
            <w:gridSpan w:val="2"/>
          </w:tcPr>
          <w:p w:rsidR="00920D73" w:rsidRPr="00206108" w:rsidRDefault="00920D73" w:rsidP="00904D04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lastRenderedPageBreak/>
              <w:t>индивиду</w:t>
            </w:r>
            <w:r w:rsidRPr="00206108">
              <w:rPr>
                <w:bCs/>
                <w:iCs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93" w:type="dxa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041" w:type="dxa"/>
            <w:gridSpan w:val="2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206108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206108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206108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206108" w:rsidRDefault="00920D73" w:rsidP="00A14C68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206108" w:rsidRDefault="00920D73" w:rsidP="00A14C6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206108" w:rsidRDefault="00920D73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20D73" w:rsidRPr="00206108" w:rsidTr="00E767D5">
        <w:trPr>
          <w:trHeight w:val="1117"/>
        </w:trPr>
        <w:tc>
          <w:tcPr>
            <w:tcW w:w="425" w:type="dxa"/>
          </w:tcPr>
          <w:p w:rsidR="00920D73" w:rsidRPr="00206108" w:rsidRDefault="00920D73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206108" w:rsidRDefault="00920D73" w:rsidP="004B6E03">
            <w:pPr>
              <w:suppressAutoHyphens/>
              <w:rPr>
                <w:sz w:val="24"/>
                <w:szCs w:val="24"/>
              </w:rPr>
            </w:pPr>
            <w:r w:rsidRPr="00206108">
              <w:rPr>
                <w:sz w:val="24"/>
                <w:szCs w:val="24"/>
              </w:rPr>
              <w:t>супруг</w:t>
            </w:r>
          </w:p>
          <w:p w:rsidR="00920D73" w:rsidRPr="00206108" w:rsidRDefault="00920D73" w:rsidP="004B6E03">
            <w:pPr>
              <w:suppressAutoHyphens/>
              <w:rPr>
                <w:sz w:val="24"/>
                <w:szCs w:val="24"/>
              </w:rPr>
            </w:pPr>
            <w:r w:rsidRPr="002061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</w:tcPr>
          <w:p w:rsidR="00920D73" w:rsidRPr="00206108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206108" w:rsidRDefault="00920D73" w:rsidP="00E8109D">
            <w:pPr>
              <w:suppressAutoHyphens/>
              <w:jc w:val="center"/>
              <w:rPr>
                <w:sz w:val="24"/>
              </w:rPr>
            </w:pPr>
            <w:r w:rsidRPr="00206108">
              <w:rPr>
                <w:sz w:val="24"/>
              </w:rPr>
              <w:t>квартира</w:t>
            </w:r>
          </w:p>
          <w:p w:rsidR="00920D73" w:rsidRPr="00206108" w:rsidRDefault="00920D73" w:rsidP="00904D04">
            <w:pPr>
              <w:jc w:val="center"/>
            </w:pPr>
          </w:p>
        </w:tc>
        <w:tc>
          <w:tcPr>
            <w:tcW w:w="1268" w:type="dxa"/>
            <w:gridSpan w:val="2"/>
          </w:tcPr>
          <w:p w:rsidR="00920D73" w:rsidRPr="00206108" w:rsidRDefault="00920D73" w:rsidP="00E8109D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206108" w:rsidRDefault="00920D73" w:rsidP="00904D04">
            <w:pPr>
              <w:jc w:val="center"/>
            </w:pPr>
          </w:p>
        </w:tc>
        <w:tc>
          <w:tcPr>
            <w:tcW w:w="1193" w:type="dxa"/>
          </w:tcPr>
          <w:p w:rsidR="00920D73" w:rsidRPr="00206108" w:rsidRDefault="00920D73" w:rsidP="00A14C68">
            <w:pPr>
              <w:jc w:val="center"/>
            </w:pPr>
            <w:r w:rsidRPr="00206108">
              <w:rPr>
                <w:sz w:val="24"/>
                <w:szCs w:val="24"/>
              </w:rPr>
              <w:t>22,7</w:t>
            </w:r>
          </w:p>
        </w:tc>
        <w:tc>
          <w:tcPr>
            <w:tcW w:w="1041" w:type="dxa"/>
            <w:gridSpan w:val="2"/>
          </w:tcPr>
          <w:p w:rsidR="00920D73" w:rsidRPr="00206108" w:rsidRDefault="00920D73" w:rsidP="00A14C68">
            <w:pPr>
              <w:jc w:val="center"/>
            </w:pPr>
            <w:r w:rsidRPr="00206108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жилой дом</w:t>
            </w: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42,0</w:t>
            </w: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20D73" w:rsidRPr="00206108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20D73" w:rsidRPr="00206108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206108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206108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20D73" w:rsidRPr="00206108" w:rsidRDefault="00920D73" w:rsidP="007909F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 xml:space="preserve">легковой автомобиль                </w:t>
            </w:r>
            <w:proofErr w:type="spellStart"/>
            <w:r w:rsidRPr="00206108"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Pr="00206108">
              <w:rPr>
                <w:bCs/>
                <w:iCs/>
                <w:sz w:val="24"/>
                <w:szCs w:val="24"/>
              </w:rPr>
              <w:t xml:space="preserve"> Рио</w:t>
            </w:r>
          </w:p>
        </w:tc>
        <w:tc>
          <w:tcPr>
            <w:tcW w:w="1285" w:type="dxa"/>
            <w:gridSpan w:val="8"/>
          </w:tcPr>
          <w:p w:rsidR="00920D73" w:rsidRPr="00206108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63563,49</w:t>
            </w:r>
          </w:p>
        </w:tc>
        <w:tc>
          <w:tcPr>
            <w:tcW w:w="1459" w:type="dxa"/>
            <w:gridSpan w:val="5"/>
          </w:tcPr>
          <w:p w:rsidR="00920D73" w:rsidRPr="00206108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206108" w:rsidTr="00E767D5">
        <w:trPr>
          <w:trHeight w:val="536"/>
        </w:trPr>
        <w:tc>
          <w:tcPr>
            <w:tcW w:w="425" w:type="dxa"/>
          </w:tcPr>
          <w:p w:rsidR="00920D73" w:rsidRPr="00206108" w:rsidRDefault="00920D73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206108" w:rsidRDefault="00920D73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206108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206108" w:rsidRDefault="00920D73" w:rsidP="00904D04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206108" w:rsidRDefault="00920D73" w:rsidP="00904D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206108" w:rsidRDefault="00920D73" w:rsidP="00A14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206108" w:rsidRDefault="00920D73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206108" w:rsidRDefault="00920D73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20D73" w:rsidRPr="00206108" w:rsidRDefault="00920D73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920D73" w:rsidRPr="00206108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920D73" w:rsidRPr="00206108" w:rsidRDefault="00920D73" w:rsidP="003B508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06108">
              <w:rPr>
                <w:bCs/>
                <w:iCs/>
                <w:sz w:val="24"/>
                <w:szCs w:val="24"/>
              </w:rPr>
              <w:t>легковой автомобиль                Лада 212140</w:t>
            </w:r>
          </w:p>
        </w:tc>
        <w:tc>
          <w:tcPr>
            <w:tcW w:w="1285" w:type="dxa"/>
            <w:gridSpan w:val="8"/>
          </w:tcPr>
          <w:p w:rsidR="00920D73" w:rsidRPr="00206108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920D73" w:rsidRPr="00206108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37537B" w:rsidTr="00E767D5">
        <w:tc>
          <w:tcPr>
            <w:tcW w:w="16302" w:type="dxa"/>
            <w:gridSpan w:val="46"/>
          </w:tcPr>
          <w:p w:rsidR="00920D73" w:rsidRPr="0037537B" w:rsidRDefault="00920D73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37537B">
              <w:t>Нагутский</w:t>
            </w:r>
            <w:proofErr w:type="spellEnd"/>
            <w:r w:rsidRPr="0037537B">
              <w:t xml:space="preserve"> территориальный отдел по работе с населением</w:t>
            </w:r>
          </w:p>
        </w:tc>
      </w:tr>
      <w:tr w:rsidR="00920D73" w:rsidRPr="0037537B" w:rsidTr="0061188F">
        <w:trPr>
          <w:trHeight w:val="660"/>
        </w:trPr>
        <w:tc>
          <w:tcPr>
            <w:tcW w:w="425" w:type="dxa"/>
          </w:tcPr>
          <w:p w:rsidR="00920D73" w:rsidRPr="0037537B" w:rsidRDefault="00920D73" w:rsidP="0078153B">
            <w:pPr>
              <w:suppressAutoHyphens/>
              <w:ind w:right="-108"/>
              <w:rPr>
                <w:sz w:val="24"/>
              </w:rPr>
            </w:pPr>
            <w:r w:rsidRPr="0037537B">
              <w:rPr>
                <w:sz w:val="24"/>
              </w:rPr>
              <w:t>1</w:t>
            </w:r>
            <w:r w:rsidR="0078153B"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920D73" w:rsidRPr="0037537B" w:rsidRDefault="00920D73" w:rsidP="00895897">
            <w:pPr>
              <w:suppressAutoHyphens/>
              <w:rPr>
                <w:sz w:val="24"/>
              </w:rPr>
            </w:pPr>
            <w:proofErr w:type="spellStart"/>
            <w:r w:rsidRPr="0037537B">
              <w:rPr>
                <w:sz w:val="24"/>
              </w:rPr>
              <w:t>Ситникова</w:t>
            </w:r>
            <w:proofErr w:type="spellEnd"/>
            <w:r w:rsidRPr="0037537B">
              <w:rPr>
                <w:sz w:val="24"/>
              </w:rPr>
              <w:t xml:space="preserve"> Н.А.</w:t>
            </w:r>
          </w:p>
        </w:tc>
        <w:tc>
          <w:tcPr>
            <w:tcW w:w="1679" w:type="dxa"/>
            <w:gridSpan w:val="3"/>
          </w:tcPr>
          <w:p w:rsidR="00920D73" w:rsidRPr="0037537B" w:rsidRDefault="00920D73" w:rsidP="004B6E03">
            <w:pPr>
              <w:suppressAutoHyphens/>
              <w:jc w:val="center"/>
              <w:rPr>
                <w:sz w:val="24"/>
              </w:rPr>
            </w:pPr>
            <w:r w:rsidRPr="0037537B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20D73" w:rsidRPr="0037537B" w:rsidRDefault="00920D73" w:rsidP="008A7CE6">
            <w:pPr>
              <w:suppressAutoHyphens/>
              <w:jc w:val="center"/>
              <w:rPr>
                <w:sz w:val="24"/>
              </w:rPr>
            </w:pPr>
            <w:r w:rsidRPr="0037537B">
              <w:rPr>
                <w:sz w:val="24"/>
              </w:rPr>
              <w:t>квартира</w:t>
            </w:r>
          </w:p>
          <w:p w:rsidR="00920D73" w:rsidRPr="0037537B" w:rsidRDefault="00920D73" w:rsidP="001F0682">
            <w:pPr>
              <w:suppressAutoHyphens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7537B" w:rsidRDefault="00920D73" w:rsidP="001F0682">
            <w:pPr>
              <w:suppressAutoHyphens/>
              <w:jc w:val="center"/>
              <w:rPr>
                <w:sz w:val="24"/>
              </w:rPr>
            </w:pPr>
            <w:r w:rsidRPr="0037537B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37537B" w:rsidRDefault="00920D73" w:rsidP="008A7CE6">
            <w:pPr>
              <w:suppressAutoHyphens/>
              <w:jc w:val="center"/>
              <w:rPr>
                <w:sz w:val="24"/>
              </w:rPr>
            </w:pPr>
            <w:r w:rsidRPr="0037537B">
              <w:rPr>
                <w:sz w:val="24"/>
              </w:rPr>
              <w:t>43,9</w:t>
            </w:r>
          </w:p>
          <w:p w:rsidR="00920D73" w:rsidRPr="0037537B" w:rsidRDefault="00920D73" w:rsidP="001F0682">
            <w:pPr>
              <w:suppressAutoHyphens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7537B" w:rsidRDefault="00920D73" w:rsidP="008A7CE6">
            <w:pPr>
              <w:jc w:val="center"/>
              <w:rPr>
                <w:sz w:val="24"/>
              </w:rPr>
            </w:pPr>
            <w:r w:rsidRPr="0037537B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37537B" w:rsidRDefault="00920D73" w:rsidP="001F0682">
            <w:pPr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920D73" w:rsidRPr="0037537B" w:rsidRDefault="00920D73" w:rsidP="00650C87">
            <w:pPr>
              <w:jc w:val="center"/>
              <w:rPr>
                <w:sz w:val="24"/>
              </w:rPr>
            </w:pPr>
            <w:r w:rsidRPr="0037537B">
              <w:rPr>
                <w:sz w:val="24"/>
              </w:rPr>
              <w:t xml:space="preserve">легковой </w:t>
            </w:r>
            <w:r w:rsidRPr="0037537B">
              <w:rPr>
                <w:sz w:val="22"/>
                <w:szCs w:val="22"/>
              </w:rPr>
              <w:t>автомобиль</w:t>
            </w:r>
            <w:r w:rsidRPr="0037537B">
              <w:rPr>
                <w:sz w:val="24"/>
              </w:rPr>
              <w:t xml:space="preserve"> Тойота </w:t>
            </w:r>
          </w:p>
          <w:p w:rsidR="00920D73" w:rsidRPr="0037537B" w:rsidRDefault="00920D73" w:rsidP="00650C87">
            <w:pPr>
              <w:jc w:val="center"/>
              <w:rPr>
                <w:sz w:val="24"/>
              </w:rPr>
            </w:pPr>
            <w:proofErr w:type="spellStart"/>
            <w:r w:rsidRPr="0037537B">
              <w:rPr>
                <w:sz w:val="24"/>
              </w:rPr>
              <w:t>Рав</w:t>
            </w:r>
            <w:proofErr w:type="spellEnd"/>
            <w:r w:rsidRPr="0037537B">
              <w:rPr>
                <w:sz w:val="24"/>
              </w:rPr>
              <w:t xml:space="preserve"> 4</w:t>
            </w:r>
          </w:p>
        </w:tc>
        <w:tc>
          <w:tcPr>
            <w:tcW w:w="1058" w:type="dxa"/>
            <w:gridSpan w:val="6"/>
          </w:tcPr>
          <w:p w:rsidR="00920D73" w:rsidRPr="0037537B" w:rsidRDefault="00920D73" w:rsidP="00650C87">
            <w:pPr>
              <w:jc w:val="center"/>
              <w:rPr>
                <w:sz w:val="24"/>
              </w:rPr>
            </w:pPr>
            <w:r w:rsidRPr="0037537B">
              <w:rPr>
                <w:sz w:val="24"/>
              </w:rPr>
              <w:t>-</w:t>
            </w:r>
          </w:p>
        </w:tc>
        <w:tc>
          <w:tcPr>
            <w:tcW w:w="999" w:type="dxa"/>
            <w:gridSpan w:val="5"/>
          </w:tcPr>
          <w:p w:rsidR="00920D73" w:rsidRPr="0037537B" w:rsidRDefault="00920D73" w:rsidP="00650C87">
            <w:pPr>
              <w:jc w:val="center"/>
              <w:rPr>
                <w:sz w:val="24"/>
              </w:rPr>
            </w:pPr>
            <w:r w:rsidRPr="0037537B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37537B" w:rsidRDefault="00920D73" w:rsidP="00540AE1">
            <w:pPr>
              <w:jc w:val="center"/>
            </w:pPr>
            <w:r w:rsidRPr="0037537B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37537B" w:rsidRDefault="00920D73" w:rsidP="005C42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947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472" w:type="dxa"/>
            <w:gridSpan w:val="6"/>
          </w:tcPr>
          <w:p w:rsidR="00920D73" w:rsidRPr="0037537B" w:rsidRDefault="00920D73" w:rsidP="003C6D2A">
            <w:pPr>
              <w:suppressAutoHyphens/>
              <w:jc w:val="center"/>
              <w:rPr>
                <w:sz w:val="24"/>
              </w:rPr>
            </w:pPr>
            <w:r w:rsidRPr="0037537B">
              <w:rPr>
                <w:sz w:val="24"/>
              </w:rPr>
              <w:t>нет</w:t>
            </w:r>
          </w:p>
        </w:tc>
      </w:tr>
      <w:tr w:rsidR="00920D73" w:rsidRPr="0037537B" w:rsidTr="0061188F">
        <w:trPr>
          <w:trHeight w:val="705"/>
        </w:trPr>
        <w:tc>
          <w:tcPr>
            <w:tcW w:w="425" w:type="dxa"/>
          </w:tcPr>
          <w:p w:rsidR="00920D73" w:rsidRPr="0037537B" w:rsidRDefault="00920D73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44" w:type="dxa"/>
          </w:tcPr>
          <w:p w:rsidR="00920D73" w:rsidRPr="0037537B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79" w:type="dxa"/>
            <w:gridSpan w:val="3"/>
          </w:tcPr>
          <w:p w:rsidR="00920D73" w:rsidRPr="0037537B" w:rsidRDefault="00920D73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7537B" w:rsidRDefault="00920D73" w:rsidP="00650C87">
            <w:pPr>
              <w:jc w:val="center"/>
            </w:pPr>
            <w:r w:rsidRPr="0037537B">
              <w:rPr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920D73" w:rsidRPr="0037537B" w:rsidRDefault="00920D73" w:rsidP="00650C87">
            <w:pPr>
              <w:jc w:val="center"/>
            </w:pPr>
            <w:r w:rsidRPr="0037537B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37537B" w:rsidRDefault="00920D73" w:rsidP="00650C87">
            <w:pPr>
              <w:jc w:val="center"/>
            </w:pPr>
            <w:r w:rsidRPr="0037537B">
              <w:rPr>
                <w:sz w:val="24"/>
              </w:rPr>
              <w:t>25,4</w:t>
            </w:r>
          </w:p>
        </w:tc>
        <w:tc>
          <w:tcPr>
            <w:tcW w:w="1041" w:type="dxa"/>
            <w:gridSpan w:val="2"/>
          </w:tcPr>
          <w:p w:rsidR="00920D73" w:rsidRPr="0037537B" w:rsidRDefault="00920D73" w:rsidP="00650C87">
            <w:pPr>
              <w:jc w:val="center"/>
              <w:rPr>
                <w:sz w:val="24"/>
              </w:rPr>
            </w:pPr>
            <w:r w:rsidRPr="0037537B">
              <w:rPr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37537B" w:rsidRDefault="00920D73" w:rsidP="001F01BA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20D73" w:rsidRPr="0037537B" w:rsidRDefault="00920D73" w:rsidP="00540AE1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920D73" w:rsidRPr="0037537B" w:rsidRDefault="00920D73" w:rsidP="00540AE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7537B" w:rsidRDefault="00920D73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7537B" w:rsidRDefault="00920D73" w:rsidP="00540AE1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6"/>
          </w:tcPr>
          <w:p w:rsidR="00920D73" w:rsidRPr="0037537B" w:rsidRDefault="00920D73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920D73" w:rsidRPr="00B806DE" w:rsidTr="00E767D5">
        <w:tc>
          <w:tcPr>
            <w:tcW w:w="425" w:type="dxa"/>
          </w:tcPr>
          <w:p w:rsidR="00920D73" w:rsidRPr="00B806DE" w:rsidRDefault="00920D73" w:rsidP="00483B9B">
            <w:pPr>
              <w:jc w:val="center"/>
            </w:pPr>
          </w:p>
        </w:tc>
        <w:tc>
          <w:tcPr>
            <w:tcW w:w="15877" w:type="dxa"/>
            <w:gridSpan w:val="45"/>
          </w:tcPr>
          <w:p w:rsidR="00920D73" w:rsidRPr="00B806DE" w:rsidRDefault="00920D73" w:rsidP="00483B9B">
            <w:pPr>
              <w:jc w:val="center"/>
              <w:rPr>
                <w:sz w:val="24"/>
              </w:rPr>
            </w:pPr>
            <w:proofErr w:type="spellStart"/>
            <w:r w:rsidRPr="00B806DE">
              <w:t>Нижнеалександровский</w:t>
            </w:r>
            <w:proofErr w:type="spellEnd"/>
            <w:r w:rsidRPr="00B806DE">
              <w:t xml:space="preserve"> территориальный отдел по работе с населением</w:t>
            </w:r>
          </w:p>
        </w:tc>
      </w:tr>
      <w:tr w:rsidR="00920D73" w:rsidRPr="00B806DE" w:rsidTr="00E767D5">
        <w:trPr>
          <w:trHeight w:val="510"/>
        </w:trPr>
        <w:tc>
          <w:tcPr>
            <w:tcW w:w="425" w:type="dxa"/>
          </w:tcPr>
          <w:p w:rsidR="00920D73" w:rsidRPr="00B806DE" w:rsidRDefault="00920D73" w:rsidP="0026228D">
            <w:pPr>
              <w:ind w:right="-108"/>
              <w:rPr>
                <w:sz w:val="24"/>
              </w:rPr>
            </w:pPr>
            <w:r w:rsidRPr="00B806DE">
              <w:rPr>
                <w:sz w:val="24"/>
              </w:rPr>
              <w:t>20</w:t>
            </w: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rPr>
                <w:sz w:val="24"/>
              </w:rPr>
            </w:pPr>
            <w:r w:rsidRPr="00B806DE">
              <w:rPr>
                <w:sz w:val="24"/>
              </w:rPr>
              <w:t>Кожемяк Л.А.</w:t>
            </w:r>
          </w:p>
          <w:p w:rsidR="00920D73" w:rsidRPr="00B806DE" w:rsidRDefault="00920D73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  <w:lang w:val="en-US"/>
              </w:rPr>
            </w:pPr>
            <w:r w:rsidRPr="00B806DE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20D73" w:rsidRPr="00B806DE" w:rsidRDefault="00920D73" w:rsidP="00B4704B">
            <w:pPr>
              <w:jc w:val="center"/>
              <w:rPr>
                <w:bCs/>
                <w:iCs/>
                <w:sz w:val="24"/>
              </w:rPr>
            </w:pPr>
            <w:r w:rsidRPr="00B806D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806DE" w:rsidRDefault="00920D73" w:rsidP="00B470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 xml:space="preserve">общая долевая </w:t>
            </w:r>
            <w:r w:rsidRPr="00B806DE">
              <w:rPr>
                <w:bCs/>
                <w:iCs/>
                <w:sz w:val="24"/>
              </w:rPr>
              <w:t>(1/3444 доли)</w:t>
            </w:r>
          </w:p>
        </w:tc>
        <w:tc>
          <w:tcPr>
            <w:tcW w:w="1193" w:type="dxa"/>
          </w:tcPr>
          <w:p w:rsidR="00920D73" w:rsidRPr="00B806DE" w:rsidRDefault="00920D73" w:rsidP="00B4704B">
            <w:pPr>
              <w:jc w:val="center"/>
              <w:rPr>
                <w:sz w:val="22"/>
                <w:szCs w:val="22"/>
              </w:rPr>
            </w:pPr>
            <w:r w:rsidRPr="00B806DE">
              <w:rPr>
                <w:sz w:val="22"/>
                <w:szCs w:val="22"/>
              </w:rPr>
              <w:t>60447000,0</w:t>
            </w:r>
          </w:p>
        </w:tc>
        <w:tc>
          <w:tcPr>
            <w:tcW w:w="1041" w:type="dxa"/>
            <w:gridSpan w:val="2"/>
          </w:tcPr>
          <w:p w:rsidR="00920D73" w:rsidRPr="00B806DE" w:rsidRDefault="00920D73" w:rsidP="00B4704B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B806DE" w:rsidRDefault="00920D73" w:rsidP="000F5B4A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20D73" w:rsidRPr="00B806DE" w:rsidRDefault="00920D73" w:rsidP="000F5B4A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64,7</w:t>
            </w:r>
          </w:p>
        </w:tc>
        <w:tc>
          <w:tcPr>
            <w:tcW w:w="1006" w:type="dxa"/>
            <w:gridSpan w:val="6"/>
          </w:tcPr>
          <w:p w:rsidR="00920D73" w:rsidRPr="00B806DE" w:rsidRDefault="00920D73" w:rsidP="000F5B4A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 xml:space="preserve"> нет</w:t>
            </w:r>
          </w:p>
        </w:tc>
        <w:tc>
          <w:tcPr>
            <w:tcW w:w="1285" w:type="dxa"/>
            <w:gridSpan w:val="8"/>
          </w:tcPr>
          <w:p w:rsidR="00920D73" w:rsidRPr="00B806DE" w:rsidRDefault="00920D73" w:rsidP="000F7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458,52</w:t>
            </w: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нет</w:t>
            </w:r>
          </w:p>
        </w:tc>
      </w:tr>
      <w:tr w:rsidR="00920D73" w:rsidRPr="00B806DE" w:rsidTr="00E767D5">
        <w:trPr>
          <w:trHeight w:val="642"/>
        </w:trPr>
        <w:tc>
          <w:tcPr>
            <w:tcW w:w="425" w:type="dxa"/>
          </w:tcPr>
          <w:p w:rsidR="00920D73" w:rsidRPr="00B806DE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1D01E4">
            <w:pPr>
              <w:jc w:val="center"/>
              <w:rPr>
                <w:bCs/>
                <w:iCs/>
                <w:sz w:val="24"/>
              </w:rPr>
            </w:pPr>
            <w:r w:rsidRPr="00B806D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806DE" w:rsidRDefault="00920D73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 xml:space="preserve">общая долевая </w:t>
            </w:r>
            <w:r w:rsidRPr="00B806DE">
              <w:rPr>
                <w:bCs/>
                <w:iCs/>
                <w:sz w:val="24"/>
              </w:rPr>
              <w:t>(1/3444 доли)</w:t>
            </w:r>
          </w:p>
        </w:tc>
        <w:tc>
          <w:tcPr>
            <w:tcW w:w="1193" w:type="dxa"/>
          </w:tcPr>
          <w:p w:rsidR="00920D73" w:rsidRPr="00B806DE" w:rsidRDefault="00920D73" w:rsidP="000F5B4A">
            <w:pPr>
              <w:jc w:val="center"/>
              <w:rPr>
                <w:sz w:val="22"/>
                <w:szCs w:val="22"/>
              </w:rPr>
            </w:pPr>
            <w:r w:rsidRPr="00B806DE">
              <w:rPr>
                <w:sz w:val="22"/>
                <w:szCs w:val="22"/>
              </w:rPr>
              <w:t>60447000,0</w:t>
            </w:r>
          </w:p>
        </w:tc>
        <w:tc>
          <w:tcPr>
            <w:tcW w:w="1041" w:type="dxa"/>
            <w:gridSpan w:val="2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B806DE" w:rsidRDefault="00920D73" w:rsidP="001D01E4">
            <w:pPr>
              <w:ind w:right="-83"/>
              <w:jc w:val="center"/>
              <w:rPr>
                <w:sz w:val="24"/>
              </w:rPr>
            </w:pPr>
            <w:r w:rsidRPr="00B806D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2800,0</w:t>
            </w:r>
          </w:p>
        </w:tc>
        <w:tc>
          <w:tcPr>
            <w:tcW w:w="1006" w:type="dxa"/>
            <w:gridSpan w:val="6"/>
          </w:tcPr>
          <w:p w:rsidR="00920D73" w:rsidRPr="00B806DE" w:rsidRDefault="00920D73" w:rsidP="009C61AA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806DE" w:rsidTr="00E767D5">
        <w:trPr>
          <w:trHeight w:val="642"/>
        </w:trPr>
        <w:tc>
          <w:tcPr>
            <w:tcW w:w="425" w:type="dxa"/>
          </w:tcPr>
          <w:p w:rsidR="00920D73" w:rsidRPr="00B806DE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EC4CE5">
            <w:pPr>
              <w:jc w:val="center"/>
              <w:rPr>
                <w:bCs/>
                <w:iCs/>
                <w:sz w:val="24"/>
              </w:rPr>
            </w:pPr>
            <w:r w:rsidRPr="00B806D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806DE" w:rsidRDefault="00920D73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 xml:space="preserve">общая долевая </w:t>
            </w:r>
            <w:r w:rsidRPr="00B806DE">
              <w:rPr>
                <w:bCs/>
                <w:iCs/>
                <w:sz w:val="24"/>
              </w:rPr>
              <w:t>(1/148 доли)</w:t>
            </w:r>
          </w:p>
        </w:tc>
        <w:tc>
          <w:tcPr>
            <w:tcW w:w="1193" w:type="dxa"/>
          </w:tcPr>
          <w:p w:rsidR="00920D73" w:rsidRPr="00B806DE" w:rsidRDefault="00920D73" w:rsidP="000F5B4A">
            <w:pPr>
              <w:jc w:val="center"/>
              <w:rPr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B806DE" w:rsidRDefault="00920D73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B806DE" w:rsidRDefault="00920D73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806DE" w:rsidTr="00E767D5">
        <w:trPr>
          <w:trHeight w:val="642"/>
        </w:trPr>
        <w:tc>
          <w:tcPr>
            <w:tcW w:w="425" w:type="dxa"/>
          </w:tcPr>
          <w:p w:rsidR="00920D73" w:rsidRPr="00B806DE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EC4CE5">
            <w:pPr>
              <w:jc w:val="center"/>
              <w:rPr>
                <w:bCs/>
                <w:iCs/>
                <w:sz w:val="24"/>
              </w:rPr>
            </w:pPr>
            <w:r w:rsidRPr="00B806D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806DE" w:rsidRDefault="00920D73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 xml:space="preserve">общая долевая </w:t>
            </w:r>
            <w:r w:rsidRPr="00B806DE">
              <w:rPr>
                <w:bCs/>
                <w:iCs/>
                <w:sz w:val="24"/>
              </w:rPr>
              <w:t>(1/148 доли)</w:t>
            </w:r>
          </w:p>
        </w:tc>
        <w:tc>
          <w:tcPr>
            <w:tcW w:w="1193" w:type="dxa"/>
          </w:tcPr>
          <w:p w:rsidR="00920D73" w:rsidRPr="00B806DE" w:rsidRDefault="00920D73" w:rsidP="000F5B4A">
            <w:pPr>
              <w:jc w:val="center"/>
              <w:rPr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B806DE" w:rsidRDefault="00920D73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B806DE" w:rsidRDefault="00920D73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806DE" w:rsidTr="00E767D5">
        <w:trPr>
          <w:trHeight w:val="810"/>
        </w:trPr>
        <w:tc>
          <w:tcPr>
            <w:tcW w:w="425" w:type="dxa"/>
          </w:tcPr>
          <w:p w:rsidR="00920D73" w:rsidRPr="00B806DE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F35CC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806DE">
              <w:rPr>
                <w:bCs/>
                <w:iCs/>
                <w:sz w:val="24"/>
              </w:rPr>
              <w:t>подвал</w:t>
            </w:r>
          </w:p>
          <w:p w:rsidR="00920D73" w:rsidRPr="00B806DE" w:rsidRDefault="00920D73" w:rsidP="001D01E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806DE" w:rsidRDefault="00920D73" w:rsidP="000E05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06DE">
              <w:rPr>
                <w:sz w:val="24"/>
                <w:szCs w:val="24"/>
              </w:rPr>
              <w:t xml:space="preserve">общая долевая </w:t>
            </w:r>
            <w:r w:rsidRPr="00B806DE">
              <w:rPr>
                <w:bCs/>
                <w:iCs/>
                <w:sz w:val="24"/>
              </w:rPr>
              <w:t>(1/5 доли)</w:t>
            </w:r>
          </w:p>
        </w:tc>
        <w:tc>
          <w:tcPr>
            <w:tcW w:w="1193" w:type="dxa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31,4</w:t>
            </w:r>
          </w:p>
        </w:tc>
        <w:tc>
          <w:tcPr>
            <w:tcW w:w="1041" w:type="dxa"/>
            <w:gridSpan w:val="2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B806DE" w:rsidRDefault="00920D73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B806DE" w:rsidRDefault="00920D73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806DE" w:rsidTr="005E27FC">
        <w:trPr>
          <w:trHeight w:val="1143"/>
        </w:trPr>
        <w:tc>
          <w:tcPr>
            <w:tcW w:w="425" w:type="dxa"/>
          </w:tcPr>
          <w:p w:rsidR="00920D73" w:rsidRPr="00B806DE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rPr>
                <w:sz w:val="24"/>
              </w:rPr>
            </w:pPr>
            <w:r w:rsidRPr="00B806DE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FA7770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жилой дом</w:t>
            </w:r>
          </w:p>
          <w:p w:rsidR="00920D73" w:rsidRPr="00B806DE" w:rsidRDefault="00920D73" w:rsidP="00FA7770">
            <w:pPr>
              <w:jc w:val="center"/>
              <w:rPr>
                <w:sz w:val="24"/>
              </w:rPr>
            </w:pPr>
          </w:p>
          <w:p w:rsidR="00920D73" w:rsidRPr="00B806DE" w:rsidRDefault="00920D73" w:rsidP="00FA7770">
            <w:pPr>
              <w:jc w:val="center"/>
              <w:rPr>
                <w:sz w:val="24"/>
              </w:rPr>
            </w:pPr>
          </w:p>
          <w:p w:rsidR="00920D73" w:rsidRPr="00B806DE" w:rsidRDefault="00920D73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806DE" w:rsidRDefault="00920D73" w:rsidP="00FA7770">
            <w:pPr>
              <w:jc w:val="center"/>
              <w:rPr>
                <w:sz w:val="24"/>
              </w:rPr>
            </w:pPr>
            <w:r w:rsidRPr="00B806D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B806DE" w:rsidRDefault="00920D73" w:rsidP="00FA777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B806DE" w:rsidRDefault="00920D73" w:rsidP="00392CAD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64,7</w:t>
            </w:r>
          </w:p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  <w:p w:rsidR="00920D73" w:rsidRPr="00B806DE" w:rsidRDefault="00920D73" w:rsidP="00392CAD">
            <w:pPr>
              <w:ind w:right="-86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806DE" w:rsidRDefault="00920D73" w:rsidP="001D01E4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  <w:p w:rsidR="00920D73" w:rsidRPr="00B806DE" w:rsidRDefault="00920D73" w:rsidP="001D01E4">
            <w:pPr>
              <w:jc w:val="center"/>
              <w:rPr>
                <w:sz w:val="24"/>
              </w:rPr>
            </w:pPr>
          </w:p>
          <w:p w:rsidR="00920D73" w:rsidRPr="00B806DE" w:rsidRDefault="00920D73" w:rsidP="00392CAD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нет</w:t>
            </w:r>
          </w:p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B806DE" w:rsidRDefault="00920D73" w:rsidP="00D70AF7">
            <w:pPr>
              <w:jc w:val="center"/>
            </w:pPr>
            <w:r w:rsidRPr="00B806DE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B806DE" w:rsidRDefault="00920D73" w:rsidP="005E27FC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легковой автомобиль ВАЗ-21214</w:t>
            </w:r>
          </w:p>
        </w:tc>
        <w:tc>
          <w:tcPr>
            <w:tcW w:w="1285" w:type="dxa"/>
            <w:gridSpan w:val="8"/>
          </w:tcPr>
          <w:p w:rsidR="00920D73" w:rsidRPr="00B806DE" w:rsidRDefault="00920D73" w:rsidP="000F786C">
            <w:pPr>
              <w:jc w:val="center"/>
            </w:pPr>
            <w:r>
              <w:rPr>
                <w:sz w:val="24"/>
              </w:rPr>
              <w:t>200056,48</w:t>
            </w: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нет</w:t>
            </w:r>
          </w:p>
        </w:tc>
      </w:tr>
      <w:tr w:rsidR="00920D73" w:rsidRPr="00B806DE" w:rsidTr="00E767D5">
        <w:trPr>
          <w:trHeight w:val="1428"/>
        </w:trPr>
        <w:tc>
          <w:tcPr>
            <w:tcW w:w="425" w:type="dxa"/>
          </w:tcPr>
          <w:p w:rsidR="00920D73" w:rsidRPr="00B806DE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 xml:space="preserve">земельный участок </w:t>
            </w:r>
          </w:p>
          <w:p w:rsidR="00920D73" w:rsidRPr="00B806DE" w:rsidRDefault="00920D73" w:rsidP="00EC4C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B806DE" w:rsidRDefault="00920D73" w:rsidP="00EC4C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2800,0</w:t>
            </w:r>
          </w:p>
          <w:p w:rsidR="00920D73" w:rsidRPr="00B806DE" w:rsidRDefault="00920D73" w:rsidP="00EC4CE5">
            <w:pPr>
              <w:jc w:val="center"/>
              <w:rPr>
                <w:sz w:val="24"/>
              </w:rPr>
            </w:pPr>
          </w:p>
          <w:p w:rsidR="00920D73" w:rsidRPr="00B806DE" w:rsidRDefault="00920D73" w:rsidP="00EC4CE5">
            <w:pPr>
              <w:ind w:right="-86"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  <w:p w:rsidR="00920D73" w:rsidRPr="00B806DE" w:rsidRDefault="00920D73" w:rsidP="00EC4CE5">
            <w:pPr>
              <w:jc w:val="center"/>
              <w:rPr>
                <w:sz w:val="24"/>
              </w:rPr>
            </w:pPr>
          </w:p>
          <w:p w:rsidR="00920D73" w:rsidRPr="00B806DE" w:rsidRDefault="00920D73" w:rsidP="00EC4CE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B806DE" w:rsidRDefault="00920D73" w:rsidP="002A36F9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 xml:space="preserve">легковой автомобиль </w:t>
            </w:r>
          </w:p>
          <w:p w:rsidR="00920D73" w:rsidRPr="00B806DE" w:rsidRDefault="00920D73" w:rsidP="002A36F9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Фольксваген Поло</w:t>
            </w:r>
          </w:p>
        </w:tc>
        <w:tc>
          <w:tcPr>
            <w:tcW w:w="1285" w:type="dxa"/>
            <w:gridSpan w:val="8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806DE" w:rsidTr="00E767D5">
        <w:trPr>
          <w:trHeight w:val="1875"/>
        </w:trPr>
        <w:tc>
          <w:tcPr>
            <w:tcW w:w="425" w:type="dxa"/>
          </w:tcPr>
          <w:p w:rsidR="00920D73" w:rsidRPr="00B806DE" w:rsidRDefault="00920D73" w:rsidP="004B6E03">
            <w:pPr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806DE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B806DE" w:rsidRDefault="00920D73" w:rsidP="00EC4CE5">
            <w:pPr>
              <w:ind w:right="-86"/>
              <w:jc w:val="center"/>
              <w:rPr>
                <w:sz w:val="24"/>
              </w:rPr>
            </w:pPr>
            <w:r w:rsidRPr="00B806DE">
              <w:rPr>
                <w:sz w:val="24"/>
              </w:rPr>
              <w:t>64000,0</w:t>
            </w:r>
          </w:p>
        </w:tc>
        <w:tc>
          <w:tcPr>
            <w:tcW w:w="1041" w:type="dxa"/>
            <w:gridSpan w:val="2"/>
          </w:tcPr>
          <w:p w:rsidR="00920D73" w:rsidRPr="00B806DE" w:rsidRDefault="00920D73" w:rsidP="00EC4CE5">
            <w:pPr>
              <w:jc w:val="center"/>
              <w:rPr>
                <w:sz w:val="24"/>
              </w:rPr>
            </w:pPr>
            <w:r w:rsidRPr="00B806D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B806DE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B806DE" w:rsidRDefault="00920D73" w:rsidP="00A9073F">
            <w:pPr>
              <w:jc w:val="center"/>
              <w:rPr>
                <w:sz w:val="24"/>
              </w:rPr>
            </w:pPr>
            <w:r w:rsidRPr="00B806DE">
              <w:rPr>
                <w:sz w:val="24"/>
                <w:szCs w:val="24"/>
              </w:rPr>
              <w:t>сельскохозяйственная техника трактор колесный МТЗ-82Л</w:t>
            </w:r>
          </w:p>
        </w:tc>
        <w:tc>
          <w:tcPr>
            <w:tcW w:w="1285" w:type="dxa"/>
            <w:gridSpan w:val="8"/>
          </w:tcPr>
          <w:p w:rsidR="00920D73" w:rsidRPr="00B806DE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B806DE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5D154F" w:rsidTr="00E767D5">
        <w:trPr>
          <w:trHeight w:val="1080"/>
        </w:trPr>
        <w:tc>
          <w:tcPr>
            <w:tcW w:w="425" w:type="dxa"/>
          </w:tcPr>
          <w:p w:rsidR="00920D73" w:rsidRPr="005D154F" w:rsidRDefault="00920D73" w:rsidP="0026228D">
            <w:pPr>
              <w:ind w:right="-108"/>
              <w:rPr>
                <w:sz w:val="24"/>
              </w:rPr>
            </w:pPr>
            <w:r w:rsidRPr="005D154F">
              <w:rPr>
                <w:sz w:val="24"/>
              </w:rPr>
              <w:t>21</w:t>
            </w:r>
          </w:p>
        </w:tc>
        <w:tc>
          <w:tcPr>
            <w:tcW w:w="1863" w:type="dxa"/>
            <w:gridSpan w:val="2"/>
          </w:tcPr>
          <w:p w:rsidR="00920D73" w:rsidRPr="005D154F" w:rsidRDefault="00920D73" w:rsidP="004A11C9">
            <w:pPr>
              <w:rPr>
                <w:sz w:val="24"/>
              </w:rPr>
            </w:pPr>
            <w:proofErr w:type="spellStart"/>
            <w:r w:rsidRPr="005D154F">
              <w:rPr>
                <w:sz w:val="24"/>
              </w:rPr>
              <w:t>Зацепина</w:t>
            </w:r>
            <w:proofErr w:type="spellEnd"/>
            <w:r w:rsidRPr="005D154F">
              <w:rPr>
                <w:sz w:val="24"/>
              </w:rPr>
              <w:t xml:space="preserve"> Е.С.</w:t>
            </w:r>
          </w:p>
        </w:tc>
        <w:tc>
          <w:tcPr>
            <w:tcW w:w="1660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  <w:szCs w:val="24"/>
              </w:rPr>
              <w:t xml:space="preserve">общая долевая </w:t>
            </w:r>
            <w:r w:rsidRPr="005D154F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920D73" w:rsidRPr="005D154F" w:rsidRDefault="00920D73" w:rsidP="00A37B39">
            <w:pPr>
              <w:ind w:left="-49" w:right="-86"/>
              <w:jc w:val="center"/>
              <w:rPr>
                <w:sz w:val="24"/>
              </w:rPr>
            </w:pPr>
            <w:r w:rsidRPr="005D154F">
              <w:rPr>
                <w:sz w:val="24"/>
              </w:rPr>
              <w:t xml:space="preserve">51725600,0 </w:t>
            </w:r>
          </w:p>
        </w:tc>
        <w:tc>
          <w:tcPr>
            <w:tcW w:w="1041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5D154F" w:rsidRDefault="00920D73" w:rsidP="001D01E4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жилой дом</w:t>
            </w:r>
          </w:p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</w:p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</w:p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5D154F" w:rsidRDefault="00920D73" w:rsidP="001D01E4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56,0</w:t>
            </w:r>
          </w:p>
          <w:p w:rsidR="00920D73" w:rsidRPr="005D154F" w:rsidRDefault="00920D73" w:rsidP="001D01E4">
            <w:pPr>
              <w:rPr>
                <w:sz w:val="24"/>
              </w:rPr>
            </w:pPr>
          </w:p>
          <w:p w:rsidR="00920D73" w:rsidRPr="005D154F" w:rsidRDefault="00920D73" w:rsidP="001D01E4">
            <w:pPr>
              <w:rPr>
                <w:sz w:val="24"/>
              </w:rPr>
            </w:pPr>
          </w:p>
          <w:p w:rsidR="00920D73" w:rsidRPr="005D154F" w:rsidRDefault="00920D73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  <w:p w:rsidR="00920D73" w:rsidRPr="005D154F" w:rsidRDefault="00920D73" w:rsidP="009C61AA">
            <w:pPr>
              <w:jc w:val="center"/>
              <w:rPr>
                <w:sz w:val="24"/>
              </w:rPr>
            </w:pPr>
          </w:p>
          <w:p w:rsidR="00920D73" w:rsidRPr="005D154F" w:rsidRDefault="00920D73" w:rsidP="009C61AA">
            <w:pPr>
              <w:jc w:val="center"/>
              <w:rPr>
                <w:sz w:val="24"/>
              </w:rPr>
            </w:pPr>
          </w:p>
          <w:p w:rsidR="00920D73" w:rsidRPr="005D154F" w:rsidRDefault="00920D73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920D73" w:rsidRPr="005D154F" w:rsidRDefault="00920D73" w:rsidP="008E5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1748,56</w:t>
            </w:r>
          </w:p>
        </w:tc>
        <w:tc>
          <w:tcPr>
            <w:tcW w:w="1459" w:type="dxa"/>
            <w:gridSpan w:val="5"/>
          </w:tcPr>
          <w:p w:rsidR="00920D73" w:rsidRPr="005D154F" w:rsidRDefault="00920D73" w:rsidP="003C6D2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нет</w:t>
            </w:r>
          </w:p>
        </w:tc>
      </w:tr>
      <w:tr w:rsidR="00920D73" w:rsidRPr="005D154F" w:rsidTr="00E767D5">
        <w:trPr>
          <w:trHeight w:val="570"/>
        </w:trPr>
        <w:tc>
          <w:tcPr>
            <w:tcW w:w="425" w:type="dxa"/>
          </w:tcPr>
          <w:p w:rsidR="00920D73" w:rsidRPr="005D154F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D154F" w:rsidRDefault="00920D73" w:rsidP="004A11C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  <w:szCs w:val="24"/>
              </w:rPr>
            </w:pPr>
            <w:r w:rsidRPr="005D154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5D154F" w:rsidRDefault="00920D73" w:rsidP="00376AA6">
            <w:pPr>
              <w:ind w:right="-86"/>
              <w:jc w:val="center"/>
              <w:rPr>
                <w:sz w:val="24"/>
              </w:rPr>
            </w:pPr>
            <w:r w:rsidRPr="005D154F">
              <w:rPr>
                <w:sz w:val="24"/>
              </w:rPr>
              <w:t>39,2</w:t>
            </w:r>
          </w:p>
        </w:tc>
        <w:tc>
          <w:tcPr>
            <w:tcW w:w="1041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  <w:r w:rsidRPr="005D154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20D73" w:rsidRPr="005D154F" w:rsidRDefault="00920D73" w:rsidP="008E53A1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  <w:p w:rsidR="00920D73" w:rsidRPr="005D154F" w:rsidRDefault="00920D73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20D73" w:rsidRPr="005D154F" w:rsidRDefault="00920D73" w:rsidP="008E53A1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5D154F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5D154F" w:rsidTr="00E767D5">
        <w:trPr>
          <w:trHeight w:val="1110"/>
        </w:trPr>
        <w:tc>
          <w:tcPr>
            <w:tcW w:w="425" w:type="dxa"/>
          </w:tcPr>
          <w:p w:rsidR="00920D73" w:rsidRPr="005D154F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D154F" w:rsidRDefault="00920D73" w:rsidP="004B6E03">
            <w:pPr>
              <w:rPr>
                <w:sz w:val="24"/>
              </w:rPr>
            </w:pPr>
            <w:r w:rsidRPr="005D154F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20D73" w:rsidRPr="005D154F" w:rsidRDefault="00920D73" w:rsidP="006102F4">
            <w:pPr>
              <w:jc w:val="center"/>
              <w:rPr>
                <w:sz w:val="24"/>
              </w:rPr>
            </w:pPr>
            <w:r w:rsidRPr="005D154F">
              <w:rPr>
                <w:sz w:val="24"/>
                <w:szCs w:val="24"/>
              </w:rPr>
              <w:t xml:space="preserve">общая долевая </w:t>
            </w:r>
            <w:r w:rsidRPr="005D154F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920D73" w:rsidRPr="005D154F" w:rsidRDefault="00920D73" w:rsidP="00376AA6">
            <w:pPr>
              <w:ind w:right="-86"/>
              <w:jc w:val="center"/>
              <w:rPr>
                <w:sz w:val="24"/>
              </w:rPr>
            </w:pPr>
            <w:r w:rsidRPr="005D154F">
              <w:rPr>
                <w:sz w:val="24"/>
              </w:rPr>
              <w:t>51725600,0</w:t>
            </w:r>
          </w:p>
          <w:p w:rsidR="00920D73" w:rsidRPr="005D154F" w:rsidRDefault="00920D73" w:rsidP="004B6E03">
            <w:pPr>
              <w:jc w:val="center"/>
              <w:rPr>
                <w:sz w:val="24"/>
              </w:rPr>
            </w:pPr>
          </w:p>
          <w:p w:rsidR="00920D73" w:rsidRPr="005D154F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5D154F" w:rsidRDefault="00920D73" w:rsidP="001D01E4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  <w:p w:rsidR="00920D73" w:rsidRPr="005D154F" w:rsidRDefault="00920D73" w:rsidP="001D01E4">
            <w:pPr>
              <w:jc w:val="center"/>
              <w:rPr>
                <w:sz w:val="24"/>
              </w:rPr>
            </w:pPr>
          </w:p>
          <w:p w:rsidR="00920D73" w:rsidRPr="005D154F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20D73" w:rsidRPr="005D154F" w:rsidRDefault="00920D73" w:rsidP="001D01E4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жилой дом</w:t>
            </w:r>
          </w:p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</w:p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</w:p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20D73" w:rsidRPr="005D154F" w:rsidRDefault="00920D73" w:rsidP="001D01E4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56,0</w:t>
            </w:r>
          </w:p>
          <w:p w:rsidR="00920D73" w:rsidRPr="005D154F" w:rsidRDefault="00920D73" w:rsidP="001D01E4">
            <w:pPr>
              <w:rPr>
                <w:sz w:val="24"/>
              </w:rPr>
            </w:pPr>
          </w:p>
          <w:p w:rsidR="00920D73" w:rsidRPr="005D154F" w:rsidRDefault="00920D73" w:rsidP="001D01E4">
            <w:pPr>
              <w:rPr>
                <w:sz w:val="24"/>
              </w:rPr>
            </w:pPr>
          </w:p>
          <w:p w:rsidR="00920D73" w:rsidRPr="005D154F" w:rsidRDefault="00920D73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  <w:p w:rsidR="00920D73" w:rsidRPr="005D154F" w:rsidRDefault="00920D73" w:rsidP="009C61AA">
            <w:pPr>
              <w:jc w:val="center"/>
              <w:rPr>
                <w:sz w:val="24"/>
              </w:rPr>
            </w:pPr>
          </w:p>
          <w:p w:rsidR="00920D73" w:rsidRPr="005D154F" w:rsidRDefault="00920D73" w:rsidP="009C61AA">
            <w:pPr>
              <w:jc w:val="center"/>
              <w:rPr>
                <w:sz w:val="24"/>
              </w:rPr>
            </w:pPr>
          </w:p>
          <w:p w:rsidR="00920D73" w:rsidRPr="005D154F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D154F" w:rsidRDefault="00920D73" w:rsidP="00F92DAB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 xml:space="preserve">легковой автомобиль </w:t>
            </w:r>
            <w:r w:rsidRPr="005D154F">
              <w:rPr>
                <w:sz w:val="22"/>
                <w:szCs w:val="22"/>
              </w:rPr>
              <w:t xml:space="preserve">Рено Седан </w:t>
            </w:r>
            <w:r w:rsidRPr="005D154F">
              <w:rPr>
                <w:sz w:val="22"/>
                <w:szCs w:val="22"/>
                <w:lang w:val="en-US"/>
              </w:rPr>
              <w:t>SR</w:t>
            </w:r>
            <w:r w:rsidRPr="005D154F">
              <w:t xml:space="preserve">  </w:t>
            </w:r>
          </w:p>
        </w:tc>
        <w:tc>
          <w:tcPr>
            <w:tcW w:w="1285" w:type="dxa"/>
            <w:gridSpan w:val="8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80,00</w:t>
            </w:r>
          </w:p>
        </w:tc>
        <w:tc>
          <w:tcPr>
            <w:tcW w:w="1459" w:type="dxa"/>
            <w:gridSpan w:val="5"/>
          </w:tcPr>
          <w:p w:rsidR="00920D73" w:rsidRPr="005D154F" w:rsidRDefault="00920D73" w:rsidP="003C6D2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нет</w:t>
            </w:r>
          </w:p>
        </w:tc>
      </w:tr>
      <w:tr w:rsidR="00920D73" w:rsidRPr="005D154F" w:rsidTr="00E767D5">
        <w:trPr>
          <w:trHeight w:val="555"/>
        </w:trPr>
        <w:tc>
          <w:tcPr>
            <w:tcW w:w="425" w:type="dxa"/>
          </w:tcPr>
          <w:p w:rsidR="00920D73" w:rsidRPr="005D154F" w:rsidRDefault="00920D7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D154F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5D154F" w:rsidRDefault="00920D73" w:rsidP="00550F1C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20D73" w:rsidRPr="005D154F" w:rsidRDefault="00920D73" w:rsidP="005D154F">
            <w:pPr>
              <w:jc w:val="center"/>
              <w:rPr>
                <w:sz w:val="24"/>
              </w:rPr>
            </w:pPr>
            <w:r w:rsidRPr="005D154F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</w:rPr>
              <w:t>(24</w:t>
            </w:r>
            <w:r w:rsidRPr="005D154F">
              <w:rPr>
                <w:sz w:val="24"/>
              </w:rPr>
              <w:t>/</w:t>
            </w:r>
            <w:r>
              <w:rPr>
                <w:sz w:val="24"/>
              </w:rPr>
              <w:t>7915</w:t>
            </w:r>
            <w:r w:rsidRPr="005D154F">
              <w:rPr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920D73" w:rsidRPr="005D154F" w:rsidRDefault="00920D73" w:rsidP="00550F1C">
            <w:pPr>
              <w:ind w:right="-86"/>
              <w:jc w:val="center"/>
              <w:rPr>
                <w:sz w:val="24"/>
              </w:rPr>
            </w:pPr>
            <w:r>
              <w:rPr>
                <w:sz w:val="24"/>
              </w:rPr>
              <w:t>44389908,0</w:t>
            </w:r>
          </w:p>
          <w:p w:rsidR="00920D73" w:rsidRPr="005D154F" w:rsidRDefault="00920D73" w:rsidP="00550F1C">
            <w:pPr>
              <w:jc w:val="center"/>
              <w:rPr>
                <w:sz w:val="24"/>
              </w:rPr>
            </w:pPr>
          </w:p>
          <w:p w:rsidR="00920D73" w:rsidRPr="005D154F" w:rsidRDefault="00920D73" w:rsidP="00550F1C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5D154F" w:rsidRDefault="00920D73" w:rsidP="00550F1C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  <w:p w:rsidR="00920D73" w:rsidRPr="005D154F" w:rsidRDefault="00920D73" w:rsidP="00550F1C">
            <w:pPr>
              <w:jc w:val="center"/>
              <w:rPr>
                <w:sz w:val="24"/>
              </w:rPr>
            </w:pPr>
          </w:p>
          <w:p w:rsidR="00920D73" w:rsidRPr="005D154F" w:rsidRDefault="00920D73" w:rsidP="00550F1C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20D73" w:rsidRPr="005D154F" w:rsidRDefault="00920D73" w:rsidP="001D01E4">
            <w:pPr>
              <w:ind w:right="-83"/>
              <w:jc w:val="center"/>
              <w:rPr>
                <w:sz w:val="24"/>
              </w:rPr>
            </w:pPr>
            <w:r w:rsidRPr="005D154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20D73" w:rsidRPr="005D154F" w:rsidRDefault="00920D73" w:rsidP="008E53A1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Россия</w:t>
            </w:r>
          </w:p>
          <w:p w:rsidR="00920D73" w:rsidRPr="005D154F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D154F" w:rsidRDefault="00920D73" w:rsidP="009C61AA">
            <w:pPr>
              <w:jc w:val="center"/>
              <w:rPr>
                <w:sz w:val="24"/>
              </w:rPr>
            </w:pPr>
            <w:r w:rsidRPr="005D154F">
              <w:rPr>
                <w:sz w:val="24"/>
              </w:rPr>
              <w:t>легковой автомобиль</w:t>
            </w:r>
            <w:r>
              <w:rPr>
                <w:sz w:val="24"/>
              </w:rPr>
              <w:t xml:space="preserve"> Рено </w:t>
            </w:r>
            <w:proofErr w:type="spellStart"/>
            <w:r>
              <w:rPr>
                <w:sz w:val="24"/>
              </w:rPr>
              <w:t>Лога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5" w:type="dxa"/>
            <w:gridSpan w:val="8"/>
          </w:tcPr>
          <w:p w:rsidR="00920D73" w:rsidRPr="005D154F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920D73" w:rsidRPr="005D154F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D0738" w:rsidTr="00E767D5">
        <w:tc>
          <w:tcPr>
            <w:tcW w:w="16302" w:type="dxa"/>
            <w:gridSpan w:val="46"/>
          </w:tcPr>
          <w:p w:rsidR="00920D73" w:rsidRPr="00BD0738" w:rsidRDefault="00920D73" w:rsidP="00137BFF">
            <w:pPr>
              <w:ind w:right="-108"/>
              <w:jc w:val="center"/>
              <w:rPr>
                <w:sz w:val="24"/>
              </w:rPr>
            </w:pPr>
            <w:r w:rsidRPr="00BD0738">
              <w:t>Первомайский территориальный отдел по работе с населением</w:t>
            </w:r>
          </w:p>
        </w:tc>
      </w:tr>
      <w:tr w:rsidR="00920D73" w:rsidRPr="00BD0738" w:rsidTr="00BD0738">
        <w:trPr>
          <w:trHeight w:val="813"/>
        </w:trPr>
        <w:tc>
          <w:tcPr>
            <w:tcW w:w="425" w:type="dxa"/>
          </w:tcPr>
          <w:p w:rsidR="00920D73" w:rsidRPr="00BD0738" w:rsidRDefault="00920D73" w:rsidP="00411A5E">
            <w:pPr>
              <w:suppressAutoHyphens/>
              <w:ind w:left="-108" w:right="-108"/>
              <w:rPr>
                <w:sz w:val="24"/>
              </w:rPr>
            </w:pPr>
            <w:r w:rsidRPr="00BD0738">
              <w:rPr>
                <w:sz w:val="24"/>
              </w:rPr>
              <w:t xml:space="preserve"> 22</w:t>
            </w:r>
          </w:p>
        </w:tc>
        <w:tc>
          <w:tcPr>
            <w:tcW w:w="1863" w:type="dxa"/>
            <w:gridSpan w:val="2"/>
          </w:tcPr>
          <w:p w:rsidR="00920D73" w:rsidRPr="00BD0738" w:rsidRDefault="00920D73" w:rsidP="00895897">
            <w:pPr>
              <w:suppressAutoHyphens/>
              <w:rPr>
                <w:sz w:val="24"/>
              </w:rPr>
            </w:pPr>
            <w:r w:rsidRPr="00BD0738">
              <w:rPr>
                <w:sz w:val="24"/>
              </w:rPr>
              <w:t>Мачехин А.И.</w:t>
            </w:r>
          </w:p>
        </w:tc>
        <w:tc>
          <w:tcPr>
            <w:tcW w:w="1660" w:type="dxa"/>
            <w:gridSpan w:val="2"/>
          </w:tcPr>
          <w:p w:rsidR="00920D73" w:rsidRPr="00BD0738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20D73" w:rsidRPr="00BD0738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20D73" w:rsidRPr="00BD0738" w:rsidRDefault="00920D73" w:rsidP="006102F4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общая долевая (48/100)</w:t>
            </w:r>
          </w:p>
        </w:tc>
        <w:tc>
          <w:tcPr>
            <w:tcW w:w="1193" w:type="dxa"/>
          </w:tcPr>
          <w:p w:rsidR="00920D73" w:rsidRPr="00BD0738" w:rsidRDefault="00920D73" w:rsidP="006F4B66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1700,0</w:t>
            </w:r>
          </w:p>
        </w:tc>
        <w:tc>
          <w:tcPr>
            <w:tcW w:w="1041" w:type="dxa"/>
            <w:gridSpan w:val="2"/>
          </w:tcPr>
          <w:p w:rsidR="00920D73" w:rsidRPr="00BD0738" w:rsidRDefault="00920D73" w:rsidP="00BD073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 xml:space="preserve">легковой автомобиль Опель Астра, </w:t>
            </w:r>
          </w:p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  <w:proofErr w:type="gramStart"/>
            <w:r w:rsidRPr="00BD0738">
              <w:rPr>
                <w:sz w:val="24"/>
                <w:szCs w:val="24"/>
              </w:rPr>
              <w:t>А-Н</w:t>
            </w:r>
            <w:proofErr w:type="gramEnd"/>
          </w:p>
        </w:tc>
        <w:tc>
          <w:tcPr>
            <w:tcW w:w="1279" w:type="dxa"/>
            <w:gridSpan w:val="9"/>
          </w:tcPr>
          <w:p w:rsidR="00920D73" w:rsidRPr="00BD0738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578429,45</w:t>
            </w:r>
          </w:p>
        </w:tc>
        <w:tc>
          <w:tcPr>
            <w:tcW w:w="1504" w:type="dxa"/>
            <w:gridSpan w:val="8"/>
          </w:tcPr>
          <w:p w:rsidR="00920D73" w:rsidRPr="00BD0738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нет</w:t>
            </w:r>
          </w:p>
        </w:tc>
      </w:tr>
      <w:tr w:rsidR="00920D73" w:rsidRPr="00BD0738" w:rsidTr="00BD0738">
        <w:trPr>
          <w:trHeight w:val="684"/>
        </w:trPr>
        <w:tc>
          <w:tcPr>
            <w:tcW w:w="425" w:type="dxa"/>
          </w:tcPr>
          <w:p w:rsidR="00920D73" w:rsidRPr="00BD0738" w:rsidRDefault="00920D73" w:rsidP="00411A5E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0738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D0738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BD0738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D0738" w:rsidRDefault="00920D73" w:rsidP="006102F4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BD0738" w:rsidRDefault="00920D73" w:rsidP="006F4B66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43400,0</w:t>
            </w:r>
          </w:p>
        </w:tc>
        <w:tc>
          <w:tcPr>
            <w:tcW w:w="1041" w:type="dxa"/>
            <w:gridSpan w:val="2"/>
          </w:tcPr>
          <w:p w:rsidR="00920D73" w:rsidRPr="00BD0738" w:rsidRDefault="00920D73" w:rsidP="00BD073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9"/>
          </w:tcPr>
          <w:p w:rsidR="00920D73" w:rsidRPr="00BD0738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04" w:type="dxa"/>
            <w:gridSpan w:val="8"/>
          </w:tcPr>
          <w:p w:rsidR="00920D73" w:rsidRPr="00BD0738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BD0738" w:rsidTr="00BD0738">
        <w:trPr>
          <w:trHeight w:val="684"/>
        </w:trPr>
        <w:tc>
          <w:tcPr>
            <w:tcW w:w="425" w:type="dxa"/>
          </w:tcPr>
          <w:p w:rsidR="00920D73" w:rsidRPr="00BD0738" w:rsidRDefault="00920D73" w:rsidP="00411A5E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0738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D0738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BD0738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BD0738" w:rsidRDefault="00920D73" w:rsidP="006102F4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общая долевая (1/357)</w:t>
            </w:r>
          </w:p>
        </w:tc>
        <w:tc>
          <w:tcPr>
            <w:tcW w:w="1193" w:type="dxa"/>
          </w:tcPr>
          <w:p w:rsidR="00920D73" w:rsidRPr="00BD0738" w:rsidRDefault="00920D73" w:rsidP="006F4B66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24599300,0</w:t>
            </w:r>
          </w:p>
        </w:tc>
        <w:tc>
          <w:tcPr>
            <w:tcW w:w="1041" w:type="dxa"/>
            <w:gridSpan w:val="2"/>
          </w:tcPr>
          <w:p w:rsidR="00920D73" w:rsidRPr="00BD0738" w:rsidRDefault="00920D73" w:rsidP="00BD073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9"/>
          </w:tcPr>
          <w:p w:rsidR="00920D73" w:rsidRPr="00BD0738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04" w:type="dxa"/>
            <w:gridSpan w:val="8"/>
          </w:tcPr>
          <w:p w:rsidR="00920D73" w:rsidRPr="00BD0738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BD0738" w:rsidTr="00BD0738">
        <w:trPr>
          <w:trHeight w:val="684"/>
        </w:trPr>
        <w:tc>
          <w:tcPr>
            <w:tcW w:w="425" w:type="dxa"/>
          </w:tcPr>
          <w:p w:rsidR="00920D73" w:rsidRPr="00BD0738" w:rsidRDefault="00920D73" w:rsidP="00411A5E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0738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D0738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BD0738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BD0738" w:rsidRDefault="00920D73" w:rsidP="006102F4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 xml:space="preserve">индивидуальная </w:t>
            </w:r>
          </w:p>
        </w:tc>
        <w:tc>
          <w:tcPr>
            <w:tcW w:w="1193" w:type="dxa"/>
          </w:tcPr>
          <w:p w:rsidR="00920D73" w:rsidRPr="00BD0738" w:rsidRDefault="00920D73" w:rsidP="006F4B66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93,4</w:t>
            </w:r>
          </w:p>
        </w:tc>
        <w:tc>
          <w:tcPr>
            <w:tcW w:w="1041" w:type="dxa"/>
            <w:gridSpan w:val="2"/>
          </w:tcPr>
          <w:p w:rsidR="00920D73" w:rsidRPr="00BD0738" w:rsidRDefault="00920D73" w:rsidP="00BD073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9"/>
          </w:tcPr>
          <w:p w:rsidR="00920D73" w:rsidRPr="00BD0738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04" w:type="dxa"/>
            <w:gridSpan w:val="8"/>
          </w:tcPr>
          <w:p w:rsidR="00920D73" w:rsidRPr="00BD0738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BD0738" w:rsidTr="00BD0738">
        <w:trPr>
          <w:trHeight w:val="684"/>
        </w:trPr>
        <w:tc>
          <w:tcPr>
            <w:tcW w:w="425" w:type="dxa"/>
          </w:tcPr>
          <w:p w:rsidR="00920D73" w:rsidRPr="00BD0738" w:rsidRDefault="00920D73" w:rsidP="00411A5E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0738" w:rsidRDefault="00920D73" w:rsidP="00895897">
            <w:pPr>
              <w:suppressAutoHyphens/>
              <w:rPr>
                <w:sz w:val="24"/>
              </w:rPr>
            </w:pPr>
            <w:r w:rsidRPr="00BD0738">
              <w:rPr>
                <w:sz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920D73" w:rsidRPr="00BD0738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BD0738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BD0738" w:rsidRDefault="00920D73" w:rsidP="006102F4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BD0738" w:rsidRDefault="00920D73" w:rsidP="006F4B66">
            <w:pPr>
              <w:jc w:val="center"/>
              <w:rPr>
                <w:sz w:val="24"/>
              </w:rPr>
            </w:pPr>
            <w:r w:rsidRPr="00BD0738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BD0738" w:rsidRDefault="00920D73" w:rsidP="00BD073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1700,0</w:t>
            </w:r>
          </w:p>
        </w:tc>
        <w:tc>
          <w:tcPr>
            <w:tcW w:w="967" w:type="dxa"/>
            <w:gridSpan w:val="2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920D73" w:rsidRPr="00BD0738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BD0738">
              <w:rPr>
                <w:bCs/>
                <w:iCs/>
                <w:sz w:val="24"/>
                <w:szCs w:val="24"/>
              </w:rPr>
              <w:t>170946,75</w:t>
            </w:r>
          </w:p>
        </w:tc>
        <w:tc>
          <w:tcPr>
            <w:tcW w:w="1504" w:type="dxa"/>
            <w:gridSpan w:val="8"/>
          </w:tcPr>
          <w:p w:rsidR="00920D73" w:rsidRPr="00BD0738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BD0738">
              <w:rPr>
                <w:bCs/>
                <w:iCs/>
                <w:sz w:val="24"/>
              </w:rPr>
              <w:t>нет</w:t>
            </w:r>
          </w:p>
        </w:tc>
      </w:tr>
      <w:tr w:rsidR="00920D73" w:rsidRPr="00BD0738" w:rsidTr="00BD0738">
        <w:trPr>
          <w:trHeight w:val="684"/>
        </w:trPr>
        <w:tc>
          <w:tcPr>
            <w:tcW w:w="425" w:type="dxa"/>
          </w:tcPr>
          <w:p w:rsidR="00920D73" w:rsidRPr="00BD0738" w:rsidRDefault="00920D73" w:rsidP="00411A5E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0738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D0738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BD0738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D0738" w:rsidRDefault="00920D73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BD0738" w:rsidRDefault="00920D73" w:rsidP="006F4B6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D0738" w:rsidRDefault="00920D73" w:rsidP="00BD073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квартира</w:t>
            </w:r>
          </w:p>
        </w:tc>
        <w:tc>
          <w:tcPr>
            <w:tcW w:w="1058" w:type="dxa"/>
            <w:gridSpan w:val="6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93,4</w:t>
            </w:r>
          </w:p>
        </w:tc>
        <w:tc>
          <w:tcPr>
            <w:tcW w:w="967" w:type="dxa"/>
            <w:gridSpan w:val="2"/>
          </w:tcPr>
          <w:p w:rsidR="00920D73" w:rsidRPr="00BD0738" w:rsidRDefault="00920D73" w:rsidP="001D01E4">
            <w:pPr>
              <w:jc w:val="center"/>
              <w:rPr>
                <w:sz w:val="24"/>
                <w:szCs w:val="24"/>
              </w:rPr>
            </w:pPr>
            <w:r w:rsidRPr="00BD0738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BD0738" w:rsidRDefault="00920D73" w:rsidP="00B3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9"/>
          </w:tcPr>
          <w:p w:rsidR="00920D73" w:rsidRPr="00BD0738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04" w:type="dxa"/>
            <w:gridSpan w:val="8"/>
          </w:tcPr>
          <w:p w:rsidR="00920D73" w:rsidRPr="00BD0738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550F1C" w:rsidTr="00E767D5">
        <w:trPr>
          <w:trHeight w:val="1400"/>
        </w:trPr>
        <w:tc>
          <w:tcPr>
            <w:tcW w:w="425" w:type="dxa"/>
          </w:tcPr>
          <w:p w:rsidR="00920D73" w:rsidRPr="00550F1C" w:rsidRDefault="0078153B" w:rsidP="00411A5E">
            <w:pPr>
              <w:suppressAutoHyphens/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 23</w:t>
            </w:r>
          </w:p>
        </w:tc>
        <w:tc>
          <w:tcPr>
            <w:tcW w:w="1863" w:type="dxa"/>
            <w:gridSpan w:val="2"/>
          </w:tcPr>
          <w:p w:rsidR="00920D73" w:rsidRPr="00550F1C" w:rsidRDefault="00920D73" w:rsidP="002C0993">
            <w:pPr>
              <w:suppressAutoHyphens/>
              <w:rPr>
                <w:sz w:val="24"/>
              </w:rPr>
            </w:pPr>
            <w:r w:rsidRPr="00550F1C">
              <w:rPr>
                <w:sz w:val="24"/>
              </w:rPr>
              <w:t>Кулешова О.Д.</w:t>
            </w:r>
          </w:p>
        </w:tc>
        <w:tc>
          <w:tcPr>
            <w:tcW w:w="1660" w:type="dxa"/>
            <w:gridSpan w:val="2"/>
          </w:tcPr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жилой дом</w:t>
            </w: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550F1C" w:rsidRDefault="00920D73" w:rsidP="002C0993">
            <w:pPr>
              <w:jc w:val="center"/>
              <w:rPr>
                <w:sz w:val="24"/>
              </w:rPr>
            </w:pPr>
            <w:r w:rsidRPr="00550F1C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550F1C" w:rsidRDefault="00920D73" w:rsidP="002C09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62,4</w:t>
            </w: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2C099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 xml:space="preserve">Россия </w:t>
            </w: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359" w:type="dxa"/>
            <w:gridSpan w:val="4"/>
          </w:tcPr>
          <w:p w:rsidR="00920D73" w:rsidRPr="00550F1C" w:rsidRDefault="00920D73" w:rsidP="002C0993">
            <w:pPr>
              <w:jc w:val="center"/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20D73" w:rsidRPr="00550F1C" w:rsidRDefault="00920D73" w:rsidP="002C0993">
            <w:pPr>
              <w:jc w:val="center"/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920D73" w:rsidRPr="00550F1C" w:rsidRDefault="00920D73" w:rsidP="002C0993">
            <w:pPr>
              <w:jc w:val="center"/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550F1C" w:rsidRDefault="00920D73" w:rsidP="002C0993">
            <w:pPr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20D73" w:rsidRPr="00550F1C" w:rsidRDefault="00920D73" w:rsidP="002C0993">
            <w:pPr>
              <w:jc w:val="center"/>
            </w:pPr>
            <w:r w:rsidRPr="00550F1C">
              <w:rPr>
                <w:bCs/>
                <w:iCs/>
                <w:sz w:val="24"/>
                <w:lang w:val="en-US"/>
              </w:rPr>
              <w:t>HYUNDAI SOLARIS</w:t>
            </w:r>
          </w:p>
        </w:tc>
        <w:tc>
          <w:tcPr>
            <w:tcW w:w="1279" w:type="dxa"/>
            <w:gridSpan w:val="9"/>
          </w:tcPr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972791,56</w:t>
            </w:r>
          </w:p>
        </w:tc>
        <w:tc>
          <w:tcPr>
            <w:tcW w:w="1504" w:type="dxa"/>
            <w:gridSpan w:val="8"/>
          </w:tcPr>
          <w:p w:rsidR="00920D73" w:rsidRPr="00550F1C" w:rsidRDefault="00920D73" w:rsidP="002C099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нет</w:t>
            </w:r>
          </w:p>
        </w:tc>
      </w:tr>
      <w:tr w:rsidR="00920D73" w:rsidRPr="00550F1C" w:rsidTr="00E767D5">
        <w:trPr>
          <w:trHeight w:val="678"/>
        </w:trPr>
        <w:tc>
          <w:tcPr>
            <w:tcW w:w="425" w:type="dxa"/>
          </w:tcPr>
          <w:p w:rsidR="00920D73" w:rsidRPr="00550F1C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50F1C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550F1C" w:rsidRDefault="00920D73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550F1C" w:rsidRDefault="00920D73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920D73" w:rsidRPr="00550F1C" w:rsidRDefault="00920D73" w:rsidP="00D12CEC">
            <w:pPr>
              <w:jc w:val="center"/>
              <w:rPr>
                <w:sz w:val="24"/>
              </w:rPr>
            </w:pPr>
            <w:r w:rsidRPr="00550F1C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550F1C" w:rsidRDefault="00920D73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544,0</w:t>
            </w:r>
          </w:p>
          <w:p w:rsidR="00920D73" w:rsidRPr="00550F1C" w:rsidRDefault="00920D73" w:rsidP="001F0682">
            <w:pPr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Россия</w:t>
            </w:r>
          </w:p>
          <w:p w:rsidR="00920D73" w:rsidRPr="00550F1C" w:rsidRDefault="00920D73" w:rsidP="001F068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50F1C" w:rsidRDefault="00920D73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920D73" w:rsidRPr="00550F1C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550F1C" w:rsidTr="00E767D5">
        <w:trPr>
          <w:trHeight w:val="1140"/>
        </w:trPr>
        <w:tc>
          <w:tcPr>
            <w:tcW w:w="425" w:type="dxa"/>
          </w:tcPr>
          <w:p w:rsidR="00920D73" w:rsidRPr="00550F1C" w:rsidRDefault="00920D73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50F1C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550F1C" w:rsidRDefault="00920D73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 xml:space="preserve">земельный участок  </w:t>
            </w:r>
          </w:p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 xml:space="preserve"> </w:t>
            </w:r>
          </w:p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550F1C" w:rsidRDefault="00920D73" w:rsidP="00965980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550F1C">
              <w:rPr>
                <w:sz w:val="24"/>
                <w:szCs w:val="24"/>
              </w:rPr>
              <w:t xml:space="preserve">общая долевая </w:t>
            </w:r>
            <w:r w:rsidRPr="00550F1C">
              <w:rPr>
                <w:bCs/>
                <w:iCs/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920D73" w:rsidRPr="00550F1C" w:rsidRDefault="00920D73" w:rsidP="00793ABE">
            <w:pPr>
              <w:suppressAutoHyphens/>
              <w:ind w:left="-49" w:right="-108"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51725600,0</w:t>
            </w:r>
          </w:p>
          <w:p w:rsidR="00920D73" w:rsidRPr="00550F1C" w:rsidRDefault="00920D73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Россия</w:t>
            </w:r>
          </w:p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50F1C" w:rsidRDefault="00920D73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920D73" w:rsidRPr="00550F1C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550F1C" w:rsidTr="00E767D5">
        <w:trPr>
          <w:trHeight w:val="664"/>
        </w:trPr>
        <w:tc>
          <w:tcPr>
            <w:tcW w:w="425" w:type="dxa"/>
          </w:tcPr>
          <w:p w:rsidR="00920D73" w:rsidRPr="00550F1C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50F1C" w:rsidRDefault="00920D73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550F1C" w:rsidRDefault="00920D73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550F1C" w:rsidRDefault="00920D73" w:rsidP="006102F4">
            <w:pPr>
              <w:jc w:val="center"/>
              <w:rPr>
                <w:sz w:val="24"/>
                <w:szCs w:val="24"/>
              </w:rPr>
            </w:pPr>
            <w:r w:rsidRPr="00550F1C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550F1C" w:rsidRDefault="00920D73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29,1</w:t>
            </w:r>
          </w:p>
          <w:p w:rsidR="00920D73" w:rsidRPr="00550F1C" w:rsidRDefault="00920D73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20D73" w:rsidRPr="00550F1C" w:rsidRDefault="00920D73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Россия</w:t>
            </w:r>
          </w:p>
          <w:p w:rsidR="00920D73" w:rsidRPr="00550F1C" w:rsidRDefault="00920D73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50F1C" w:rsidRDefault="00920D73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920D73" w:rsidRPr="00550F1C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550F1C" w:rsidTr="00E767D5">
        <w:trPr>
          <w:trHeight w:val="600"/>
        </w:trPr>
        <w:tc>
          <w:tcPr>
            <w:tcW w:w="425" w:type="dxa"/>
          </w:tcPr>
          <w:p w:rsidR="00920D73" w:rsidRPr="00550F1C" w:rsidRDefault="00920D73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50F1C" w:rsidRDefault="00920D73" w:rsidP="004B6E03">
            <w:pPr>
              <w:suppressAutoHyphens/>
              <w:ind w:right="-108"/>
              <w:rPr>
                <w:sz w:val="24"/>
              </w:rPr>
            </w:pPr>
            <w:r w:rsidRPr="00550F1C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550F1C" w:rsidRDefault="00920D73" w:rsidP="001D01E4">
            <w:pPr>
              <w:jc w:val="center"/>
            </w:pPr>
          </w:p>
        </w:tc>
        <w:tc>
          <w:tcPr>
            <w:tcW w:w="1410" w:type="dxa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550F1C" w:rsidRDefault="00920D73" w:rsidP="001D01E4">
            <w:pPr>
              <w:jc w:val="center"/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550F1C" w:rsidRDefault="00920D73" w:rsidP="001D01E4">
            <w:pPr>
              <w:jc w:val="center"/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550F1C" w:rsidRDefault="00920D73" w:rsidP="001D01E4">
            <w:pPr>
              <w:jc w:val="center"/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920D73" w:rsidRPr="00550F1C" w:rsidRDefault="00920D73" w:rsidP="001D01E4">
            <w:pPr>
              <w:autoSpaceDE w:val="0"/>
              <w:autoSpaceDN w:val="0"/>
              <w:adjustRightInd w:val="0"/>
              <w:spacing w:line="360" w:lineRule="exact"/>
              <w:ind w:hanging="108"/>
              <w:jc w:val="center"/>
              <w:rPr>
                <w:sz w:val="24"/>
              </w:rPr>
            </w:pPr>
            <w:r w:rsidRPr="00550F1C">
              <w:rPr>
                <w:sz w:val="24"/>
              </w:rPr>
              <w:t>жилой дом</w:t>
            </w:r>
          </w:p>
          <w:p w:rsidR="00920D73" w:rsidRPr="00550F1C" w:rsidRDefault="00920D73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  <w:szCs w:val="30"/>
              </w:rPr>
            </w:pPr>
          </w:p>
        </w:tc>
        <w:tc>
          <w:tcPr>
            <w:tcW w:w="1058" w:type="dxa"/>
            <w:gridSpan w:val="6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62,4</w:t>
            </w:r>
          </w:p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67" w:type="dxa"/>
            <w:gridSpan w:val="2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Россия</w:t>
            </w:r>
          </w:p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920D73" w:rsidRPr="00550F1C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нет</w:t>
            </w:r>
          </w:p>
        </w:tc>
        <w:tc>
          <w:tcPr>
            <w:tcW w:w="1504" w:type="dxa"/>
            <w:gridSpan w:val="8"/>
          </w:tcPr>
          <w:p w:rsidR="00920D73" w:rsidRPr="00550F1C" w:rsidRDefault="00920D73" w:rsidP="004B6E03">
            <w:pPr>
              <w:ind w:right="-82"/>
              <w:jc w:val="center"/>
              <w:rPr>
                <w:sz w:val="24"/>
              </w:rPr>
            </w:pPr>
            <w:r w:rsidRPr="00550F1C">
              <w:rPr>
                <w:sz w:val="24"/>
              </w:rPr>
              <w:t>нет</w:t>
            </w:r>
          </w:p>
        </w:tc>
      </w:tr>
      <w:tr w:rsidR="00920D73" w:rsidRPr="00550F1C" w:rsidTr="00E767D5">
        <w:trPr>
          <w:trHeight w:val="675"/>
        </w:trPr>
        <w:tc>
          <w:tcPr>
            <w:tcW w:w="425" w:type="dxa"/>
          </w:tcPr>
          <w:p w:rsidR="00920D73" w:rsidRPr="00550F1C" w:rsidRDefault="00920D73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550F1C" w:rsidRDefault="00920D73" w:rsidP="004B6E03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550F1C" w:rsidRDefault="00920D73" w:rsidP="001D01E4">
            <w:pPr>
              <w:jc w:val="center"/>
            </w:pPr>
          </w:p>
        </w:tc>
        <w:tc>
          <w:tcPr>
            <w:tcW w:w="1410" w:type="dxa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550F1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920D73" w:rsidRPr="00550F1C" w:rsidRDefault="00920D73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</w:rPr>
            </w:pPr>
            <w:r w:rsidRPr="00550F1C">
              <w:rPr>
                <w:sz w:val="24"/>
              </w:rPr>
              <w:t xml:space="preserve">земельный участок </w:t>
            </w:r>
            <w:r w:rsidRPr="00550F1C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058" w:type="dxa"/>
            <w:gridSpan w:val="6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544,0</w:t>
            </w:r>
          </w:p>
        </w:tc>
        <w:tc>
          <w:tcPr>
            <w:tcW w:w="967" w:type="dxa"/>
            <w:gridSpan w:val="2"/>
          </w:tcPr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550F1C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50F1C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550F1C" w:rsidRDefault="00920D73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9"/>
          </w:tcPr>
          <w:p w:rsidR="00920D73" w:rsidRPr="00550F1C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920D73" w:rsidRPr="00550F1C" w:rsidRDefault="00920D73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20D73" w:rsidRPr="00485A22" w:rsidTr="00E767D5">
        <w:tc>
          <w:tcPr>
            <w:tcW w:w="425" w:type="dxa"/>
          </w:tcPr>
          <w:p w:rsidR="00920D73" w:rsidRPr="00485A22" w:rsidRDefault="00920D73" w:rsidP="00137BFF">
            <w:pPr>
              <w:ind w:left="-108" w:right="-82"/>
              <w:jc w:val="center"/>
            </w:pPr>
          </w:p>
        </w:tc>
        <w:tc>
          <w:tcPr>
            <w:tcW w:w="15877" w:type="dxa"/>
            <w:gridSpan w:val="45"/>
          </w:tcPr>
          <w:p w:rsidR="00920D73" w:rsidRPr="00485A22" w:rsidRDefault="00920D73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485A22">
              <w:t>Перевальненский</w:t>
            </w:r>
            <w:proofErr w:type="spellEnd"/>
            <w:r w:rsidRPr="00485A22">
              <w:t xml:space="preserve"> территориальный отдел по работе с населением</w:t>
            </w: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411A5E">
            <w:pPr>
              <w:suppressAutoHyphens/>
              <w:ind w:left="-108"/>
              <w:rPr>
                <w:sz w:val="24"/>
              </w:rPr>
            </w:pPr>
            <w:r w:rsidRPr="00485A22">
              <w:rPr>
                <w:sz w:val="24"/>
              </w:rPr>
              <w:t xml:space="preserve"> 2</w:t>
            </w:r>
            <w:r w:rsidR="0078153B">
              <w:rPr>
                <w:sz w:val="24"/>
              </w:rPr>
              <w:t>4</w:t>
            </w:r>
          </w:p>
        </w:tc>
        <w:tc>
          <w:tcPr>
            <w:tcW w:w="1863" w:type="dxa"/>
            <w:gridSpan w:val="2"/>
          </w:tcPr>
          <w:p w:rsidR="00920D73" w:rsidRPr="00485A22" w:rsidRDefault="00920D73" w:rsidP="008E6809">
            <w:pPr>
              <w:suppressAutoHyphens/>
              <w:ind w:right="-89"/>
              <w:rPr>
                <w:sz w:val="24"/>
              </w:rPr>
            </w:pPr>
            <w:r w:rsidRPr="00485A22">
              <w:rPr>
                <w:sz w:val="24"/>
              </w:rPr>
              <w:t>Бочаров С. Я.</w:t>
            </w:r>
          </w:p>
          <w:p w:rsidR="00920D73" w:rsidRPr="00485A22" w:rsidRDefault="00920D73" w:rsidP="006B0369">
            <w:pPr>
              <w:suppressAutoHyphens/>
              <w:rPr>
                <w:sz w:val="24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bCs/>
                <w:iCs/>
                <w:sz w:val="24"/>
              </w:rPr>
            </w:pPr>
            <w:r w:rsidRPr="00485A22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20D73" w:rsidRPr="00485A22" w:rsidRDefault="00920D73" w:rsidP="001D01E4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1D01E4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485A22" w:rsidRDefault="00920D73" w:rsidP="001D01E4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720,0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1D01E4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6102F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485A22" w:rsidRDefault="00920D73" w:rsidP="00485A22">
            <w:pPr>
              <w:jc w:val="center"/>
              <w:rPr>
                <w:sz w:val="24"/>
                <w:szCs w:val="24"/>
                <w:lang w:val="en-US"/>
              </w:rPr>
            </w:pPr>
            <w:r w:rsidRPr="00485A22">
              <w:rPr>
                <w:sz w:val="24"/>
                <w:szCs w:val="24"/>
              </w:rPr>
              <w:t xml:space="preserve">легковой автомобиль ЛАДА </w:t>
            </w:r>
            <w:r w:rsidRPr="00485A22">
              <w:rPr>
                <w:sz w:val="24"/>
                <w:szCs w:val="24"/>
                <w:lang w:val="en-US"/>
              </w:rPr>
              <w:t>XRAY</w:t>
            </w:r>
          </w:p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485A22">
              <w:rPr>
                <w:bCs/>
                <w:iCs/>
                <w:sz w:val="22"/>
                <w:szCs w:val="22"/>
                <w:lang w:val="en-US"/>
              </w:rPr>
              <w:t>909619.12</w:t>
            </w:r>
          </w:p>
        </w:tc>
        <w:tc>
          <w:tcPr>
            <w:tcW w:w="1484" w:type="dxa"/>
            <w:gridSpan w:val="7"/>
          </w:tcPr>
          <w:p w:rsidR="00920D73" w:rsidRPr="00485A22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485A22" w:rsidRDefault="00920D73" w:rsidP="008E6809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20D73" w:rsidRPr="00485A22" w:rsidRDefault="00920D73" w:rsidP="0081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920D73" w:rsidRPr="00485A22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485A22" w:rsidRDefault="00920D73" w:rsidP="008E6809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20D73" w:rsidRPr="00485A22" w:rsidRDefault="00920D73" w:rsidP="0081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920D73" w:rsidRPr="00485A22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485A22" w:rsidRDefault="00920D73" w:rsidP="008E6809">
            <w:pPr>
              <w:suppressAutoHyphens/>
              <w:ind w:right="-89"/>
              <w:rPr>
                <w:sz w:val="24"/>
              </w:rPr>
            </w:pPr>
            <w:r w:rsidRPr="00485A22">
              <w:rPr>
                <w:sz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485A22" w:rsidRDefault="00920D73" w:rsidP="00A0171E">
            <w:pPr>
              <w:jc w:val="center"/>
            </w:pPr>
            <w:r w:rsidRPr="00485A22">
              <w:rPr>
                <w:sz w:val="24"/>
                <w:szCs w:val="24"/>
              </w:rPr>
              <w:t>нет</w:t>
            </w:r>
          </w:p>
          <w:p w:rsidR="00920D73" w:rsidRPr="00485A22" w:rsidRDefault="00920D73" w:rsidP="00A0171E"/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485A22">
              <w:rPr>
                <w:bCs/>
                <w:iCs/>
                <w:sz w:val="22"/>
                <w:szCs w:val="22"/>
                <w:lang w:val="en-US"/>
              </w:rPr>
              <w:t>572899.50</w:t>
            </w:r>
          </w:p>
        </w:tc>
        <w:tc>
          <w:tcPr>
            <w:tcW w:w="1484" w:type="dxa"/>
            <w:gridSpan w:val="7"/>
          </w:tcPr>
          <w:p w:rsidR="00920D73" w:rsidRPr="00485A22" w:rsidRDefault="00920D73" w:rsidP="00A0171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485A22" w:rsidRDefault="00920D73" w:rsidP="008E6809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650C8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20D73" w:rsidRPr="00485A22" w:rsidRDefault="00920D73" w:rsidP="0081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920D73" w:rsidRPr="00485A22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485A22" w:rsidRDefault="00920D73" w:rsidP="00DA7762">
            <w:pPr>
              <w:suppressAutoHyphens/>
              <w:ind w:right="-108"/>
              <w:rPr>
                <w:sz w:val="24"/>
              </w:rPr>
            </w:pPr>
            <w:r w:rsidRPr="00485A22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485A22" w:rsidRDefault="00920D73" w:rsidP="00817065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485A22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485A22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485A22" w:rsidTr="00E767D5">
        <w:trPr>
          <w:trHeight w:val="555"/>
        </w:trPr>
        <w:tc>
          <w:tcPr>
            <w:tcW w:w="425" w:type="dxa"/>
          </w:tcPr>
          <w:p w:rsidR="00920D73" w:rsidRPr="00485A22" w:rsidRDefault="00920D73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485A22" w:rsidRDefault="00920D73" w:rsidP="00DA7762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485A22" w:rsidRDefault="00920D73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920D73" w:rsidRPr="00485A22" w:rsidRDefault="00920D73" w:rsidP="008355C7">
            <w:pPr>
              <w:jc w:val="center"/>
              <w:rPr>
                <w:sz w:val="24"/>
                <w:szCs w:val="24"/>
              </w:rPr>
            </w:pPr>
            <w:r w:rsidRPr="00485A22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920D73" w:rsidRPr="00485A22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485A22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920D73" w:rsidRPr="00485A22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485A22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C52AFD" w:rsidTr="00E767D5">
        <w:trPr>
          <w:trHeight w:val="540"/>
        </w:trPr>
        <w:tc>
          <w:tcPr>
            <w:tcW w:w="425" w:type="dxa"/>
          </w:tcPr>
          <w:p w:rsidR="00920D73" w:rsidRPr="00C52AFD" w:rsidRDefault="00920D73" w:rsidP="0078153B">
            <w:pPr>
              <w:suppressAutoHyphens/>
              <w:ind w:left="-108"/>
              <w:rPr>
                <w:sz w:val="24"/>
              </w:rPr>
            </w:pPr>
            <w:r w:rsidRPr="00C52AFD">
              <w:rPr>
                <w:sz w:val="24"/>
              </w:rPr>
              <w:t xml:space="preserve"> 2</w:t>
            </w:r>
            <w:r w:rsidR="0078153B"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920D73" w:rsidRPr="00C52AFD" w:rsidRDefault="00920D73" w:rsidP="00DA7762">
            <w:pPr>
              <w:suppressAutoHyphens/>
              <w:ind w:right="-89"/>
              <w:rPr>
                <w:sz w:val="24"/>
              </w:rPr>
            </w:pPr>
            <w:r w:rsidRPr="00C52AFD">
              <w:rPr>
                <w:sz w:val="24"/>
              </w:rPr>
              <w:t>Патрикеева Т.С.</w:t>
            </w:r>
          </w:p>
          <w:p w:rsidR="00920D73" w:rsidRPr="00C52AFD" w:rsidRDefault="00920D73" w:rsidP="00DA7762">
            <w:pPr>
              <w:suppressAutoHyphens/>
              <w:rPr>
                <w:sz w:val="24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20D73" w:rsidRPr="00C52AFD" w:rsidRDefault="00920D73" w:rsidP="00DA7762">
            <w:pPr>
              <w:suppressAutoHyphens/>
              <w:rPr>
                <w:bCs/>
                <w:iCs/>
                <w:sz w:val="24"/>
              </w:rPr>
            </w:pPr>
            <w:r w:rsidRPr="00C52AFD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20D73" w:rsidRPr="00C52AFD" w:rsidRDefault="00920D73" w:rsidP="00DA7762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C52AFD" w:rsidRDefault="00920D73" w:rsidP="00DA7762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C52AFD" w:rsidRDefault="00920D73" w:rsidP="00DA7762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C52AFD" w:rsidRDefault="00920D73" w:rsidP="00DA7762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квартира</w:t>
            </w:r>
          </w:p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2,5</w:t>
            </w:r>
          </w:p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C52AFD" w:rsidRDefault="00920D73" w:rsidP="00DA7762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920D73" w:rsidRPr="00C52AFD" w:rsidRDefault="000F7C40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99396,61</w:t>
            </w:r>
          </w:p>
        </w:tc>
        <w:tc>
          <w:tcPr>
            <w:tcW w:w="1484" w:type="dxa"/>
            <w:gridSpan w:val="7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нет</w:t>
            </w:r>
          </w:p>
        </w:tc>
      </w:tr>
      <w:tr w:rsidR="00920D73" w:rsidRPr="00C52AFD" w:rsidTr="00E767D5">
        <w:trPr>
          <w:trHeight w:val="540"/>
        </w:trPr>
        <w:tc>
          <w:tcPr>
            <w:tcW w:w="425" w:type="dxa"/>
          </w:tcPr>
          <w:p w:rsidR="00920D73" w:rsidRPr="00C52AFD" w:rsidRDefault="00920D73" w:rsidP="00DA7762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DA7762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C52AFD" w:rsidRDefault="00920D73" w:rsidP="00DA7762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C52AFD" w:rsidRDefault="00920D73" w:rsidP="00DA7762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C52AFD" w:rsidRDefault="00920D73" w:rsidP="00DA776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C52AFD" w:rsidRDefault="00920D73" w:rsidP="00DA7762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C52AFD" w:rsidRDefault="00920D73" w:rsidP="00DA7762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C52AFD" w:rsidRDefault="00920D73" w:rsidP="00DA7762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C52AFD" w:rsidRDefault="00920D73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C52AFD" w:rsidTr="00E767D5">
        <w:trPr>
          <w:trHeight w:val="1320"/>
        </w:trPr>
        <w:tc>
          <w:tcPr>
            <w:tcW w:w="425" w:type="dxa"/>
          </w:tcPr>
          <w:p w:rsidR="00920D73" w:rsidRPr="00C52AFD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4B6E03">
            <w:pPr>
              <w:suppressAutoHyphens/>
              <w:rPr>
                <w:sz w:val="24"/>
              </w:rPr>
            </w:pPr>
            <w:r w:rsidRPr="00C52AFD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C52AFD" w:rsidRDefault="00920D73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квартира</w:t>
            </w:r>
          </w:p>
          <w:p w:rsidR="00920D73" w:rsidRPr="00C52AFD" w:rsidRDefault="00920D73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C52AFD" w:rsidRDefault="00920D73" w:rsidP="009C4475">
            <w:pPr>
              <w:jc w:val="center"/>
              <w:rPr>
                <w:sz w:val="24"/>
              </w:rPr>
            </w:pPr>
            <w:r w:rsidRPr="00C52AFD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2,5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68" w:type="dxa"/>
            <w:gridSpan w:val="5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920D73" w:rsidRPr="00C52AFD" w:rsidRDefault="00920D73" w:rsidP="004B6E03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920D73" w:rsidRPr="00C52AFD" w:rsidRDefault="00920D73" w:rsidP="001D01E4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C52AFD" w:rsidRDefault="00920D73" w:rsidP="001F0682">
            <w:pPr>
              <w:suppressAutoHyphens/>
              <w:ind w:left="-25" w:right="-50"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 xml:space="preserve">легковой </w:t>
            </w:r>
            <w:proofErr w:type="spellStart"/>
            <w:proofErr w:type="gramStart"/>
            <w:r w:rsidRPr="00C52AFD">
              <w:rPr>
                <w:bCs/>
                <w:iCs/>
                <w:sz w:val="24"/>
              </w:rPr>
              <w:t>автомоби</w:t>
            </w:r>
            <w:proofErr w:type="spellEnd"/>
            <w:r w:rsidRPr="00C52AFD">
              <w:rPr>
                <w:bCs/>
                <w:iCs/>
                <w:sz w:val="24"/>
              </w:rPr>
              <w:t xml:space="preserve"> ль</w:t>
            </w:r>
            <w:proofErr w:type="gramEnd"/>
            <w:r w:rsidRPr="00C52AFD">
              <w:rPr>
                <w:bCs/>
                <w:iCs/>
                <w:sz w:val="24"/>
              </w:rPr>
              <w:t xml:space="preserve">  </w:t>
            </w:r>
          </w:p>
          <w:p w:rsidR="00920D73" w:rsidRPr="00C52AFD" w:rsidRDefault="00920D73" w:rsidP="00CD02B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 xml:space="preserve">Тойота </w:t>
            </w:r>
            <w:proofErr w:type="spellStart"/>
            <w:r w:rsidRPr="00C52AFD">
              <w:rPr>
                <w:bCs/>
                <w:iCs/>
                <w:sz w:val="24"/>
              </w:rPr>
              <w:t>Королла</w:t>
            </w:r>
            <w:proofErr w:type="spellEnd"/>
          </w:p>
        </w:tc>
        <w:tc>
          <w:tcPr>
            <w:tcW w:w="1293" w:type="dxa"/>
            <w:gridSpan w:val="9"/>
          </w:tcPr>
          <w:p w:rsidR="00920D73" w:rsidRPr="00C52AFD" w:rsidRDefault="000F7C40" w:rsidP="008E6809">
            <w:pPr>
              <w:jc w:val="center"/>
            </w:pPr>
            <w:r>
              <w:rPr>
                <w:bCs/>
                <w:iCs/>
                <w:sz w:val="24"/>
              </w:rPr>
              <w:t>616411,87</w:t>
            </w:r>
          </w:p>
        </w:tc>
        <w:tc>
          <w:tcPr>
            <w:tcW w:w="1484" w:type="dxa"/>
            <w:gridSpan w:val="7"/>
          </w:tcPr>
          <w:p w:rsidR="00920D73" w:rsidRPr="00C52AFD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нет</w:t>
            </w:r>
          </w:p>
        </w:tc>
      </w:tr>
      <w:tr w:rsidR="00920D73" w:rsidRPr="00C52AFD" w:rsidTr="00E767D5">
        <w:trPr>
          <w:trHeight w:val="600"/>
        </w:trPr>
        <w:tc>
          <w:tcPr>
            <w:tcW w:w="425" w:type="dxa"/>
          </w:tcPr>
          <w:p w:rsidR="00920D73" w:rsidRPr="00C52AFD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20D73" w:rsidRPr="00C52AFD" w:rsidRDefault="00920D73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C52AFD" w:rsidRDefault="00920D73" w:rsidP="006102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C52AFD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47,0</w:t>
            </w:r>
          </w:p>
        </w:tc>
        <w:tc>
          <w:tcPr>
            <w:tcW w:w="1041" w:type="dxa"/>
            <w:gridSpan w:val="2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20D73" w:rsidRPr="00C52AFD" w:rsidRDefault="00920D73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5"/>
          </w:tcPr>
          <w:p w:rsidR="00920D73" w:rsidRPr="00C52AF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3"/>
          </w:tcPr>
          <w:p w:rsidR="00920D73" w:rsidRPr="00C52AF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C52AFD" w:rsidRDefault="00920D73" w:rsidP="00CD02B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93" w:type="dxa"/>
            <w:gridSpan w:val="9"/>
          </w:tcPr>
          <w:p w:rsidR="00920D73" w:rsidRPr="00C52AFD" w:rsidRDefault="00920D73" w:rsidP="004B6E03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C52AFD" w:rsidRDefault="00920D7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20D73" w:rsidRPr="00C52AFD" w:rsidTr="00E767D5">
        <w:trPr>
          <w:trHeight w:val="540"/>
        </w:trPr>
        <w:tc>
          <w:tcPr>
            <w:tcW w:w="425" w:type="dxa"/>
          </w:tcPr>
          <w:p w:rsidR="00920D73" w:rsidRPr="00C52AFD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4B6E03">
            <w:pPr>
              <w:suppressAutoHyphens/>
              <w:rPr>
                <w:sz w:val="24"/>
              </w:rPr>
            </w:pPr>
            <w:r w:rsidRPr="00C52AFD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C52AFD" w:rsidRDefault="00920D73" w:rsidP="00033D57">
            <w:pPr>
              <w:jc w:val="center"/>
            </w:pPr>
          </w:p>
        </w:tc>
        <w:tc>
          <w:tcPr>
            <w:tcW w:w="1410" w:type="dxa"/>
          </w:tcPr>
          <w:p w:rsidR="00920D73" w:rsidRPr="00C52AFD" w:rsidRDefault="00920D73" w:rsidP="00033D57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C52AFD" w:rsidRDefault="00920D73" w:rsidP="00033D57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C52AFD" w:rsidRDefault="00920D73" w:rsidP="00033D57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C52AFD" w:rsidRDefault="00920D73" w:rsidP="004B6E03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квартира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2,5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C52AFD" w:rsidRDefault="00920D73" w:rsidP="00817065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C52AFD" w:rsidRDefault="00920D73" w:rsidP="003C6D2A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</w:tr>
      <w:tr w:rsidR="00920D73" w:rsidRPr="00C52AFD" w:rsidTr="00E767D5">
        <w:trPr>
          <w:trHeight w:val="555"/>
        </w:trPr>
        <w:tc>
          <w:tcPr>
            <w:tcW w:w="425" w:type="dxa"/>
          </w:tcPr>
          <w:p w:rsidR="00920D73" w:rsidRPr="00C52AFD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C52AFD" w:rsidRDefault="00920D73" w:rsidP="00033D57">
            <w:pPr>
              <w:jc w:val="center"/>
            </w:pPr>
          </w:p>
        </w:tc>
        <w:tc>
          <w:tcPr>
            <w:tcW w:w="1410" w:type="dxa"/>
          </w:tcPr>
          <w:p w:rsidR="00920D73" w:rsidRPr="00C52AFD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C52AFD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C52AFD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C52AF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C52AFD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C52AFD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C52AFD" w:rsidTr="00E767D5">
        <w:trPr>
          <w:trHeight w:val="585"/>
        </w:trPr>
        <w:tc>
          <w:tcPr>
            <w:tcW w:w="425" w:type="dxa"/>
          </w:tcPr>
          <w:p w:rsidR="00920D73" w:rsidRPr="00C52AFD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4B6E03">
            <w:pPr>
              <w:suppressAutoHyphens/>
              <w:rPr>
                <w:sz w:val="24"/>
              </w:rPr>
            </w:pPr>
            <w:r w:rsidRPr="00C52AFD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C52AFD" w:rsidRDefault="00920D73" w:rsidP="00033D57">
            <w:pPr>
              <w:jc w:val="center"/>
            </w:pPr>
          </w:p>
        </w:tc>
        <w:tc>
          <w:tcPr>
            <w:tcW w:w="1410" w:type="dxa"/>
          </w:tcPr>
          <w:p w:rsidR="00920D73" w:rsidRPr="00C52AFD" w:rsidRDefault="00920D73" w:rsidP="00033D57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C52AFD" w:rsidRDefault="00920D73" w:rsidP="00033D57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C52AFD" w:rsidRDefault="00920D73" w:rsidP="00033D57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C52AFD" w:rsidRDefault="00920D73" w:rsidP="004B6E03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квартира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2,5</w:t>
            </w:r>
          </w:p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920D73" w:rsidRPr="00C52AFD" w:rsidRDefault="00920D73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  <w:p w:rsidR="00920D73" w:rsidRPr="00C52AFD" w:rsidRDefault="00920D73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C52AFD" w:rsidRDefault="00920D73" w:rsidP="00817065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C52AFD" w:rsidRDefault="00920D73" w:rsidP="003C6D2A">
            <w:pPr>
              <w:jc w:val="center"/>
            </w:pPr>
            <w:r w:rsidRPr="00C52AFD">
              <w:rPr>
                <w:sz w:val="24"/>
              </w:rPr>
              <w:t>нет</w:t>
            </w:r>
          </w:p>
        </w:tc>
      </w:tr>
      <w:tr w:rsidR="00920D73" w:rsidRPr="00C52AFD" w:rsidTr="00E767D5">
        <w:trPr>
          <w:trHeight w:val="510"/>
        </w:trPr>
        <w:tc>
          <w:tcPr>
            <w:tcW w:w="425" w:type="dxa"/>
          </w:tcPr>
          <w:p w:rsidR="00920D73" w:rsidRPr="00C52AFD" w:rsidRDefault="00920D73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C52AFD" w:rsidRDefault="00920D73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C52AFD" w:rsidRDefault="00920D73" w:rsidP="00033D57">
            <w:pPr>
              <w:jc w:val="center"/>
            </w:pPr>
          </w:p>
        </w:tc>
        <w:tc>
          <w:tcPr>
            <w:tcW w:w="1410" w:type="dxa"/>
          </w:tcPr>
          <w:p w:rsidR="00920D73" w:rsidRPr="00C52AFD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C52AFD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C52AFD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C52AF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20D73" w:rsidRPr="00C52AFD" w:rsidRDefault="00920D73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920D73" w:rsidRPr="00C52AFD" w:rsidRDefault="00920D73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C52AFD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C52AFD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920D73" w:rsidRPr="00C52AFD" w:rsidRDefault="00920D7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C52AFD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485A22" w:rsidTr="00E767D5">
        <w:tc>
          <w:tcPr>
            <w:tcW w:w="16302" w:type="dxa"/>
            <w:gridSpan w:val="46"/>
          </w:tcPr>
          <w:p w:rsidR="00920D73" w:rsidRPr="00485A22" w:rsidRDefault="00920D73" w:rsidP="00137BFF">
            <w:pPr>
              <w:ind w:left="-108" w:right="-82"/>
              <w:jc w:val="center"/>
              <w:rPr>
                <w:sz w:val="24"/>
              </w:rPr>
            </w:pPr>
            <w:proofErr w:type="spellStart"/>
            <w:r w:rsidRPr="00485A22">
              <w:t>Побегайловский</w:t>
            </w:r>
            <w:proofErr w:type="spellEnd"/>
            <w:r w:rsidRPr="00485A22">
              <w:t xml:space="preserve"> территориальный отдел по работе с населением</w:t>
            </w:r>
          </w:p>
        </w:tc>
      </w:tr>
      <w:tr w:rsidR="00920D73" w:rsidRPr="00FF709B" w:rsidTr="00E767D5">
        <w:trPr>
          <w:trHeight w:val="653"/>
        </w:trPr>
        <w:tc>
          <w:tcPr>
            <w:tcW w:w="425" w:type="dxa"/>
          </w:tcPr>
          <w:p w:rsidR="00920D73" w:rsidRPr="00FF709B" w:rsidRDefault="00920D73" w:rsidP="0078153B">
            <w:pPr>
              <w:ind w:left="-108"/>
              <w:rPr>
                <w:sz w:val="24"/>
                <w:lang w:val="en-US"/>
              </w:rPr>
            </w:pPr>
            <w:r w:rsidRPr="00FF709B">
              <w:rPr>
                <w:sz w:val="24"/>
              </w:rPr>
              <w:lastRenderedPageBreak/>
              <w:t xml:space="preserve"> 2</w:t>
            </w:r>
            <w:r w:rsidR="0078153B">
              <w:rPr>
                <w:sz w:val="24"/>
              </w:rPr>
              <w:t>6</w:t>
            </w: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  <w:r w:rsidRPr="00FF709B">
              <w:rPr>
                <w:sz w:val="24"/>
              </w:rPr>
              <w:t>Чепур Ю.С.</w:t>
            </w:r>
          </w:p>
          <w:p w:rsidR="00920D73" w:rsidRPr="00FF709B" w:rsidRDefault="00920D73" w:rsidP="006B036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6B0369">
            <w:pPr>
              <w:rPr>
                <w:sz w:val="24"/>
              </w:rPr>
            </w:pPr>
            <w:r w:rsidRPr="00FF709B">
              <w:rPr>
                <w:sz w:val="24"/>
              </w:rPr>
              <w:t>руководитель</w:t>
            </w:r>
          </w:p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жилой дом</w:t>
            </w:r>
          </w:p>
          <w:p w:rsidR="00920D73" w:rsidRPr="00FF709B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D10774">
            <w:pPr>
              <w:jc w:val="center"/>
              <w:rPr>
                <w:sz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75,6</w:t>
            </w:r>
          </w:p>
          <w:p w:rsidR="00920D73" w:rsidRPr="00FF709B" w:rsidRDefault="00920D73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920D73" w:rsidRPr="00FF709B" w:rsidRDefault="00920D73" w:rsidP="00033D57">
            <w:pPr>
              <w:suppressAutoHyphens/>
              <w:snapToGrid w:val="0"/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920D73" w:rsidRPr="00FF709B" w:rsidRDefault="00920D73" w:rsidP="00124A6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FF709B" w:rsidRDefault="00920D73" w:rsidP="00817065">
            <w:pPr>
              <w:suppressAutoHyphens/>
              <w:snapToGrid w:val="0"/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FF709B" w:rsidRDefault="00920D73" w:rsidP="008B1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608,42</w:t>
            </w:r>
          </w:p>
        </w:tc>
        <w:tc>
          <w:tcPr>
            <w:tcW w:w="1484" w:type="dxa"/>
            <w:gridSpan w:val="7"/>
          </w:tcPr>
          <w:p w:rsidR="00920D73" w:rsidRPr="00FF709B" w:rsidRDefault="00920D73" w:rsidP="00D10774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 w:rsidRPr="00FF709B">
              <w:rPr>
                <w:sz w:val="24"/>
              </w:rPr>
              <w:t xml:space="preserve"> </w:t>
            </w:r>
          </w:p>
        </w:tc>
      </w:tr>
      <w:tr w:rsidR="00920D73" w:rsidRPr="00FF709B" w:rsidTr="00E767D5">
        <w:trPr>
          <w:trHeight w:val="549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6B036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D12CEC">
            <w:pPr>
              <w:jc w:val="center"/>
              <w:rPr>
                <w:sz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920D73" w:rsidRPr="00FF709B" w:rsidRDefault="00920D73" w:rsidP="00033D57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FF709B" w:rsidRDefault="00920D73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FF709B" w:rsidRDefault="00920D73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FF709B" w:rsidRDefault="00920D73" w:rsidP="00D70AF7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FF709B" w:rsidRDefault="00920D73" w:rsidP="001D01E4">
            <w:pPr>
              <w:ind w:right="-82"/>
              <w:jc w:val="center"/>
              <w:rPr>
                <w:sz w:val="24"/>
              </w:rPr>
            </w:pPr>
          </w:p>
        </w:tc>
      </w:tr>
      <w:tr w:rsidR="00920D73" w:rsidRPr="00FF709B" w:rsidTr="00E767D5">
        <w:trPr>
          <w:trHeight w:val="1350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  <w:r w:rsidRPr="00FF709B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земельный участок</w:t>
            </w:r>
          </w:p>
          <w:p w:rsidR="00920D73" w:rsidRPr="00FF709B" w:rsidRDefault="00920D73" w:rsidP="004B6E03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920D73" w:rsidRPr="00FF709B" w:rsidRDefault="00920D73" w:rsidP="00033D57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FF709B" w:rsidRDefault="00920D73" w:rsidP="00D12CEC">
            <w:pPr>
              <w:ind w:right="-82"/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жилой дом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75,6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FF709B" w:rsidRDefault="00920D73" w:rsidP="00817065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легковой автомобиль</w:t>
            </w:r>
          </w:p>
          <w:p w:rsidR="00920D73" w:rsidRPr="00FF709B" w:rsidRDefault="00920D73" w:rsidP="00817065">
            <w:pPr>
              <w:jc w:val="center"/>
              <w:rPr>
                <w:sz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Мерседес </w:t>
            </w:r>
            <w:proofErr w:type="spellStart"/>
            <w:r w:rsidRPr="00FF709B">
              <w:rPr>
                <w:bCs/>
                <w:iCs/>
                <w:sz w:val="24"/>
                <w:szCs w:val="24"/>
              </w:rPr>
              <w:t>Бенц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Е230</w:t>
            </w:r>
          </w:p>
        </w:tc>
        <w:tc>
          <w:tcPr>
            <w:tcW w:w="1279" w:type="dxa"/>
            <w:gridSpan w:val="8"/>
          </w:tcPr>
          <w:p w:rsidR="00920D73" w:rsidRPr="00FF709B" w:rsidRDefault="00920D73" w:rsidP="0005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94,31</w:t>
            </w:r>
          </w:p>
        </w:tc>
        <w:tc>
          <w:tcPr>
            <w:tcW w:w="1484" w:type="dxa"/>
            <w:gridSpan w:val="7"/>
          </w:tcPr>
          <w:p w:rsidR="00920D73" w:rsidRPr="00FF709B" w:rsidRDefault="00920D73" w:rsidP="003C6D2A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</w:tr>
      <w:tr w:rsidR="00920D73" w:rsidRPr="00FF709B" w:rsidTr="00F57FE0">
        <w:trPr>
          <w:trHeight w:val="699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F57FE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FF709B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F57FE0">
            <w:pPr>
              <w:jc w:val="center"/>
              <w:rPr>
                <w:sz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35,9</w:t>
            </w:r>
          </w:p>
        </w:tc>
        <w:tc>
          <w:tcPr>
            <w:tcW w:w="1041" w:type="dxa"/>
            <w:gridSpan w:val="2"/>
          </w:tcPr>
          <w:p w:rsidR="00920D73" w:rsidRPr="00FF709B" w:rsidRDefault="00920D73" w:rsidP="00F57FE0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920D73" w:rsidRPr="00FF709B" w:rsidRDefault="00920D73" w:rsidP="00F57FE0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1500,0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FF709B" w:rsidRDefault="00920D73" w:rsidP="00F57FE0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FF709B" w:rsidRDefault="00920D73" w:rsidP="00817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8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FF709B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FF709B" w:rsidTr="00E767D5">
        <w:trPr>
          <w:trHeight w:val="378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  <w:r w:rsidRPr="00FF709B">
              <w:rPr>
                <w:sz w:val="24"/>
              </w:rPr>
              <w:t xml:space="preserve">несовершеннолетний ребенок </w:t>
            </w: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4B6E03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FF709B" w:rsidRDefault="00920D73" w:rsidP="004B6E03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FF709B" w:rsidRDefault="00920D73" w:rsidP="004B6E03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920D73" w:rsidRPr="00FF709B" w:rsidRDefault="00920D73" w:rsidP="00D12CEC">
            <w:pPr>
              <w:ind w:right="-82"/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75,6</w:t>
            </w:r>
          </w:p>
          <w:p w:rsidR="00920D73" w:rsidRPr="00FF709B" w:rsidRDefault="00920D73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FF709B" w:rsidRDefault="00920D73" w:rsidP="00D12CEC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Россия </w:t>
            </w:r>
          </w:p>
        </w:tc>
        <w:tc>
          <w:tcPr>
            <w:tcW w:w="1275" w:type="dxa"/>
            <w:gridSpan w:val="6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FF709B" w:rsidRDefault="00920D73" w:rsidP="003C6D2A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</w:tr>
      <w:tr w:rsidR="00920D73" w:rsidRPr="00FF709B" w:rsidTr="00E767D5">
        <w:trPr>
          <w:trHeight w:val="540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1500,0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FF709B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FF709B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FF709B" w:rsidTr="00E767D5">
        <w:trPr>
          <w:trHeight w:val="568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  <w:r w:rsidRPr="00FF709B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1D01E4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FF709B" w:rsidRDefault="00920D73" w:rsidP="001D01E4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FF709B" w:rsidRDefault="00920D73" w:rsidP="001D01E4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920D73" w:rsidRPr="00FF709B" w:rsidRDefault="00920D73" w:rsidP="00D12CEC">
            <w:pPr>
              <w:ind w:right="-82"/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75,6</w:t>
            </w:r>
          </w:p>
          <w:p w:rsidR="00920D73" w:rsidRPr="00FF709B" w:rsidRDefault="00920D73" w:rsidP="00D12CEC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  <w:p w:rsidR="00920D73" w:rsidRPr="00FF709B" w:rsidRDefault="00920D73" w:rsidP="00D12CEC">
            <w:pPr>
              <w:rPr>
                <w:sz w:val="24"/>
              </w:rPr>
            </w:pPr>
            <w:r w:rsidRPr="00FF709B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FF709B" w:rsidRDefault="00920D73" w:rsidP="001D01E4">
            <w:pPr>
              <w:jc w:val="center"/>
            </w:pPr>
            <w:r w:rsidRPr="00FF709B">
              <w:rPr>
                <w:sz w:val="24"/>
              </w:rPr>
              <w:t>нет</w:t>
            </w:r>
          </w:p>
        </w:tc>
      </w:tr>
      <w:tr w:rsidR="00920D73" w:rsidRPr="00FF709B" w:rsidTr="00E767D5">
        <w:trPr>
          <w:trHeight w:val="664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FF709B" w:rsidRDefault="00920D73" w:rsidP="00D12CEC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1500,0</w:t>
            </w:r>
          </w:p>
          <w:p w:rsidR="00920D73" w:rsidRPr="00FF709B" w:rsidRDefault="00920D73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  <w:r w:rsidRPr="00FF709B">
              <w:rPr>
                <w:sz w:val="24"/>
              </w:rPr>
              <w:t>Россия</w:t>
            </w:r>
          </w:p>
          <w:p w:rsidR="00920D73" w:rsidRPr="00FF709B" w:rsidRDefault="00920D73" w:rsidP="00D12CEC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FF709B" w:rsidRDefault="00920D73" w:rsidP="001D01E4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45"/>
        </w:trPr>
        <w:tc>
          <w:tcPr>
            <w:tcW w:w="425" w:type="dxa"/>
          </w:tcPr>
          <w:p w:rsidR="00920D73" w:rsidRPr="003D4C16" w:rsidRDefault="00920D73" w:rsidP="0078153B">
            <w:pPr>
              <w:ind w:left="-108"/>
              <w:rPr>
                <w:sz w:val="24"/>
                <w:lang w:val="en-US"/>
              </w:rPr>
            </w:pPr>
            <w:r w:rsidRPr="003D4C16">
              <w:rPr>
                <w:sz w:val="24"/>
              </w:rPr>
              <w:t xml:space="preserve"> 2</w:t>
            </w:r>
            <w:r w:rsidR="0078153B">
              <w:rPr>
                <w:sz w:val="24"/>
              </w:rPr>
              <w:t>7</w:t>
            </w: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  <w:r w:rsidRPr="003D4C16">
              <w:rPr>
                <w:sz w:val="24"/>
              </w:rPr>
              <w:t>Маркина Т.В.</w:t>
            </w:r>
          </w:p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055AD0">
            <w:pPr>
              <w:rPr>
                <w:sz w:val="24"/>
              </w:rPr>
            </w:pPr>
            <w:r w:rsidRPr="003D4C16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000,0</w:t>
            </w:r>
          </w:p>
          <w:p w:rsidR="00920D73" w:rsidRPr="003D4C16" w:rsidRDefault="00920D73" w:rsidP="00152706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жилой дом</w:t>
            </w:r>
          </w:p>
          <w:p w:rsidR="00920D73" w:rsidRPr="003D4C16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34,1</w:t>
            </w:r>
          </w:p>
          <w:p w:rsidR="00920D73" w:rsidRPr="003D4C16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055AD0">
            <w:pPr>
              <w:rPr>
                <w:sz w:val="24"/>
              </w:rPr>
            </w:pPr>
            <w:r w:rsidRPr="003D4C16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3D4C16">
              <w:rPr>
                <w:sz w:val="24"/>
              </w:rPr>
              <w:t>нет</w:t>
            </w:r>
          </w:p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344410">
            <w:pPr>
              <w:rPr>
                <w:sz w:val="24"/>
              </w:rPr>
            </w:pPr>
            <w:r w:rsidRPr="003D4C16">
              <w:rPr>
                <w:sz w:val="24"/>
              </w:rPr>
              <w:t>874274,23</w:t>
            </w: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</w:tr>
      <w:tr w:rsidR="00920D73" w:rsidRPr="003D4C16" w:rsidTr="00E767D5">
        <w:trPr>
          <w:trHeight w:val="560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9E6DC8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жилой дом (объект незавершенного строительства)</w:t>
            </w:r>
          </w:p>
        </w:tc>
        <w:tc>
          <w:tcPr>
            <w:tcW w:w="1268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20D73" w:rsidRPr="003D4C16" w:rsidRDefault="00920D73" w:rsidP="0015270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30,5</w:t>
            </w:r>
          </w:p>
        </w:tc>
        <w:tc>
          <w:tcPr>
            <w:tcW w:w="1041" w:type="dxa"/>
            <w:gridSpan w:val="2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D12CEC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  <w:p w:rsidR="00920D73" w:rsidRPr="003D4C16" w:rsidRDefault="00920D73" w:rsidP="00D12CEC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718,0</w:t>
            </w:r>
          </w:p>
          <w:p w:rsidR="00920D73" w:rsidRPr="003D4C16" w:rsidRDefault="00920D73" w:rsidP="00D12CEC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1D01E4">
            <w:pPr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433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07422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055AD0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055AD0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85,9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055AD0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10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D12CEC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0F6DD7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570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  <w:r w:rsidRPr="003D4C16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D70AF7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920D73" w:rsidRPr="003D4C16" w:rsidRDefault="00920D73" w:rsidP="00055AD0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85,9</w:t>
            </w:r>
          </w:p>
          <w:p w:rsidR="00920D73" w:rsidRPr="003D4C16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</w:tr>
      <w:tr w:rsidR="00920D73" w:rsidRPr="003D4C16" w:rsidTr="00E767D5">
        <w:trPr>
          <w:trHeight w:val="596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1F0682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800,0</w:t>
            </w:r>
          </w:p>
          <w:p w:rsidR="00920D73" w:rsidRPr="003D4C16" w:rsidRDefault="00920D73" w:rsidP="001F0682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1F0682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429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1F0682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1F0682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1F0682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60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6102F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1D01E4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6102F4">
            <w:pPr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54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  <w:r w:rsidRPr="003D4C16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3D4C16" w:rsidRDefault="00920D73" w:rsidP="002725E5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2725E5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3D4C16" w:rsidRDefault="00920D73" w:rsidP="002725E5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920D73" w:rsidRPr="003D4C16" w:rsidRDefault="00920D73" w:rsidP="00055AD0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85,9</w:t>
            </w:r>
          </w:p>
          <w:p w:rsidR="00920D73" w:rsidRPr="003D4C16" w:rsidRDefault="00920D73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2725E5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800,0</w:t>
            </w:r>
          </w:p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2725E5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2725E5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152706">
            <w:pPr>
              <w:rPr>
                <w:sz w:val="24"/>
              </w:rPr>
            </w:pPr>
            <w:r w:rsidRPr="003D4C16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3D4C16" w:rsidRDefault="00920D73" w:rsidP="00152706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152706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3D4C16" w:rsidRDefault="00920D73" w:rsidP="00152706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3D4C16" w:rsidRDefault="00920D73" w:rsidP="00152706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3D4C16" w:rsidRDefault="00920D73" w:rsidP="00152706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920D73" w:rsidRPr="003D4C16" w:rsidRDefault="00920D73" w:rsidP="00055AD0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85,9</w:t>
            </w:r>
          </w:p>
          <w:p w:rsidR="00920D73" w:rsidRPr="003D4C16" w:rsidRDefault="00920D73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3D4C16" w:rsidRDefault="00920D73" w:rsidP="00152706">
            <w:pPr>
              <w:jc w:val="center"/>
            </w:pPr>
            <w:r w:rsidRPr="003D4C16">
              <w:rPr>
                <w:sz w:val="24"/>
              </w:rPr>
              <w:t>нет</w:t>
            </w: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152706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152706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800,0</w:t>
            </w:r>
          </w:p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152706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152706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</w:tr>
      <w:tr w:rsidR="00920D73" w:rsidRPr="003D4C16" w:rsidTr="00E767D5">
        <w:trPr>
          <w:trHeight w:val="615"/>
        </w:trPr>
        <w:tc>
          <w:tcPr>
            <w:tcW w:w="425" w:type="dxa"/>
          </w:tcPr>
          <w:p w:rsidR="00920D73" w:rsidRPr="003D4C16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3D4C16" w:rsidRDefault="00920D73" w:rsidP="00152706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3D4C16" w:rsidRDefault="00920D73" w:rsidP="00152706">
            <w:pPr>
              <w:jc w:val="center"/>
            </w:pPr>
          </w:p>
        </w:tc>
        <w:tc>
          <w:tcPr>
            <w:tcW w:w="1410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920D73" w:rsidRPr="003D4C16" w:rsidRDefault="00920D73" w:rsidP="00EC4CE5">
            <w:pPr>
              <w:jc w:val="center"/>
              <w:rPr>
                <w:sz w:val="24"/>
              </w:rPr>
            </w:pPr>
            <w:r w:rsidRPr="003D4C16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920D73" w:rsidRPr="003D4C16" w:rsidRDefault="00920D73" w:rsidP="00EC4CE5">
            <w:pPr>
              <w:rPr>
                <w:sz w:val="24"/>
              </w:rPr>
            </w:pPr>
            <w:r w:rsidRPr="003D4C16">
              <w:rPr>
                <w:sz w:val="24"/>
              </w:rPr>
              <w:t>Россия</w:t>
            </w:r>
          </w:p>
          <w:p w:rsidR="00920D73" w:rsidRPr="003D4C16" w:rsidRDefault="00920D73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3D4C16" w:rsidRDefault="00920D73" w:rsidP="00152706">
            <w:pPr>
              <w:jc w:val="center"/>
              <w:rPr>
                <w:sz w:val="24"/>
              </w:rPr>
            </w:pPr>
          </w:p>
        </w:tc>
      </w:tr>
      <w:tr w:rsidR="00920D73" w:rsidRPr="0021678C" w:rsidTr="00E767D5">
        <w:trPr>
          <w:trHeight w:val="322"/>
        </w:trPr>
        <w:tc>
          <w:tcPr>
            <w:tcW w:w="16302" w:type="dxa"/>
            <w:gridSpan w:val="46"/>
          </w:tcPr>
          <w:p w:rsidR="00920D73" w:rsidRPr="0021678C" w:rsidRDefault="00920D73" w:rsidP="00137BFF">
            <w:pPr>
              <w:ind w:left="-108" w:right="-82"/>
              <w:jc w:val="center"/>
              <w:rPr>
                <w:sz w:val="24"/>
              </w:rPr>
            </w:pPr>
            <w:r w:rsidRPr="0021678C">
              <w:t>Прикумский территориальный отдел по работе с населением</w:t>
            </w:r>
          </w:p>
        </w:tc>
      </w:tr>
      <w:tr w:rsidR="00920D73" w:rsidRPr="00106B35" w:rsidTr="00E767D5">
        <w:trPr>
          <w:trHeight w:val="540"/>
        </w:trPr>
        <w:tc>
          <w:tcPr>
            <w:tcW w:w="425" w:type="dxa"/>
          </w:tcPr>
          <w:p w:rsidR="00920D73" w:rsidRPr="00106B35" w:rsidRDefault="00920D73" w:rsidP="0026228D">
            <w:pPr>
              <w:ind w:left="-108"/>
              <w:rPr>
                <w:sz w:val="24"/>
                <w:szCs w:val="24"/>
              </w:rPr>
            </w:pPr>
            <w:r w:rsidRPr="00106B35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863" w:type="dxa"/>
            <w:gridSpan w:val="2"/>
          </w:tcPr>
          <w:p w:rsidR="00920D73" w:rsidRPr="00106B35" w:rsidRDefault="00920D73" w:rsidP="006C2899">
            <w:pPr>
              <w:rPr>
                <w:sz w:val="24"/>
              </w:rPr>
            </w:pPr>
            <w:proofErr w:type="spellStart"/>
            <w:r w:rsidRPr="00106B35">
              <w:rPr>
                <w:sz w:val="24"/>
              </w:rPr>
              <w:t>Арчакова</w:t>
            </w:r>
            <w:proofErr w:type="spellEnd"/>
            <w:r w:rsidRPr="00106B35">
              <w:rPr>
                <w:sz w:val="24"/>
              </w:rPr>
              <w:t xml:space="preserve"> Л.А.</w:t>
            </w:r>
          </w:p>
        </w:tc>
        <w:tc>
          <w:tcPr>
            <w:tcW w:w="1660" w:type="dxa"/>
            <w:gridSpan w:val="2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  <w:szCs w:val="24"/>
              </w:rPr>
              <w:t xml:space="preserve">общая долевая </w:t>
            </w:r>
            <w:r w:rsidRPr="00106B35">
              <w:rPr>
                <w:sz w:val="24"/>
              </w:rPr>
              <w:t>(3/1687 доли)</w:t>
            </w:r>
          </w:p>
        </w:tc>
        <w:tc>
          <w:tcPr>
            <w:tcW w:w="1193" w:type="dxa"/>
          </w:tcPr>
          <w:p w:rsidR="00920D73" w:rsidRPr="00106B35" w:rsidRDefault="00920D73" w:rsidP="006C2899">
            <w:pPr>
              <w:ind w:left="-132" w:right="-86"/>
              <w:jc w:val="center"/>
              <w:rPr>
                <w:sz w:val="24"/>
                <w:szCs w:val="24"/>
              </w:rPr>
            </w:pPr>
            <w:r w:rsidRPr="00106B35">
              <w:rPr>
                <w:sz w:val="24"/>
                <w:szCs w:val="24"/>
              </w:rPr>
              <w:t xml:space="preserve">6748000,0      </w:t>
            </w:r>
          </w:p>
        </w:tc>
        <w:tc>
          <w:tcPr>
            <w:tcW w:w="1041" w:type="dxa"/>
            <w:gridSpan w:val="2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квартира</w:t>
            </w:r>
          </w:p>
          <w:p w:rsidR="00920D73" w:rsidRPr="00106B35" w:rsidRDefault="00920D73" w:rsidP="006C2899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  <w:lang w:val="en-US"/>
              </w:rPr>
              <w:t>50</w:t>
            </w:r>
            <w:r w:rsidRPr="00106B35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bCs/>
                <w:iCs/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106B35">
              <w:rPr>
                <w:bCs/>
                <w:iCs/>
                <w:sz w:val="24"/>
                <w:szCs w:val="24"/>
              </w:rPr>
              <w:t>Нексиа</w:t>
            </w:r>
            <w:proofErr w:type="spellEnd"/>
          </w:p>
        </w:tc>
        <w:tc>
          <w:tcPr>
            <w:tcW w:w="1279" w:type="dxa"/>
            <w:gridSpan w:val="8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9096,02</w:t>
            </w:r>
          </w:p>
        </w:tc>
        <w:tc>
          <w:tcPr>
            <w:tcW w:w="1484" w:type="dxa"/>
            <w:gridSpan w:val="7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нет</w:t>
            </w:r>
          </w:p>
        </w:tc>
      </w:tr>
      <w:tr w:rsidR="00920D73" w:rsidRPr="00106B35" w:rsidTr="00E767D5">
        <w:trPr>
          <w:trHeight w:val="560"/>
        </w:trPr>
        <w:tc>
          <w:tcPr>
            <w:tcW w:w="425" w:type="dxa"/>
          </w:tcPr>
          <w:p w:rsidR="00920D73" w:rsidRPr="00106B35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106B35" w:rsidRDefault="00920D73" w:rsidP="006C2899">
            <w:pPr>
              <w:rPr>
                <w:sz w:val="24"/>
              </w:rPr>
            </w:pPr>
            <w:r w:rsidRPr="00106B35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106B35" w:rsidRDefault="00920D73" w:rsidP="006C2899">
            <w:pPr>
              <w:jc w:val="center"/>
            </w:pPr>
          </w:p>
        </w:tc>
        <w:tc>
          <w:tcPr>
            <w:tcW w:w="1410" w:type="dxa"/>
          </w:tcPr>
          <w:p w:rsidR="00920D73" w:rsidRPr="00106B35" w:rsidRDefault="00920D73" w:rsidP="006C2899">
            <w:pPr>
              <w:jc w:val="center"/>
            </w:pPr>
            <w:r w:rsidRPr="00106B35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106B35" w:rsidRDefault="00920D73" w:rsidP="006C2899">
            <w:pPr>
              <w:jc w:val="center"/>
            </w:pPr>
            <w:r w:rsidRPr="00106B35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106B35" w:rsidRDefault="00920D73" w:rsidP="006C2899">
            <w:pPr>
              <w:jc w:val="center"/>
            </w:pPr>
            <w:r w:rsidRPr="00106B35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106B35" w:rsidRDefault="00920D73" w:rsidP="006C2899">
            <w:pPr>
              <w:jc w:val="center"/>
            </w:pPr>
            <w:r w:rsidRPr="00106B35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квартира</w:t>
            </w:r>
          </w:p>
          <w:p w:rsidR="00920D73" w:rsidRPr="00106B35" w:rsidRDefault="00920D73" w:rsidP="006C2899"/>
        </w:tc>
        <w:tc>
          <w:tcPr>
            <w:tcW w:w="1037" w:type="dxa"/>
            <w:gridSpan w:val="3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  <w:lang w:val="en-US"/>
              </w:rPr>
              <w:t>50</w:t>
            </w:r>
            <w:r w:rsidRPr="00106B35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106B35" w:rsidRDefault="00920D73" w:rsidP="006C2899">
            <w:pPr>
              <w:jc w:val="center"/>
              <w:rPr>
                <w:sz w:val="24"/>
              </w:rPr>
            </w:pPr>
            <w:r w:rsidRPr="00106B35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106B35" w:rsidRDefault="00920D73" w:rsidP="006C2899">
            <w:pPr>
              <w:ind w:right="-82"/>
              <w:jc w:val="center"/>
              <w:rPr>
                <w:sz w:val="24"/>
              </w:rPr>
            </w:pPr>
            <w:r w:rsidRPr="00106B35">
              <w:rPr>
                <w:sz w:val="24"/>
              </w:rPr>
              <w:t>нет</w:t>
            </w:r>
          </w:p>
        </w:tc>
      </w:tr>
      <w:tr w:rsidR="00920D73" w:rsidRPr="0021678C" w:rsidTr="00E767D5">
        <w:tc>
          <w:tcPr>
            <w:tcW w:w="425" w:type="dxa"/>
          </w:tcPr>
          <w:p w:rsidR="00920D73" w:rsidRPr="0021678C" w:rsidRDefault="00920D73" w:rsidP="0026228D">
            <w:pPr>
              <w:ind w:left="-108"/>
              <w:rPr>
                <w:sz w:val="24"/>
                <w:szCs w:val="24"/>
              </w:rPr>
            </w:pPr>
            <w:r w:rsidRPr="0021678C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863" w:type="dxa"/>
            <w:gridSpan w:val="2"/>
          </w:tcPr>
          <w:p w:rsidR="00920D73" w:rsidRPr="0021678C" w:rsidRDefault="00920D73" w:rsidP="004B6E03">
            <w:pPr>
              <w:rPr>
                <w:sz w:val="24"/>
                <w:szCs w:val="24"/>
              </w:rPr>
            </w:pPr>
            <w:proofErr w:type="spellStart"/>
            <w:r w:rsidRPr="0021678C">
              <w:rPr>
                <w:sz w:val="24"/>
                <w:szCs w:val="24"/>
              </w:rPr>
              <w:t>Падас</w:t>
            </w:r>
            <w:proofErr w:type="spellEnd"/>
            <w:r w:rsidRPr="0021678C">
              <w:rPr>
                <w:sz w:val="24"/>
                <w:szCs w:val="24"/>
              </w:rPr>
              <w:t xml:space="preserve"> И.В.</w:t>
            </w:r>
          </w:p>
          <w:p w:rsidR="00920D73" w:rsidRPr="0021678C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21678C" w:rsidRDefault="00920D73" w:rsidP="0087657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общая долевая </w:t>
            </w:r>
          </w:p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квартира</w:t>
            </w:r>
          </w:p>
          <w:p w:rsidR="00920D73" w:rsidRPr="0021678C" w:rsidRDefault="00920D73" w:rsidP="001D01E4"/>
        </w:tc>
        <w:tc>
          <w:tcPr>
            <w:tcW w:w="1037" w:type="dxa"/>
            <w:gridSpan w:val="3"/>
          </w:tcPr>
          <w:p w:rsidR="00920D73" w:rsidRPr="0021678C" w:rsidRDefault="00920D73" w:rsidP="00B4704B">
            <w:pPr>
              <w:jc w:val="center"/>
            </w:pPr>
            <w:r w:rsidRPr="0021678C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Россия </w:t>
            </w:r>
          </w:p>
          <w:p w:rsidR="00920D73" w:rsidRPr="0021678C" w:rsidRDefault="00920D73" w:rsidP="001D01E4"/>
        </w:tc>
        <w:tc>
          <w:tcPr>
            <w:tcW w:w="1275" w:type="dxa"/>
            <w:gridSpan w:val="6"/>
          </w:tcPr>
          <w:p w:rsidR="00920D73" w:rsidRPr="0021678C" w:rsidRDefault="00920D73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678C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920D73" w:rsidRPr="0021678C" w:rsidRDefault="00920D73" w:rsidP="00CD02B3">
            <w:pPr>
              <w:jc w:val="center"/>
              <w:rPr>
                <w:sz w:val="24"/>
                <w:szCs w:val="24"/>
              </w:rPr>
            </w:pPr>
            <w:r w:rsidRPr="0021678C">
              <w:rPr>
                <w:bCs/>
                <w:iCs/>
                <w:sz w:val="24"/>
                <w:szCs w:val="24"/>
              </w:rPr>
              <w:t xml:space="preserve">Ниссан </w:t>
            </w:r>
            <w:proofErr w:type="spellStart"/>
            <w:r w:rsidRPr="0021678C">
              <w:rPr>
                <w:bCs/>
                <w:iCs/>
                <w:sz w:val="24"/>
                <w:szCs w:val="24"/>
              </w:rPr>
              <w:t>Альмера</w:t>
            </w:r>
            <w:proofErr w:type="spellEnd"/>
            <w:r w:rsidRPr="0021678C">
              <w:rPr>
                <w:bCs/>
                <w:iCs/>
                <w:sz w:val="24"/>
                <w:szCs w:val="24"/>
              </w:rPr>
              <w:t xml:space="preserve"> Классик</w:t>
            </w:r>
          </w:p>
        </w:tc>
        <w:tc>
          <w:tcPr>
            <w:tcW w:w="1279" w:type="dxa"/>
            <w:gridSpan w:val="8"/>
          </w:tcPr>
          <w:p w:rsidR="00920D73" w:rsidRPr="0021678C" w:rsidRDefault="00920D73" w:rsidP="00102A8E">
            <w:pPr>
              <w:rPr>
                <w:sz w:val="24"/>
                <w:szCs w:val="24"/>
                <w:lang w:val="en-US"/>
              </w:rPr>
            </w:pPr>
            <w:r w:rsidRPr="0021678C">
              <w:rPr>
                <w:sz w:val="24"/>
                <w:szCs w:val="24"/>
                <w:lang w:val="en-US"/>
              </w:rPr>
              <w:t>509440</w:t>
            </w:r>
            <w:r>
              <w:rPr>
                <w:sz w:val="24"/>
                <w:szCs w:val="24"/>
              </w:rPr>
              <w:t>,</w:t>
            </w:r>
            <w:r w:rsidRPr="0021678C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484" w:type="dxa"/>
            <w:gridSpan w:val="7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нет </w:t>
            </w:r>
          </w:p>
        </w:tc>
      </w:tr>
      <w:tr w:rsidR="00920D73" w:rsidRPr="0021678C" w:rsidTr="00E767D5">
        <w:tc>
          <w:tcPr>
            <w:tcW w:w="425" w:type="dxa"/>
          </w:tcPr>
          <w:p w:rsidR="00920D73" w:rsidRPr="0021678C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21678C" w:rsidRDefault="00920D7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21678C" w:rsidRDefault="00920D73" w:rsidP="00876575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20D73" w:rsidRPr="0021678C" w:rsidRDefault="00920D73" w:rsidP="00A16962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общая долевая </w:t>
            </w:r>
          </w:p>
          <w:p w:rsidR="00920D73" w:rsidRPr="0021678C" w:rsidRDefault="00920D73" w:rsidP="00A16962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920D73" w:rsidRPr="0021678C" w:rsidRDefault="00920D73" w:rsidP="004B6E03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920D73" w:rsidRPr="0021678C" w:rsidRDefault="00920D73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21678C" w:rsidRDefault="00920D73" w:rsidP="00CD02B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920D73" w:rsidRPr="0021678C" w:rsidRDefault="00920D73" w:rsidP="004B6E03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7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</w:tr>
      <w:tr w:rsidR="00920D73" w:rsidRPr="0021678C" w:rsidTr="00E767D5">
        <w:tc>
          <w:tcPr>
            <w:tcW w:w="425" w:type="dxa"/>
          </w:tcPr>
          <w:p w:rsidR="00920D73" w:rsidRPr="0021678C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21678C" w:rsidRDefault="00920D73" w:rsidP="004B6E03">
            <w:pPr>
              <w:rPr>
                <w:sz w:val="24"/>
              </w:rPr>
            </w:pPr>
            <w:r w:rsidRPr="0021678C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21678C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 квартира</w:t>
            </w:r>
          </w:p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21678C" w:rsidRDefault="00920D73" w:rsidP="004B6E03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920D73" w:rsidRPr="0021678C" w:rsidRDefault="00920D73" w:rsidP="00616D75">
            <w:pPr>
              <w:jc w:val="center"/>
            </w:pPr>
            <w:r w:rsidRPr="0021678C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920D73" w:rsidRPr="0021678C" w:rsidRDefault="00920D73" w:rsidP="001D01E4">
            <w:pPr>
              <w:jc w:val="center"/>
            </w:pPr>
            <w:r w:rsidRPr="0021678C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20D73" w:rsidRPr="0021678C" w:rsidRDefault="00920D73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678C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920D73" w:rsidRPr="0021678C" w:rsidRDefault="00920D73" w:rsidP="007D5C67">
            <w:pPr>
              <w:jc w:val="center"/>
              <w:rPr>
                <w:sz w:val="22"/>
                <w:szCs w:val="22"/>
              </w:rPr>
            </w:pPr>
            <w:r w:rsidRPr="0021678C">
              <w:rPr>
                <w:sz w:val="22"/>
                <w:szCs w:val="22"/>
              </w:rPr>
              <w:lastRenderedPageBreak/>
              <w:t>Шевроле Нива</w:t>
            </w:r>
          </w:p>
        </w:tc>
        <w:tc>
          <w:tcPr>
            <w:tcW w:w="1279" w:type="dxa"/>
            <w:gridSpan w:val="8"/>
          </w:tcPr>
          <w:p w:rsidR="00920D73" w:rsidRPr="0021678C" w:rsidRDefault="00920D73" w:rsidP="00616D75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735768</w:t>
            </w:r>
            <w:r>
              <w:rPr>
                <w:sz w:val="24"/>
              </w:rPr>
              <w:t>,</w:t>
            </w:r>
            <w:r w:rsidRPr="0021678C">
              <w:rPr>
                <w:sz w:val="24"/>
                <w:lang w:val="en-US"/>
              </w:rPr>
              <w:t>01</w:t>
            </w:r>
          </w:p>
        </w:tc>
        <w:tc>
          <w:tcPr>
            <w:tcW w:w="1484" w:type="dxa"/>
            <w:gridSpan w:val="7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нет </w:t>
            </w:r>
          </w:p>
        </w:tc>
      </w:tr>
      <w:tr w:rsidR="00920D73" w:rsidRPr="0021678C" w:rsidTr="00E767D5">
        <w:tc>
          <w:tcPr>
            <w:tcW w:w="425" w:type="dxa"/>
          </w:tcPr>
          <w:p w:rsidR="00920D73" w:rsidRPr="0021678C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21678C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21678C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21678C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21678C" w:rsidRDefault="00920D73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678C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  <w:proofErr w:type="spellStart"/>
            <w:r w:rsidRPr="0021678C">
              <w:rPr>
                <w:bCs/>
                <w:iCs/>
                <w:sz w:val="24"/>
                <w:szCs w:val="24"/>
              </w:rPr>
              <w:t>Сеаз</w:t>
            </w:r>
            <w:proofErr w:type="spellEnd"/>
          </w:p>
        </w:tc>
        <w:tc>
          <w:tcPr>
            <w:tcW w:w="1279" w:type="dxa"/>
            <w:gridSpan w:val="8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920D73" w:rsidRPr="0021678C" w:rsidRDefault="00920D73" w:rsidP="00616D75">
            <w:pPr>
              <w:jc w:val="center"/>
              <w:rPr>
                <w:sz w:val="24"/>
              </w:rPr>
            </w:pPr>
          </w:p>
        </w:tc>
      </w:tr>
      <w:tr w:rsidR="00920D73" w:rsidRPr="0021678C" w:rsidTr="00E767D5">
        <w:tc>
          <w:tcPr>
            <w:tcW w:w="425" w:type="dxa"/>
          </w:tcPr>
          <w:p w:rsidR="00920D73" w:rsidRPr="0021678C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21678C" w:rsidRDefault="00920D73" w:rsidP="004B6E03">
            <w:pPr>
              <w:rPr>
                <w:sz w:val="24"/>
              </w:rPr>
            </w:pPr>
            <w:r w:rsidRPr="0021678C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21678C" w:rsidRDefault="00920D73" w:rsidP="00616D75">
            <w:pPr>
              <w:jc w:val="center"/>
            </w:pPr>
          </w:p>
        </w:tc>
        <w:tc>
          <w:tcPr>
            <w:tcW w:w="1410" w:type="dxa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общая долевая </w:t>
            </w:r>
          </w:p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квартира</w:t>
            </w:r>
          </w:p>
          <w:p w:rsidR="00920D73" w:rsidRPr="0021678C" w:rsidRDefault="00920D73" w:rsidP="001D01E4"/>
        </w:tc>
        <w:tc>
          <w:tcPr>
            <w:tcW w:w="1037" w:type="dxa"/>
            <w:gridSpan w:val="3"/>
          </w:tcPr>
          <w:p w:rsidR="00920D73" w:rsidRPr="0021678C" w:rsidRDefault="00920D73" w:rsidP="00401FE7">
            <w:pPr>
              <w:jc w:val="center"/>
            </w:pPr>
            <w:r w:rsidRPr="0021678C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Россия </w:t>
            </w:r>
          </w:p>
          <w:p w:rsidR="00920D73" w:rsidRPr="0021678C" w:rsidRDefault="00920D73" w:rsidP="001D01E4"/>
        </w:tc>
        <w:tc>
          <w:tcPr>
            <w:tcW w:w="1275" w:type="dxa"/>
            <w:gridSpan w:val="6"/>
          </w:tcPr>
          <w:p w:rsidR="00920D73" w:rsidRPr="0021678C" w:rsidRDefault="00920D73" w:rsidP="00817065">
            <w:pPr>
              <w:jc w:val="center"/>
            </w:pPr>
            <w:r w:rsidRPr="0021678C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20D73" w:rsidRPr="0021678C" w:rsidRDefault="00920D73" w:rsidP="00616D75">
            <w:pPr>
              <w:jc w:val="center"/>
              <w:rPr>
                <w:sz w:val="24"/>
                <w:szCs w:val="24"/>
              </w:rPr>
            </w:pPr>
            <w:r w:rsidRPr="0021678C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920D73" w:rsidRPr="0021678C" w:rsidRDefault="00920D73" w:rsidP="003C6D2A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нет</w:t>
            </w:r>
          </w:p>
          <w:p w:rsidR="00920D73" w:rsidRPr="0021678C" w:rsidRDefault="00920D73" w:rsidP="003C6D2A">
            <w:pPr>
              <w:jc w:val="center"/>
            </w:pPr>
          </w:p>
        </w:tc>
      </w:tr>
      <w:tr w:rsidR="00920D73" w:rsidRPr="0021678C" w:rsidTr="00E767D5">
        <w:tc>
          <w:tcPr>
            <w:tcW w:w="425" w:type="dxa"/>
          </w:tcPr>
          <w:p w:rsidR="00920D73" w:rsidRPr="0021678C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21678C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21678C" w:rsidRDefault="00920D73" w:rsidP="00616D75">
            <w:pPr>
              <w:jc w:val="center"/>
            </w:pPr>
          </w:p>
        </w:tc>
        <w:tc>
          <w:tcPr>
            <w:tcW w:w="1410" w:type="dxa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 xml:space="preserve">общая долевая </w:t>
            </w:r>
          </w:p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920D73" w:rsidRPr="0021678C" w:rsidRDefault="00920D73" w:rsidP="00EC4CE5">
            <w:pPr>
              <w:jc w:val="center"/>
              <w:rPr>
                <w:sz w:val="24"/>
              </w:rPr>
            </w:pPr>
            <w:r w:rsidRPr="0021678C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920D73" w:rsidRPr="0021678C" w:rsidRDefault="00920D73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920D73" w:rsidRPr="0021678C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20D73" w:rsidRPr="0021678C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20D73" w:rsidRPr="0021678C" w:rsidRDefault="00920D73" w:rsidP="00616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920D73" w:rsidRPr="0021678C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FF709B" w:rsidTr="00E767D5">
        <w:trPr>
          <w:trHeight w:val="202"/>
        </w:trPr>
        <w:tc>
          <w:tcPr>
            <w:tcW w:w="16302" w:type="dxa"/>
            <w:gridSpan w:val="46"/>
          </w:tcPr>
          <w:p w:rsidR="00920D73" w:rsidRPr="00FF709B" w:rsidRDefault="00920D73" w:rsidP="00137BFF">
            <w:pPr>
              <w:ind w:left="-108" w:right="-82"/>
              <w:jc w:val="center"/>
              <w:rPr>
                <w:sz w:val="24"/>
              </w:rPr>
            </w:pPr>
            <w:r w:rsidRPr="00FF709B">
              <w:t>Розовский территориальный отдел по работе с населением</w:t>
            </w:r>
          </w:p>
        </w:tc>
      </w:tr>
      <w:tr w:rsidR="00920D73" w:rsidRPr="00FF709B" w:rsidTr="00E767D5">
        <w:trPr>
          <w:trHeight w:val="870"/>
        </w:trPr>
        <w:tc>
          <w:tcPr>
            <w:tcW w:w="425" w:type="dxa"/>
          </w:tcPr>
          <w:p w:rsidR="00920D73" w:rsidRPr="00FF709B" w:rsidRDefault="00920D73" w:rsidP="0078153B">
            <w:pPr>
              <w:suppressAutoHyphens/>
              <w:ind w:left="-108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 xml:space="preserve"> 3</w:t>
            </w:r>
            <w:r w:rsidR="0078153B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FF709B">
              <w:rPr>
                <w:sz w:val="24"/>
                <w:szCs w:val="24"/>
              </w:rPr>
              <w:t>Клейчук</w:t>
            </w:r>
            <w:proofErr w:type="spellEnd"/>
            <w:r w:rsidRPr="00FF709B">
              <w:rPr>
                <w:sz w:val="24"/>
                <w:szCs w:val="24"/>
              </w:rPr>
              <w:t xml:space="preserve"> В.М.</w:t>
            </w:r>
          </w:p>
          <w:p w:rsidR="00920D73" w:rsidRPr="00FF709B" w:rsidRDefault="00920D73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квартира  </w:t>
            </w:r>
          </w:p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sz w:val="24"/>
              </w:rPr>
              <w:t>индивидуальная</w:t>
            </w:r>
          </w:p>
          <w:p w:rsidR="00920D73" w:rsidRPr="00FF709B" w:rsidRDefault="00920D73" w:rsidP="0095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98,4</w:t>
            </w:r>
          </w:p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920D73" w:rsidRPr="00FF709B" w:rsidRDefault="00920D73" w:rsidP="000D4505">
            <w:pPr>
              <w:suppressAutoHyphens/>
              <w:ind w:right="-120"/>
              <w:jc w:val="center"/>
              <w:rPr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легковой автомобиль       </w:t>
            </w:r>
            <w:r w:rsidRPr="00FF709B">
              <w:rPr>
                <w:bCs/>
                <w:iCs/>
                <w:sz w:val="22"/>
                <w:szCs w:val="22"/>
              </w:rPr>
              <w:t>ГАЗ-3110</w:t>
            </w:r>
          </w:p>
        </w:tc>
        <w:tc>
          <w:tcPr>
            <w:tcW w:w="1275" w:type="dxa"/>
            <w:gridSpan w:val="7"/>
          </w:tcPr>
          <w:p w:rsidR="00920D73" w:rsidRPr="00FF709B" w:rsidRDefault="00920D73" w:rsidP="000A24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29493,82</w:t>
            </w: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FF709B" w:rsidTr="004133AE">
        <w:trPr>
          <w:trHeight w:val="1137"/>
        </w:trPr>
        <w:tc>
          <w:tcPr>
            <w:tcW w:w="425" w:type="dxa"/>
          </w:tcPr>
          <w:p w:rsidR="00920D73" w:rsidRPr="00FF709B" w:rsidRDefault="00920D73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4133AE">
            <w:pPr>
              <w:suppressAutoHyphens/>
              <w:jc w:val="center"/>
              <w:rPr>
                <w:sz w:val="24"/>
              </w:rPr>
            </w:pPr>
            <w:r w:rsidRPr="00FF709B">
              <w:rPr>
                <w:sz w:val="24"/>
                <w:szCs w:val="24"/>
              </w:rPr>
              <w:t xml:space="preserve">общая долевая </w:t>
            </w:r>
            <w:r w:rsidRPr="00FF709B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920D73" w:rsidRPr="00FF709B" w:rsidRDefault="00920D73" w:rsidP="000D4505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38079000,0</w:t>
            </w:r>
          </w:p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074227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920D73" w:rsidRPr="00FF709B" w:rsidRDefault="00920D73" w:rsidP="004133AE">
            <w:pPr>
              <w:ind w:left="-58" w:right="-96" w:firstLine="58"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легковой автомобиль       </w:t>
            </w:r>
            <w:r w:rsidRPr="00FF709B">
              <w:rPr>
                <w:bCs/>
                <w:iCs/>
                <w:sz w:val="22"/>
                <w:szCs w:val="22"/>
              </w:rPr>
              <w:t xml:space="preserve">Шевроле Нива </w:t>
            </w:r>
          </w:p>
        </w:tc>
        <w:tc>
          <w:tcPr>
            <w:tcW w:w="1275" w:type="dxa"/>
            <w:gridSpan w:val="7"/>
          </w:tcPr>
          <w:p w:rsidR="00920D73" w:rsidRPr="00FF709B" w:rsidRDefault="00920D73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FF709B" w:rsidTr="00E767D5">
        <w:trPr>
          <w:trHeight w:val="547"/>
        </w:trPr>
        <w:tc>
          <w:tcPr>
            <w:tcW w:w="425" w:type="dxa"/>
          </w:tcPr>
          <w:p w:rsidR="00920D73" w:rsidRPr="00FF709B" w:rsidRDefault="00920D73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950C2C">
            <w:pPr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1400,0</w:t>
            </w:r>
          </w:p>
          <w:p w:rsidR="00920D73" w:rsidRPr="00FF709B" w:rsidRDefault="00920D73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920D73" w:rsidRPr="00FF709B" w:rsidRDefault="00920D73" w:rsidP="0036404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920D73" w:rsidRPr="00FF709B" w:rsidRDefault="00920D73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FF709B" w:rsidTr="00E767D5">
        <w:trPr>
          <w:trHeight w:val="570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квартира</w:t>
            </w:r>
          </w:p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36,2</w:t>
            </w:r>
          </w:p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квартира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98,4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920D73" w:rsidRPr="00FF709B" w:rsidRDefault="00920D73" w:rsidP="00DF4B3B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1728,58</w:t>
            </w: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FF709B" w:rsidTr="00E767D5">
        <w:trPr>
          <w:trHeight w:val="1116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 xml:space="preserve">общая долевая </w:t>
            </w:r>
            <w:r w:rsidRPr="00FF709B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920D73" w:rsidRPr="00FF709B" w:rsidRDefault="00920D73" w:rsidP="00BE7FC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38079000,0</w:t>
            </w:r>
          </w:p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1400,0</w:t>
            </w:r>
          </w:p>
        </w:tc>
        <w:tc>
          <w:tcPr>
            <w:tcW w:w="945" w:type="dxa"/>
            <w:gridSpan w:val="5"/>
          </w:tcPr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920D73" w:rsidRPr="00FF709B" w:rsidRDefault="00920D73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FF709B" w:rsidTr="00E767D5">
        <w:trPr>
          <w:trHeight w:val="746"/>
        </w:trPr>
        <w:tc>
          <w:tcPr>
            <w:tcW w:w="425" w:type="dxa"/>
          </w:tcPr>
          <w:p w:rsidR="00920D73" w:rsidRPr="00FF709B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квартира</w:t>
            </w:r>
          </w:p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39,0</w:t>
            </w:r>
          </w:p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  <w:p w:rsidR="00920D73" w:rsidRPr="00FF709B" w:rsidRDefault="00920D73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920D73" w:rsidRPr="00FF709B" w:rsidRDefault="00920D73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FF709B" w:rsidRDefault="00920D73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FF709B" w:rsidTr="00E767D5">
        <w:trPr>
          <w:trHeight w:val="833"/>
        </w:trPr>
        <w:tc>
          <w:tcPr>
            <w:tcW w:w="425" w:type="dxa"/>
          </w:tcPr>
          <w:p w:rsidR="00920D73" w:rsidRPr="00FF709B" w:rsidRDefault="00920D73" w:rsidP="0078153B">
            <w:pPr>
              <w:suppressAutoHyphens/>
              <w:ind w:left="-108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 xml:space="preserve"> 3</w:t>
            </w:r>
            <w:r w:rsidR="0078153B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</w:tcPr>
          <w:p w:rsidR="00920D73" w:rsidRPr="00FF709B" w:rsidRDefault="00920D73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proofErr w:type="spellStart"/>
            <w:r w:rsidRPr="00FF709B">
              <w:rPr>
                <w:sz w:val="24"/>
                <w:szCs w:val="24"/>
              </w:rPr>
              <w:t>Финогенова</w:t>
            </w:r>
            <w:proofErr w:type="spellEnd"/>
            <w:r w:rsidRPr="00FF709B"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920D73" w:rsidRPr="00FF709B" w:rsidRDefault="00920D73" w:rsidP="00FC499C">
            <w:pPr>
              <w:jc w:val="center"/>
            </w:pPr>
            <w:r w:rsidRPr="00FF709B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FF709B" w:rsidRDefault="00920D73" w:rsidP="00FC499C">
            <w:pPr>
              <w:jc w:val="center"/>
            </w:pPr>
            <w:r w:rsidRPr="00FF709B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квартира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68,0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20D73" w:rsidRPr="00FF709B" w:rsidRDefault="00920D73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920D73" w:rsidRPr="00FF709B" w:rsidRDefault="00920D73" w:rsidP="00B50DD2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920D73" w:rsidRPr="00FF709B" w:rsidRDefault="00920D73" w:rsidP="00B50DD2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FF709B">
              <w:rPr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FF709B">
              <w:rPr>
                <w:bCs/>
                <w:sz w:val="24"/>
                <w:szCs w:val="24"/>
                <w:shd w:val="clear" w:color="auto" w:fill="FFFFFF"/>
              </w:rPr>
              <w:t>Сумбол</w:t>
            </w:r>
            <w:proofErr w:type="spellEnd"/>
            <w:r w:rsidRPr="00FF709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ЕХ 1493</w:t>
            </w:r>
          </w:p>
        </w:tc>
        <w:tc>
          <w:tcPr>
            <w:tcW w:w="1275" w:type="dxa"/>
            <w:gridSpan w:val="7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02863,89</w:t>
            </w: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20D73" w:rsidRPr="00FF709B" w:rsidTr="00E767D5">
        <w:trPr>
          <w:trHeight w:val="1145"/>
        </w:trPr>
        <w:tc>
          <w:tcPr>
            <w:tcW w:w="425" w:type="dxa"/>
          </w:tcPr>
          <w:p w:rsidR="00920D73" w:rsidRPr="00FF709B" w:rsidRDefault="00920D73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FF709B" w:rsidRDefault="00920D73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2"/>
          </w:tcPr>
          <w:p w:rsidR="00920D73" w:rsidRPr="00FF709B" w:rsidRDefault="00920D73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FF709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0" w:type="dxa"/>
          </w:tcPr>
          <w:p w:rsidR="00920D73" w:rsidRPr="00FF709B" w:rsidRDefault="00920D73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20D73" w:rsidRPr="00FF709B" w:rsidRDefault="00920D73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20D73" w:rsidRPr="00FF709B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 xml:space="preserve">земельный участок 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1384,0</w:t>
            </w:r>
          </w:p>
          <w:p w:rsidR="00920D73" w:rsidRPr="00FF709B" w:rsidRDefault="00920D73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920D73" w:rsidRPr="00FF709B" w:rsidRDefault="00920D73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F709B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920D73" w:rsidRPr="00FF709B" w:rsidRDefault="00920D73" w:rsidP="00A13D8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7"/>
          </w:tcPr>
          <w:p w:rsidR="00920D73" w:rsidRPr="00FF709B" w:rsidRDefault="00920D73" w:rsidP="001D01E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920D73" w:rsidRPr="00FF709B" w:rsidRDefault="00920D73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20D73" w:rsidRPr="00B21A8D" w:rsidTr="00E767D5">
        <w:tc>
          <w:tcPr>
            <w:tcW w:w="16302" w:type="dxa"/>
            <w:gridSpan w:val="46"/>
          </w:tcPr>
          <w:p w:rsidR="00920D73" w:rsidRPr="00B21A8D" w:rsidRDefault="00920D73" w:rsidP="00137BFF">
            <w:pPr>
              <w:ind w:left="-108" w:right="-82"/>
              <w:jc w:val="center"/>
              <w:rPr>
                <w:sz w:val="24"/>
              </w:rPr>
            </w:pPr>
            <w:r w:rsidRPr="00B21A8D">
              <w:lastRenderedPageBreak/>
              <w:t>Ульяновский территориальный отдел по работе с населением</w:t>
            </w:r>
          </w:p>
        </w:tc>
      </w:tr>
      <w:tr w:rsidR="00920D73" w:rsidRPr="00B21A8D" w:rsidTr="00E767D5">
        <w:trPr>
          <w:trHeight w:val="750"/>
        </w:trPr>
        <w:tc>
          <w:tcPr>
            <w:tcW w:w="425" w:type="dxa"/>
          </w:tcPr>
          <w:p w:rsidR="00920D73" w:rsidRPr="00B21A8D" w:rsidRDefault="00920D73" w:rsidP="0078153B">
            <w:pPr>
              <w:ind w:left="-108"/>
              <w:rPr>
                <w:sz w:val="24"/>
              </w:rPr>
            </w:pPr>
            <w:r w:rsidRPr="00B21A8D">
              <w:rPr>
                <w:sz w:val="24"/>
              </w:rPr>
              <w:t xml:space="preserve"> 3</w:t>
            </w:r>
            <w:r w:rsidR="0078153B">
              <w:rPr>
                <w:sz w:val="24"/>
              </w:rPr>
              <w:t>2</w:t>
            </w:r>
          </w:p>
        </w:tc>
        <w:tc>
          <w:tcPr>
            <w:tcW w:w="1863" w:type="dxa"/>
            <w:gridSpan w:val="2"/>
          </w:tcPr>
          <w:p w:rsidR="00920D73" w:rsidRPr="00B21A8D" w:rsidRDefault="00920D73" w:rsidP="00895897">
            <w:pPr>
              <w:ind w:left="-86" w:right="-108"/>
              <w:rPr>
                <w:sz w:val="24"/>
              </w:rPr>
            </w:pPr>
            <w:r w:rsidRPr="00B21A8D">
              <w:rPr>
                <w:sz w:val="24"/>
              </w:rPr>
              <w:t>Соколовская С.А.</w:t>
            </w:r>
          </w:p>
          <w:p w:rsidR="00920D73" w:rsidRPr="00B21A8D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21A8D" w:rsidRDefault="00920D73" w:rsidP="006B0369">
            <w:pPr>
              <w:rPr>
                <w:sz w:val="24"/>
              </w:rPr>
            </w:pPr>
            <w:r w:rsidRPr="00B21A8D">
              <w:rPr>
                <w:sz w:val="24"/>
              </w:rPr>
              <w:t>руководитель</w:t>
            </w:r>
          </w:p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  <w:r w:rsidRPr="00B21A8D">
              <w:rPr>
                <w:sz w:val="24"/>
                <w:szCs w:val="24"/>
              </w:rPr>
              <w:t xml:space="preserve">общая долевая </w:t>
            </w:r>
            <w:r w:rsidRPr="00B21A8D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20D73" w:rsidRPr="00B21A8D" w:rsidRDefault="00920D73" w:rsidP="004647D1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 xml:space="preserve">30,4 </w:t>
            </w:r>
          </w:p>
          <w:p w:rsidR="00920D73" w:rsidRPr="00B21A8D" w:rsidRDefault="00920D73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квартира</w:t>
            </w: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95,5</w:t>
            </w: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Россия</w:t>
            </w: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161,67</w:t>
            </w:r>
          </w:p>
        </w:tc>
        <w:tc>
          <w:tcPr>
            <w:tcW w:w="1425" w:type="dxa"/>
            <w:gridSpan w:val="3"/>
          </w:tcPr>
          <w:p w:rsidR="00920D73" w:rsidRPr="00B21A8D" w:rsidRDefault="00920D73" w:rsidP="003C6D2A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нет</w:t>
            </w:r>
          </w:p>
        </w:tc>
      </w:tr>
      <w:tr w:rsidR="00920D73" w:rsidRPr="00B21A8D" w:rsidTr="00E767D5">
        <w:trPr>
          <w:trHeight w:val="630"/>
        </w:trPr>
        <w:tc>
          <w:tcPr>
            <w:tcW w:w="425" w:type="dxa"/>
          </w:tcPr>
          <w:p w:rsidR="00920D73" w:rsidRPr="00B21A8D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21A8D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20D73" w:rsidRPr="00B21A8D" w:rsidRDefault="00920D73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920D73" w:rsidRPr="00B21A8D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21A8D" w:rsidTr="00E767D5">
        <w:trPr>
          <w:trHeight w:val="765"/>
        </w:trPr>
        <w:tc>
          <w:tcPr>
            <w:tcW w:w="425" w:type="dxa"/>
          </w:tcPr>
          <w:p w:rsidR="00920D73" w:rsidRPr="00B21A8D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21A8D" w:rsidRDefault="00920D73" w:rsidP="004B6E03">
            <w:pPr>
              <w:rPr>
                <w:sz w:val="24"/>
              </w:rPr>
            </w:pPr>
            <w:r w:rsidRPr="00B21A8D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21A8D" w:rsidRDefault="00920D73" w:rsidP="004647D1">
            <w:pPr>
              <w:jc w:val="center"/>
            </w:pPr>
            <w:r w:rsidRPr="00B21A8D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B21A8D" w:rsidRDefault="00920D73" w:rsidP="004647D1">
            <w:pPr>
              <w:jc w:val="center"/>
            </w:pPr>
            <w:r w:rsidRPr="00B21A8D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B21A8D" w:rsidRDefault="00920D73" w:rsidP="00540AE1">
            <w:pPr>
              <w:jc w:val="center"/>
            </w:pPr>
            <w:r w:rsidRPr="00B21A8D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B21A8D" w:rsidRDefault="00920D73" w:rsidP="00540AE1">
            <w:pPr>
              <w:jc w:val="center"/>
            </w:pPr>
            <w:r w:rsidRPr="00B21A8D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920D73" w:rsidRPr="00B21A8D" w:rsidRDefault="00920D73" w:rsidP="00B72975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квартира</w:t>
            </w:r>
          </w:p>
          <w:p w:rsidR="00920D73" w:rsidRPr="00B21A8D" w:rsidRDefault="00920D73" w:rsidP="00B72975">
            <w:pPr>
              <w:jc w:val="center"/>
              <w:rPr>
                <w:sz w:val="24"/>
              </w:rPr>
            </w:pPr>
          </w:p>
          <w:p w:rsidR="00920D73" w:rsidRPr="00B21A8D" w:rsidRDefault="00920D73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95,5</w:t>
            </w: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Россия</w:t>
            </w: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  <w:p w:rsidR="00920D73" w:rsidRPr="00B21A8D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920D73" w:rsidRPr="00B21A8D" w:rsidRDefault="00920D73" w:rsidP="00557758">
            <w:pPr>
              <w:ind w:right="-120"/>
              <w:jc w:val="center"/>
              <w:rPr>
                <w:sz w:val="24"/>
              </w:rPr>
            </w:pPr>
            <w:r w:rsidRPr="00B21A8D">
              <w:rPr>
                <w:sz w:val="24"/>
              </w:rPr>
              <w:t xml:space="preserve">легковой автомобиль </w:t>
            </w:r>
            <w:r w:rsidRPr="00B21A8D">
              <w:rPr>
                <w:sz w:val="22"/>
                <w:szCs w:val="22"/>
              </w:rPr>
              <w:t>ВАЗ - 21074</w:t>
            </w:r>
          </w:p>
        </w:tc>
        <w:tc>
          <w:tcPr>
            <w:tcW w:w="1275" w:type="dxa"/>
            <w:gridSpan w:val="7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957,54</w:t>
            </w:r>
          </w:p>
        </w:tc>
        <w:tc>
          <w:tcPr>
            <w:tcW w:w="1425" w:type="dxa"/>
            <w:gridSpan w:val="3"/>
          </w:tcPr>
          <w:p w:rsidR="00920D73" w:rsidRPr="00B21A8D" w:rsidRDefault="00920D73" w:rsidP="003C6D2A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нет</w:t>
            </w:r>
          </w:p>
        </w:tc>
      </w:tr>
      <w:tr w:rsidR="00920D73" w:rsidRPr="00B21A8D" w:rsidTr="00E767D5">
        <w:trPr>
          <w:trHeight w:val="600"/>
        </w:trPr>
        <w:tc>
          <w:tcPr>
            <w:tcW w:w="425" w:type="dxa"/>
          </w:tcPr>
          <w:p w:rsidR="00920D73" w:rsidRPr="00B21A8D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21A8D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21A8D" w:rsidRDefault="00920D73" w:rsidP="004647D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21A8D" w:rsidRDefault="00920D73" w:rsidP="004647D1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B21A8D" w:rsidRDefault="00920D73" w:rsidP="00540AE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21A8D" w:rsidRDefault="00920D73" w:rsidP="00540AE1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920D73" w:rsidRPr="00B21A8D" w:rsidRDefault="00920D73" w:rsidP="00B72975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920D73" w:rsidRPr="00B21A8D" w:rsidRDefault="00920D73" w:rsidP="001D01E4">
            <w:pPr>
              <w:jc w:val="center"/>
              <w:rPr>
                <w:sz w:val="24"/>
              </w:rPr>
            </w:pPr>
            <w:r w:rsidRPr="00B21A8D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920D73" w:rsidRPr="00B21A8D" w:rsidRDefault="00920D73" w:rsidP="00B837B5">
            <w:pPr>
              <w:ind w:right="-120"/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B21A8D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920D73" w:rsidRPr="00B21A8D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D73EA" w:rsidTr="00E767D5">
        <w:trPr>
          <w:trHeight w:val="1057"/>
        </w:trPr>
        <w:tc>
          <w:tcPr>
            <w:tcW w:w="425" w:type="dxa"/>
          </w:tcPr>
          <w:p w:rsidR="00920D73" w:rsidRPr="00BD73EA" w:rsidRDefault="00920D73" w:rsidP="0078153B">
            <w:pPr>
              <w:ind w:left="-108"/>
              <w:rPr>
                <w:sz w:val="24"/>
              </w:rPr>
            </w:pPr>
            <w:r w:rsidRPr="00BD73EA">
              <w:rPr>
                <w:sz w:val="24"/>
              </w:rPr>
              <w:t>3</w:t>
            </w:r>
            <w:r w:rsidR="0078153B">
              <w:rPr>
                <w:sz w:val="24"/>
              </w:rPr>
              <w:t>3</w:t>
            </w:r>
          </w:p>
        </w:tc>
        <w:tc>
          <w:tcPr>
            <w:tcW w:w="1863" w:type="dxa"/>
            <w:gridSpan w:val="2"/>
          </w:tcPr>
          <w:p w:rsidR="00920D73" w:rsidRPr="00BD73EA" w:rsidRDefault="00920D73" w:rsidP="006B0369">
            <w:pPr>
              <w:rPr>
                <w:sz w:val="24"/>
              </w:rPr>
            </w:pPr>
            <w:r w:rsidRPr="00BD73EA">
              <w:rPr>
                <w:sz w:val="24"/>
              </w:rPr>
              <w:t>Федянина О.И.</w:t>
            </w:r>
          </w:p>
        </w:tc>
        <w:tc>
          <w:tcPr>
            <w:tcW w:w="1660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BD73EA" w:rsidRDefault="00920D73" w:rsidP="004B6E03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BD73EA" w:rsidRDefault="00920D73" w:rsidP="004B6E03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920D73" w:rsidRPr="00BD73EA" w:rsidRDefault="00920D73" w:rsidP="00B72975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квартира</w:t>
            </w:r>
          </w:p>
          <w:p w:rsidR="00920D73" w:rsidRPr="00BD73EA" w:rsidRDefault="00920D73" w:rsidP="00B72975">
            <w:pPr>
              <w:jc w:val="center"/>
              <w:rPr>
                <w:sz w:val="24"/>
              </w:rPr>
            </w:pPr>
          </w:p>
          <w:p w:rsidR="00920D73" w:rsidRPr="00BD73EA" w:rsidRDefault="00920D73" w:rsidP="00B72975">
            <w:pPr>
              <w:jc w:val="center"/>
              <w:rPr>
                <w:sz w:val="24"/>
              </w:rPr>
            </w:pPr>
          </w:p>
          <w:p w:rsidR="00920D73" w:rsidRPr="00BD73EA" w:rsidRDefault="00920D73" w:rsidP="00D12CEC">
            <w:pPr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117,4</w:t>
            </w: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  <w:p w:rsidR="00920D73" w:rsidRPr="00BD73EA" w:rsidRDefault="00920D73" w:rsidP="00D12CEC">
            <w:pPr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Россия</w:t>
            </w: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  <w:p w:rsidR="00920D73" w:rsidRPr="00BD73EA" w:rsidRDefault="00920D73" w:rsidP="00D12CEC">
            <w:pPr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920D73" w:rsidRPr="00BD73EA" w:rsidRDefault="00920D73" w:rsidP="00B837B5">
            <w:pPr>
              <w:ind w:right="-120"/>
              <w:rPr>
                <w:sz w:val="24"/>
              </w:rPr>
            </w:pPr>
            <w:r w:rsidRPr="00BD73EA">
              <w:rPr>
                <w:sz w:val="24"/>
              </w:rPr>
              <w:t xml:space="preserve">  легковой автомобиль</w:t>
            </w:r>
          </w:p>
          <w:p w:rsidR="00920D73" w:rsidRPr="00BD73EA" w:rsidRDefault="00920D73" w:rsidP="004F1038">
            <w:pPr>
              <w:jc w:val="center"/>
              <w:rPr>
                <w:sz w:val="24"/>
              </w:rPr>
            </w:pPr>
            <w:r w:rsidRPr="00BD73EA">
              <w:rPr>
                <w:bCs/>
                <w:sz w:val="26"/>
                <w:szCs w:val="26"/>
                <w:shd w:val="clear" w:color="auto" w:fill="FFFFFF"/>
              </w:rPr>
              <w:t xml:space="preserve">Рено </w:t>
            </w:r>
            <w:proofErr w:type="spellStart"/>
            <w:r w:rsidRPr="00BD73EA">
              <w:rPr>
                <w:bCs/>
                <w:sz w:val="26"/>
                <w:szCs w:val="26"/>
                <w:shd w:val="clear" w:color="auto" w:fill="FFFFFF"/>
              </w:rPr>
              <w:t>Дастер</w:t>
            </w:r>
            <w:proofErr w:type="spellEnd"/>
          </w:p>
        </w:tc>
        <w:tc>
          <w:tcPr>
            <w:tcW w:w="1275" w:type="dxa"/>
            <w:gridSpan w:val="7"/>
          </w:tcPr>
          <w:p w:rsidR="00920D73" w:rsidRPr="00BD73EA" w:rsidRDefault="00920D73" w:rsidP="00411A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9949,07</w:t>
            </w:r>
          </w:p>
        </w:tc>
        <w:tc>
          <w:tcPr>
            <w:tcW w:w="1425" w:type="dxa"/>
            <w:gridSpan w:val="3"/>
          </w:tcPr>
          <w:p w:rsidR="00920D73" w:rsidRPr="00BD73EA" w:rsidRDefault="00920D73" w:rsidP="003C6D2A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</w:tr>
      <w:tr w:rsidR="00920D73" w:rsidRPr="00BD73EA" w:rsidTr="00E767D5">
        <w:trPr>
          <w:trHeight w:val="390"/>
        </w:trPr>
        <w:tc>
          <w:tcPr>
            <w:tcW w:w="425" w:type="dxa"/>
          </w:tcPr>
          <w:p w:rsidR="00920D73" w:rsidRPr="00BD73EA" w:rsidRDefault="00920D73" w:rsidP="00137BFF">
            <w:pPr>
              <w:ind w:left="-108"/>
              <w:rPr>
                <w:sz w:val="24"/>
                <w:lang w:val="en-US"/>
              </w:rPr>
            </w:pPr>
          </w:p>
        </w:tc>
        <w:tc>
          <w:tcPr>
            <w:tcW w:w="1863" w:type="dxa"/>
            <w:gridSpan w:val="2"/>
          </w:tcPr>
          <w:p w:rsidR="00920D73" w:rsidRPr="00BD73EA" w:rsidRDefault="00920D73" w:rsidP="006B0369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920D73" w:rsidRPr="00BD73EA" w:rsidRDefault="00920D73" w:rsidP="00B72975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920D73" w:rsidRPr="00BD73EA" w:rsidRDefault="00920D73" w:rsidP="003C6D2A">
            <w:pPr>
              <w:jc w:val="center"/>
              <w:rPr>
                <w:sz w:val="24"/>
              </w:rPr>
            </w:pPr>
          </w:p>
        </w:tc>
      </w:tr>
      <w:tr w:rsidR="00920D73" w:rsidRPr="00BD73EA" w:rsidTr="00E767D5">
        <w:trPr>
          <w:trHeight w:val="465"/>
        </w:trPr>
        <w:tc>
          <w:tcPr>
            <w:tcW w:w="425" w:type="dxa"/>
          </w:tcPr>
          <w:p w:rsidR="00920D73" w:rsidRPr="00BD73EA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73EA" w:rsidRDefault="00920D73" w:rsidP="004B6E03">
            <w:pPr>
              <w:rPr>
                <w:sz w:val="24"/>
              </w:rPr>
            </w:pPr>
            <w:r w:rsidRPr="00BD73EA">
              <w:rPr>
                <w:sz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920D73" w:rsidRPr="00BD73EA" w:rsidRDefault="00920D73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D73EA" w:rsidRDefault="00920D73" w:rsidP="004B6E03">
            <w:pPr>
              <w:ind w:left="-108"/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BD73EA" w:rsidRDefault="00920D73" w:rsidP="004B6E03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BD73EA" w:rsidRDefault="00920D73" w:rsidP="004B6E03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920D73" w:rsidRPr="00BD73EA" w:rsidRDefault="00920D73" w:rsidP="00B72975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квартира</w:t>
            </w:r>
          </w:p>
          <w:p w:rsidR="00920D73" w:rsidRPr="00BD73EA" w:rsidRDefault="00920D73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117,4</w:t>
            </w: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Россия</w:t>
            </w: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920D73" w:rsidRPr="00BD73EA" w:rsidRDefault="00920D73" w:rsidP="00817065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920D73" w:rsidRPr="00BD73EA" w:rsidRDefault="00920D73" w:rsidP="004B6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38,59</w:t>
            </w:r>
          </w:p>
        </w:tc>
        <w:tc>
          <w:tcPr>
            <w:tcW w:w="1425" w:type="dxa"/>
            <w:gridSpan w:val="3"/>
          </w:tcPr>
          <w:p w:rsidR="00920D73" w:rsidRPr="00BD73EA" w:rsidRDefault="00920D73" w:rsidP="003C6D2A">
            <w:pPr>
              <w:ind w:left="-108"/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</w:tr>
      <w:tr w:rsidR="00920D73" w:rsidRPr="00BD73EA" w:rsidTr="00E767D5">
        <w:trPr>
          <w:trHeight w:val="630"/>
        </w:trPr>
        <w:tc>
          <w:tcPr>
            <w:tcW w:w="425" w:type="dxa"/>
          </w:tcPr>
          <w:p w:rsidR="00920D73" w:rsidRPr="00BD73EA" w:rsidRDefault="00920D73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  <w:gridSpan w:val="2"/>
          </w:tcPr>
          <w:p w:rsidR="00920D73" w:rsidRPr="00BD73EA" w:rsidRDefault="00920D73" w:rsidP="004B6E03">
            <w:pPr>
              <w:rPr>
                <w:sz w:val="24"/>
              </w:rPr>
            </w:pPr>
          </w:p>
        </w:tc>
        <w:tc>
          <w:tcPr>
            <w:tcW w:w="1660" w:type="dxa"/>
            <w:gridSpan w:val="2"/>
          </w:tcPr>
          <w:p w:rsidR="00920D73" w:rsidRPr="00BD73EA" w:rsidRDefault="00920D73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D73EA" w:rsidRDefault="00920D73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920D73" w:rsidRPr="00BD73EA" w:rsidRDefault="00920D73" w:rsidP="00B72975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920D73" w:rsidRPr="00BD73EA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920D73" w:rsidRPr="00BD73EA" w:rsidRDefault="00920D73" w:rsidP="003C6D2A">
            <w:pPr>
              <w:ind w:left="-108"/>
              <w:jc w:val="center"/>
              <w:rPr>
                <w:sz w:val="24"/>
              </w:rPr>
            </w:pPr>
          </w:p>
        </w:tc>
      </w:tr>
      <w:tr w:rsidR="00920D73" w:rsidRPr="00BD73EA" w:rsidTr="00E767D5">
        <w:trPr>
          <w:trHeight w:val="555"/>
        </w:trPr>
        <w:tc>
          <w:tcPr>
            <w:tcW w:w="425" w:type="dxa"/>
          </w:tcPr>
          <w:p w:rsidR="00920D73" w:rsidRPr="00BD73EA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BD73EA" w:rsidRDefault="00920D73" w:rsidP="004B6E03">
            <w:pPr>
              <w:rPr>
                <w:sz w:val="24"/>
              </w:rPr>
            </w:pPr>
            <w:r w:rsidRPr="00BD73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</w:tcPr>
          <w:p w:rsidR="00920D73" w:rsidRPr="00BD73EA" w:rsidRDefault="00920D73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D73EA" w:rsidRDefault="00920D73" w:rsidP="001D01E4">
            <w:pPr>
              <w:ind w:left="-108"/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20D73" w:rsidRPr="00BD73EA" w:rsidRDefault="00920D73" w:rsidP="001D01E4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0D73" w:rsidRPr="00BD73EA" w:rsidRDefault="00920D73" w:rsidP="001D01E4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920D73" w:rsidRPr="00BD73EA" w:rsidRDefault="00920D73" w:rsidP="00055AD0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квартира</w:t>
            </w:r>
          </w:p>
        </w:tc>
        <w:tc>
          <w:tcPr>
            <w:tcW w:w="1064" w:type="dxa"/>
            <w:gridSpan w:val="3"/>
          </w:tcPr>
          <w:p w:rsidR="00920D73" w:rsidRPr="00BD73EA" w:rsidRDefault="00920D73" w:rsidP="00411A5E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117,4</w:t>
            </w:r>
          </w:p>
        </w:tc>
        <w:tc>
          <w:tcPr>
            <w:tcW w:w="926" w:type="dxa"/>
            <w:gridSpan w:val="3"/>
          </w:tcPr>
          <w:p w:rsidR="00920D73" w:rsidRPr="00BD73EA" w:rsidRDefault="00920D73" w:rsidP="00055AD0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920D73" w:rsidRPr="00BD73EA" w:rsidRDefault="00920D73" w:rsidP="00817065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нет</w:t>
            </w:r>
          </w:p>
        </w:tc>
        <w:tc>
          <w:tcPr>
            <w:tcW w:w="1425" w:type="dxa"/>
            <w:gridSpan w:val="3"/>
          </w:tcPr>
          <w:p w:rsidR="00920D73" w:rsidRPr="00BD73EA" w:rsidRDefault="00920D73" w:rsidP="003C6D2A">
            <w:pPr>
              <w:jc w:val="center"/>
            </w:pPr>
            <w:r w:rsidRPr="00BD73EA">
              <w:rPr>
                <w:sz w:val="24"/>
              </w:rPr>
              <w:t>нет</w:t>
            </w:r>
          </w:p>
        </w:tc>
      </w:tr>
      <w:tr w:rsidR="00920D73" w:rsidRPr="00BD73EA" w:rsidTr="00E767D5">
        <w:trPr>
          <w:trHeight w:val="540"/>
        </w:trPr>
        <w:tc>
          <w:tcPr>
            <w:tcW w:w="425" w:type="dxa"/>
          </w:tcPr>
          <w:p w:rsidR="00920D73" w:rsidRPr="00BD73EA" w:rsidRDefault="00920D73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20D73" w:rsidRPr="00BD73EA" w:rsidRDefault="00920D7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920D73" w:rsidRPr="00BD73EA" w:rsidRDefault="00920D73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20D73" w:rsidRPr="00BD73EA" w:rsidRDefault="00920D73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920D73" w:rsidRPr="00BD73EA" w:rsidRDefault="00920D73" w:rsidP="00B72975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920D73" w:rsidRPr="00BD73EA" w:rsidRDefault="00920D73" w:rsidP="001D01E4">
            <w:pPr>
              <w:jc w:val="center"/>
              <w:rPr>
                <w:sz w:val="24"/>
              </w:rPr>
            </w:pPr>
            <w:r w:rsidRPr="00BD73EA">
              <w:rPr>
                <w:sz w:val="24"/>
              </w:rPr>
              <w:t>Россия</w:t>
            </w:r>
          </w:p>
          <w:p w:rsidR="00920D73" w:rsidRPr="00BD73EA" w:rsidRDefault="00920D73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920D73" w:rsidRPr="00BD73EA" w:rsidRDefault="00920D73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920D73" w:rsidRPr="00BD73EA" w:rsidRDefault="00920D73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920D73" w:rsidRPr="00BD73EA" w:rsidRDefault="00920D73" w:rsidP="003C6D2A">
            <w:pPr>
              <w:jc w:val="center"/>
              <w:rPr>
                <w:sz w:val="24"/>
              </w:rPr>
            </w:pPr>
          </w:p>
        </w:tc>
      </w:tr>
    </w:tbl>
    <w:p w:rsidR="00865726" w:rsidRPr="00D60049" w:rsidRDefault="00865726" w:rsidP="00A22365">
      <w:pPr>
        <w:rPr>
          <w:color w:val="000000" w:themeColor="text1"/>
        </w:rPr>
      </w:pPr>
    </w:p>
    <w:sectPr w:rsidR="00865726" w:rsidRPr="00D60049" w:rsidSect="00137BF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C6" w:rsidRDefault="00291BC6" w:rsidP="00322435">
      <w:r>
        <w:separator/>
      </w:r>
    </w:p>
  </w:endnote>
  <w:endnote w:type="continuationSeparator" w:id="0">
    <w:p w:rsidR="00291BC6" w:rsidRDefault="00291BC6" w:rsidP="0032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C6" w:rsidRDefault="00291BC6" w:rsidP="00322435">
      <w:r>
        <w:separator/>
      </w:r>
    </w:p>
  </w:footnote>
  <w:footnote w:type="continuationSeparator" w:id="0">
    <w:p w:rsidR="00291BC6" w:rsidRDefault="00291BC6" w:rsidP="00322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8F"/>
    <w:rsid w:val="0000623C"/>
    <w:rsid w:val="00010700"/>
    <w:rsid w:val="00012EB7"/>
    <w:rsid w:val="00022925"/>
    <w:rsid w:val="00024454"/>
    <w:rsid w:val="00030539"/>
    <w:rsid w:val="000332C3"/>
    <w:rsid w:val="000338AC"/>
    <w:rsid w:val="00033D57"/>
    <w:rsid w:val="000423FD"/>
    <w:rsid w:val="000427D4"/>
    <w:rsid w:val="00044225"/>
    <w:rsid w:val="000443B6"/>
    <w:rsid w:val="00054227"/>
    <w:rsid w:val="00055AD0"/>
    <w:rsid w:val="00055D07"/>
    <w:rsid w:val="00063B72"/>
    <w:rsid w:val="00063DC5"/>
    <w:rsid w:val="00065A22"/>
    <w:rsid w:val="00065B4D"/>
    <w:rsid w:val="0006607F"/>
    <w:rsid w:val="000660CE"/>
    <w:rsid w:val="00070301"/>
    <w:rsid w:val="00072E21"/>
    <w:rsid w:val="00073E26"/>
    <w:rsid w:val="00074227"/>
    <w:rsid w:val="0008000B"/>
    <w:rsid w:val="00081085"/>
    <w:rsid w:val="000814DC"/>
    <w:rsid w:val="0008299D"/>
    <w:rsid w:val="00094690"/>
    <w:rsid w:val="00097201"/>
    <w:rsid w:val="000A0069"/>
    <w:rsid w:val="000A2492"/>
    <w:rsid w:val="000A400B"/>
    <w:rsid w:val="000B2698"/>
    <w:rsid w:val="000B7670"/>
    <w:rsid w:val="000C0E57"/>
    <w:rsid w:val="000C57B6"/>
    <w:rsid w:val="000D173A"/>
    <w:rsid w:val="000D4505"/>
    <w:rsid w:val="000D76F7"/>
    <w:rsid w:val="000E051C"/>
    <w:rsid w:val="000E1AFA"/>
    <w:rsid w:val="000E2925"/>
    <w:rsid w:val="000E5B07"/>
    <w:rsid w:val="000F405A"/>
    <w:rsid w:val="000F4854"/>
    <w:rsid w:val="000F5B4A"/>
    <w:rsid w:val="000F6DD7"/>
    <w:rsid w:val="000F786C"/>
    <w:rsid w:val="000F7C40"/>
    <w:rsid w:val="001012E3"/>
    <w:rsid w:val="00101C08"/>
    <w:rsid w:val="001020A7"/>
    <w:rsid w:val="00102A8E"/>
    <w:rsid w:val="001043B5"/>
    <w:rsid w:val="00106B35"/>
    <w:rsid w:val="001143A8"/>
    <w:rsid w:val="00114DCD"/>
    <w:rsid w:val="0012037E"/>
    <w:rsid w:val="00123F1C"/>
    <w:rsid w:val="00124A67"/>
    <w:rsid w:val="00127731"/>
    <w:rsid w:val="00131145"/>
    <w:rsid w:val="0013413B"/>
    <w:rsid w:val="00137BFF"/>
    <w:rsid w:val="001408AF"/>
    <w:rsid w:val="00143833"/>
    <w:rsid w:val="0014481B"/>
    <w:rsid w:val="00144E86"/>
    <w:rsid w:val="00145758"/>
    <w:rsid w:val="00152214"/>
    <w:rsid w:val="00152706"/>
    <w:rsid w:val="001564C1"/>
    <w:rsid w:val="001668B2"/>
    <w:rsid w:val="00172976"/>
    <w:rsid w:val="00175B36"/>
    <w:rsid w:val="00176E29"/>
    <w:rsid w:val="00181828"/>
    <w:rsid w:val="00192E21"/>
    <w:rsid w:val="0019386A"/>
    <w:rsid w:val="001941CE"/>
    <w:rsid w:val="00195EF5"/>
    <w:rsid w:val="00197D43"/>
    <w:rsid w:val="001B5CB1"/>
    <w:rsid w:val="001B663E"/>
    <w:rsid w:val="001B7206"/>
    <w:rsid w:val="001C11E4"/>
    <w:rsid w:val="001C1A60"/>
    <w:rsid w:val="001C1F6B"/>
    <w:rsid w:val="001C4A04"/>
    <w:rsid w:val="001C75FA"/>
    <w:rsid w:val="001D01E4"/>
    <w:rsid w:val="001D366D"/>
    <w:rsid w:val="001E3498"/>
    <w:rsid w:val="001E5E7B"/>
    <w:rsid w:val="001F01BA"/>
    <w:rsid w:val="001F0682"/>
    <w:rsid w:val="001F2C11"/>
    <w:rsid w:val="001F490E"/>
    <w:rsid w:val="001F5DE0"/>
    <w:rsid w:val="001F715F"/>
    <w:rsid w:val="00202B0E"/>
    <w:rsid w:val="00206108"/>
    <w:rsid w:val="00207FED"/>
    <w:rsid w:val="00211206"/>
    <w:rsid w:val="00213403"/>
    <w:rsid w:val="0021678C"/>
    <w:rsid w:val="00216BC3"/>
    <w:rsid w:val="002258DB"/>
    <w:rsid w:val="00226BBF"/>
    <w:rsid w:val="00232802"/>
    <w:rsid w:val="00233F15"/>
    <w:rsid w:val="00242259"/>
    <w:rsid w:val="002436F7"/>
    <w:rsid w:val="002453CA"/>
    <w:rsid w:val="00245420"/>
    <w:rsid w:val="00256621"/>
    <w:rsid w:val="0026228D"/>
    <w:rsid w:val="00262D96"/>
    <w:rsid w:val="002668F4"/>
    <w:rsid w:val="002672A5"/>
    <w:rsid w:val="0027193C"/>
    <w:rsid w:val="002725E5"/>
    <w:rsid w:val="00274AAA"/>
    <w:rsid w:val="00276831"/>
    <w:rsid w:val="002803B3"/>
    <w:rsid w:val="00283516"/>
    <w:rsid w:val="00283D2A"/>
    <w:rsid w:val="002846A4"/>
    <w:rsid w:val="00291BC6"/>
    <w:rsid w:val="00292346"/>
    <w:rsid w:val="0029319A"/>
    <w:rsid w:val="00293F93"/>
    <w:rsid w:val="002A2418"/>
    <w:rsid w:val="002A36F9"/>
    <w:rsid w:val="002B3F7A"/>
    <w:rsid w:val="002B6580"/>
    <w:rsid w:val="002C0993"/>
    <w:rsid w:val="002D19D7"/>
    <w:rsid w:val="002D3DE4"/>
    <w:rsid w:val="002D531F"/>
    <w:rsid w:val="002D5501"/>
    <w:rsid w:val="002D7356"/>
    <w:rsid w:val="002E0506"/>
    <w:rsid w:val="002E35A7"/>
    <w:rsid w:val="002F1401"/>
    <w:rsid w:val="002F16C0"/>
    <w:rsid w:val="002F4B82"/>
    <w:rsid w:val="002F65D2"/>
    <w:rsid w:val="002F7AC6"/>
    <w:rsid w:val="00322435"/>
    <w:rsid w:val="00326AFD"/>
    <w:rsid w:val="00327F65"/>
    <w:rsid w:val="0033156D"/>
    <w:rsid w:val="003316C6"/>
    <w:rsid w:val="0033441C"/>
    <w:rsid w:val="00335E08"/>
    <w:rsid w:val="0033605D"/>
    <w:rsid w:val="00340809"/>
    <w:rsid w:val="00340AE0"/>
    <w:rsid w:val="00344410"/>
    <w:rsid w:val="00346C6D"/>
    <w:rsid w:val="00351E7F"/>
    <w:rsid w:val="00353C76"/>
    <w:rsid w:val="00354410"/>
    <w:rsid w:val="0035547A"/>
    <w:rsid w:val="003565E9"/>
    <w:rsid w:val="0035789B"/>
    <w:rsid w:val="00362CDD"/>
    <w:rsid w:val="00364043"/>
    <w:rsid w:val="00366686"/>
    <w:rsid w:val="0037537B"/>
    <w:rsid w:val="003769E1"/>
    <w:rsid w:val="00376AA6"/>
    <w:rsid w:val="0038058D"/>
    <w:rsid w:val="00384083"/>
    <w:rsid w:val="0038788F"/>
    <w:rsid w:val="003924B9"/>
    <w:rsid w:val="00392CAD"/>
    <w:rsid w:val="00395271"/>
    <w:rsid w:val="00397148"/>
    <w:rsid w:val="00397B5F"/>
    <w:rsid w:val="003A3426"/>
    <w:rsid w:val="003B5085"/>
    <w:rsid w:val="003B715A"/>
    <w:rsid w:val="003C0EB9"/>
    <w:rsid w:val="003C26F3"/>
    <w:rsid w:val="003C2732"/>
    <w:rsid w:val="003C6AF2"/>
    <w:rsid w:val="003C6D2A"/>
    <w:rsid w:val="003C6DD5"/>
    <w:rsid w:val="003D00EF"/>
    <w:rsid w:val="003D1518"/>
    <w:rsid w:val="003D4C16"/>
    <w:rsid w:val="003D5A98"/>
    <w:rsid w:val="003D6364"/>
    <w:rsid w:val="003E0EFB"/>
    <w:rsid w:val="003E4850"/>
    <w:rsid w:val="003F0C83"/>
    <w:rsid w:val="003F158D"/>
    <w:rsid w:val="003F4B7E"/>
    <w:rsid w:val="003F6EFB"/>
    <w:rsid w:val="00401FE7"/>
    <w:rsid w:val="004032E3"/>
    <w:rsid w:val="0041079E"/>
    <w:rsid w:val="004113B1"/>
    <w:rsid w:val="00411A5E"/>
    <w:rsid w:val="004133AE"/>
    <w:rsid w:val="00417362"/>
    <w:rsid w:val="00423013"/>
    <w:rsid w:val="00425D50"/>
    <w:rsid w:val="00436E43"/>
    <w:rsid w:val="00436EED"/>
    <w:rsid w:val="0044271A"/>
    <w:rsid w:val="00446258"/>
    <w:rsid w:val="00452BA4"/>
    <w:rsid w:val="00454BDD"/>
    <w:rsid w:val="00455934"/>
    <w:rsid w:val="004561E4"/>
    <w:rsid w:val="004618ED"/>
    <w:rsid w:val="004647D1"/>
    <w:rsid w:val="004733E6"/>
    <w:rsid w:val="004807E5"/>
    <w:rsid w:val="00481EF5"/>
    <w:rsid w:val="00483B9B"/>
    <w:rsid w:val="00484746"/>
    <w:rsid w:val="00484AF5"/>
    <w:rsid w:val="004852AF"/>
    <w:rsid w:val="00485A22"/>
    <w:rsid w:val="00490A00"/>
    <w:rsid w:val="004910C8"/>
    <w:rsid w:val="004931CF"/>
    <w:rsid w:val="004964CA"/>
    <w:rsid w:val="004A11C9"/>
    <w:rsid w:val="004A6E4A"/>
    <w:rsid w:val="004A780D"/>
    <w:rsid w:val="004B47C7"/>
    <w:rsid w:val="004B5C6C"/>
    <w:rsid w:val="004B5C74"/>
    <w:rsid w:val="004B6BCA"/>
    <w:rsid w:val="004B6E03"/>
    <w:rsid w:val="004C14F2"/>
    <w:rsid w:val="004C2474"/>
    <w:rsid w:val="004C39BB"/>
    <w:rsid w:val="004C5680"/>
    <w:rsid w:val="004C7A3A"/>
    <w:rsid w:val="004E209F"/>
    <w:rsid w:val="004E6B96"/>
    <w:rsid w:val="004F1038"/>
    <w:rsid w:val="004F72CE"/>
    <w:rsid w:val="00502953"/>
    <w:rsid w:val="0050684C"/>
    <w:rsid w:val="00511CC3"/>
    <w:rsid w:val="005160BE"/>
    <w:rsid w:val="005168AF"/>
    <w:rsid w:val="0051747B"/>
    <w:rsid w:val="0052262A"/>
    <w:rsid w:val="005243AF"/>
    <w:rsid w:val="00525AED"/>
    <w:rsid w:val="00532DA5"/>
    <w:rsid w:val="00535EDF"/>
    <w:rsid w:val="00540AE1"/>
    <w:rsid w:val="00541DC4"/>
    <w:rsid w:val="00542E1A"/>
    <w:rsid w:val="0054526D"/>
    <w:rsid w:val="00545E7C"/>
    <w:rsid w:val="0054646F"/>
    <w:rsid w:val="00550C72"/>
    <w:rsid w:val="00550F1C"/>
    <w:rsid w:val="00552596"/>
    <w:rsid w:val="00554604"/>
    <w:rsid w:val="00555AE6"/>
    <w:rsid w:val="00556439"/>
    <w:rsid w:val="00557758"/>
    <w:rsid w:val="00566585"/>
    <w:rsid w:val="00567E11"/>
    <w:rsid w:val="00570469"/>
    <w:rsid w:val="00570C9E"/>
    <w:rsid w:val="00573FBA"/>
    <w:rsid w:val="00575339"/>
    <w:rsid w:val="00575EB8"/>
    <w:rsid w:val="00576629"/>
    <w:rsid w:val="005802F0"/>
    <w:rsid w:val="005810AD"/>
    <w:rsid w:val="00581E93"/>
    <w:rsid w:val="00583191"/>
    <w:rsid w:val="0059263A"/>
    <w:rsid w:val="005953F0"/>
    <w:rsid w:val="005A0AFD"/>
    <w:rsid w:val="005A5311"/>
    <w:rsid w:val="005A6EFC"/>
    <w:rsid w:val="005B12B9"/>
    <w:rsid w:val="005B2CE8"/>
    <w:rsid w:val="005C1299"/>
    <w:rsid w:val="005C42D8"/>
    <w:rsid w:val="005C488B"/>
    <w:rsid w:val="005C4B4D"/>
    <w:rsid w:val="005C6CB5"/>
    <w:rsid w:val="005D08EB"/>
    <w:rsid w:val="005D154F"/>
    <w:rsid w:val="005D375F"/>
    <w:rsid w:val="005D71EA"/>
    <w:rsid w:val="005E0B85"/>
    <w:rsid w:val="005E27FC"/>
    <w:rsid w:val="005E2CB5"/>
    <w:rsid w:val="005E3FEC"/>
    <w:rsid w:val="005E4303"/>
    <w:rsid w:val="005F4BFA"/>
    <w:rsid w:val="005F5979"/>
    <w:rsid w:val="006000A4"/>
    <w:rsid w:val="00607ACC"/>
    <w:rsid w:val="006102F4"/>
    <w:rsid w:val="0061188F"/>
    <w:rsid w:val="00615EC1"/>
    <w:rsid w:val="00616D75"/>
    <w:rsid w:val="00623AEC"/>
    <w:rsid w:val="006273D4"/>
    <w:rsid w:val="00630CDE"/>
    <w:rsid w:val="0063123D"/>
    <w:rsid w:val="006347DB"/>
    <w:rsid w:val="00642E94"/>
    <w:rsid w:val="0065069E"/>
    <w:rsid w:val="00650C87"/>
    <w:rsid w:val="00654B24"/>
    <w:rsid w:val="00655BA5"/>
    <w:rsid w:val="00661186"/>
    <w:rsid w:val="006639A5"/>
    <w:rsid w:val="00666C7D"/>
    <w:rsid w:val="00667899"/>
    <w:rsid w:val="006775D7"/>
    <w:rsid w:val="006955C2"/>
    <w:rsid w:val="006979B2"/>
    <w:rsid w:val="006A2F14"/>
    <w:rsid w:val="006A4345"/>
    <w:rsid w:val="006A5822"/>
    <w:rsid w:val="006A60BF"/>
    <w:rsid w:val="006B0369"/>
    <w:rsid w:val="006B4D81"/>
    <w:rsid w:val="006C1CEC"/>
    <w:rsid w:val="006C2899"/>
    <w:rsid w:val="006C33F2"/>
    <w:rsid w:val="006C45D2"/>
    <w:rsid w:val="006D6C1D"/>
    <w:rsid w:val="006E1256"/>
    <w:rsid w:val="006E2925"/>
    <w:rsid w:val="006E3A8E"/>
    <w:rsid w:val="006E691B"/>
    <w:rsid w:val="006F0978"/>
    <w:rsid w:val="006F0C89"/>
    <w:rsid w:val="006F4B66"/>
    <w:rsid w:val="006F5AE7"/>
    <w:rsid w:val="0070062D"/>
    <w:rsid w:val="00701702"/>
    <w:rsid w:val="00705056"/>
    <w:rsid w:val="007076C9"/>
    <w:rsid w:val="007122DA"/>
    <w:rsid w:val="00722EE6"/>
    <w:rsid w:val="00735A44"/>
    <w:rsid w:val="00737FDC"/>
    <w:rsid w:val="00741083"/>
    <w:rsid w:val="007447F4"/>
    <w:rsid w:val="00745E82"/>
    <w:rsid w:val="00753AD6"/>
    <w:rsid w:val="00756745"/>
    <w:rsid w:val="007616E1"/>
    <w:rsid w:val="00763F73"/>
    <w:rsid w:val="007665E6"/>
    <w:rsid w:val="00772C4D"/>
    <w:rsid w:val="00774B06"/>
    <w:rsid w:val="00774CDC"/>
    <w:rsid w:val="00776D04"/>
    <w:rsid w:val="0078153B"/>
    <w:rsid w:val="007856CD"/>
    <w:rsid w:val="00787709"/>
    <w:rsid w:val="00787836"/>
    <w:rsid w:val="007909F9"/>
    <w:rsid w:val="007917AC"/>
    <w:rsid w:val="00793ABE"/>
    <w:rsid w:val="00793AFC"/>
    <w:rsid w:val="00793C45"/>
    <w:rsid w:val="00796005"/>
    <w:rsid w:val="007A10DC"/>
    <w:rsid w:val="007A51AF"/>
    <w:rsid w:val="007A712F"/>
    <w:rsid w:val="007A7844"/>
    <w:rsid w:val="007B1179"/>
    <w:rsid w:val="007C1D6E"/>
    <w:rsid w:val="007C3436"/>
    <w:rsid w:val="007C40CE"/>
    <w:rsid w:val="007C6CD5"/>
    <w:rsid w:val="007D1B44"/>
    <w:rsid w:val="007D5843"/>
    <w:rsid w:val="007D5C67"/>
    <w:rsid w:val="007D5E28"/>
    <w:rsid w:val="007D7A50"/>
    <w:rsid w:val="007E1B15"/>
    <w:rsid w:val="007E3EA7"/>
    <w:rsid w:val="007E79E8"/>
    <w:rsid w:val="007F0AD8"/>
    <w:rsid w:val="007F0BC7"/>
    <w:rsid w:val="007F71E5"/>
    <w:rsid w:val="00800E2A"/>
    <w:rsid w:val="00804C2A"/>
    <w:rsid w:val="008052CC"/>
    <w:rsid w:val="00805A81"/>
    <w:rsid w:val="00812CA7"/>
    <w:rsid w:val="00813BB6"/>
    <w:rsid w:val="008145AB"/>
    <w:rsid w:val="00817065"/>
    <w:rsid w:val="00817F90"/>
    <w:rsid w:val="00823F13"/>
    <w:rsid w:val="00827C8F"/>
    <w:rsid w:val="00833087"/>
    <w:rsid w:val="008355C7"/>
    <w:rsid w:val="008366F6"/>
    <w:rsid w:val="00836D2A"/>
    <w:rsid w:val="008433D3"/>
    <w:rsid w:val="00850BE9"/>
    <w:rsid w:val="00851DAB"/>
    <w:rsid w:val="0085402F"/>
    <w:rsid w:val="00863F23"/>
    <w:rsid w:val="00865726"/>
    <w:rsid w:val="00867C4A"/>
    <w:rsid w:val="0087010A"/>
    <w:rsid w:val="00873B67"/>
    <w:rsid w:val="00875B1B"/>
    <w:rsid w:val="00876575"/>
    <w:rsid w:val="00886F7F"/>
    <w:rsid w:val="00887CCC"/>
    <w:rsid w:val="008900EA"/>
    <w:rsid w:val="00894385"/>
    <w:rsid w:val="00894CAC"/>
    <w:rsid w:val="00895897"/>
    <w:rsid w:val="00895957"/>
    <w:rsid w:val="00895D80"/>
    <w:rsid w:val="008A143A"/>
    <w:rsid w:val="008A3FB6"/>
    <w:rsid w:val="008A6199"/>
    <w:rsid w:val="008A7CE6"/>
    <w:rsid w:val="008B0B70"/>
    <w:rsid w:val="008B1623"/>
    <w:rsid w:val="008C3B02"/>
    <w:rsid w:val="008E4FF2"/>
    <w:rsid w:val="008E531F"/>
    <w:rsid w:val="008E53A1"/>
    <w:rsid w:val="008E6809"/>
    <w:rsid w:val="008F0D6E"/>
    <w:rsid w:val="008F1A61"/>
    <w:rsid w:val="008F2765"/>
    <w:rsid w:val="008F2817"/>
    <w:rsid w:val="0090212D"/>
    <w:rsid w:val="00904D04"/>
    <w:rsid w:val="00907795"/>
    <w:rsid w:val="00911805"/>
    <w:rsid w:val="0091763D"/>
    <w:rsid w:val="00920D73"/>
    <w:rsid w:val="0092574B"/>
    <w:rsid w:val="00925C6E"/>
    <w:rsid w:val="00930D94"/>
    <w:rsid w:val="00932071"/>
    <w:rsid w:val="009339AE"/>
    <w:rsid w:val="0093444D"/>
    <w:rsid w:val="00935572"/>
    <w:rsid w:val="00937D6D"/>
    <w:rsid w:val="00940E79"/>
    <w:rsid w:val="00943C38"/>
    <w:rsid w:val="00946F8C"/>
    <w:rsid w:val="0094789D"/>
    <w:rsid w:val="00947C4D"/>
    <w:rsid w:val="00950C2C"/>
    <w:rsid w:val="009534E8"/>
    <w:rsid w:val="0095481C"/>
    <w:rsid w:val="0095732C"/>
    <w:rsid w:val="009629E0"/>
    <w:rsid w:val="00964BF5"/>
    <w:rsid w:val="00965980"/>
    <w:rsid w:val="00970A4A"/>
    <w:rsid w:val="00971687"/>
    <w:rsid w:val="009723E0"/>
    <w:rsid w:val="0097244B"/>
    <w:rsid w:val="00972646"/>
    <w:rsid w:val="00973285"/>
    <w:rsid w:val="00995E05"/>
    <w:rsid w:val="009A42A5"/>
    <w:rsid w:val="009A565F"/>
    <w:rsid w:val="009A68DF"/>
    <w:rsid w:val="009A6A75"/>
    <w:rsid w:val="009A6CC4"/>
    <w:rsid w:val="009C4475"/>
    <w:rsid w:val="009C61AA"/>
    <w:rsid w:val="009D059F"/>
    <w:rsid w:val="009D1DA2"/>
    <w:rsid w:val="009D364D"/>
    <w:rsid w:val="009D5289"/>
    <w:rsid w:val="009D61E4"/>
    <w:rsid w:val="009D6B4D"/>
    <w:rsid w:val="009E2891"/>
    <w:rsid w:val="009E6A03"/>
    <w:rsid w:val="009E6DC8"/>
    <w:rsid w:val="009F1E07"/>
    <w:rsid w:val="009F3399"/>
    <w:rsid w:val="00A00817"/>
    <w:rsid w:val="00A0171E"/>
    <w:rsid w:val="00A028DB"/>
    <w:rsid w:val="00A032E3"/>
    <w:rsid w:val="00A03BD4"/>
    <w:rsid w:val="00A06EB1"/>
    <w:rsid w:val="00A070C4"/>
    <w:rsid w:val="00A13D8F"/>
    <w:rsid w:val="00A14C68"/>
    <w:rsid w:val="00A16962"/>
    <w:rsid w:val="00A2181A"/>
    <w:rsid w:val="00A22365"/>
    <w:rsid w:val="00A34800"/>
    <w:rsid w:val="00A348E0"/>
    <w:rsid w:val="00A35818"/>
    <w:rsid w:val="00A35B52"/>
    <w:rsid w:val="00A37B39"/>
    <w:rsid w:val="00A37DD3"/>
    <w:rsid w:val="00A4295A"/>
    <w:rsid w:val="00A4645C"/>
    <w:rsid w:val="00A51DB1"/>
    <w:rsid w:val="00A7080A"/>
    <w:rsid w:val="00A72C4E"/>
    <w:rsid w:val="00A72CFD"/>
    <w:rsid w:val="00A75966"/>
    <w:rsid w:val="00A7771B"/>
    <w:rsid w:val="00A9019C"/>
    <w:rsid w:val="00A9073F"/>
    <w:rsid w:val="00AA1757"/>
    <w:rsid w:val="00AA3C28"/>
    <w:rsid w:val="00AA773B"/>
    <w:rsid w:val="00AA7EDF"/>
    <w:rsid w:val="00AB0EC5"/>
    <w:rsid w:val="00AB622A"/>
    <w:rsid w:val="00AC70C3"/>
    <w:rsid w:val="00AD1394"/>
    <w:rsid w:val="00AD2FF2"/>
    <w:rsid w:val="00AD3C9F"/>
    <w:rsid w:val="00AE1DB4"/>
    <w:rsid w:val="00AE2871"/>
    <w:rsid w:val="00AE4DF9"/>
    <w:rsid w:val="00AF105C"/>
    <w:rsid w:val="00AF1829"/>
    <w:rsid w:val="00AF1F18"/>
    <w:rsid w:val="00AF5430"/>
    <w:rsid w:val="00B103C8"/>
    <w:rsid w:val="00B1396E"/>
    <w:rsid w:val="00B14161"/>
    <w:rsid w:val="00B15180"/>
    <w:rsid w:val="00B15DB3"/>
    <w:rsid w:val="00B209B7"/>
    <w:rsid w:val="00B218B4"/>
    <w:rsid w:val="00B21A8D"/>
    <w:rsid w:val="00B22A54"/>
    <w:rsid w:val="00B23A65"/>
    <w:rsid w:val="00B2534E"/>
    <w:rsid w:val="00B3001C"/>
    <w:rsid w:val="00B312D0"/>
    <w:rsid w:val="00B31ABA"/>
    <w:rsid w:val="00B31E66"/>
    <w:rsid w:val="00B338B8"/>
    <w:rsid w:val="00B33E70"/>
    <w:rsid w:val="00B345C1"/>
    <w:rsid w:val="00B36E6B"/>
    <w:rsid w:val="00B41948"/>
    <w:rsid w:val="00B419DD"/>
    <w:rsid w:val="00B4704B"/>
    <w:rsid w:val="00B50DD2"/>
    <w:rsid w:val="00B524AF"/>
    <w:rsid w:val="00B611EE"/>
    <w:rsid w:val="00B62570"/>
    <w:rsid w:val="00B64E14"/>
    <w:rsid w:val="00B7030D"/>
    <w:rsid w:val="00B70C69"/>
    <w:rsid w:val="00B72975"/>
    <w:rsid w:val="00B73027"/>
    <w:rsid w:val="00B806DE"/>
    <w:rsid w:val="00B82249"/>
    <w:rsid w:val="00B837B5"/>
    <w:rsid w:val="00B83C87"/>
    <w:rsid w:val="00B858A2"/>
    <w:rsid w:val="00B87CD6"/>
    <w:rsid w:val="00B9310B"/>
    <w:rsid w:val="00B9476C"/>
    <w:rsid w:val="00B94F77"/>
    <w:rsid w:val="00BB0255"/>
    <w:rsid w:val="00BB1762"/>
    <w:rsid w:val="00BB2DF0"/>
    <w:rsid w:val="00BB3566"/>
    <w:rsid w:val="00BB78BA"/>
    <w:rsid w:val="00BC3FB8"/>
    <w:rsid w:val="00BC7491"/>
    <w:rsid w:val="00BC7776"/>
    <w:rsid w:val="00BD0738"/>
    <w:rsid w:val="00BD13CB"/>
    <w:rsid w:val="00BD491B"/>
    <w:rsid w:val="00BD73EA"/>
    <w:rsid w:val="00BE2AA6"/>
    <w:rsid w:val="00BE4C00"/>
    <w:rsid w:val="00BE7FAF"/>
    <w:rsid w:val="00BE7FCF"/>
    <w:rsid w:val="00BF603B"/>
    <w:rsid w:val="00BF7FBA"/>
    <w:rsid w:val="00C04F0E"/>
    <w:rsid w:val="00C05DC0"/>
    <w:rsid w:val="00C06C17"/>
    <w:rsid w:val="00C07027"/>
    <w:rsid w:val="00C1291F"/>
    <w:rsid w:val="00C157CA"/>
    <w:rsid w:val="00C20E42"/>
    <w:rsid w:val="00C2146C"/>
    <w:rsid w:val="00C249F7"/>
    <w:rsid w:val="00C26086"/>
    <w:rsid w:val="00C30275"/>
    <w:rsid w:val="00C30C88"/>
    <w:rsid w:val="00C32CC6"/>
    <w:rsid w:val="00C375E1"/>
    <w:rsid w:val="00C4135F"/>
    <w:rsid w:val="00C44AEE"/>
    <w:rsid w:val="00C45104"/>
    <w:rsid w:val="00C4764F"/>
    <w:rsid w:val="00C52AFD"/>
    <w:rsid w:val="00C5672D"/>
    <w:rsid w:val="00C71518"/>
    <w:rsid w:val="00C72E7E"/>
    <w:rsid w:val="00C742DF"/>
    <w:rsid w:val="00C75A91"/>
    <w:rsid w:val="00C824BB"/>
    <w:rsid w:val="00C87052"/>
    <w:rsid w:val="00C9138C"/>
    <w:rsid w:val="00C937D9"/>
    <w:rsid w:val="00CB4409"/>
    <w:rsid w:val="00CB56A5"/>
    <w:rsid w:val="00CB6C8F"/>
    <w:rsid w:val="00CC1A11"/>
    <w:rsid w:val="00CC3DCD"/>
    <w:rsid w:val="00CC6128"/>
    <w:rsid w:val="00CC7CB0"/>
    <w:rsid w:val="00CD02B3"/>
    <w:rsid w:val="00CD0E58"/>
    <w:rsid w:val="00CD1087"/>
    <w:rsid w:val="00CD1F4B"/>
    <w:rsid w:val="00CD4B8E"/>
    <w:rsid w:val="00CD4BB7"/>
    <w:rsid w:val="00CD597C"/>
    <w:rsid w:val="00CD71F3"/>
    <w:rsid w:val="00CE01D1"/>
    <w:rsid w:val="00CE442C"/>
    <w:rsid w:val="00CE494B"/>
    <w:rsid w:val="00CE66A5"/>
    <w:rsid w:val="00D10774"/>
    <w:rsid w:val="00D11A49"/>
    <w:rsid w:val="00D12CEC"/>
    <w:rsid w:val="00D14D76"/>
    <w:rsid w:val="00D20BF7"/>
    <w:rsid w:val="00D22A34"/>
    <w:rsid w:val="00D335F3"/>
    <w:rsid w:val="00D4478D"/>
    <w:rsid w:val="00D44B05"/>
    <w:rsid w:val="00D530FF"/>
    <w:rsid w:val="00D556EA"/>
    <w:rsid w:val="00D557B4"/>
    <w:rsid w:val="00D60049"/>
    <w:rsid w:val="00D61EF3"/>
    <w:rsid w:val="00D702A3"/>
    <w:rsid w:val="00D70AF7"/>
    <w:rsid w:val="00D7579B"/>
    <w:rsid w:val="00D776E2"/>
    <w:rsid w:val="00D84662"/>
    <w:rsid w:val="00D86DC9"/>
    <w:rsid w:val="00D90115"/>
    <w:rsid w:val="00D94B07"/>
    <w:rsid w:val="00D96C26"/>
    <w:rsid w:val="00DA4D95"/>
    <w:rsid w:val="00DA502F"/>
    <w:rsid w:val="00DA7762"/>
    <w:rsid w:val="00DB067C"/>
    <w:rsid w:val="00DB1DFC"/>
    <w:rsid w:val="00DC424A"/>
    <w:rsid w:val="00DD6310"/>
    <w:rsid w:val="00DE1CF6"/>
    <w:rsid w:val="00DE28AC"/>
    <w:rsid w:val="00DE3D72"/>
    <w:rsid w:val="00DF22C6"/>
    <w:rsid w:val="00DF3F39"/>
    <w:rsid w:val="00DF4B3B"/>
    <w:rsid w:val="00DF5EB3"/>
    <w:rsid w:val="00E00A84"/>
    <w:rsid w:val="00E034CC"/>
    <w:rsid w:val="00E04B96"/>
    <w:rsid w:val="00E10AD1"/>
    <w:rsid w:val="00E1132D"/>
    <w:rsid w:val="00E2128D"/>
    <w:rsid w:val="00E252BA"/>
    <w:rsid w:val="00E27891"/>
    <w:rsid w:val="00E3047E"/>
    <w:rsid w:val="00E316D1"/>
    <w:rsid w:val="00E374F3"/>
    <w:rsid w:val="00E45B90"/>
    <w:rsid w:val="00E4660A"/>
    <w:rsid w:val="00E5516E"/>
    <w:rsid w:val="00E5633B"/>
    <w:rsid w:val="00E565BB"/>
    <w:rsid w:val="00E56A8E"/>
    <w:rsid w:val="00E63589"/>
    <w:rsid w:val="00E6363F"/>
    <w:rsid w:val="00E6635F"/>
    <w:rsid w:val="00E70190"/>
    <w:rsid w:val="00E73FDF"/>
    <w:rsid w:val="00E743EE"/>
    <w:rsid w:val="00E7489F"/>
    <w:rsid w:val="00E74956"/>
    <w:rsid w:val="00E767D5"/>
    <w:rsid w:val="00E77F23"/>
    <w:rsid w:val="00E8109D"/>
    <w:rsid w:val="00E907DE"/>
    <w:rsid w:val="00E9173C"/>
    <w:rsid w:val="00E94F23"/>
    <w:rsid w:val="00E97060"/>
    <w:rsid w:val="00EA06AE"/>
    <w:rsid w:val="00EA17F8"/>
    <w:rsid w:val="00EB120E"/>
    <w:rsid w:val="00EB18EB"/>
    <w:rsid w:val="00EB3744"/>
    <w:rsid w:val="00EB3C05"/>
    <w:rsid w:val="00EB6C03"/>
    <w:rsid w:val="00EC1D21"/>
    <w:rsid w:val="00EC4CE5"/>
    <w:rsid w:val="00EC598B"/>
    <w:rsid w:val="00ED151F"/>
    <w:rsid w:val="00ED3CBE"/>
    <w:rsid w:val="00ED4A83"/>
    <w:rsid w:val="00ED69F8"/>
    <w:rsid w:val="00EE51BA"/>
    <w:rsid w:val="00EE5B69"/>
    <w:rsid w:val="00EF7E64"/>
    <w:rsid w:val="00F02F1D"/>
    <w:rsid w:val="00F04EC9"/>
    <w:rsid w:val="00F10B21"/>
    <w:rsid w:val="00F11168"/>
    <w:rsid w:val="00F13996"/>
    <w:rsid w:val="00F140BF"/>
    <w:rsid w:val="00F1475B"/>
    <w:rsid w:val="00F15586"/>
    <w:rsid w:val="00F25E31"/>
    <w:rsid w:val="00F348CA"/>
    <w:rsid w:val="00F35CC9"/>
    <w:rsid w:val="00F371DB"/>
    <w:rsid w:val="00F37BAF"/>
    <w:rsid w:val="00F47901"/>
    <w:rsid w:val="00F55A1E"/>
    <w:rsid w:val="00F565C1"/>
    <w:rsid w:val="00F57FE0"/>
    <w:rsid w:val="00F60F7D"/>
    <w:rsid w:val="00F63483"/>
    <w:rsid w:val="00F66F71"/>
    <w:rsid w:val="00F67E3C"/>
    <w:rsid w:val="00F70A45"/>
    <w:rsid w:val="00F742BC"/>
    <w:rsid w:val="00F80AB1"/>
    <w:rsid w:val="00F8243F"/>
    <w:rsid w:val="00F84A77"/>
    <w:rsid w:val="00F8508C"/>
    <w:rsid w:val="00F86109"/>
    <w:rsid w:val="00F92DAB"/>
    <w:rsid w:val="00F92EB7"/>
    <w:rsid w:val="00F9426A"/>
    <w:rsid w:val="00F94EAF"/>
    <w:rsid w:val="00FA0416"/>
    <w:rsid w:val="00FA1C2A"/>
    <w:rsid w:val="00FA31A0"/>
    <w:rsid w:val="00FA4BB0"/>
    <w:rsid w:val="00FA6344"/>
    <w:rsid w:val="00FA7770"/>
    <w:rsid w:val="00FB0254"/>
    <w:rsid w:val="00FB3CEB"/>
    <w:rsid w:val="00FB3E31"/>
    <w:rsid w:val="00FB5A60"/>
    <w:rsid w:val="00FB7043"/>
    <w:rsid w:val="00FC0B9A"/>
    <w:rsid w:val="00FC22B4"/>
    <w:rsid w:val="00FC2BDC"/>
    <w:rsid w:val="00FC4166"/>
    <w:rsid w:val="00FC499C"/>
    <w:rsid w:val="00FC525E"/>
    <w:rsid w:val="00FC7B68"/>
    <w:rsid w:val="00FD02BD"/>
    <w:rsid w:val="00FD21AB"/>
    <w:rsid w:val="00FD22D1"/>
    <w:rsid w:val="00FD2CBE"/>
    <w:rsid w:val="00FD30F1"/>
    <w:rsid w:val="00FD3DEF"/>
    <w:rsid w:val="00FD4427"/>
    <w:rsid w:val="00FE06D2"/>
    <w:rsid w:val="00FE107E"/>
    <w:rsid w:val="00FE1181"/>
    <w:rsid w:val="00FE49DE"/>
    <w:rsid w:val="00FE5D13"/>
    <w:rsid w:val="00FE7436"/>
    <w:rsid w:val="00FE77E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2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3744"/>
  </w:style>
  <w:style w:type="character" w:styleId="a4">
    <w:name w:val="Emphasis"/>
    <w:basedOn w:val="a0"/>
    <w:qFormat/>
    <w:rsid w:val="00EB3744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2243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2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22435"/>
    <w:rPr>
      <w:vertAlign w:val="superscript"/>
    </w:rPr>
  </w:style>
  <w:style w:type="character" w:styleId="a8">
    <w:name w:val="Strong"/>
    <w:qFormat/>
    <w:rsid w:val="000D17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3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9A33-6932-45CC-8FC6-84705774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4</cp:revision>
  <cp:lastPrinted>2021-04-27T08:38:00Z</cp:lastPrinted>
  <dcterms:created xsi:type="dcterms:W3CDTF">2020-07-15T08:06:00Z</dcterms:created>
  <dcterms:modified xsi:type="dcterms:W3CDTF">2021-05-14T11:39:00Z</dcterms:modified>
</cp:coreProperties>
</file>